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372" w:rsidRDefault="00B82CD0" w:rsidP="00583271">
      <w:pPr>
        <w:ind w:left="284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213360</wp:posOffset>
            </wp:positionV>
            <wp:extent cx="571500" cy="6953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0372" w:rsidRDefault="00DC0372" w:rsidP="00583271">
      <w:pPr>
        <w:ind w:left="284"/>
        <w:jc w:val="center"/>
      </w:pPr>
    </w:p>
    <w:p w:rsidR="00DC0372" w:rsidRDefault="00DC0372" w:rsidP="00583271">
      <w:pPr>
        <w:ind w:left="284"/>
        <w:jc w:val="center"/>
      </w:pPr>
    </w:p>
    <w:p w:rsidR="00DC0372" w:rsidRPr="00DC0372" w:rsidRDefault="00DC0372" w:rsidP="00583271">
      <w:pPr>
        <w:ind w:left="284"/>
        <w:jc w:val="center"/>
        <w:rPr>
          <w:rFonts w:ascii="Times New Roman" w:hAnsi="Times New Roman"/>
          <w:sz w:val="26"/>
        </w:rPr>
      </w:pPr>
      <w:r w:rsidRPr="00DC0372">
        <w:rPr>
          <w:rFonts w:ascii="Times New Roman" w:hAnsi="Times New Roman"/>
          <w:sz w:val="26"/>
        </w:rPr>
        <w:t>АДМИНИСТРАЦИЯ КИРОВСКОГО МУНИЦИПАЛЬНОГО РАЙОНА ЛЕНИНГРАДСКОЙ ОБЛАСТИ</w:t>
      </w:r>
    </w:p>
    <w:p w:rsidR="00DC0372" w:rsidRPr="00DC0372" w:rsidRDefault="00DC0372" w:rsidP="00583271">
      <w:pPr>
        <w:ind w:left="284"/>
        <w:jc w:val="center"/>
        <w:rPr>
          <w:rFonts w:ascii="Times New Roman" w:hAnsi="Times New Roman"/>
          <w:b/>
          <w:sz w:val="44"/>
        </w:rPr>
      </w:pPr>
      <w:proofErr w:type="gramStart"/>
      <w:r w:rsidRPr="00DC0372">
        <w:rPr>
          <w:rFonts w:ascii="Times New Roman" w:hAnsi="Times New Roman"/>
          <w:b/>
          <w:sz w:val="44"/>
        </w:rPr>
        <w:t>П</w:t>
      </w:r>
      <w:proofErr w:type="gramEnd"/>
      <w:r w:rsidRPr="00DC0372">
        <w:rPr>
          <w:rFonts w:ascii="Times New Roman" w:hAnsi="Times New Roman"/>
          <w:b/>
          <w:sz w:val="44"/>
        </w:rPr>
        <w:t xml:space="preserve"> О С Т А Н О В Л Е Н И Е</w:t>
      </w:r>
    </w:p>
    <w:p w:rsidR="00DC0372" w:rsidRPr="00DC0372" w:rsidRDefault="0026667D" w:rsidP="00583271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632B85">
        <w:rPr>
          <w:rFonts w:ascii="Times New Roman" w:hAnsi="Times New Roman"/>
          <w:sz w:val="24"/>
          <w:szCs w:val="24"/>
        </w:rPr>
        <w:t xml:space="preserve">от </w:t>
      </w:r>
      <w:r w:rsidR="00DD5ABB">
        <w:rPr>
          <w:rFonts w:ascii="Times New Roman" w:hAnsi="Times New Roman"/>
          <w:sz w:val="24"/>
          <w:szCs w:val="24"/>
        </w:rPr>
        <w:t xml:space="preserve">16 апреля </w:t>
      </w:r>
      <w:r w:rsidR="00D34A4F">
        <w:rPr>
          <w:rFonts w:ascii="Times New Roman" w:hAnsi="Times New Roman"/>
          <w:sz w:val="24"/>
          <w:szCs w:val="24"/>
        </w:rPr>
        <w:t>2026</w:t>
      </w:r>
      <w:r w:rsidR="00DC0372" w:rsidRPr="00632B85">
        <w:rPr>
          <w:rFonts w:ascii="Times New Roman" w:hAnsi="Times New Roman"/>
          <w:sz w:val="24"/>
          <w:szCs w:val="24"/>
        </w:rPr>
        <w:t xml:space="preserve"> г. № </w:t>
      </w:r>
      <w:r w:rsidR="00DD5ABB">
        <w:rPr>
          <w:rFonts w:ascii="Times New Roman" w:hAnsi="Times New Roman"/>
          <w:sz w:val="24"/>
          <w:szCs w:val="24"/>
        </w:rPr>
        <w:t>642</w:t>
      </w:r>
    </w:p>
    <w:p w:rsidR="00D34A4F" w:rsidRPr="008D4225" w:rsidRDefault="00746468" w:rsidP="00547375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D34A4F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регламента </w:t>
      </w:r>
      <w:r w:rsidR="00ED1153" w:rsidRPr="00547375">
        <w:rPr>
          <w:rFonts w:ascii="Times New Roman" w:hAnsi="Times New Roman"/>
          <w:b/>
          <w:sz w:val="24"/>
          <w:szCs w:val="24"/>
        </w:rPr>
        <w:t xml:space="preserve">по </w:t>
      </w:r>
      <w:r w:rsidRPr="00547375">
        <w:rPr>
          <w:rFonts w:ascii="Times New Roman" w:hAnsi="Times New Roman"/>
          <w:b/>
          <w:sz w:val="24"/>
          <w:szCs w:val="24"/>
        </w:rPr>
        <w:t>предоставлени</w:t>
      </w:r>
      <w:r w:rsidR="00ED1153" w:rsidRPr="00547375">
        <w:rPr>
          <w:rFonts w:ascii="Times New Roman" w:hAnsi="Times New Roman"/>
          <w:b/>
          <w:sz w:val="24"/>
          <w:szCs w:val="24"/>
        </w:rPr>
        <w:t>ю</w:t>
      </w:r>
      <w:r w:rsidRPr="00547375">
        <w:rPr>
          <w:rFonts w:ascii="Times New Roman" w:hAnsi="Times New Roman"/>
          <w:b/>
          <w:sz w:val="24"/>
          <w:szCs w:val="24"/>
        </w:rPr>
        <w:t xml:space="preserve"> </w:t>
      </w:r>
      <w:r w:rsidR="00FD74D2" w:rsidRPr="00547375">
        <w:rPr>
          <w:rFonts w:ascii="Times New Roman" w:hAnsi="Times New Roman"/>
          <w:b/>
          <w:sz w:val="24"/>
          <w:szCs w:val="24"/>
        </w:rPr>
        <w:t xml:space="preserve">на территории Кировского муниципального района Ленинградской области </w:t>
      </w:r>
      <w:r w:rsidRPr="00547375">
        <w:rPr>
          <w:rFonts w:ascii="Times New Roman" w:hAnsi="Times New Roman"/>
          <w:b/>
          <w:sz w:val="24"/>
          <w:szCs w:val="24"/>
        </w:rPr>
        <w:t xml:space="preserve">муниципальной услуги </w:t>
      </w:r>
      <w:r w:rsidR="002864D9">
        <w:rPr>
          <w:rFonts w:ascii="Times New Roman" w:hAnsi="Times New Roman"/>
          <w:b/>
          <w:sz w:val="24"/>
          <w:szCs w:val="24"/>
        </w:rPr>
        <w:t>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</w:t>
      </w:r>
      <w:r w:rsidR="008D4225">
        <w:rPr>
          <w:rFonts w:ascii="Times New Roman" w:hAnsi="Times New Roman"/>
          <w:b/>
          <w:sz w:val="24"/>
          <w:szCs w:val="24"/>
        </w:rPr>
        <w:t>ь на которые не разграничена)»</w:t>
      </w:r>
    </w:p>
    <w:p w:rsidR="00746468" w:rsidRDefault="00746468" w:rsidP="00573BB2">
      <w:pPr>
        <w:tabs>
          <w:tab w:val="left" w:pos="284"/>
        </w:tabs>
        <w:spacing w:after="0"/>
        <w:ind w:right="141"/>
        <w:rPr>
          <w:rFonts w:ascii="Times New Roman" w:hAnsi="Times New Roman"/>
          <w:b/>
          <w:sz w:val="24"/>
          <w:szCs w:val="24"/>
        </w:rPr>
      </w:pPr>
    </w:p>
    <w:p w:rsidR="002864D9" w:rsidRPr="00040CF4" w:rsidRDefault="002864D9" w:rsidP="002864D9">
      <w:pPr>
        <w:tabs>
          <w:tab w:val="left" w:pos="284"/>
        </w:tabs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0CF4">
        <w:rPr>
          <w:rFonts w:ascii="Times New Roman" w:hAnsi="Times New Roman"/>
          <w:sz w:val="28"/>
          <w:szCs w:val="28"/>
        </w:rPr>
        <w:t>В соответствии с Федеральным законом о</w:t>
      </w:r>
      <w:r w:rsidR="006F39DE">
        <w:rPr>
          <w:rFonts w:ascii="Times New Roman" w:hAnsi="Times New Roman"/>
          <w:sz w:val="28"/>
          <w:szCs w:val="28"/>
        </w:rPr>
        <w:t>т 27.07.2010</w:t>
      </w:r>
      <w:r w:rsidRPr="00040CF4">
        <w:rPr>
          <w:rFonts w:ascii="Times New Roman" w:hAnsi="Times New Roman"/>
          <w:sz w:val="28"/>
          <w:szCs w:val="28"/>
        </w:rPr>
        <w:t xml:space="preserve"> </w:t>
      </w:r>
      <w:r w:rsidR="004F0BB2">
        <w:rPr>
          <w:rFonts w:ascii="Times New Roman" w:hAnsi="Times New Roman"/>
          <w:sz w:val="28"/>
          <w:szCs w:val="28"/>
        </w:rPr>
        <w:br/>
      </w:r>
      <w:r w:rsidRPr="00040CF4">
        <w:rPr>
          <w:rFonts w:ascii="Times New Roman" w:hAnsi="Times New Roman"/>
          <w:sz w:val="28"/>
          <w:szCs w:val="28"/>
        </w:rPr>
        <w:t>№ 210-ФЗ</w:t>
      </w:r>
      <w:r w:rsidR="004F0BB2">
        <w:rPr>
          <w:rFonts w:ascii="Times New Roman" w:hAnsi="Times New Roman"/>
          <w:sz w:val="28"/>
          <w:szCs w:val="28"/>
        </w:rPr>
        <w:t xml:space="preserve"> </w:t>
      </w:r>
      <w:r w:rsidRPr="00040CF4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</w:t>
      </w:r>
      <w:r w:rsidR="004F0BB2">
        <w:rPr>
          <w:rFonts w:ascii="Times New Roman" w:hAnsi="Times New Roman"/>
          <w:sz w:val="28"/>
          <w:szCs w:val="28"/>
        </w:rPr>
        <w:br/>
      </w:r>
      <w:r w:rsidRPr="00040CF4">
        <w:rPr>
          <w:rFonts w:ascii="Times New Roman" w:hAnsi="Times New Roman"/>
          <w:sz w:val="28"/>
          <w:szCs w:val="28"/>
        </w:rPr>
        <w:t xml:space="preserve">и муниципальных услуг», </w:t>
      </w:r>
      <w:r w:rsidR="006F39DE">
        <w:rPr>
          <w:rFonts w:ascii="Times New Roman" w:hAnsi="Times New Roman"/>
          <w:sz w:val="28"/>
          <w:szCs w:val="28"/>
        </w:rPr>
        <w:t xml:space="preserve">постановлением администрации Кировского муниципального района Ленинградской области от 09.02.2026 № 159 </w:t>
      </w:r>
      <w:r w:rsidR="007E45F6">
        <w:rPr>
          <w:rFonts w:ascii="Times New Roman" w:hAnsi="Times New Roman"/>
          <w:sz w:val="28"/>
          <w:szCs w:val="28"/>
        </w:rPr>
        <w:br/>
      </w:r>
      <w:r w:rsidR="006F39DE">
        <w:rPr>
          <w:rFonts w:ascii="Times New Roman" w:hAnsi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 отраслевыми органами и структурными подразделениями администрации Кировского муниципального района Ленинградской области», </w:t>
      </w:r>
      <w:r w:rsidR="007E45F6">
        <w:rPr>
          <w:rFonts w:ascii="Times New Roman" w:hAnsi="Times New Roman"/>
          <w:sz w:val="28"/>
          <w:szCs w:val="28"/>
        </w:rPr>
        <w:t xml:space="preserve">распоряжением </w:t>
      </w:r>
      <w:r>
        <w:rPr>
          <w:rFonts w:ascii="Times New Roman" w:hAnsi="Times New Roman"/>
          <w:sz w:val="28"/>
          <w:szCs w:val="28"/>
        </w:rPr>
        <w:t>Правительства Ленинградской</w:t>
      </w:r>
      <w:r w:rsidR="004F0BB2">
        <w:rPr>
          <w:rFonts w:ascii="Times New Roman" w:hAnsi="Times New Roman"/>
          <w:sz w:val="28"/>
          <w:szCs w:val="28"/>
        </w:rPr>
        <w:t xml:space="preserve"> области от 28.12.2015 № 585-р </w:t>
      </w:r>
      <w:r w:rsidR="007E45F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б утверждении типового (рекомендованного) перечня 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 органов местного самоуправления Ленинградской области, предоставление которых осуществляется по принципу «одного окна» </w:t>
      </w:r>
      <w:r w:rsidR="007E45F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многофункциональных центрах предоставления государственных </w:t>
      </w:r>
      <w:r w:rsidR="007E45F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муниципальных услуг», </w:t>
      </w:r>
      <w:r w:rsidRPr="00040CF4">
        <w:rPr>
          <w:rFonts w:ascii="Times New Roman" w:hAnsi="Times New Roman"/>
          <w:sz w:val="28"/>
          <w:szCs w:val="28"/>
        </w:rPr>
        <w:t xml:space="preserve">а также на основании </w:t>
      </w:r>
      <w:r w:rsidRPr="007E45F6">
        <w:rPr>
          <w:rFonts w:ascii="Times New Roman" w:hAnsi="Times New Roman"/>
          <w:sz w:val="28"/>
          <w:szCs w:val="28"/>
        </w:rPr>
        <w:t xml:space="preserve">Протокола заседания комиссии по повышению качества и доступности предоставления государственных и муниципальных услуг в Ленинградской области от </w:t>
      </w:r>
      <w:r w:rsidR="006F39DE" w:rsidRPr="007E45F6">
        <w:rPr>
          <w:rFonts w:ascii="Times New Roman" w:hAnsi="Times New Roman"/>
          <w:sz w:val="28"/>
          <w:szCs w:val="28"/>
        </w:rPr>
        <w:br/>
        <w:t>16.12.2025</w:t>
      </w:r>
      <w:r w:rsidRPr="007E45F6">
        <w:rPr>
          <w:rFonts w:ascii="Times New Roman" w:hAnsi="Times New Roman"/>
          <w:sz w:val="28"/>
          <w:szCs w:val="28"/>
        </w:rPr>
        <w:t>:</w:t>
      </w:r>
      <w:r w:rsidR="006F39DE">
        <w:rPr>
          <w:rFonts w:ascii="Times New Roman" w:hAnsi="Times New Roman"/>
          <w:sz w:val="28"/>
          <w:szCs w:val="28"/>
        </w:rPr>
        <w:t xml:space="preserve"> </w:t>
      </w:r>
    </w:p>
    <w:p w:rsidR="00FD74D2" w:rsidRPr="00B82127" w:rsidRDefault="00746468" w:rsidP="00573BB2">
      <w:pPr>
        <w:pStyle w:val="a3"/>
        <w:numPr>
          <w:ilvl w:val="0"/>
          <w:numId w:val="29"/>
        </w:numPr>
        <w:tabs>
          <w:tab w:val="left" w:pos="284"/>
        </w:tabs>
        <w:spacing w:line="240" w:lineRule="auto"/>
        <w:ind w:left="0" w:right="141" w:firstLine="709"/>
        <w:contextualSpacing w:val="0"/>
        <w:rPr>
          <w:sz w:val="28"/>
          <w:szCs w:val="28"/>
        </w:rPr>
      </w:pPr>
      <w:proofErr w:type="gramStart"/>
      <w:r w:rsidRPr="00B82127">
        <w:rPr>
          <w:sz w:val="28"/>
          <w:szCs w:val="28"/>
        </w:rPr>
        <w:t xml:space="preserve">Утвердить Административный регламент </w:t>
      </w:r>
      <w:r w:rsidR="00ED1153" w:rsidRPr="00B82127">
        <w:rPr>
          <w:sz w:val="28"/>
          <w:szCs w:val="28"/>
        </w:rPr>
        <w:t xml:space="preserve">по </w:t>
      </w:r>
      <w:r w:rsidRPr="00B82127">
        <w:rPr>
          <w:sz w:val="28"/>
          <w:szCs w:val="28"/>
        </w:rPr>
        <w:t>предоставлени</w:t>
      </w:r>
      <w:r w:rsidR="00ED1153" w:rsidRPr="00B82127">
        <w:rPr>
          <w:sz w:val="28"/>
          <w:szCs w:val="28"/>
        </w:rPr>
        <w:t>ю</w:t>
      </w:r>
      <w:r w:rsidRPr="00B82127">
        <w:rPr>
          <w:sz w:val="28"/>
          <w:szCs w:val="28"/>
        </w:rPr>
        <w:t xml:space="preserve"> муниципальной услуги </w:t>
      </w:r>
      <w:r w:rsidR="00B82127" w:rsidRPr="00B82127">
        <w:rPr>
          <w:sz w:val="28"/>
          <w:szCs w:val="28"/>
        </w:rPr>
        <w:t>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»</w:t>
      </w:r>
      <w:r w:rsidR="008D4225">
        <w:rPr>
          <w:sz w:val="28"/>
          <w:szCs w:val="28"/>
        </w:rPr>
        <w:t xml:space="preserve">, согласно приложению к настоящему постановлению. </w:t>
      </w:r>
      <w:proofErr w:type="gramEnd"/>
    </w:p>
    <w:p w:rsidR="006577A5" w:rsidRDefault="006577A5" w:rsidP="00573BB2">
      <w:pPr>
        <w:pStyle w:val="a3"/>
        <w:numPr>
          <w:ilvl w:val="0"/>
          <w:numId w:val="29"/>
        </w:numPr>
        <w:tabs>
          <w:tab w:val="left" w:pos="284"/>
        </w:tabs>
        <w:spacing w:line="240" w:lineRule="auto"/>
        <w:ind w:left="0" w:right="141" w:firstLine="709"/>
        <w:rPr>
          <w:sz w:val="28"/>
          <w:szCs w:val="28"/>
        </w:rPr>
      </w:pPr>
      <w:proofErr w:type="gramStart"/>
      <w:r w:rsidRPr="00B82127">
        <w:rPr>
          <w:sz w:val="28"/>
          <w:szCs w:val="28"/>
        </w:rPr>
        <w:t>Признать</w:t>
      </w:r>
      <w:r w:rsidR="008D4225">
        <w:rPr>
          <w:sz w:val="28"/>
          <w:szCs w:val="28"/>
        </w:rPr>
        <w:t xml:space="preserve"> утратившим силу постановление а</w:t>
      </w:r>
      <w:r w:rsidRPr="00B82127">
        <w:rPr>
          <w:sz w:val="28"/>
          <w:szCs w:val="28"/>
        </w:rPr>
        <w:t xml:space="preserve">дминистрации Кировского муниципального района Ленинградской области от </w:t>
      </w:r>
      <w:r w:rsidR="002864D9" w:rsidRPr="00B82127">
        <w:rPr>
          <w:sz w:val="28"/>
          <w:szCs w:val="28"/>
        </w:rPr>
        <w:t>02</w:t>
      </w:r>
      <w:r w:rsidR="00CF567C" w:rsidRPr="00B82127">
        <w:rPr>
          <w:sz w:val="28"/>
          <w:szCs w:val="28"/>
        </w:rPr>
        <w:t>.09.2024</w:t>
      </w:r>
      <w:r w:rsidRPr="00B82127">
        <w:rPr>
          <w:sz w:val="28"/>
          <w:szCs w:val="28"/>
        </w:rPr>
        <w:t xml:space="preserve"> № </w:t>
      </w:r>
      <w:r w:rsidR="002864D9" w:rsidRPr="00B82127">
        <w:rPr>
          <w:sz w:val="28"/>
          <w:szCs w:val="28"/>
        </w:rPr>
        <w:t>1298</w:t>
      </w:r>
      <w:r w:rsidR="001C3D0C" w:rsidRPr="00B82127">
        <w:rPr>
          <w:sz w:val="28"/>
          <w:szCs w:val="28"/>
        </w:rPr>
        <w:t xml:space="preserve"> </w:t>
      </w:r>
      <w:r w:rsidRPr="00B82127">
        <w:rPr>
          <w:sz w:val="28"/>
          <w:szCs w:val="28"/>
        </w:rPr>
        <w:t>«</w:t>
      </w:r>
      <w:r w:rsidR="00CF567C" w:rsidRPr="00B82127">
        <w:rPr>
          <w:sz w:val="28"/>
          <w:szCs w:val="28"/>
        </w:rPr>
        <w:t xml:space="preserve">Об утверждении Административного регламента по предоставлению на территории Кировского муниципального района </w:t>
      </w:r>
      <w:r w:rsidR="00CF567C" w:rsidRPr="00B82127">
        <w:rPr>
          <w:sz w:val="28"/>
          <w:szCs w:val="28"/>
        </w:rPr>
        <w:lastRenderedPageBreak/>
        <w:t xml:space="preserve">Ленинградской области муниципальной услуги </w:t>
      </w:r>
      <w:r w:rsidR="002864D9" w:rsidRPr="00B82127">
        <w:rPr>
          <w:sz w:val="28"/>
          <w:szCs w:val="28"/>
        </w:rPr>
        <w:t>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»».</w:t>
      </w:r>
      <w:proofErr w:type="gramEnd"/>
    </w:p>
    <w:p w:rsidR="006577A5" w:rsidRDefault="00746468" w:rsidP="00573BB2">
      <w:pPr>
        <w:pStyle w:val="a3"/>
        <w:numPr>
          <w:ilvl w:val="0"/>
          <w:numId w:val="29"/>
        </w:numPr>
        <w:tabs>
          <w:tab w:val="left" w:pos="284"/>
        </w:tabs>
        <w:spacing w:line="240" w:lineRule="auto"/>
        <w:ind w:left="0" w:right="141" w:firstLine="709"/>
        <w:rPr>
          <w:sz w:val="28"/>
          <w:szCs w:val="28"/>
        </w:rPr>
      </w:pPr>
      <w:r w:rsidRPr="006577A5">
        <w:rPr>
          <w:sz w:val="28"/>
          <w:szCs w:val="28"/>
        </w:rPr>
        <w:t>Настоящее постановление вступает в силу после официального опубликования в средстве масс</w:t>
      </w:r>
      <w:r w:rsidR="00ED1153" w:rsidRPr="006577A5">
        <w:rPr>
          <w:sz w:val="28"/>
          <w:szCs w:val="28"/>
        </w:rPr>
        <w:t xml:space="preserve">овой информации газете «Ладога», подлежит  размещению </w:t>
      </w:r>
      <w:r w:rsidRPr="006577A5">
        <w:rPr>
          <w:sz w:val="28"/>
          <w:szCs w:val="28"/>
        </w:rPr>
        <w:t>на сайте администрации Кировского муниципального района Ленинградской области в сети «Интернет».</w:t>
      </w:r>
    </w:p>
    <w:p w:rsidR="00746468" w:rsidRPr="006577A5" w:rsidRDefault="00746468" w:rsidP="00573BB2">
      <w:pPr>
        <w:pStyle w:val="a3"/>
        <w:numPr>
          <w:ilvl w:val="0"/>
          <w:numId w:val="29"/>
        </w:numPr>
        <w:tabs>
          <w:tab w:val="left" w:pos="284"/>
        </w:tabs>
        <w:spacing w:line="240" w:lineRule="auto"/>
        <w:ind w:left="0" w:firstLine="709"/>
        <w:rPr>
          <w:sz w:val="28"/>
          <w:szCs w:val="28"/>
        </w:rPr>
      </w:pPr>
      <w:proofErr w:type="gramStart"/>
      <w:r w:rsidRPr="006577A5">
        <w:rPr>
          <w:sz w:val="28"/>
          <w:szCs w:val="28"/>
        </w:rPr>
        <w:t>Контроль за</w:t>
      </w:r>
      <w:proofErr w:type="gramEnd"/>
      <w:r w:rsidRPr="006577A5">
        <w:rPr>
          <w:sz w:val="28"/>
          <w:szCs w:val="28"/>
        </w:rPr>
        <w:t xml:space="preserve"> исполнением наст</w:t>
      </w:r>
      <w:r w:rsidR="001C3D0C">
        <w:rPr>
          <w:sz w:val="28"/>
          <w:szCs w:val="28"/>
        </w:rPr>
        <w:t xml:space="preserve">оящего постановления возложить </w:t>
      </w:r>
      <w:r w:rsidRPr="006577A5">
        <w:rPr>
          <w:sz w:val="28"/>
          <w:szCs w:val="28"/>
        </w:rPr>
        <w:t xml:space="preserve">на заместителя главы администрации </w:t>
      </w:r>
      <w:r w:rsidR="00D34A4F">
        <w:rPr>
          <w:sz w:val="28"/>
          <w:szCs w:val="28"/>
        </w:rPr>
        <w:t>по ж</w:t>
      </w:r>
      <w:r w:rsidR="001C3D0C">
        <w:rPr>
          <w:sz w:val="28"/>
          <w:szCs w:val="28"/>
        </w:rPr>
        <w:t xml:space="preserve">илищно-коммунальному хозяйству </w:t>
      </w:r>
      <w:r w:rsidR="00D34A4F">
        <w:rPr>
          <w:sz w:val="28"/>
          <w:szCs w:val="28"/>
        </w:rPr>
        <w:t xml:space="preserve">и строительству. </w:t>
      </w:r>
    </w:p>
    <w:p w:rsidR="00746468" w:rsidRDefault="00746468" w:rsidP="00573BB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611A" w:rsidRPr="00040CF4" w:rsidRDefault="007C611A" w:rsidP="00573BB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FE2" w:rsidRDefault="006471DA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D34A4F">
        <w:rPr>
          <w:rFonts w:ascii="Times New Roman" w:hAnsi="Times New Roman"/>
          <w:sz w:val="28"/>
          <w:szCs w:val="28"/>
        </w:rPr>
        <w:t>Глава</w:t>
      </w:r>
      <w:r w:rsidR="00746468" w:rsidRPr="00D34A4F">
        <w:rPr>
          <w:rFonts w:ascii="Times New Roman" w:hAnsi="Times New Roman"/>
          <w:sz w:val="28"/>
          <w:szCs w:val="28"/>
        </w:rPr>
        <w:t xml:space="preserve"> администрации</w:t>
      </w:r>
      <w:r w:rsidR="00746468">
        <w:rPr>
          <w:rFonts w:ascii="Times New Roman" w:hAnsi="Times New Roman"/>
          <w:sz w:val="28"/>
          <w:szCs w:val="28"/>
        </w:rPr>
        <w:tab/>
      </w:r>
      <w:r w:rsidR="00746468">
        <w:rPr>
          <w:rFonts w:ascii="Times New Roman" w:hAnsi="Times New Roman"/>
          <w:sz w:val="28"/>
          <w:szCs w:val="28"/>
        </w:rPr>
        <w:tab/>
      </w:r>
      <w:r w:rsidR="00746468">
        <w:rPr>
          <w:rFonts w:ascii="Times New Roman" w:hAnsi="Times New Roman"/>
          <w:sz w:val="28"/>
          <w:szCs w:val="28"/>
        </w:rPr>
        <w:tab/>
      </w:r>
      <w:r w:rsidR="00746468">
        <w:rPr>
          <w:rFonts w:ascii="Times New Roman" w:hAnsi="Times New Roman"/>
          <w:sz w:val="28"/>
          <w:szCs w:val="28"/>
        </w:rPr>
        <w:tab/>
      </w:r>
      <w:r w:rsidR="00201307">
        <w:rPr>
          <w:rFonts w:ascii="Times New Roman" w:hAnsi="Times New Roman"/>
          <w:sz w:val="28"/>
          <w:szCs w:val="28"/>
        </w:rPr>
        <w:t xml:space="preserve">     </w:t>
      </w:r>
      <w:r w:rsidR="001C3D0C">
        <w:rPr>
          <w:rFonts w:ascii="Times New Roman" w:hAnsi="Times New Roman"/>
          <w:sz w:val="28"/>
          <w:szCs w:val="28"/>
        </w:rPr>
        <w:t xml:space="preserve">   </w:t>
      </w:r>
      <w:r w:rsidR="001F74AF">
        <w:rPr>
          <w:rFonts w:ascii="Times New Roman" w:hAnsi="Times New Roman"/>
          <w:sz w:val="28"/>
          <w:szCs w:val="28"/>
        </w:rPr>
        <w:t xml:space="preserve">  </w:t>
      </w:r>
      <w:r w:rsidR="00ED1153">
        <w:rPr>
          <w:rFonts w:ascii="Times New Roman" w:hAnsi="Times New Roman"/>
          <w:sz w:val="28"/>
          <w:szCs w:val="28"/>
        </w:rPr>
        <w:t xml:space="preserve">     </w:t>
      </w:r>
      <w:r w:rsidR="00547375">
        <w:rPr>
          <w:rFonts w:ascii="Times New Roman" w:hAnsi="Times New Roman"/>
          <w:sz w:val="28"/>
          <w:szCs w:val="28"/>
        </w:rPr>
        <w:t xml:space="preserve">           </w:t>
      </w:r>
      <w:r w:rsidR="00ED1153">
        <w:rPr>
          <w:rFonts w:ascii="Times New Roman" w:hAnsi="Times New Roman"/>
          <w:sz w:val="28"/>
          <w:szCs w:val="28"/>
        </w:rPr>
        <w:t xml:space="preserve">   </w:t>
      </w:r>
      <w:r w:rsidR="00746468">
        <w:rPr>
          <w:rFonts w:ascii="Times New Roman" w:hAnsi="Times New Roman"/>
          <w:sz w:val="28"/>
          <w:szCs w:val="28"/>
        </w:rPr>
        <w:t>С.А. Ельчанинов</w:t>
      </w:r>
    </w:p>
    <w:p w:rsidR="00547375" w:rsidRDefault="00547375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547375" w:rsidRDefault="00547375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547375" w:rsidRDefault="00547375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B82127" w:rsidRDefault="00B8212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B82127" w:rsidRDefault="00B8212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B82127" w:rsidRDefault="00B8212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B82127" w:rsidRDefault="00B8212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B82127" w:rsidRDefault="00B8212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B82127" w:rsidRDefault="00B8212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B82127" w:rsidRDefault="00B8212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B82127" w:rsidRDefault="00B8212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B82127" w:rsidRDefault="00B8212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B82127" w:rsidRDefault="00B8212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B82127" w:rsidRDefault="00B8212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B82127" w:rsidRDefault="00B8212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B82127" w:rsidRDefault="00B8212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B82127" w:rsidRDefault="00B8212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B82127" w:rsidRDefault="00B8212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8D4225" w:rsidRDefault="008D4225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B82127" w:rsidRDefault="00B8212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7E45F6" w:rsidRDefault="007E45F6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B82127" w:rsidRDefault="00B8212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B82127" w:rsidRDefault="00B8212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B82127" w:rsidRDefault="00B8212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B82127" w:rsidRPr="005277C9" w:rsidRDefault="00B8212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B200EC" w:rsidRDefault="00B200EC" w:rsidP="005277C9">
      <w:pPr>
        <w:tabs>
          <w:tab w:val="left" w:pos="284"/>
          <w:tab w:val="left" w:pos="4820"/>
          <w:tab w:val="left" w:pos="10206"/>
        </w:tabs>
        <w:spacing w:after="0" w:line="240" w:lineRule="auto"/>
        <w:ind w:left="4820" w:hanging="284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B200EC" w:rsidRDefault="00B200EC" w:rsidP="005277C9">
      <w:pPr>
        <w:tabs>
          <w:tab w:val="left" w:pos="284"/>
          <w:tab w:val="left" w:pos="4820"/>
          <w:tab w:val="left" w:pos="10206"/>
        </w:tabs>
        <w:spacing w:after="0" w:line="240" w:lineRule="auto"/>
        <w:ind w:left="4820" w:hanging="284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746468" w:rsidRPr="00D34A4F" w:rsidRDefault="00746468" w:rsidP="005277C9">
      <w:pPr>
        <w:tabs>
          <w:tab w:val="left" w:pos="284"/>
          <w:tab w:val="left" w:pos="4820"/>
          <w:tab w:val="left" w:pos="10206"/>
        </w:tabs>
        <w:spacing w:after="0" w:line="240" w:lineRule="auto"/>
        <w:ind w:left="4820" w:hanging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4A4F">
        <w:rPr>
          <w:rFonts w:ascii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746468" w:rsidRPr="00D34A4F" w:rsidRDefault="0043307F" w:rsidP="00D8228D">
      <w:pPr>
        <w:tabs>
          <w:tab w:val="left" w:pos="284"/>
          <w:tab w:val="left" w:pos="4820"/>
        </w:tabs>
        <w:spacing w:after="0" w:line="240" w:lineRule="auto"/>
        <w:ind w:left="4820" w:hanging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746468" w:rsidRPr="00D34A4F">
        <w:rPr>
          <w:rFonts w:ascii="Times New Roman" w:hAnsi="Times New Roman"/>
          <w:bCs/>
          <w:sz w:val="28"/>
          <w:szCs w:val="28"/>
          <w:lang w:eastAsia="ru-RU"/>
        </w:rPr>
        <w:t>остановлением администрации</w:t>
      </w:r>
    </w:p>
    <w:p w:rsidR="00746468" w:rsidRPr="00D34A4F" w:rsidRDefault="00746468" w:rsidP="00D8228D">
      <w:pPr>
        <w:tabs>
          <w:tab w:val="left" w:pos="284"/>
          <w:tab w:val="left" w:pos="4820"/>
        </w:tabs>
        <w:spacing w:after="0" w:line="240" w:lineRule="auto"/>
        <w:ind w:left="4820" w:hanging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4A4F">
        <w:rPr>
          <w:rFonts w:ascii="Times New Roman" w:hAnsi="Times New Roman"/>
          <w:bCs/>
          <w:sz w:val="28"/>
          <w:szCs w:val="28"/>
          <w:lang w:eastAsia="ru-RU"/>
        </w:rPr>
        <w:t>Кировского муниципального района</w:t>
      </w:r>
    </w:p>
    <w:p w:rsidR="00746468" w:rsidRPr="00D34A4F" w:rsidRDefault="00746468" w:rsidP="00D8228D">
      <w:pPr>
        <w:tabs>
          <w:tab w:val="left" w:pos="284"/>
          <w:tab w:val="left" w:pos="4820"/>
        </w:tabs>
        <w:spacing w:after="0" w:line="240" w:lineRule="auto"/>
        <w:ind w:left="4820" w:hanging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4A4F">
        <w:rPr>
          <w:rFonts w:ascii="Times New Roman" w:hAnsi="Times New Roman"/>
          <w:bCs/>
          <w:sz w:val="28"/>
          <w:szCs w:val="28"/>
          <w:lang w:eastAsia="ru-RU"/>
        </w:rPr>
        <w:t>Ленинградской</w:t>
      </w:r>
      <w:r w:rsidRPr="00D34A4F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области</w:t>
      </w:r>
    </w:p>
    <w:p w:rsidR="00746468" w:rsidRDefault="00746468" w:rsidP="00D8228D">
      <w:pPr>
        <w:tabs>
          <w:tab w:val="left" w:pos="284"/>
          <w:tab w:val="left" w:pos="4820"/>
        </w:tabs>
        <w:spacing w:after="0" w:line="240" w:lineRule="auto"/>
        <w:ind w:left="4820" w:hanging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4A4F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="00DD5ABB">
        <w:rPr>
          <w:rFonts w:ascii="Times New Roman" w:hAnsi="Times New Roman"/>
          <w:bCs/>
          <w:sz w:val="28"/>
          <w:szCs w:val="28"/>
          <w:lang w:eastAsia="ru-RU"/>
        </w:rPr>
        <w:t>16.04.2026</w:t>
      </w:r>
      <w:r w:rsidRPr="00D34A4F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 w:rsidR="00DD5ABB">
        <w:rPr>
          <w:rFonts w:ascii="Times New Roman" w:hAnsi="Times New Roman"/>
          <w:bCs/>
          <w:sz w:val="28"/>
          <w:szCs w:val="28"/>
          <w:lang w:eastAsia="ru-RU"/>
        </w:rPr>
        <w:t>642</w:t>
      </w:r>
    </w:p>
    <w:p w:rsidR="00201307" w:rsidRPr="00D34A4F" w:rsidRDefault="00201307" w:rsidP="00D8228D">
      <w:pPr>
        <w:tabs>
          <w:tab w:val="left" w:pos="284"/>
          <w:tab w:val="left" w:pos="4820"/>
        </w:tabs>
        <w:spacing w:after="0" w:line="240" w:lineRule="auto"/>
        <w:ind w:left="4820" w:hanging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46468" w:rsidRDefault="00746468" w:rsidP="00D8228D">
      <w:pPr>
        <w:tabs>
          <w:tab w:val="left" w:pos="284"/>
          <w:tab w:val="left" w:pos="4820"/>
        </w:tabs>
        <w:spacing w:after="0" w:line="240" w:lineRule="auto"/>
        <w:ind w:left="4820" w:hanging="28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34A4F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43307F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D34A4F">
        <w:rPr>
          <w:rFonts w:ascii="Times New Roman" w:hAnsi="Times New Roman"/>
          <w:bCs/>
          <w:sz w:val="28"/>
          <w:szCs w:val="28"/>
          <w:lang w:eastAsia="ru-RU"/>
        </w:rPr>
        <w:t>риложение</w:t>
      </w:r>
      <w:r w:rsidRPr="00D34A4F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:rsidR="00746468" w:rsidRDefault="00746468" w:rsidP="00D8228D">
      <w:pPr>
        <w:tabs>
          <w:tab w:val="left" w:pos="284"/>
          <w:tab w:val="left" w:pos="4820"/>
        </w:tabs>
        <w:spacing w:after="0" w:line="240" w:lineRule="auto"/>
        <w:ind w:left="4820" w:hanging="28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226B7" w:rsidRPr="003427BD" w:rsidRDefault="00A226B7" w:rsidP="00573BB2">
      <w:pPr>
        <w:pStyle w:val="ConsPlusTitle"/>
        <w:tabs>
          <w:tab w:val="left" w:pos="284"/>
          <w:tab w:val="left" w:pos="1134"/>
        </w:tabs>
        <w:ind w:left="284"/>
        <w:jc w:val="center"/>
        <w:rPr>
          <w:sz w:val="28"/>
          <w:szCs w:val="28"/>
        </w:rPr>
      </w:pPr>
    </w:p>
    <w:p w:rsidR="006E4459" w:rsidRDefault="00D609AB" w:rsidP="00573BB2">
      <w:pPr>
        <w:pStyle w:val="ConsPlusTitle"/>
        <w:tabs>
          <w:tab w:val="left" w:pos="284"/>
          <w:tab w:val="left" w:pos="1134"/>
        </w:tabs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BE5416" w:rsidRPr="003427BD" w:rsidRDefault="00D609AB" w:rsidP="00573BB2">
      <w:pPr>
        <w:pStyle w:val="ConsPlusTitle"/>
        <w:tabs>
          <w:tab w:val="left" w:pos="284"/>
          <w:tab w:val="left" w:pos="1134"/>
        </w:tabs>
        <w:ind w:left="284"/>
        <w:jc w:val="center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предоставления администрацией Кировского муниципального района Ленинградской области муниципальной услуги </w:t>
      </w:r>
      <w:bookmarkStart w:id="0" w:name="OLE_LINK3"/>
      <w:bookmarkStart w:id="1" w:name="OLE_LINK6"/>
      <w:r w:rsidR="005A79E6">
        <w:rPr>
          <w:b w:val="0"/>
        </w:rPr>
        <w:t>«</w:t>
      </w:r>
      <w:r w:rsidR="005A79E6" w:rsidRPr="005A79E6">
        <w:rPr>
          <w:sz w:val="28"/>
          <w:szCs w:val="28"/>
        </w:rPr>
        <w:t>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</w:t>
      </w:r>
    </w:p>
    <w:p w:rsidR="00D24EBC" w:rsidRPr="003427BD" w:rsidRDefault="00D24EBC" w:rsidP="00573BB2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60EA6" w:rsidRPr="003427BD" w:rsidRDefault="00060EA6" w:rsidP="00573BB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eastAsia="Times New Roman" w:hAnsi="Times New Roman"/>
          <w:b/>
          <w:bCs/>
          <w:strike/>
          <w:sz w:val="28"/>
          <w:szCs w:val="28"/>
          <w:lang w:eastAsia="ru-RU"/>
        </w:rPr>
      </w:pPr>
      <w:r w:rsidRPr="003427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кращенное наименование: </w:t>
      </w:r>
      <w:r w:rsidR="005A79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Согласование проекта рекультивации земель (проекта консервации земель)»</w:t>
      </w:r>
    </w:p>
    <w:p w:rsidR="00060EA6" w:rsidRPr="003427BD" w:rsidRDefault="00060EA6" w:rsidP="00573BB2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27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далее –</w:t>
      </w:r>
      <w:r w:rsidR="007C7556" w:rsidRPr="003427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B2DD7" w:rsidRPr="003427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ламент</w:t>
      </w:r>
      <w:r w:rsidRPr="003427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муниципальная услуга)</w:t>
      </w:r>
    </w:p>
    <w:p w:rsidR="00D449D4" w:rsidRPr="003427BD" w:rsidRDefault="00D449D4" w:rsidP="00573BB2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449D4" w:rsidRPr="00765F9E" w:rsidRDefault="005A1BF1" w:rsidP="00765F9E">
      <w:pPr>
        <w:pStyle w:val="af6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5F9E">
        <w:rPr>
          <w:rFonts w:ascii="Times New Roman" w:hAnsi="Times New Roman"/>
          <w:b/>
          <w:sz w:val="28"/>
          <w:szCs w:val="28"/>
        </w:rPr>
        <w:t xml:space="preserve">1. </w:t>
      </w:r>
      <w:r w:rsidR="00D449D4" w:rsidRPr="00765F9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A1BF1" w:rsidRPr="007C611A" w:rsidRDefault="005A1BF1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B5E" w:rsidRPr="007C611A" w:rsidRDefault="00710B5E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1.1. Предмет регулирования Регламента.</w:t>
      </w:r>
    </w:p>
    <w:p w:rsidR="00710B5E" w:rsidRPr="007C611A" w:rsidRDefault="00710B5E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Регламент устанавливает порядок и стандарт предоставления муниципальной услуги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1.2. Круг заявителей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Муниципальная услуга предоставляется: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- физическим лицам, индивидуальным предпринимателям,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лицам, деятельность которых привела к деградации земель, в том числе правообладателям земельных участков (землепользователям, землевладельцам, арендаторам земельных участков), лицам, использующим земельные участки на условиях сервитута, публичного сервитута, а также лицам, использующим земли или земельные участки</w:t>
      </w:r>
      <w:proofErr w:type="gramEnd"/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, находящиеся в государственной или муниципальной собственности, без предоставления земельных участков и установления сервитутов) (далее – заявитель)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Представлять интересы заявителя имеют право: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от имени юридических лиц: представители, действующие </w:t>
      </w:r>
      <w:r w:rsidR="008E3735" w:rsidRPr="007C611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B212D4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1.3. Муниципальная услуга предоставляется в соответствии </w:t>
      </w:r>
      <w:r w:rsidR="008E3735" w:rsidRPr="007C611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с категориями (признаками) заявителей, сведения о которых размещаются </w:t>
      </w:r>
      <w:r w:rsidR="008E3735" w:rsidRPr="007C611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в федеральной государс</w:t>
      </w:r>
      <w:r w:rsidR="00F56D59">
        <w:rPr>
          <w:rFonts w:ascii="Times New Roman" w:eastAsia="Times New Roman" w:hAnsi="Times New Roman"/>
          <w:sz w:val="28"/>
          <w:szCs w:val="28"/>
          <w:lang w:eastAsia="ru-RU"/>
        </w:rPr>
        <w:t>твенной информационной системе «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реестр государственных </w:t>
      </w:r>
      <w:r w:rsidR="00F56D59">
        <w:rPr>
          <w:rFonts w:ascii="Times New Roman" w:eastAsia="Times New Roman" w:hAnsi="Times New Roman"/>
          <w:sz w:val="28"/>
          <w:szCs w:val="28"/>
          <w:lang w:eastAsia="ru-RU"/>
        </w:rPr>
        <w:t>и муниципальных услуг (функций)»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реестр услуг) и в федеральной государс</w:t>
      </w:r>
      <w:r w:rsidR="00F56D59">
        <w:rPr>
          <w:rFonts w:ascii="Times New Roman" w:eastAsia="Times New Roman" w:hAnsi="Times New Roman"/>
          <w:sz w:val="28"/>
          <w:szCs w:val="28"/>
          <w:lang w:eastAsia="ru-RU"/>
        </w:rPr>
        <w:t>твенной информационной системе «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ый портал государственных </w:t>
      </w:r>
      <w:r w:rsidR="00F56D59">
        <w:rPr>
          <w:rFonts w:ascii="Times New Roman" w:eastAsia="Times New Roman" w:hAnsi="Times New Roman"/>
          <w:sz w:val="28"/>
          <w:szCs w:val="28"/>
          <w:lang w:eastAsia="ru-RU"/>
        </w:rPr>
        <w:t>и муниципальных услуг (функций)»</w:t>
      </w:r>
      <w:r w:rsidR="005542B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Единый портал, ЕПГУ) (при технической реализации). </w:t>
      </w:r>
    </w:p>
    <w:p w:rsidR="007C611A" w:rsidRPr="007C611A" w:rsidRDefault="007C611A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2D4" w:rsidRPr="00765F9E" w:rsidRDefault="00B212D4" w:rsidP="00765F9E">
      <w:pPr>
        <w:pStyle w:val="af6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5F9E">
        <w:rPr>
          <w:rFonts w:ascii="Times New Roman" w:eastAsia="Times New Roman" w:hAnsi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7C611A" w:rsidRPr="007C611A" w:rsidRDefault="007C611A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2.1. Наименование муниципальной услуги: 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ие проекта рекультивации земель (проекта консервации земель) в отношении земель и земельных участков, находящихся </w:t>
      </w:r>
      <w:r w:rsidR="008E3735" w:rsidRPr="007C611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в муниципальной собственности (государственная собственность на которые не разграничена) (сокращенное наименование:</w:t>
      </w:r>
      <w:proofErr w:type="gramEnd"/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Согласование проекта рекультивации земель (проекта консервации земель)).</w:t>
      </w:r>
      <w:r w:rsidR="005542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2.2. Наименование органа, предоставляющего муниципальную услугу.</w:t>
      </w:r>
    </w:p>
    <w:p w:rsidR="007C611A" w:rsidRPr="007C611A" w:rsidRDefault="007C611A" w:rsidP="007C611A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7C611A">
        <w:rPr>
          <w:rFonts w:ascii="Times New Roman" w:hAnsi="Times New Roman"/>
          <w:sz w:val="28"/>
          <w:szCs w:val="28"/>
          <w:lang w:eastAsia="ru-RU"/>
        </w:rPr>
        <w:t>Муниципальную усл</w:t>
      </w:r>
      <w:r w:rsidR="003E0B6B">
        <w:rPr>
          <w:rFonts w:ascii="Times New Roman" w:hAnsi="Times New Roman"/>
          <w:sz w:val="28"/>
          <w:szCs w:val="28"/>
          <w:lang w:eastAsia="ru-RU"/>
        </w:rPr>
        <w:t xml:space="preserve">угу предоставляет администрация Кировского муниципального района Ленинградской области (далее – Администрация). </w:t>
      </w:r>
    </w:p>
    <w:p w:rsidR="007C611A" w:rsidRPr="00850D4D" w:rsidRDefault="007C611A" w:rsidP="007C611A">
      <w:pPr>
        <w:pStyle w:val="af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11A">
        <w:rPr>
          <w:rFonts w:ascii="Times New Roman" w:hAnsi="Times New Roman"/>
          <w:sz w:val="28"/>
          <w:szCs w:val="28"/>
          <w:lang w:eastAsia="ru-RU"/>
        </w:rPr>
        <w:t>Структурным подразделением, ответственным за предоставление муниципальной услуги, является управление по развитию агропромышленного комплекса администрации Кировского муниципального района</w:t>
      </w:r>
      <w:r w:rsidR="00765F9E">
        <w:rPr>
          <w:rFonts w:ascii="Times New Roman" w:hAnsi="Times New Roman"/>
          <w:sz w:val="28"/>
          <w:szCs w:val="28"/>
          <w:lang w:eastAsia="ru-RU"/>
        </w:rPr>
        <w:t xml:space="preserve"> Ленинградской области</w:t>
      </w:r>
      <w:r w:rsidR="00850D4D" w:rsidRPr="00850D4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50D4D">
        <w:rPr>
          <w:rFonts w:ascii="Times New Roman" w:hAnsi="Times New Roman"/>
          <w:sz w:val="28"/>
          <w:szCs w:val="28"/>
          <w:lang w:eastAsia="ru-RU"/>
        </w:rPr>
        <w:t xml:space="preserve">далее – Управление). 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2.3. Результат предоставления муниципальной услуги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Результатом предоставления услуги является: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уведомление о согласовании проекта рекультивации земель (проекта консервации земель) (приложение к настоящему административному регламенту – образец 2);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едоставлении муниципальной услуги (приложение к настоящему административному регламенту – образец 3);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предоставления муниципальной услуги предоставляется </w:t>
      </w:r>
      <w:r w:rsidR="00EA1F7A" w:rsidRPr="007C611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(в соответствии со способом, указанным заявителем при подаче заявления </w:t>
      </w:r>
      <w:r w:rsidR="00EA1F7A" w:rsidRPr="007C611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и документов):</w:t>
      </w:r>
    </w:p>
    <w:p w:rsidR="00B212D4" w:rsidRPr="00391C27" w:rsidRDefault="00B212D4" w:rsidP="00472635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1) при личной явке: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в филиалах, отделах, удаленных рабочих местах </w:t>
      </w:r>
      <w:r w:rsidR="00391C27" w:rsidRPr="007F2DD8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бюджетного учреждения Ленинградской области «Многофункциональный центр предоставления государственных и муниципальных услуг» </w:t>
      </w:r>
      <w:r w:rsidR="00391C2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91C27" w:rsidRPr="007F2DD8">
        <w:rPr>
          <w:rFonts w:ascii="Times New Roman" w:eastAsia="Times New Roman" w:hAnsi="Times New Roman"/>
          <w:sz w:val="28"/>
          <w:szCs w:val="28"/>
          <w:lang w:eastAsia="ru-RU"/>
        </w:rPr>
        <w:t>(далее - ГБУ ЛО «МФЦ»</w:t>
      </w:r>
      <w:r w:rsidR="00391C27">
        <w:rPr>
          <w:rFonts w:ascii="Times New Roman" w:eastAsia="Times New Roman" w:hAnsi="Times New Roman"/>
          <w:sz w:val="28"/>
          <w:szCs w:val="28"/>
          <w:lang w:eastAsia="ru-RU"/>
        </w:rPr>
        <w:t xml:space="preserve">, МФЦ); </w:t>
      </w:r>
    </w:p>
    <w:p w:rsidR="00B212D4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2) без личной явки:</w:t>
      </w:r>
    </w:p>
    <w:p w:rsidR="00BD654B" w:rsidRPr="00391C27" w:rsidRDefault="00BD654B" w:rsidP="00472635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чтовым отправлением;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2.4. Срок предоставления муниципальной услуги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предоставления муниципальной услуги составляет не более 20 рабочих дней со </w:t>
      </w:r>
      <w:r w:rsidR="00E20D84" w:rsidRPr="007C611A">
        <w:rPr>
          <w:rFonts w:ascii="Times New Roman" w:eastAsia="Times New Roman" w:hAnsi="Times New Roman"/>
          <w:sz w:val="28"/>
          <w:szCs w:val="28"/>
          <w:lang w:eastAsia="ru-RU"/>
        </w:rPr>
        <w:t>дня регистрации заявления в Администрации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2.5. Размер платы, взимаемой с заявителя при предоставлении муниципальной услуги, и способы ее взимания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2.6. Максимальный срок ожидания в очере</w:t>
      </w:r>
      <w:r w:rsidR="00404F2E">
        <w:rPr>
          <w:rFonts w:ascii="Times New Roman" w:eastAsia="Times New Roman" w:hAnsi="Times New Roman"/>
          <w:sz w:val="28"/>
          <w:szCs w:val="28"/>
          <w:lang w:eastAsia="ru-RU"/>
        </w:rPr>
        <w:t>ди при подаче заявителем заявления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ожида</w:t>
      </w:r>
      <w:r w:rsidR="00404F2E">
        <w:rPr>
          <w:rFonts w:ascii="Times New Roman" w:eastAsia="Times New Roman" w:hAnsi="Times New Roman"/>
          <w:sz w:val="28"/>
          <w:szCs w:val="28"/>
          <w:lang w:eastAsia="ru-RU"/>
        </w:rPr>
        <w:t>ния в очереди при подаче заявления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B212D4" w:rsidRPr="00472635" w:rsidRDefault="00404F2E" w:rsidP="00472635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7. Срок регистрации заявления</w:t>
      </w:r>
      <w:r w:rsidR="00B212D4"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 о предоставлении муниципальной услуги: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- при направлени</w:t>
      </w:r>
      <w:r w:rsidR="00404F2E">
        <w:rPr>
          <w:rFonts w:ascii="Times New Roman" w:eastAsia="Times New Roman" w:hAnsi="Times New Roman"/>
          <w:sz w:val="28"/>
          <w:szCs w:val="28"/>
          <w:lang w:eastAsia="ru-RU"/>
        </w:rPr>
        <w:t>и заявления</w:t>
      </w:r>
      <w:r w:rsidR="00936C5B"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почтовой связью в Администрацию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- в день поступления запроса;</w:t>
      </w:r>
    </w:p>
    <w:p w:rsidR="00B212D4" w:rsidRPr="007C611A" w:rsidRDefault="00404F2E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 направлении заявления</w:t>
      </w:r>
      <w:r w:rsidR="00B212D4"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936C5B"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бумажном носителе из МФЦ в Администрацию</w:t>
      </w:r>
      <w:r w:rsidR="00B212D4"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- в день п</w:t>
      </w:r>
      <w:r w:rsidR="00936C5B" w:rsidRPr="007C611A">
        <w:rPr>
          <w:rFonts w:ascii="Times New Roman" w:eastAsia="Times New Roman" w:hAnsi="Times New Roman"/>
          <w:sz w:val="28"/>
          <w:szCs w:val="28"/>
          <w:lang w:eastAsia="ru-RU"/>
        </w:rPr>
        <w:t>ередачи документов из МФЦ в Администрацию</w:t>
      </w:r>
      <w:r w:rsidR="00B212D4" w:rsidRPr="007C611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212D4" w:rsidRPr="007C611A" w:rsidRDefault="00404F2E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 направлении заявления</w:t>
      </w:r>
      <w:r w:rsidR="00B212D4"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электронного документа посредс</w:t>
      </w:r>
      <w:r w:rsidR="00936C5B" w:rsidRPr="007C611A">
        <w:rPr>
          <w:rFonts w:ascii="Times New Roman" w:eastAsia="Times New Roman" w:hAnsi="Times New Roman"/>
          <w:sz w:val="28"/>
          <w:szCs w:val="28"/>
          <w:lang w:eastAsia="ru-RU"/>
        </w:rPr>
        <w:t>твом ЕПГУ или ПГУ ЛО</w:t>
      </w:r>
      <w:r w:rsidR="005542BF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технической реализации)</w:t>
      </w:r>
      <w:r w:rsidR="00936C5B" w:rsidRPr="007C611A">
        <w:rPr>
          <w:rFonts w:ascii="Times New Roman" w:eastAsia="Times New Roman" w:hAnsi="Times New Roman"/>
          <w:sz w:val="28"/>
          <w:szCs w:val="28"/>
          <w:lang w:eastAsia="ru-RU"/>
        </w:rPr>
        <w:t>, сайта Администрации</w:t>
      </w:r>
      <w:r w:rsidR="00B212D4"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2.8. Требования к помещениям, в которых предоставляется муниципальная услуга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, в случае обращения заявителя</w:t>
      </w:r>
      <w:r w:rsidR="00472635">
        <w:rPr>
          <w:rFonts w:ascii="Times New Roman" w:eastAsia="Times New Roman" w:hAnsi="Times New Roman"/>
          <w:sz w:val="28"/>
          <w:szCs w:val="28"/>
          <w:lang w:eastAsia="ru-RU"/>
        </w:rPr>
        <w:t xml:space="preserve"> непосредственно </w:t>
      </w:r>
      <w:r w:rsidR="00472635" w:rsidRPr="00B3315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33153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, раз</w:t>
      </w:r>
      <w:r w:rsidR="00936C5B" w:rsidRPr="007C611A">
        <w:rPr>
          <w:rFonts w:ascii="Times New Roman" w:eastAsia="Times New Roman" w:hAnsi="Times New Roman"/>
          <w:sz w:val="28"/>
          <w:szCs w:val="28"/>
          <w:lang w:eastAsia="ru-RU"/>
        </w:rPr>
        <w:t>мещены на официальном сайте Администрации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F56D5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Интер</w:t>
      </w:r>
      <w:r w:rsidR="00F56D59">
        <w:rPr>
          <w:rFonts w:ascii="Times New Roman" w:eastAsia="Times New Roman" w:hAnsi="Times New Roman"/>
          <w:sz w:val="28"/>
          <w:szCs w:val="28"/>
          <w:lang w:eastAsia="ru-RU"/>
        </w:rPr>
        <w:t>нет»</w:t>
      </w:r>
      <w:r w:rsidR="005542B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на Едином портале (при технической реализации). 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2.9. Показатели качества и доступности муниципальной услуги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Перечень показателей качества и доступности муниципальной услуги ра</w:t>
      </w:r>
      <w:r w:rsidR="00936C5B" w:rsidRPr="007C611A">
        <w:rPr>
          <w:rFonts w:ascii="Times New Roman" w:eastAsia="Times New Roman" w:hAnsi="Times New Roman"/>
          <w:sz w:val="28"/>
          <w:szCs w:val="28"/>
          <w:lang w:eastAsia="ru-RU"/>
        </w:rPr>
        <w:t>змещен на официальном сайте Администрации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</w:t>
      </w:r>
      <w:r w:rsidR="00F56D59">
        <w:rPr>
          <w:rFonts w:ascii="Times New Roman" w:eastAsia="Times New Roman" w:hAnsi="Times New Roman"/>
          <w:sz w:val="28"/>
          <w:szCs w:val="28"/>
          <w:lang w:eastAsia="ru-RU"/>
        </w:rPr>
        <w:t>онно-телекоммуникационной сети «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Интер</w:t>
      </w:r>
      <w:r w:rsidR="00F56D59">
        <w:rPr>
          <w:rFonts w:ascii="Times New Roman" w:eastAsia="Times New Roman" w:hAnsi="Times New Roman"/>
          <w:sz w:val="28"/>
          <w:szCs w:val="28"/>
          <w:lang w:eastAsia="ru-RU"/>
        </w:rPr>
        <w:t>нет»</w:t>
      </w:r>
      <w:r w:rsidR="005542B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на Едином портале (при технической реализации). 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2.10. Иные требования к предоставлению муниципальной услуги, в том числе учитывающие особенности предоставления муниципальной услу</w:t>
      </w:r>
      <w:r w:rsidR="00F16797">
        <w:rPr>
          <w:rFonts w:ascii="Times New Roman" w:eastAsia="Times New Roman" w:hAnsi="Times New Roman"/>
          <w:sz w:val="28"/>
          <w:szCs w:val="28"/>
          <w:lang w:eastAsia="ru-RU"/>
        </w:rPr>
        <w:t>ги в МФЦ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обенности предоставления государственных и муниципальных услуг в электронной форме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2.10.3. </w:t>
      </w:r>
      <w:proofErr w:type="gramStart"/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  <w:proofErr w:type="gramEnd"/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2.10.4</w:t>
      </w:r>
      <w:r w:rsidR="004613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муниципальной усл</w:t>
      </w:r>
      <w:r w:rsidR="00404F2E">
        <w:rPr>
          <w:rFonts w:ascii="Times New Roman" w:eastAsia="Times New Roman" w:hAnsi="Times New Roman"/>
          <w:sz w:val="28"/>
          <w:szCs w:val="28"/>
          <w:lang w:eastAsia="ru-RU"/>
        </w:rPr>
        <w:t>уги в МФЦ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ри наличии вступившего в силу соглашения</w:t>
      </w:r>
      <w:r w:rsidR="00F56D59">
        <w:rPr>
          <w:rFonts w:ascii="Times New Roman" w:eastAsia="Times New Roman" w:hAnsi="Times New Roman"/>
          <w:sz w:val="28"/>
          <w:szCs w:val="28"/>
          <w:lang w:eastAsia="ru-RU"/>
        </w:rPr>
        <w:t xml:space="preserve"> о взаимодействии между ГБУ ЛО «МФЦ»</w:t>
      </w:r>
      <w:r w:rsidR="00F9726A">
        <w:rPr>
          <w:rFonts w:ascii="Times New Roman" w:eastAsia="Times New Roman" w:hAnsi="Times New Roman"/>
          <w:sz w:val="28"/>
          <w:szCs w:val="28"/>
          <w:lang w:eastAsia="ru-RU"/>
        </w:rPr>
        <w:t xml:space="preserve"> и Администрацией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функциональный центр </w:t>
      </w:r>
      <w:proofErr w:type="gramStart"/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принимает</w:t>
      </w:r>
      <w:proofErr w:type="gramEnd"/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ре</w:t>
      </w:r>
      <w:r w:rsidR="00F9726A">
        <w:rPr>
          <w:rFonts w:ascii="Times New Roman" w:eastAsia="Times New Roman" w:hAnsi="Times New Roman"/>
          <w:sz w:val="28"/>
          <w:szCs w:val="28"/>
          <w:lang w:eastAsia="ru-RU"/>
        </w:rPr>
        <w:t>шение об отказе в приеме заявления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кументов и</w:t>
      </w:r>
      <w:r w:rsidR="00936C5B"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(или) информации, необходимых для предоставления муниципальной услуги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2.10</w:t>
      </w:r>
      <w:r w:rsidR="00F9726A">
        <w:rPr>
          <w:rFonts w:ascii="Times New Roman" w:eastAsia="Times New Roman" w:hAnsi="Times New Roman"/>
          <w:sz w:val="28"/>
          <w:szCs w:val="28"/>
          <w:lang w:eastAsia="ru-RU"/>
        </w:rPr>
        <w:t xml:space="preserve">.5. </w:t>
      </w:r>
      <w:proofErr w:type="gramStart"/>
      <w:r w:rsidR="00F9726A">
        <w:rPr>
          <w:rFonts w:ascii="Times New Roman" w:eastAsia="Times New Roman" w:hAnsi="Times New Roman"/>
          <w:sz w:val="28"/>
          <w:szCs w:val="28"/>
          <w:lang w:eastAsia="ru-RU"/>
        </w:rPr>
        <w:t>В МФЦ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</w:t>
      </w:r>
      <w:r w:rsidR="00F16797">
        <w:rPr>
          <w:rFonts w:ascii="Times New Roman" w:eastAsia="Times New Roman" w:hAnsi="Times New Roman"/>
          <w:sz w:val="28"/>
          <w:szCs w:val="28"/>
          <w:lang w:eastAsia="ru-RU"/>
        </w:rPr>
        <w:t>нных в МФЦ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2.11. Исчерпывающий перечень документов, необходимых для предоставления муниципальной услуги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2.11.1. </w:t>
      </w:r>
      <w:proofErr w:type="gramStart"/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2.11.2. Формы заявления и документов приведены в </w:t>
      </w:r>
      <w:r w:rsidRPr="00F16797">
        <w:rPr>
          <w:rFonts w:ascii="Times New Roman" w:eastAsia="Times New Roman" w:hAnsi="Times New Roman"/>
          <w:sz w:val="28"/>
          <w:szCs w:val="28"/>
          <w:lang w:eastAsia="ru-RU"/>
        </w:rPr>
        <w:t>приложении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гламенту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2.12. Исчерпывающий перечень оснований</w:t>
      </w:r>
      <w:r w:rsidR="0047263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тказа в приеме заявления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2.12.2. Основания для приостановления предоставления муниципальной услуги не предусмотрены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2.12.3. </w:t>
      </w:r>
      <w:proofErr w:type="gramStart"/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  <w:proofErr w:type="gramEnd"/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2D4" w:rsidRPr="00765F9E" w:rsidRDefault="00B212D4" w:rsidP="00765F9E">
      <w:pPr>
        <w:pStyle w:val="af6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5F9E">
        <w:rPr>
          <w:rFonts w:ascii="Times New Roman" w:eastAsia="Times New Roman" w:hAnsi="Times New Roman"/>
          <w:b/>
          <w:sz w:val="28"/>
          <w:szCs w:val="28"/>
          <w:lang w:eastAsia="ru-RU"/>
        </w:rPr>
        <w:t>3. Состав, последовательность и сроки выполнения</w:t>
      </w:r>
    </w:p>
    <w:p w:rsidR="00B212D4" w:rsidRPr="00765F9E" w:rsidRDefault="00B212D4" w:rsidP="00765F9E">
      <w:pPr>
        <w:pStyle w:val="af6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5F9E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ых процедур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3.1. Перечень осуществляемых при предоставлении муниципальной услуги административных процедур: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а) профилирование заявителя; 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ем заявления и документов; 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в) межведомственное информационное взаимодействие;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г) принятие решения о предоставлении (отказе в предоставлении) муниципальной услуги; 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) предоставление результата муниципальной услуги. 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3.2. Профилирование заявителя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Профилирование заявителя осуществляется должност</w:t>
      </w:r>
      <w:r w:rsidR="00905157">
        <w:rPr>
          <w:rFonts w:ascii="Times New Roman" w:eastAsia="Times New Roman" w:hAnsi="Times New Roman"/>
          <w:sz w:val="28"/>
          <w:szCs w:val="28"/>
          <w:lang w:eastAsia="ru-RU"/>
        </w:rPr>
        <w:t>ным л</w:t>
      </w:r>
      <w:r w:rsidR="00F9726A">
        <w:rPr>
          <w:rFonts w:ascii="Times New Roman" w:eastAsia="Times New Roman" w:hAnsi="Times New Roman"/>
          <w:sz w:val="28"/>
          <w:szCs w:val="28"/>
          <w:lang w:eastAsia="ru-RU"/>
        </w:rPr>
        <w:t>ицом МФЦ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осредством Единого портала</w:t>
      </w:r>
      <w:r w:rsidR="005542BF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технической реализации)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и включает в себя вопросы, позволяющие выявить перечень категорий (признаков) заявителя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  <w:proofErr w:type="gramEnd"/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3.3. Прием заявления и документов и (или) информации, необходимых для предоставления муниципальной услуги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3.3.1. Состав заявления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</w:t>
      </w:r>
      <w:r w:rsidR="00F9726A">
        <w:rPr>
          <w:rFonts w:ascii="Times New Roman" w:eastAsia="Times New Roman" w:hAnsi="Times New Roman"/>
          <w:sz w:val="28"/>
          <w:szCs w:val="28"/>
          <w:lang w:eastAsia="ru-RU"/>
        </w:rPr>
        <w:t>способы подачи указанного заявления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, документов и</w:t>
      </w:r>
      <w:r w:rsidR="00936C5B"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информации приведены в приложении к настоящему регламенту </w:t>
      </w:r>
      <w:hyperlink r:id="rId9" w:tooltip="https://login.consultant.ru/link/?req=doc&amp;base=SPB&amp;n=316702&amp;dst=101254" w:history="1">
        <w:r w:rsidRPr="007C611A">
          <w:rPr>
            <w:rFonts w:ascii="Times New Roman" w:eastAsia="Times New Roman" w:hAnsi="Times New Roman"/>
            <w:sz w:val="28"/>
            <w:szCs w:val="28"/>
            <w:lang w:eastAsia="ru-RU"/>
          </w:rPr>
          <w:t>(таблица № 2)</w:t>
        </w:r>
      </w:hyperlink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3.3.2. </w:t>
      </w:r>
      <w:proofErr w:type="gramStart"/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</w:t>
      </w:r>
      <w:r w:rsidR="00F972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 аутентификации в МФЦ 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с использованием информационных технологий, предусмотренных </w:t>
      </w:r>
      <w:hyperlink r:id="rId10" w:tooltip="https://login.consultant.ru/link/?req=doc&amp;base=LAW&amp;n=494999&amp;dst=100189" w:history="1">
        <w:r w:rsidRPr="007C611A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9</w:t>
        </w:r>
      </w:hyperlink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1" w:tooltip="https://login.consultant.ru/link/?req=doc&amp;base=LAW&amp;n=494999&amp;dst=100202" w:history="1">
        <w:r w:rsidRPr="007C611A">
          <w:rPr>
            <w:rFonts w:ascii="Times New Roman" w:eastAsia="Times New Roman" w:hAnsi="Times New Roman"/>
            <w:sz w:val="28"/>
            <w:szCs w:val="28"/>
            <w:lang w:eastAsia="ru-RU"/>
          </w:rPr>
          <w:t>10</w:t>
        </w:r>
      </w:hyperlink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2" w:tooltip="https://login.consultant.ru/link/?req=doc&amp;base=LAW&amp;n=494999&amp;dst=100243" w:history="1">
        <w:r w:rsidRPr="007C611A">
          <w:rPr>
            <w:rFonts w:ascii="Times New Roman" w:eastAsia="Times New Roman" w:hAnsi="Times New Roman"/>
            <w:sz w:val="28"/>
            <w:szCs w:val="28"/>
            <w:lang w:eastAsia="ru-RU"/>
          </w:rPr>
          <w:t>14</w:t>
        </w:r>
      </w:hyperlink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</w:t>
      </w:r>
      <w:r w:rsidR="00F56D59">
        <w:rPr>
          <w:rFonts w:ascii="Times New Roman" w:eastAsia="Times New Roman" w:hAnsi="Times New Roman"/>
          <w:sz w:val="28"/>
          <w:szCs w:val="28"/>
          <w:lang w:eastAsia="ru-RU"/>
        </w:rPr>
        <w:t xml:space="preserve"> 29 декабря 2022 года № 572-ФЗ «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Об осуществлении идентификации и</w:t>
      </w:r>
      <w:proofErr w:type="gramEnd"/>
      <w:r w:rsidR="00936C5B"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утратившими</w:t>
      </w:r>
      <w:proofErr w:type="gramEnd"/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отдельных положений законодател</w:t>
      </w:r>
      <w:r w:rsidR="00F56D59">
        <w:rPr>
          <w:rFonts w:ascii="Times New Roman" w:eastAsia="Times New Roman" w:hAnsi="Times New Roman"/>
          <w:sz w:val="28"/>
          <w:szCs w:val="28"/>
          <w:lang w:eastAsia="ru-RU"/>
        </w:rPr>
        <w:t>ьных актов Российской Федерации»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Федеральный закон № 572-ФЗ) (при наличии технической возможности)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r w:rsidR="00936C5B"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2) информационных технологий, предусмотренных </w:t>
      </w:r>
      <w:hyperlink r:id="rId13" w:tooltip="https://login.consultant.ru/link/?req=doc&amp;base=LAW&amp;n=494999&amp;dst=100189" w:history="1">
        <w:r w:rsidRPr="007C611A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9</w:t>
        </w:r>
      </w:hyperlink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4" w:tooltip="https://login.consultant.ru/link/?req=doc&amp;base=LAW&amp;n=494999&amp;dst=100202" w:history="1">
        <w:r w:rsidRPr="007C611A">
          <w:rPr>
            <w:rFonts w:ascii="Times New Roman" w:eastAsia="Times New Roman" w:hAnsi="Times New Roman"/>
            <w:sz w:val="28"/>
            <w:szCs w:val="28"/>
            <w:lang w:eastAsia="ru-RU"/>
          </w:rPr>
          <w:t>10</w:t>
        </w:r>
      </w:hyperlink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5" w:tooltip="https://login.consultant.ru/link/?req=doc&amp;base=LAW&amp;n=494999&amp;dst=100243" w:history="1">
        <w:r w:rsidRPr="007C611A">
          <w:rPr>
            <w:rFonts w:ascii="Times New Roman" w:eastAsia="Times New Roman" w:hAnsi="Times New Roman"/>
            <w:sz w:val="28"/>
            <w:szCs w:val="28"/>
            <w:lang w:eastAsia="ru-RU"/>
          </w:rPr>
          <w:t>14</w:t>
        </w:r>
      </w:hyperlink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№ 572-ФЗ</w:t>
      </w:r>
      <w:r w:rsidR="00936C5B"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3.3.3. Основания для принятия ре</w:t>
      </w:r>
      <w:r w:rsidR="00905157">
        <w:rPr>
          <w:rFonts w:ascii="Times New Roman" w:eastAsia="Times New Roman" w:hAnsi="Times New Roman"/>
          <w:sz w:val="28"/>
          <w:szCs w:val="28"/>
          <w:lang w:eastAsia="ru-RU"/>
        </w:rPr>
        <w:t>шения об отказе в приеме заявления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кументов и (или) информации приведены в приложении к настоящему регламенту (таблица № 3)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При наличии оснований для отказа в приеме документов, предусмотренных пунктом 2.12.1</w:t>
      </w:r>
      <w:r w:rsidR="00F56D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</w:t>
      </w:r>
      <w:r w:rsidR="00936C5B" w:rsidRPr="007C611A">
        <w:rPr>
          <w:rFonts w:ascii="Times New Roman" w:eastAsia="Times New Roman" w:hAnsi="Times New Roman"/>
          <w:sz w:val="28"/>
          <w:szCs w:val="28"/>
          <w:lang w:eastAsia="ru-RU"/>
        </w:rPr>
        <w:t>ивного ре</w:t>
      </w:r>
      <w:r w:rsidR="00F9726A">
        <w:rPr>
          <w:rFonts w:ascii="Times New Roman" w:eastAsia="Times New Roman" w:hAnsi="Times New Roman"/>
          <w:sz w:val="28"/>
          <w:szCs w:val="28"/>
          <w:lang w:eastAsia="ru-RU"/>
        </w:rPr>
        <w:t>гламента, главный специалист Управления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  <w:r w:rsidR="00936C5B"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3.3.4. Возможность приема </w:t>
      </w:r>
      <w:r w:rsidR="00936C5B" w:rsidRPr="007C611A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="0090515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МФЦ заявления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B212D4" w:rsidRPr="007C611A" w:rsidRDefault="00905157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5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явления</w:t>
      </w:r>
      <w:r w:rsidR="00B212D4"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кументов и (или) информации, необходимых для предостав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муниципальной услуги, в</w:t>
      </w:r>
      <w:r w:rsidR="00B212D4"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МФЦ составл</w:t>
      </w:r>
      <w:r w:rsidR="00936C5B"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яет: 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чном обращении в МФЦ</w:t>
      </w:r>
      <w:r w:rsidR="00B212D4"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21FC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чтовом отправлении, </w:t>
      </w:r>
      <w:r w:rsidR="00B212D4" w:rsidRPr="007C611A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заявления в форме электронного документа посредством Единого портала</w:t>
      </w:r>
      <w:r w:rsidR="00BD654B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технической реализации)</w:t>
      </w:r>
      <w:r w:rsidR="00B212D4" w:rsidRPr="007C611A">
        <w:rPr>
          <w:rFonts w:ascii="Times New Roman" w:eastAsia="Times New Roman" w:hAnsi="Times New Roman"/>
          <w:sz w:val="28"/>
          <w:szCs w:val="28"/>
          <w:lang w:eastAsia="ru-RU"/>
        </w:rPr>
        <w:t>, ПГУ ЛО – в день поступления заявления или на следующий рабочий день (в случае направления документов в нерабочее время, в выходные, праздничные дни);</w:t>
      </w:r>
      <w:proofErr w:type="gramEnd"/>
      <w:r w:rsidR="00B212D4"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ап</w:t>
      </w:r>
      <w:r w:rsidR="00936C5B" w:rsidRPr="007C611A">
        <w:rPr>
          <w:rFonts w:ascii="Times New Roman" w:eastAsia="Times New Roman" w:hAnsi="Times New Roman"/>
          <w:sz w:val="28"/>
          <w:szCs w:val="28"/>
          <w:lang w:eastAsia="ru-RU"/>
        </w:rPr>
        <w:t>равлении заявления из МФЦ в Администрацию</w:t>
      </w:r>
      <w:r w:rsidR="00B212D4"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умажном носителе - в день передачи документов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3.4. Межведомственное информационное взаимодействие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получения муниципальной услуги необходимо направление посредством федеральной государс</w:t>
      </w:r>
      <w:r w:rsidR="00622BBF">
        <w:rPr>
          <w:rFonts w:ascii="Times New Roman" w:eastAsia="Times New Roman" w:hAnsi="Times New Roman"/>
          <w:sz w:val="28"/>
          <w:szCs w:val="28"/>
          <w:lang w:eastAsia="ru-RU"/>
        </w:rPr>
        <w:t>твенной информационной системы «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Единая система межведомственн</w:t>
      </w:r>
      <w:r w:rsidR="00622BBF">
        <w:rPr>
          <w:rFonts w:ascii="Times New Roman" w:eastAsia="Times New Roman" w:hAnsi="Times New Roman"/>
          <w:sz w:val="28"/>
          <w:szCs w:val="28"/>
          <w:lang w:eastAsia="ru-RU"/>
        </w:rPr>
        <w:t>ого электронного взаимодействия»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765F9E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2) сведения из Единого государственного реестра индивидуальных предпринимателей, если заявителем является индивидуальный предприниматель; 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Указанные информационные запросы направляются в Федеральную налоговую службу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3) сведения из Единого государственного реестра недвижимости на земельный участок, в отношении которого проектом рекультивации земель (проектом консервации земель), направленным на согласование, предусмотрены мероприятия по рекультивации (консервации) (ЕГРН);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Указанный информационный запрос направляется в публично-правовую компанию «</w:t>
      </w:r>
      <w:proofErr w:type="spellStart"/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Роскадастр</w:t>
      </w:r>
      <w:proofErr w:type="spellEnd"/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3.5. Принятие решения о предоставлении (отказе в предоставлении) муниципальной услуги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3.5.2. Срок принятия решения об отказе, при отсутствии права на получение муниципальной услуги – 20 рабочих дней со дня регистрации заявления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C611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результата муниципальной услуги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C611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B212D4" w:rsidRPr="007C611A" w:rsidRDefault="00B212D4" w:rsidP="0019014D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1) при личной явке: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B212D4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2) без личной явки:</w:t>
      </w:r>
    </w:p>
    <w:p w:rsidR="0019014D" w:rsidRPr="007C611A" w:rsidRDefault="0019014D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чтовым отправлением;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в электронной форме через личный кабинет заявителя на ПГУ ЛО/ЕПГУ (при технической реализации)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C611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.2. Возможность предо</w:t>
      </w:r>
      <w:r w:rsidR="0019014D">
        <w:rPr>
          <w:rFonts w:ascii="Times New Roman" w:eastAsia="Times New Roman" w:hAnsi="Times New Roman"/>
          <w:sz w:val="28"/>
          <w:szCs w:val="28"/>
          <w:lang w:eastAsia="ru-RU"/>
        </w:rPr>
        <w:t>ставления МФЦ</w:t>
      </w: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 муниципальной услуги по выбору заявителя независимо от его места жительства либо места </w:t>
      </w:r>
      <w:proofErr w:type="gramStart"/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пребывания</w:t>
      </w:r>
      <w:proofErr w:type="gramEnd"/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места нахождения не предусмотрена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611A" w:rsidRPr="00765F9E" w:rsidRDefault="00B212D4" w:rsidP="00765F9E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B212D4" w:rsidRPr="007C611A" w:rsidRDefault="00B212D4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11A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способов информирования заявителя об изменении статуса рассмотрения заявления: </w:t>
      </w:r>
    </w:p>
    <w:p w:rsidR="00B212D4" w:rsidRDefault="00765F9E" w:rsidP="007C611A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посредством Единого портала</w:t>
      </w:r>
      <w:r w:rsidRPr="00765F9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технической реализации);</w:t>
      </w:r>
    </w:p>
    <w:p w:rsidR="007036A6" w:rsidRPr="007C611A" w:rsidRDefault="0019014D" w:rsidP="0019014D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посредством почтовой связи. </w:t>
      </w:r>
    </w:p>
    <w:p w:rsidR="0019014D" w:rsidRPr="00B212D4" w:rsidRDefault="0019014D" w:rsidP="0019014D">
      <w:pPr>
        <w:pStyle w:val="af6"/>
        <w:tabs>
          <w:tab w:val="left" w:pos="284"/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19014D" w:rsidRPr="00B212D4" w:rsidSect="00BA0DAF">
          <w:headerReference w:type="default" r:id="rId16"/>
          <w:pgSz w:w="11906" w:h="16838"/>
          <w:pgMar w:top="1134" w:right="1416" w:bottom="1134" w:left="1134" w:header="708" w:footer="708" w:gutter="0"/>
          <w:cols w:space="708"/>
          <w:titlePg/>
          <w:docGrid w:linePitch="360"/>
        </w:sectPr>
      </w:pPr>
    </w:p>
    <w:p w:rsidR="00B212D4" w:rsidRPr="00B212D4" w:rsidRDefault="00B212D4" w:rsidP="00852DC1">
      <w:pPr>
        <w:pStyle w:val="af6"/>
        <w:tabs>
          <w:tab w:val="left" w:pos="284"/>
          <w:tab w:val="left" w:pos="709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B212D4" w:rsidRPr="00B212D4" w:rsidRDefault="00B212D4" w:rsidP="00852DC1">
      <w:pPr>
        <w:pStyle w:val="af6"/>
        <w:tabs>
          <w:tab w:val="left" w:pos="284"/>
          <w:tab w:val="left" w:pos="709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212D4" w:rsidRPr="00B212D4" w:rsidRDefault="00B212D4" w:rsidP="00852DC1">
      <w:pPr>
        <w:pStyle w:val="af6"/>
        <w:tabs>
          <w:tab w:val="left" w:pos="284"/>
          <w:tab w:val="left" w:pos="709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по предоставлению</w:t>
      </w:r>
    </w:p>
    <w:p w:rsidR="00B212D4" w:rsidRPr="00B212D4" w:rsidRDefault="00B212D4" w:rsidP="00852DC1">
      <w:pPr>
        <w:pStyle w:val="af6"/>
        <w:tabs>
          <w:tab w:val="left" w:pos="284"/>
          <w:tab w:val="left" w:pos="709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муниципальной  услуги</w:t>
      </w:r>
    </w:p>
    <w:p w:rsidR="00B212D4" w:rsidRPr="00B212D4" w:rsidRDefault="00B212D4" w:rsidP="00852DC1">
      <w:pPr>
        <w:pStyle w:val="af6"/>
        <w:tabs>
          <w:tab w:val="left" w:pos="284"/>
          <w:tab w:val="left" w:pos="709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B212D4" w:rsidRPr="00B212D4" w:rsidRDefault="00B212D4" w:rsidP="00852DC1">
      <w:pPr>
        <w:pStyle w:val="af6"/>
        <w:tabs>
          <w:tab w:val="left" w:pos="284"/>
          <w:tab w:val="left" w:pos="709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(наименование услуги)</w:t>
      </w:r>
    </w:p>
    <w:p w:rsidR="00B212D4" w:rsidRPr="00B212D4" w:rsidRDefault="00B212D4" w:rsidP="00B212D4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2D4" w:rsidRPr="00852DC1" w:rsidRDefault="00B212D4" w:rsidP="00852DC1">
      <w:pPr>
        <w:pStyle w:val="af6"/>
        <w:tabs>
          <w:tab w:val="left" w:pos="284"/>
          <w:tab w:val="left" w:pos="709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2DC1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B212D4" w:rsidRPr="00852DC1" w:rsidRDefault="00B212D4" w:rsidP="00852DC1">
      <w:pPr>
        <w:pStyle w:val="af6"/>
        <w:tabs>
          <w:tab w:val="left" w:pos="284"/>
          <w:tab w:val="left" w:pos="709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2DC1">
        <w:rPr>
          <w:rFonts w:ascii="Times New Roman" w:eastAsia="Times New Roman" w:hAnsi="Times New Roman"/>
          <w:b/>
          <w:sz w:val="28"/>
          <w:szCs w:val="28"/>
          <w:lang w:eastAsia="ru-RU"/>
        </w:rPr>
        <w:t>условных обозначений и сокращений,</w:t>
      </w:r>
    </w:p>
    <w:p w:rsidR="00B212D4" w:rsidRPr="00852DC1" w:rsidRDefault="00B212D4" w:rsidP="00852DC1">
      <w:pPr>
        <w:pStyle w:val="af6"/>
        <w:tabs>
          <w:tab w:val="left" w:pos="284"/>
          <w:tab w:val="left" w:pos="709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2DC1">
        <w:rPr>
          <w:rFonts w:ascii="Times New Roman" w:eastAsia="Times New Roman" w:hAnsi="Times New Roman"/>
          <w:b/>
          <w:sz w:val="28"/>
          <w:szCs w:val="28"/>
          <w:lang w:eastAsia="ru-RU"/>
        </w:rPr>
        <w:t>Идентификаторы категорий (признаков) заявителей,</w:t>
      </w:r>
    </w:p>
    <w:p w:rsidR="00B212D4" w:rsidRPr="00852DC1" w:rsidRDefault="00B212D4" w:rsidP="00852DC1">
      <w:pPr>
        <w:pStyle w:val="af6"/>
        <w:tabs>
          <w:tab w:val="left" w:pos="284"/>
          <w:tab w:val="left" w:pos="709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2DC1">
        <w:rPr>
          <w:rFonts w:ascii="Times New Roman" w:eastAsia="Times New Roman" w:hAnsi="Times New Roman"/>
          <w:b/>
          <w:sz w:val="28"/>
          <w:szCs w:val="28"/>
          <w:lang w:eastAsia="ru-RU"/>
        </w:rPr>
        <w:t>Исчерпывающий перечень документов,</w:t>
      </w:r>
    </w:p>
    <w:p w:rsidR="00B212D4" w:rsidRPr="00852DC1" w:rsidRDefault="00B212D4" w:rsidP="00852DC1">
      <w:pPr>
        <w:pStyle w:val="af6"/>
        <w:tabs>
          <w:tab w:val="left" w:pos="284"/>
          <w:tab w:val="left" w:pos="709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852DC1">
        <w:rPr>
          <w:rFonts w:ascii="Times New Roman" w:eastAsia="Times New Roman" w:hAnsi="Times New Roman"/>
          <w:b/>
          <w:sz w:val="28"/>
          <w:szCs w:val="28"/>
          <w:lang w:eastAsia="ru-RU"/>
        </w:rPr>
        <w:t>необходимых</w:t>
      </w:r>
      <w:proofErr w:type="gramEnd"/>
      <w:r w:rsidRPr="00852D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предоставлении муниципальной услуги,</w:t>
      </w:r>
    </w:p>
    <w:p w:rsidR="00B212D4" w:rsidRPr="00852DC1" w:rsidRDefault="00B212D4" w:rsidP="00852DC1">
      <w:pPr>
        <w:pStyle w:val="af6"/>
        <w:tabs>
          <w:tab w:val="left" w:pos="284"/>
          <w:tab w:val="left" w:pos="709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2DC1">
        <w:rPr>
          <w:rFonts w:ascii="Times New Roman" w:eastAsia="Times New Roman" w:hAnsi="Times New Roman"/>
          <w:b/>
          <w:sz w:val="28"/>
          <w:szCs w:val="28"/>
          <w:lang w:eastAsia="ru-RU"/>
        </w:rPr>
        <w:t>Исчерпывающий перечень оснований для отказа</w:t>
      </w:r>
    </w:p>
    <w:p w:rsidR="00B212D4" w:rsidRPr="00852DC1" w:rsidRDefault="00B212D4" w:rsidP="00852DC1">
      <w:pPr>
        <w:pStyle w:val="af6"/>
        <w:tabs>
          <w:tab w:val="left" w:pos="284"/>
          <w:tab w:val="left" w:pos="709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2DC1">
        <w:rPr>
          <w:rFonts w:ascii="Times New Roman" w:eastAsia="Times New Roman" w:hAnsi="Times New Roman"/>
          <w:b/>
          <w:sz w:val="28"/>
          <w:szCs w:val="28"/>
          <w:lang w:eastAsia="ru-RU"/>
        </w:rPr>
        <w:t>в приеме запроса о предоставлении муниципальной услуги и документов,</w:t>
      </w:r>
    </w:p>
    <w:p w:rsidR="00B212D4" w:rsidRPr="00852DC1" w:rsidRDefault="00B212D4" w:rsidP="00852DC1">
      <w:pPr>
        <w:pStyle w:val="af6"/>
        <w:tabs>
          <w:tab w:val="left" w:pos="284"/>
          <w:tab w:val="left" w:pos="709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852DC1">
        <w:rPr>
          <w:rFonts w:ascii="Times New Roman" w:eastAsia="Times New Roman" w:hAnsi="Times New Roman"/>
          <w:b/>
          <w:sz w:val="28"/>
          <w:szCs w:val="28"/>
          <w:lang w:eastAsia="ru-RU"/>
        </w:rPr>
        <w:t>необходимых</w:t>
      </w:r>
      <w:proofErr w:type="gramEnd"/>
      <w:r w:rsidRPr="00852D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предоставления услуги,</w:t>
      </w:r>
    </w:p>
    <w:p w:rsidR="00B212D4" w:rsidRPr="00852DC1" w:rsidRDefault="00B212D4" w:rsidP="00852DC1">
      <w:pPr>
        <w:pStyle w:val="af6"/>
        <w:tabs>
          <w:tab w:val="left" w:pos="284"/>
          <w:tab w:val="left" w:pos="709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2DC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аний для приостановления предоставления муниципальной услуги</w:t>
      </w:r>
    </w:p>
    <w:p w:rsidR="00B212D4" w:rsidRPr="00852DC1" w:rsidRDefault="00B212D4" w:rsidP="00852DC1">
      <w:pPr>
        <w:pStyle w:val="af6"/>
        <w:tabs>
          <w:tab w:val="left" w:pos="284"/>
          <w:tab w:val="left" w:pos="709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2DC1">
        <w:rPr>
          <w:rFonts w:ascii="Times New Roman" w:eastAsia="Times New Roman" w:hAnsi="Times New Roman"/>
          <w:b/>
          <w:sz w:val="28"/>
          <w:szCs w:val="28"/>
          <w:lang w:eastAsia="ru-RU"/>
        </w:rPr>
        <w:t>или отказа в предоставлении муниципальной услуги,</w:t>
      </w:r>
    </w:p>
    <w:p w:rsidR="00B212D4" w:rsidRPr="00852DC1" w:rsidRDefault="00B212D4" w:rsidP="00852DC1">
      <w:pPr>
        <w:pStyle w:val="af6"/>
        <w:tabs>
          <w:tab w:val="left" w:pos="284"/>
          <w:tab w:val="left" w:pos="709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2DC1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запроса о предоставлении муниципальной услуги</w:t>
      </w:r>
    </w:p>
    <w:p w:rsidR="00B212D4" w:rsidRPr="00852DC1" w:rsidRDefault="00B212D4" w:rsidP="00852DC1">
      <w:pPr>
        <w:pStyle w:val="af6"/>
        <w:tabs>
          <w:tab w:val="left" w:pos="284"/>
          <w:tab w:val="left" w:pos="709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2DC1">
        <w:rPr>
          <w:rFonts w:ascii="Times New Roman" w:eastAsia="Times New Roman" w:hAnsi="Times New Roman"/>
          <w:b/>
          <w:sz w:val="28"/>
          <w:szCs w:val="28"/>
          <w:lang w:eastAsia="ru-RU"/>
        </w:rPr>
        <w:t>и документов, необходимых для предоставления муниципальной услуги</w:t>
      </w:r>
    </w:p>
    <w:p w:rsidR="00B212D4" w:rsidRPr="00B212D4" w:rsidRDefault="00B212D4" w:rsidP="007142CF">
      <w:pPr>
        <w:pStyle w:val="af6"/>
        <w:tabs>
          <w:tab w:val="left" w:pos="284"/>
          <w:tab w:val="left" w:pos="709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2D4" w:rsidRDefault="00B212D4" w:rsidP="00852DC1">
      <w:pPr>
        <w:pStyle w:val="af6"/>
        <w:tabs>
          <w:tab w:val="left" w:pos="284"/>
          <w:tab w:val="left" w:pos="709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2DC1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условных обозначений и сокращений</w:t>
      </w:r>
    </w:p>
    <w:p w:rsidR="00852DC1" w:rsidRPr="00852DC1" w:rsidRDefault="00852DC1" w:rsidP="00852DC1">
      <w:pPr>
        <w:pStyle w:val="af6"/>
        <w:tabs>
          <w:tab w:val="left" w:pos="284"/>
          <w:tab w:val="left" w:pos="709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12D4" w:rsidRPr="00B212D4" w:rsidRDefault="00B212D4" w:rsidP="00B212D4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1. Условные сокращения:</w:t>
      </w:r>
    </w:p>
    <w:p w:rsidR="00B212D4" w:rsidRPr="00B212D4" w:rsidRDefault="00B212D4" w:rsidP="00B212D4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а) ОМСУ – органы местного самоуправления</w:t>
      </w:r>
    </w:p>
    <w:p w:rsidR="00B212D4" w:rsidRPr="00B212D4" w:rsidRDefault="00B212D4" w:rsidP="00B212D4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б) ЕП, ЕПГУ – федеральная государс</w:t>
      </w:r>
      <w:r w:rsidR="00622BBF">
        <w:rPr>
          <w:rFonts w:ascii="Times New Roman" w:eastAsia="Times New Roman" w:hAnsi="Times New Roman"/>
          <w:sz w:val="28"/>
          <w:szCs w:val="28"/>
          <w:lang w:eastAsia="ru-RU"/>
        </w:rPr>
        <w:t>твенная информационная система «</w:t>
      </w:r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ый портал государственных </w:t>
      </w:r>
      <w:r w:rsidR="00622BBF">
        <w:rPr>
          <w:rFonts w:ascii="Times New Roman" w:eastAsia="Times New Roman" w:hAnsi="Times New Roman"/>
          <w:sz w:val="28"/>
          <w:szCs w:val="28"/>
          <w:lang w:eastAsia="ru-RU"/>
        </w:rPr>
        <w:t>и муниципальных услуг (функций)»</w:t>
      </w:r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212D4" w:rsidRPr="00B212D4" w:rsidRDefault="00B212D4" w:rsidP="00B212D4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в) ПГУ ЛО – портал государственных и муниципальных услуг Ленинградской области;</w:t>
      </w:r>
    </w:p>
    <w:p w:rsidR="00B212D4" w:rsidRPr="00B212D4" w:rsidRDefault="00B212D4" w:rsidP="00B212D4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B212D4" w:rsidRDefault="00B212D4" w:rsidP="00B212D4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2CF" w:rsidRPr="00B212D4" w:rsidRDefault="007142CF" w:rsidP="00B212D4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2D4" w:rsidRPr="00B212D4" w:rsidRDefault="00B212D4" w:rsidP="00B212D4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Условные обозначения:</w:t>
      </w:r>
      <w:r w:rsidR="007D7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12D4" w:rsidRPr="00B212D4" w:rsidRDefault="00B212D4" w:rsidP="00B212D4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а) [Все] – документы представляются всеми заявителями, обращающимися за получением муниципальной услуги;</w:t>
      </w:r>
    </w:p>
    <w:p w:rsidR="00B212D4" w:rsidRPr="00B212D4" w:rsidRDefault="00B212D4" w:rsidP="00B212D4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б) ФЛ – заявителем является физическое лицо</w:t>
      </w:r>
      <w:r w:rsidR="007D7C2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B212D4" w:rsidRPr="00B212D4" w:rsidRDefault="00B212D4" w:rsidP="00B212D4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в) ИП – заявителем является Индивидуальный предприниматель;</w:t>
      </w:r>
      <w:r w:rsidR="007D7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12D4" w:rsidRPr="00B212D4" w:rsidRDefault="00B212D4" w:rsidP="00B212D4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г) ЮЛ – заявителем является юридическое лицо;</w:t>
      </w:r>
      <w:r w:rsidR="007D7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12D4" w:rsidRPr="00B212D4" w:rsidRDefault="00B212D4" w:rsidP="00B212D4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gramStart"/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П(</w:t>
      </w:r>
      <w:proofErr w:type="spellStart"/>
      <w:proofErr w:type="gramEnd"/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) – представитель заявителя;</w:t>
      </w:r>
      <w:r w:rsidR="007D7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12D4" w:rsidRPr="00B212D4" w:rsidRDefault="00B212D4" w:rsidP="00B212D4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е) ЕП – Единый портал;</w:t>
      </w:r>
      <w:r w:rsidR="007D7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12D4" w:rsidRPr="00B212D4" w:rsidRDefault="00B212D4" w:rsidP="00B212D4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ж) ЕПГУ, ПГУ ЛО – документы подаются посредством портала;</w:t>
      </w:r>
      <w:r w:rsidR="007D7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12D4" w:rsidRPr="00B212D4" w:rsidRDefault="00B212D4" w:rsidP="00B212D4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) Л - документы подаются при личном посещении ОМСУ, МФЦ;</w:t>
      </w:r>
      <w:r w:rsidR="007D7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12D4" w:rsidRPr="00B212D4" w:rsidRDefault="00B212D4" w:rsidP="00B212D4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и) О – представляется оригинал документа;</w:t>
      </w:r>
      <w:r w:rsidR="007D7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12D4" w:rsidRPr="00B212D4" w:rsidRDefault="00B212D4" w:rsidP="00B212D4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 xml:space="preserve">к) </w:t>
      </w:r>
      <w:proofErr w:type="gramStart"/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О(</w:t>
      </w:r>
      <w:proofErr w:type="gramEnd"/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э) – представляется оригинал документа в электронной форме;</w:t>
      </w:r>
      <w:r w:rsidR="007D7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12D4" w:rsidRPr="00B212D4" w:rsidRDefault="00B212D4" w:rsidP="00B212D4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 xml:space="preserve">л) </w:t>
      </w:r>
      <w:proofErr w:type="gramStart"/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ставляется копия документа;</w:t>
      </w:r>
      <w:r w:rsidR="007D7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12D4" w:rsidRPr="00B212D4" w:rsidRDefault="00B212D4" w:rsidP="00B212D4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 xml:space="preserve">м) </w:t>
      </w:r>
      <w:proofErr w:type="gramStart"/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К(</w:t>
      </w:r>
      <w:proofErr w:type="gramEnd"/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э) – представляется копия документа в электронной форме;</w:t>
      </w:r>
      <w:r w:rsidR="007D7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12D4" w:rsidRPr="00B212D4" w:rsidRDefault="00B212D4" w:rsidP="00B212D4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) Д(1) – документы представляются в одном экземпляре;</w:t>
      </w:r>
      <w:r w:rsidR="007D7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12D4" w:rsidRPr="00B212D4" w:rsidRDefault="00B212D4" w:rsidP="00B212D4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о) Д(2) – документы пр</w:t>
      </w:r>
      <w:r w:rsidR="0019014D">
        <w:rPr>
          <w:rFonts w:ascii="Times New Roman" w:eastAsia="Times New Roman" w:hAnsi="Times New Roman"/>
          <w:sz w:val="28"/>
          <w:szCs w:val="28"/>
          <w:lang w:eastAsia="ru-RU"/>
        </w:rPr>
        <w:t xml:space="preserve">едставляются в двух экземплярах; </w:t>
      </w:r>
    </w:p>
    <w:p w:rsidR="00B212D4" w:rsidRPr="0019014D" w:rsidRDefault="0019014D" w:rsidP="0019014D">
      <w:pPr>
        <w:pStyle w:val="af6"/>
        <w:tabs>
          <w:tab w:val="left" w:pos="284"/>
          <w:tab w:val="left" w:pos="709"/>
          <w:tab w:val="left" w:pos="432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ПС </w:t>
      </w:r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ы подаются посредством почтовой связи. </w:t>
      </w:r>
    </w:p>
    <w:p w:rsidR="007142CF" w:rsidRPr="00B212D4" w:rsidRDefault="007142CF" w:rsidP="007142CF">
      <w:pPr>
        <w:pStyle w:val="af6"/>
        <w:tabs>
          <w:tab w:val="left" w:pos="284"/>
          <w:tab w:val="left" w:pos="709"/>
          <w:tab w:val="left" w:pos="432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2D4" w:rsidRPr="00DB2933" w:rsidRDefault="00B212D4" w:rsidP="00DB2933">
      <w:pPr>
        <w:pStyle w:val="af6"/>
        <w:tabs>
          <w:tab w:val="left" w:pos="284"/>
          <w:tab w:val="left" w:pos="709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2933">
        <w:rPr>
          <w:rFonts w:ascii="Times New Roman" w:eastAsia="Times New Roman" w:hAnsi="Times New Roman"/>
          <w:b/>
          <w:sz w:val="28"/>
          <w:szCs w:val="28"/>
          <w:lang w:eastAsia="ru-RU"/>
        </w:rPr>
        <w:t>Идентификаторы категорий (признаков) заявителей</w:t>
      </w:r>
    </w:p>
    <w:p w:rsidR="00B212D4" w:rsidRPr="00B212D4" w:rsidRDefault="00B212D4" w:rsidP="00B212D4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2D4" w:rsidRPr="00B212D4" w:rsidRDefault="00B212D4" w:rsidP="00B212D4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9356"/>
      </w:tblGrid>
      <w:tr w:rsidR="00B212D4" w:rsidRPr="00B212D4" w:rsidTr="00B212D4"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 предоставления муниципальной услуги</w:t>
            </w:r>
          </w:p>
        </w:tc>
      </w:tr>
      <w:tr w:rsidR="00B212D4" w:rsidRPr="00B212D4" w:rsidTr="00B212D4">
        <w:trPr>
          <w:trHeight w:val="812"/>
        </w:trPr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ие проекта рекультивации земель (проекта консервации земель)</w:t>
            </w:r>
          </w:p>
        </w:tc>
      </w:tr>
      <w:tr w:rsidR="00B212D4" w:rsidRPr="00B212D4" w:rsidTr="00B212D4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</w:t>
            </w:r>
          </w:p>
        </w:tc>
      </w:tr>
      <w:tr w:rsidR="00B212D4" w:rsidRPr="00B212D4" w:rsidTr="00B212D4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П</w:t>
            </w:r>
          </w:p>
        </w:tc>
      </w:tr>
      <w:tr w:rsidR="00B212D4" w:rsidRPr="00B212D4" w:rsidTr="00B212D4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Л</w:t>
            </w:r>
          </w:p>
        </w:tc>
      </w:tr>
    </w:tbl>
    <w:p w:rsidR="00B212D4" w:rsidRPr="00B212D4" w:rsidRDefault="00B212D4" w:rsidP="007142CF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B212D4" w:rsidRPr="00B212D4" w:rsidRDefault="00B212D4" w:rsidP="00B212D4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№2</w:t>
      </w:r>
    </w:p>
    <w:p w:rsidR="00B212D4" w:rsidRPr="00B212D4" w:rsidRDefault="00B212D4" w:rsidP="00B212D4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8"/>
        <w:tblW w:w="14567" w:type="dxa"/>
        <w:tblLook w:val="04A0"/>
      </w:tblPr>
      <w:tblGrid>
        <w:gridCol w:w="636"/>
        <w:gridCol w:w="3158"/>
        <w:gridCol w:w="5103"/>
        <w:gridCol w:w="3544"/>
        <w:gridCol w:w="2126"/>
      </w:tblGrid>
      <w:tr w:rsidR="00B212D4" w:rsidRPr="00B212D4" w:rsidTr="007142CF">
        <w:tc>
          <w:tcPr>
            <w:tcW w:w="636" w:type="dxa"/>
            <w:vAlign w:val="center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58" w:type="dxa"/>
            <w:vAlign w:val="center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5103" w:type="dxa"/>
            <w:vAlign w:val="center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:rsidR="00B212D4" w:rsidRPr="00B212D4" w:rsidRDefault="00B212D4" w:rsidP="007142CF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ы подачи документов,</w:t>
            </w:r>
          </w:p>
          <w:p w:rsidR="00B212D4" w:rsidRPr="00B212D4" w:rsidRDefault="00B212D4" w:rsidP="007142CF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к представлению</w:t>
            </w:r>
          </w:p>
          <w:p w:rsidR="00B212D4" w:rsidRPr="00B212D4" w:rsidRDefault="00B212D4" w:rsidP="007142CF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ов</w:t>
            </w:r>
          </w:p>
        </w:tc>
        <w:tc>
          <w:tcPr>
            <w:tcW w:w="2126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требования</w:t>
            </w:r>
          </w:p>
        </w:tc>
      </w:tr>
      <w:tr w:rsidR="00B212D4" w:rsidRPr="00B212D4" w:rsidTr="00B212D4">
        <w:tc>
          <w:tcPr>
            <w:tcW w:w="14567" w:type="dxa"/>
            <w:gridSpan w:val="5"/>
            <w:vAlign w:val="center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B212D4" w:rsidRPr="00B212D4" w:rsidTr="007142CF">
        <w:trPr>
          <w:trHeight w:val="663"/>
        </w:trPr>
        <w:tc>
          <w:tcPr>
            <w:tcW w:w="636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8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, ИП, ЮЛ</w:t>
            </w:r>
          </w:p>
        </w:tc>
        <w:tc>
          <w:tcPr>
            <w:tcW w:w="5103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ление о предоставлении муниципальной услуги (приложение к настоящему административному регламенту – образец 1).</w:t>
            </w:r>
          </w:p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ПГУ, ПГУ ЛО, </w:t>
            </w:r>
            <w:r w:rsidR="001901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С, </w:t>
            </w: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2126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Все], Д(1)</w:t>
            </w:r>
          </w:p>
        </w:tc>
      </w:tr>
      <w:tr w:rsidR="00B212D4" w:rsidRPr="00B212D4" w:rsidTr="007142CF">
        <w:tc>
          <w:tcPr>
            <w:tcW w:w="636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58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, ИП, ЮЛ</w:t>
            </w:r>
          </w:p>
        </w:tc>
        <w:tc>
          <w:tcPr>
            <w:tcW w:w="5103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212D4" w:rsidRPr="00B212D4" w:rsidRDefault="0019014D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С, </w:t>
            </w:r>
            <w:r w:rsidR="00B212D4"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2126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Все], Д(1)</w:t>
            </w:r>
          </w:p>
        </w:tc>
      </w:tr>
      <w:tr w:rsidR="00B212D4" w:rsidRPr="00B212D4" w:rsidTr="007142CF">
        <w:tc>
          <w:tcPr>
            <w:tcW w:w="636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58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Л</w:t>
            </w:r>
          </w:p>
        </w:tc>
        <w:tc>
          <w:tcPr>
            <w:tcW w:w="5103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дительные документы: копия устава и копия документа о назначении на должность руководителя, заверенные юридическим лицом;</w:t>
            </w:r>
          </w:p>
        </w:tc>
        <w:tc>
          <w:tcPr>
            <w:tcW w:w="3544" w:type="dxa"/>
          </w:tcPr>
          <w:p w:rsidR="00B212D4" w:rsidRPr="00B212D4" w:rsidRDefault="0019014D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С, </w:t>
            </w:r>
            <w:r w:rsidR="00B212D4"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2126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(1)</w:t>
            </w:r>
          </w:p>
        </w:tc>
      </w:tr>
      <w:tr w:rsidR="00B212D4" w:rsidRPr="00B212D4" w:rsidTr="007142CF">
        <w:tc>
          <w:tcPr>
            <w:tcW w:w="636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58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(</w:t>
            </w:r>
            <w:proofErr w:type="spellStart"/>
            <w:proofErr w:type="gramEnd"/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03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кумент, оформленный в соответствии с действующим </w:t>
            </w: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      </w:r>
          </w:p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</w:t>
            </w:r>
            <w:proofErr w:type="gramEnd"/>
          </w:p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) доверенность, удостоверенную в соответствии с пунктом 2 статьи 185.1 Гражданского кодекса Российской Федерации и являющуюся </w:t>
            </w: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иравненной </w:t>
            </w:r>
            <w:proofErr w:type="gramStart"/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тариальной: </w:t>
            </w:r>
          </w:p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веренности совершеннолетних дееспособных граждан, проживающих в стационарных организациях социального обслуживания, которые удостоверены руководителями (их </w:t>
            </w: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местителями) таких организаций;</w:t>
            </w:r>
          </w:p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      </w:r>
          </w:p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.</w:t>
            </w:r>
          </w:p>
        </w:tc>
        <w:tc>
          <w:tcPr>
            <w:tcW w:w="3544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ЕПГУ, ПГУ ЛО, </w:t>
            </w:r>
            <w:r w:rsidR="001901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С, </w:t>
            </w: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2126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Все], Д(1)</w:t>
            </w:r>
          </w:p>
        </w:tc>
      </w:tr>
      <w:tr w:rsidR="00B212D4" w:rsidRPr="00B212D4" w:rsidTr="007142CF">
        <w:tc>
          <w:tcPr>
            <w:tcW w:w="636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158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, ИП, ЮЛ</w:t>
            </w:r>
          </w:p>
        </w:tc>
        <w:tc>
          <w:tcPr>
            <w:tcW w:w="5103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рекультивации земель (проект консервации земель), подготовленный в соответствии с Правилами проведения рекультивации и консервации земель</w:t>
            </w:r>
          </w:p>
        </w:tc>
        <w:tc>
          <w:tcPr>
            <w:tcW w:w="3544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ПГУ, ПГУ ЛО, </w:t>
            </w:r>
            <w:r w:rsidR="001901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С, </w:t>
            </w: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2126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[Все], </w:t>
            </w:r>
            <w:proofErr w:type="gramStart"/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(</w:t>
            </w:r>
            <w:proofErr w:type="gramEnd"/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), О, Д(1)</w:t>
            </w:r>
          </w:p>
        </w:tc>
      </w:tr>
      <w:tr w:rsidR="00B212D4" w:rsidRPr="00B212D4" w:rsidTr="00B212D4">
        <w:tc>
          <w:tcPr>
            <w:tcW w:w="14567" w:type="dxa"/>
            <w:gridSpan w:val="5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B212D4" w:rsidRPr="00B212D4" w:rsidTr="007142CF">
        <w:tc>
          <w:tcPr>
            <w:tcW w:w="636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8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, ИП, ЮЛ</w:t>
            </w:r>
          </w:p>
        </w:tc>
        <w:tc>
          <w:tcPr>
            <w:tcW w:w="5103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иска из Единого государственного реестра недвижимости на земельный участок, в </w:t>
            </w: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ношении которого проектом рекультивации земель (проектом консервации земель), направленным на согласование, предусмотрены мероприятия по рекультивации (консервации) (ЕГРН)</w:t>
            </w:r>
          </w:p>
        </w:tc>
        <w:tc>
          <w:tcPr>
            <w:tcW w:w="3544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ЕПГУ, ПГУ ЛО, </w:t>
            </w:r>
            <w:r w:rsidR="001901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С, </w:t>
            </w: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2126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(</w:t>
            </w:r>
            <w:proofErr w:type="gramEnd"/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), Д(1)</w:t>
            </w:r>
          </w:p>
        </w:tc>
      </w:tr>
      <w:tr w:rsidR="00B212D4" w:rsidRPr="00B212D4" w:rsidTr="007142CF">
        <w:tc>
          <w:tcPr>
            <w:tcW w:w="636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158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П</w:t>
            </w:r>
          </w:p>
        </w:tc>
        <w:tc>
          <w:tcPr>
            <w:tcW w:w="5103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иска из Единого государственного реестра индивидуальных предпринимателей (ЕГРИП)</w:t>
            </w:r>
          </w:p>
        </w:tc>
        <w:tc>
          <w:tcPr>
            <w:tcW w:w="3544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ПГУ, ПГУ ЛО, </w:t>
            </w:r>
            <w:r w:rsidR="001901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С, </w:t>
            </w: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2126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(</w:t>
            </w:r>
            <w:proofErr w:type="gramEnd"/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), Д(1)</w:t>
            </w:r>
          </w:p>
        </w:tc>
      </w:tr>
      <w:tr w:rsidR="00B212D4" w:rsidRPr="00B212D4" w:rsidTr="007142CF">
        <w:tc>
          <w:tcPr>
            <w:tcW w:w="636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58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Л</w:t>
            </w:r>
          </w:p>
        </w:tc>
        <w:tc>
          <w:tcPr>
            <w:tcW w:w="5103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3544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ПГУ, ПГУ ЛО, </w:t>
            </w:r>
            <w:r w:rsidR="001901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С, </w:t>
            </w: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2126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(</w:t>
            </w:r>
            <w:proofErr w:type="gramEnd"/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), Д(1)</w:t>
            </w:r>
          </w:p>
        </w:tc>
      </w:tr>
    </w:tbl>
    <w:p w:rsidR="00B212D4" w:rsidRPr="00B212D4" w:rsidRDefault="00B212D4" w:rsidP="00B212D4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2D4" w:rsidRPr="00DB2933" w:rsidRDefault="00B212D4" w:rsidP="00DB2933">
      <w:pPr>
        <w:pStyle w:val="af6"/>
        <w:tabs>
          <w:tab w:val="left" w:pos="284"/>
          <w:tab w:val="left" w:pos="709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2933">
        <w:rPr>
          <w:rFonts w:ascii="Times New Roman" w:eastAsia="Times New Roman" w:hAnsi="Times New Roman"/>
          <w:b/>
          <w:sz w:val="28"/>
          <w:szCs w:val="28"/>
          <w:lang w:eastAsia="ru-RU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B212D4" w:rsidRPr="00B212D4" w:rsidRDefault="00B212D4" w:rsidP="00B212D4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2D4" w:rsidRPr="00B212D4" w:rsidRDefault="00B212D4" w:rsidP="00B212D4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2D4">
        <w:rPr>
          <w:rFonts w:ascii="Times New Roman" w:eastAsia="Times New Roman" w:hAnsi="Times New Roman"/>
          <w:sz w:val="28"/>
          <w:szCs w:val="28"/>
          <w:lang w:eastAsia="ru-RU"/>
        </w:rPr>
        <w:t>Таблица № 3</w:t>
      </w:r>
    </w:p>
    <w:p w:rsidR="00B212D4" w:rsidRPr="00B212D4" w:rsidRDefault="00B212D4" w:rsidP="00B212D4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193"/>
        <w:gridCol w:w="9120"/>
        <w:gridCol w:w="4247"/>
      </w:tblGrid>
      <w:tr w:rsidR="00B212D4" w:rsidRPr="00B212D4" w:rsidTr="00B212D4">
        <w:tc>
          <w:tcPr>
            <w:tcW w:w="1193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120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4247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B212D4" w:rsidRPr="00B212D4" w:rsidTr="00B212D4">
        <w:tc>
          <w:tcPr>
            <w:tcW w:w="14560" w:type="dxa"/>
            <w:gridSpan w:val="3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B212D4" w:rsidRPr="00B212D4" w:rsidTr="00B212D4">
        <w:tc>
          <w:tcPr>
            <w:tcW w:w="1193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0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247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, ИП, ЮЛ</w:t>
            </w:r>
          </w:p>
        </w:tc>
      </w:tr>
      <w:tr w:rsidR="00B212D4" w:rsidRPr="00B212D4" w:rsidTr="00B212D4">
        <w:tc>
          <w:tcPr>
            <w:tcW w:w="1193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20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 заявителем не представлены документы, предусмотренные таблицей № 2</w:t>
            </w:r>
          </w:p>
        </w:tc>
        <w:tc>
          <w:tcPr>
            <w:tcW w:w="4247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, ИП, ЮЛ</w:t>
            </w:r>
          </w:p>
        </w:tc>
      </w:tr>
      <w:tr w:rsidR="00B212D4" w:rsidRPr="00B212D4" w:rsidTr="00B212D4">
        <w:tc>
          <w:tcPr>
            <w:tcW w:w="1193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20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тавленные заявителем документы </w:t>
            </w:r>
            <w:proofErr w:type="gramStart"/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действительны/указанные в заявлении сведения недостоверны</w:t>
            </w:r>
            <w:proofErr w:type="gramEnd"/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247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Л, ИП, ЮЛ</w:t>
            </w:r>
          </w:p>
        </w:tc>
      </w:tr>
      <w:tr w:rsidR="00B212D4" w:rsidRPr="00B212D4" w:rsidTr="00B212D4">
        <w:tc>
          <w:tcPr>
            <w:tcW w:w="1193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20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 заявление подано в орган, не уполномоченный на предоставление муниципальной услуги; </w:t>
            </w:r>
          </w:p>
        </w:tc>
        <w:tc>
          <w:tcPr>
            <w:tcW w:w="4247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12D4" w:rsidRPr="00B212D4" w:rsidTr="00B212D4">
        <w:tc>
          <w:tcPr>
            <w:tcW w:w="1193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20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представленные документы утратили силу на момент обращения за услугой;</w:t>
            </w:r>
          </w:p>
        </w:tc>
        <w:tc>
          <w:tcPr>
            <w:tcW w:w="4247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12D4" w:rsidRPr="00B212D4" w:rsidTr="00B212D4">
        <w:tc>
          <w:tcPr>
            <w:tcW w:w="1193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20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4247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12D4" w:rsidRPr="00B212D4" w:rsidTr="00B212D4">
        <w:tc>
          <w:tcPr>
            <w:tcW w:w="1193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20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4247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12D4" w:rsidRPr="00B212D4" w:rsidTr="00B212D4">
        <w:tc>
          <w:tcPr>
            <w:tcW w:w="1193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20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неполное заполнение полей в форме заявления, в том числе в интерактивной форме заявления на ЕПГУ/ПГУ ЛО.</w:t>
            </w:r>
          </w:p>
        </w:tc>
        <w:tc>
          <w:tcPr>
            <w:tcW w:w="4247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12D4" w:rsidRPr="00B212D4" w:rsidTr="00B212D4">
        <w:tc>
          <w:tcPr>
            <w:tcW w:w="14560" w:type="dxa"/>
            <w:gridSpan w:val="3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B212D4" w:rsidRPr="00B212D4" w:rsidTr="00B212D4">
        <w:tc>
          <w:tcPr>
            <w:tcW w:w="1193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0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4247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, ИП, ЮЛ</w:t>
            </w:r>
          </w:p>
        </w:tc>
      </w:tr>
      <w:tr w:rsidR="00B212D4" w:rsidRPr="00B212D4" w:rsidTr="00B212D4">
        <w:tc>
          <w:tcPr>
            <w:tcW w:w="14560" w:type="dxa"/>
            <w:gridSpan w:val="3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B212D4" w:rsidRPr="00B212D4" w:rsidTr="00B212D4">
        <w:trPr>
          <w:trHeight w:val="717"/>
        </w:trPr>
        <w:tc>
          <w:tcPr>
            <w:tcW w:w="1193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0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247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, ИП, ЮЛ</w:t>
            </w:r>
          </w:p>
        </w:tc>
      </w:tr>
      <w:tr w:rsidR="00B212D4" w:rsidRPr="00B212D4" w:rsidTr="00B212D4">
        <w:tc>
          <w:tcPr>
            <w:tcW w:w="1193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20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тавленные заявителем документы </w:t>
            </w:r>
            <w:proofErr w:type="gramStart"/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ействительны/указанные в заявлении сведения недостоверны</w:t>
            </w:r>
            <w:proofErr w:type="gramEnd"/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47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, ИП, ЮЛ</w:t>
            </w:r>
          </w:p>
        </w:tc>
      </w:tr>
      <w:tr w:rsidR="00B212D4" w:rsidRPr="00B212D4" w:rsidTr="00B212D4">
        <w:tc>
          <w:tcPr>
            <w:tcW w:w="1193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20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права на предоставление муниципальной услуги:</w:t>
            </w:r>
          </w:p>
        </w:tc>
        <w:tc>
          <w:tcPr>
            <w:tcW w:w="4247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, ИП, ЮЛ</w:t>
            </w:r>
          </w:p>
        </w:tc>
      </w:tr>
      <w:tr w:rsidR="00B212D4" w:rsidRPr="00B212D4" w:rsidTr="00B212D4">
        <w:tc>
          <w:tcPr>
            <w:tcW w:w="1193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20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мероприятия, предусмотренные проектом рекультивации земель, не обеспечат качества земель, предусмотренного пунктами 5 и 6 Правил проведения рекультивации и консервации земель;</w:t>
            </w:r>
          </w:p>
        </w:tc>
        <w:tc>
          <w:tcPr>
            <w:tcW w:w="4247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12D4" w:rsidRPr="00B212D4" w:rsidTr="00B212D4">
        <w:tc>
          <w:tcPr>
            <w:tcW w:w="1193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20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мероприятия, предусмотренные проектом консервации земель, не обеспечат достижения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;</w:t>
            </w:r>
          </w:p>
        </w:tc>
        <w:tc>
          <w:tcPr>
            <w:tcW w:w="4247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12D4" w:rsidRPr="00B212D4" w:rsidTr="00B212D4">
        <w:tc>
          <w:tcPr>
            <w:tcW w:w="1193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20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 представлен проект консервации земель в отношении земель, восстановление состояния которых до качества земель, предусмотренного пунктами 5 и 6 Правил проведения рекультивации и консервации земель, возможно путем рекультивации таких земель в течение 15 лет;</w:t>
            </w:r>
          </w:p>
        </w:tc>
        <w:tc>
          <w:tcPr>
            <w:tcW w:w="4247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12D4" w:rsidRPr="00B212D4" w:rsidTr="00B212D4">
        <w:tc>
          <w:tcPr>
            <w:tcW w:w="1193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20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) площадь </w:t>
            </w:r>
            <w:proofErr w:type="spellStart"/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ультивируемых</w:t>
            </w:r>
            <w:proofErr w:type="spellEnd"/>
            <w:r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консервируемых) земель и земельных участков, предусмотренная проектом рекультивации земель (проектом консервации земель), не соответствует площади земель и земельных участков, в отношении которых требуется проведение рекультивации земель (консервации земель);</w:t>
            </w:r>
          </w:p>
        </w:tc>
        <w:tc>
          <w:tcPr>
            <w:tcW w:w="4247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12D4" w:rsidRPr="00B212D4" w:rsidTr="00B212D4">
        <w:tc>
          <w:tcPr>
            <w:tcW w:w="1193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20" w:type="dxa"/>
          </w:tcPr>
          <w:p w:rsidR="00B212D4" w:rsidRPr="00B212D4" w:rsidRDefault="00622BBF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раздел «Пояснительная записка»</w:t>
            </w:r>
            <w:r w:rsidR="00B212D4"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екта рекультивации земель (проекта консервации земель) содержит недостоверные сведения о </w:t>
            </w:r>
            <w:proofErr w:type="spellStart"/>
            <w:r w:rsidR="00B212D4"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ультивируемых</w:t>
            </w:r>
            <w:proofErr w:type="spellEnd"/>
            <w:r w:rsidR="00B212D4" w:rsidRPr="00B21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консервируемых) землях и земельных участках;</w:t>
            </w:r>
          </w:p>
        </w:tc>
        <w:tc>
          <w:tcPr>
            <w:tcW w:w="4247" w:type="dxa"/>
          </w:tcPr>
          <w:p w:rsidR="00B212D4" w:rsidRPr="00B212D4" w:rsidRDefault="00B212D4" w:rsidP="00B212D4">
            <w:pPr>
              <w:pStyle w:val="af6"/>
              <w:tabs>
                <w:tab w:val="left" w:pos="284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212D4" w:rsidRPr="00B212D4" w:rsidRDefault="00B212D4" w:rsidP="00B212D4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2D4" w:rsidRPr="00B212D4" w:rsidRDefault="00B212D4" w:rsidP="00B212D4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B212D4" w:rsidRPr="00B212D4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bookmarkEnd w:id="0"/>
    <w:bookmarkEnd w:id="1"/>
    <w:p w:rsidR="00485E77" w:rsidRPr="00485E77" w:rsidRDefault="00485E77" w:rsidP="00485E77">
      <w:pPr>
        <w:numPr>
          <w:ilvl w:val="0"/>
          <w:numId w:val="45"/>
        </w:numPr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485E77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Формы заявления и документов, необходимых для предоставления </w:t>
      </w:r>
      <w:r w:rsidRPr="00485E77">
        <w:rPr>
          <w:rFonts w:ascii="Times New Roman" w:hAnsi="Times New Roman"/>
          <w:sz w:val="24"/>
          <w:szCs w:val="24"/>
        </w:rPr>
        <w:t>муниципальной</w:t>
      </w:r>
      <w:r w:rsidRPr="00485E77">
        <w:rPr>
          <w:rFonts w:ascii="Times New Roman" w:eastAsiaTheme="minorHAnsi" w:hAnsi="Times New Roman"/>
          <w:b/>
          <w:sz w:val="24"/>
          <w:szCs w:val="24"/>
        </w:rPr>
        <w:t xml:space="preserve"> услуги</w:t>
      </w:r>
    </w:p>
    <w:p w:rsidR="00485E77" w:rsidRPr="00485E77" w:rsidRDefault="00485E77" w:rsidP="00485E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5E77" w:rsidRPr="00485E77" w:rsidRDefault="00485E77" w:rsidP="00485E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>Образец № 1</w:t>
      </w:r>
    </w:p>
    <w:p w:rsidR="00485E77" w:rsidRPr="00485E77" w:rsidRDefault="00485E77" w:rsidP="00485E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12"/>
      <w:bookmarkEnd w:id="2"/>
    </w:p>
    <w:p w:rsidR="00485E77" w:rsidRPr="00485E77" w:rsidRDefault="00485E77" w:rsidP="00485E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>В Администрацию ______________________</w:t>
      </w:r>
    </w:p>
    <w:p w:rsidR="00485E77" w:rsidRPr="00485E77" w:rsidRDefault="00485E77" w:rsidP="00485E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485E77" w:rsidRPr="00485E77" w:rsidRDefault="00485E77" w:rsidP="00485E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:rsidR="00485E77" w:rsidRPr="00485E77" w:rsidRDefault="00485E77" w:rsidP="00485E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485E77" w:rsidRPr="00485E77" w:rsidRDefault="00485E77" w:rsidP="00485E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485E77" w:rsidRPr="00485E77" w:rsidRDefault="00485E77" w:rsidP="00485E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:rsidR="00485E77" w:rsidRPr="00485E77" w:rsidRDefault="00485E77" w:rsidP="00485E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:rsidR="00485E77" w:rsidRPr="00485E77" w:rsidRDefault="00485E77" w:rsidP="00485E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>– в случае</w:t>
      </w:r>
      <w:proofErr w:type="gramStart"/>
      <w:r w:rsidRPr="00485E7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85E77">
        <w:rPr>
          <w:rFonts w:ascii="Times New Roman" w:hAnsi="Times New Roman" w:cs="Times New Roman"/>
          <w:sz w:val="24"/>
          <w:szCs w:val="24"/>
        </w:rPr>
        <w:t xml:space="preserve"> если заявление подается</w:t>
      </w:r>
    </w:p>
    <w:p w:rsidR="00485E77" w:rsidRPr="00485E77" w:rsidRDefault="00485E77" w:rsidP="00485E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>физическим лицом</w:t>
      </w:r>
    </w:p>
    <w:p w:rsidR="00485E77" w:rsidRPr="00485E77" w:rsidRDefault="00485E77" w:rsidP="00485E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485E77" w:rsidRPr="00485E77" w:rsidRDefault="00485E77" w:rsidP="00485E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485E77" w:rsidRPr="00485E77" w:rsidRDefault="00485E77" w:rsidP="00485E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ab/>
        <w:t>наименование, место нахождения,</w:t>
      </w:r>
    </w:p>
    <w:p w:rsidR="00485E77" w:rsidRPr="00485E77" w:rsidRDefault="00485E77" w:rsidP="00485E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ab/>
        <w:t>организационно-правовая форма,</w:t>
      </w:r>
    </w:p>
    <w:p w:rsidR="00485E77" w:rsidRPr="00485E77" w:rsidRDefault="00485E77" w:rsidP="00485E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ab/>
        <w:t>сведения о государственной регистрации</w:t>
      </w:r>
    </w:p>
    <w:p w:rsidR="00485E77" w:rsidRPr="00485E77" w:rsidRDefault="00485E77" w:rsidP="00485E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  <w:t xml:space="preserve">заявителя в </w:t>
      </w:r>
      <w:proofErr w:type="gramStart"/>
      <w:r w:rsidRPr="00485E77">
        <w:rPr>
          <w:rFonts w:ascii="Times New Roman" w:hAnsi="Times New Roman" w:cs="Times New Roman"/>
          <w:sz w:val="24"/>
          <w:szCs w:val="24"/>
        </w:rPr>
        <w:t>Едином</w:t>
      </w:r>
      <w:proofErr w:type="gramEnd"/>
      <w:r w:rsidRPr="00485E77">
        <w:rPr>
          <w:rFonts w:ascii="Times New Roman" w:hAnsi="Times New Roman" w:cs="Times New Roman"/>
          <w:sz w:val="24"/>
          <w:szCs w:val="24"/>
        </w:rPr>
        <w:t xml:space="preserve"> государственном</w:t>
      </w:r>
    </w:p>
    <w:p w:rsidR="00485E77" w:rsidRPr="00485E77" w:rsidRDefault="00485E77" w:rsidP="00485E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85E77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485E77">
        <w:rPr>
          <w:rFonts w:ascii="Times New Roman" w:hAnsi="Times New Roman" w:cs="Times New Roman"/>
          <w:sz w:val="24"/>
          <w:szCs w:val="24"/>
        </w:rPr>
        <w:t xml:space="preserve"> юридических лиц – в случае, если</w:t>
      </w:r>
    </w:p>
    <w:p w:rsidR="00485E77" w:rsidRPr="00485E77" w:rsidRDefault="00485E77" w:rsidP="00485E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  <w:t>заявление подается юридическим лицом</w:t>
      </w:r>
    </w:p>
    <w:p w:rsidR="00485E77" w:rsidRPr="00485E77" w:rsidRDefault="00485E77" w:rsidP="00485E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485E77" w:rsidRPr="00485E77" w:rsidRDefault="00485E77" w:rsidP="00485E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485E77" w:rsidRPr="00485E77" w:rsidRDefault="00485E77" w:rsidP="00485E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</w:t>
      </w:r>
    </w:p>
    <w:p w:rsidR="00485E77" w:rsidRPr="00485E77" w:rsidRDefault="00485E77" w:rsidP="00485E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  <w:t>представителя заявителя и реквизиты</w:t>
      </w:r>
    </w:p>
    <w:p w:rsidR="00485E77" w:rsidRPr="00485E77" w:rsidRDefault="00485E77" w:rsidP="00485E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  <w:t>документа, подтверждающего его полномочия</w:t>
      </w:r>
    </w:p>
    <w:p w:rsidR="00485E77" w:rsidRPr="00485E77" w:rsidRDefault="00485E77" w:rsidP="00485E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  <w:t>- в случае</w:t>
      </w:r>
      <w:proofErr w:type="gramStart"/>
      <w:r w:rsidRPr="00485E7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85E77">
        <w:rPr>
          <w:rFonts w:ascii="Times New Roman" w:hAnsi="Times New Roman" w:cs="Times New Roman"/>
          <w:sz w:val="24"/>
          <w:szCs w:val="24"/>
        </w:rPr>
        <w:t xml:space="preserve"> если заявление подается</w:t>
      </w:r>
    </w:p>
    <w:p w:rsidR="00485E77" w:rsidRPr="00485E77" w:rsidRDefault="00485E77" w:rsidP="00485E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:rsidR="00485E77" w:rsidRPr="00485E77" w:rsidRDefault="00485E77" w:rsidP="00485E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</w:r>
      <w:r w:rsidRPr="00485E77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485E77" w:rsidRPr="00485E77" w:rsidRDefault="00485E77" w:rsidP="00485E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85E77" w:rsidRPr="00485E77" w:rsidRDefault="00485E77" w:rsidP="00485E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85E77" w:rsidRPr="00485E77" w:rsidRDefault="00485E77" w:rsidP="00485E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85E77" w:rsidRPr="00485E77" w:rsidRDefault="00485E77" w:rsidP="00485E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485E77" w:rsidRPr="00485E77" w:rsidRDefault="00485E77" w:rsidP="00485E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>номер телефона для связи с заявителем или</w:t>
      </w:r>
    </w:p>
    <w:p w:rsidR="00485E77" w:rsidRPr="00485E77" w:rsidRDefault="00485E77" w:rsidP="00485E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 xml:space="preserve">                              представителем заявителя </w:t>
      </w:r>
    </w:p>
    <w:p w:rsidR="00485E77" w:rsidRPr="00485E77" w:rsidRDefault="00485E77" w:rsidP="00485E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5E77" w:rsidRPr="00485E77" w:rsidRDefault="00485E77" w:rsidP="00485E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5E77" w:rsidRPr="00485E77" w:rsidRDefault="00485E77" w:rsidP="00485E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32"/>
      <w:bookmarkEnd w:id="3"/>
    </w:p>
    <w:p w:rsidR="00485E77" w:rsidRPr="00485E77" w:rsidRDefault="00485E77" w:rsidP="00485E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>ЗАЯВЛЕНИЕ</w:t>
      </w:r>
    </w:p>
    <w:p w:rsidR="00485E77" w:rsidRPr="00485E77" w:rsidRDefault="00485E77" w:rsidP="00485E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>о согласовании проекта рекультивации земель (проекта консервации земель)</w:t>
      </w:r>
    </w:p>
    <w:p w:rsidR="00485E77" w:rsidRPr="00485E77" w:rsidRDefault="00485E77" w:rsidP="00485E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485E77" w:rsidRPr="00485E77" w:rsidRDefault="00485E77" w:rsidP="00485E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5E77" w:rsidRPr="00485E77" w:rsidRDefault="00485E77" w:rsidP="00485E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>Прошу согласовать проект рекультивации земель (проект консервации земель) ____________________________________________________________________________</w:t>
      </w:r>
    </w:p>
    <w:p w:rsidR="00485E77" w:rsidRPr="00485E77" w:rsidRDefault="00485E77" w:rsidP="00485E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5E77">
        <w:rPr>
          <w:rFonts w:ascii="Times New Roman" w:hAnsi="Times New Roman" w:cs="Times New Roman"/>
          <w:sz w:val="24"/>
          <w:szCs w:val="24"/>
        </w:rPr>
        <w:t>(наименование проекта рекультивации земель (проекта консервации земель)</w:t>
      </w:r>
      <w:proofErr w:type="gramEnd"/>
    </w:p>
    <w:p w:rsidR="00485E77" w:rsidRPr="00485E77" w:rsidRDefault="00485E77" w:rsidP="00485E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5E77" w:rsidRPr="00485E77" w:rsidRDefault="00485E77" w:rsidP="00485E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>Для проведения ______________________________________________________________</w:t>
      </w:r>
    </w:p>
    <w:p w:rsidR="00485E77" w:rsidRPr="00485E77" w:rsidRDefault="00485E77" w:rsidP="00485E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>(вид и цели планируемых работ)</w:t>
      </w:r>
    </w:p>
    <w:p w:rsidR="00485E77" w:rsidRPr="00485E77" w:rsidRDefault="00485E77" w:rsidP="00485E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85E77" w:rsidRPr="00485E77" w:rsidRDefault="00485E77" w:rsidP="00485E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 xml:space="preserve">Площадь нарушаемых земель </w:t>
      </w:r>
      <w:proofErr w:type="spellStart"/>
      <w:r w:rsidRPr="00485E77">
        <w:rPr>
          <w:rFonts w:ascii="Times New Roman" w:hAnsi="Times New Roman" w:cs="Times New Roman"/>
          <w:sz w:val="24"/>
          <w:szCs w:val="24"/>
        </w:rPr>
        <w:t>________________________________________га</w:t>
      </w:r>
      <w:proofErr w:type="spellEnd"/>
      <w:r w:rsidRPr="00485E77">
        <w:rPr>
          <w:rFonts w:ascii="Times New Roman" w:hAnsi="Times New Roman" w:cs="Times New Roman"/>
          <w:sz w:val="24"/>
          <w:szCs w:val="24"/>
        </w:rPr>
        <w:t xml:space="preserve"> (кв</w:t>
      </w:r>
      <w:proofErr w:type="gramStart"/>
      <w:r w:rsidRPr="00485E7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85E77">
        <w:rPr>
          <w:rFonts w:ascii="Times New Roman" w:hAnsi="Times New Roman" w:cs="Times New Roman"/>
          <w:sz w:val="24"/>
          <w:szCs w:val="24"/>
        </w:rPr>
        <w:t>)</w:t>
      </w:r>
    </w:p>
    <w:p w:rsidR="00485E77" w:rsidRPr="00485E77" w:rsidRDefault="00485E77" w:rsidP="00485E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</w:t>
      </w:r>
    </w:p>
    <w:p w:rsidR="00485E77" w:rsidRPr="00485E77" w:rsidRDefault="00485E77" w:rsidP="00485E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5E77" w:rsidRPr="00485E77" w:rsidRDefault="00485E77" w:rsidP="00485E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>Кадастровые номера земельног</w:t>
      </w:r>
      <w:proofErr w:type="gramStart"/>
      <w:r w:rsidRPr="00485E77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485E77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485E77">
        <w:rPr>
          <w:rFonts w:ascii="Times New Roman" w:hAnsi="Times New Roman" w:cs="Times New Roman"/>
          <w:sz w:val="24"/>
          <w:szCs w:val="24"/>
        </w:rPr>
        <w:t>) участка(</w:t>
      </w:r>
      <w:proofErr w:type="spellStart"/>
      <w:r w:rsidRPr="00485E7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85E77">
        <w:rPr>
          <w:rFonts w:ascii="Times New Roman" w:hAnsi="Times New Roman" w:cs="Times New Roman"/>
          <w:sz w:val="24"/>
          <w:szCs w:val="24"/>
        </w:rPr>
        <w:t>), находящегося(</w:t>
      </w:r>
      <w:proofErr w:type="spellStart"/>
      <w:r w:rsidRPr="00485E77">
        <w:rPr>
          <w:rFonts w:ascii="Times New Roman" w:hAnsi="Times New Roman" w:cs="Times New Roman"/>
          <w:sz w:val="24"/>
          <w:szCs w:val="24"/>
        </w:rPr>
        <w:t>ихся</w:t>
      </w:r>
      <w:proofErr w:type="spellEnd"/>
      <w:r w:rsidRPr="00485E77">
        <w:rPr>
          <w:rFonts w:ascii="Times New Roman" w:hAnsi="Times New Roman" w:cs="Times New Roman"/>
          <w:sz w:val="24"/>
          <w:szCs w:val="24"/>
        </w:rPr>
        <w:t>) в муниципальной собственности (государственная собственность на которые не разграничена), в отношении которого(</w:t>
      </w:r>
      <w:proofErr w:type="spellStart"/>
      <w:r w:rsidRPr="00485E77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485E77">
        <w:rPr>
          <w:rFonts w:ascii="Times New Roman" w:hAnsi="Times New Roman" w:cs="Times New Roman"/>
          <w:sz w:val="24"/>
          <w:szCs w:val="24"/>
        </w:rPr>
        <w:t xml:space="preserve">) проектом рекультивации предусмотрены мероприятия по рекультивации ________________________________________________; </w:t>
      </w:r>
    </w:p>
    <w:p w:rsidR="00485E77" w:rsidRPr="00485E77" w:rsidRDefault="00485E77" w:rsidP="00485E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5E77" w:rsidRPr="00485E77" w:rsidRDefault="00485E77" w:rsidP="00485E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>Целевое назначение и разрешенное использование земельног</w:t>
      </w:r>
      <w:proofErr w:type="gramStart"/>
      <w:r w:rsidRPr="00485E77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485E77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485E77">
        <w:rPr>
          <w:rFonts w:ascii="Times New Roman" w:hAnsi="Times New Roman" w:cs="Times New Roman"/>
          <w:sz w:val="24"/>
          <w:szCs w:val="24"/>
        </w:rPr>
        <w:t>) участка(</w:t>
      </w:r>
      <w:proofErr w:type="spellStart"/>
      <w:r w:rsidRPr="00485E7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85E77">
        <w:rPr>
          <w:rFonts w:ascii="Times New Roman" w:hAnsi="Times New Roman" w:cs="Times New Roman"/>
          <w:sz w:val="24"/>
          <w:szCs w:val="24"/>
        </w:rPr>
        <w:t xml:space="preserve">) после его (их) рекультивации:___________________________________________________________ </w:t>
      </w:r>
    </w:p>
    <w:p w:rsidR="00485E77" w:rsidRPr="00485E77" w:rsidRDefault="00485E77" w:rsidP="00485E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5E77" w:rsidRPr="00485E77" w:rsidRDefault="00485E77" w:rsidP="00485E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5E77" w:rsidRPr="00485E77" w:rsidRDefault="00485E77" w:rsidP="00485E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>Приложение: 1. проект рекультивации земель (проект консервации земель);</w:t>
      </w:r>
    </w:p>
    <w:p w:rsidR="00485E77" w:rsidRPr="00485E77" w:rsidRDefault="00485E77" w:rsidP="00485E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>2.</w:t>
      </w:r>
    </w:p>
    <w:p w:rsidR="00485E77" w:rsidRPr="00485E77" w:rsidRDefault="00485E77" w:rsidP="00485E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>3.</w:t>
      </w:r>
    </w:p>
    <w:p w:rsidR="00485E77" w:rsidRPr="00485E77" w:rsidRDefault="00485E77" w:rsidP="00485E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>4.</w:t>
      </w:r>
    </w:p>
    <w:p w:rsidR="00485E77" w:rsidRPr="00485E77" w:rsidRDefault="00485E77" w:rsidP="00485E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485E77" w:rsidRPr="00485E77" w:rsidRDefault="00485E77" w:rsidP="00485E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485E77" w:rsidRPr="00485E77" w:rsidRDefault="00485E77" w:rsidP="00485E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5E77" w:rsidRPr="00485E77" w:rsidRDefault="00485E77" w:rsidP="00485E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5E77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814"/>
      </w:tblGrid>
      <w:tr w:rsidR="00485E77" w:rsidRPr="00485E77" w:rsidTr="006F39D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85E77" w:rsidRPr="00485E77" w:rsidRDefault="00485E77" w:rsidP="006F39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E77" w:rsidRPr="00485E77" w:rsidRDefault="00485E77" w:rsidP="006F39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485E77" w:rsidRPr="00485E77" w:rsidRDefault="00485E77" w:rsidP="006F39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77"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485E77" w:rsidRPr="00485E77" w:rsidTr="006F39DE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77" w:rsidRPr="00485E77" w:rsidRDefault="00485E77" w:rsidP="006F39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485E77" w:rsidRPr="00485E77" w:rsidRDefault="00485E77" w:rsidP="006F39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E77" w:rsidRPr="00485E77" w:rsidTr="006F39DE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77" w:rsidRPr="00485E77" w:rsidRDefault="00485E77" w:rsidP="006F39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E77" w:rsidRPr="00485E77" w:rsidRDefault="00485E77" w:rsidP="006F39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485E77" w:rsidRPr="00485E77" w:rsidRDefault="00485E77" w:rsidP="006F39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77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  <w:p w:rsidR="00485E77" w:rsidRPr="00485E77" w:rsidRDefault="00485E77" w:rsidP="006F39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77"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485E77" w:rsidRPr="00485E77" w:rsidTr="006F39DE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77" w:rsidRPr="00485E77" w:rsidRDefault="00485E77" w:rsidP="006F39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E77" w:rsidRPr="00485E77" w:rsidRDefault="00485E77" w:rsidP="006F39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485E77" w:rsidRPr="00485E77" w:rsidRDefault="00485E77" w:rsidP="006F39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77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485E77" w:rsidRPr="00485E77" w:rsidRDefault="00485E77" w:rsidP="00485E77">
      <w:pPr>
        <w:tabs>
          <w:tab w:val="left" w:pos="7380"/>
        </w:tabs>
        <w:jc w:val="both"/>
        <w:rPr>
          <w:rFonts w:ascii="Times New Roman" w:hAnsi="Times New Roman"/>
          <w:sz w:val="24"/>
          <w:szCs w:val="24"/>
        </w:rPr>
      </w:pPr>
    </w:p>
    <w:p w:rsidR="00485E77" w:rsidRPr="00485E77" w:rsidRDefault="00485E77" w:rsidP="00485E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85E77" w:rsidRPr="00485E77" w:rsidRDefault="00485E77" w:rsidP="00485E77">
      <w:pPr>
        <w:rPr>
          <w:rFonts w:ascii="Times New Roman" w:hAnsi="Times New Roman"/>
          <w:sz w:val="24"/>
          <w:szCs w:val="24"/>
        </w:rPr>
      </w:pPr>
    </w:p>
    <w:p w:rsidR="00485E77" w:rsidRPr="00485E77" w:rsidRDefault="00485E77" w:rsidP="00485E77">
      <w:pPr>
        <w:rPr>
          <w:rFonts w:ascii="Times New Roman" w:hAnsi="Times New Roman"/>
          <w:sz w:val="24"/>
          <w:szCs w:val="24"/>
        </w:rPr>
      </w:pPr>
    </w:p>
    <w:p w:rsidR="00485E77" w:rsidRPr="0044317F" w:rsidRDefault="00485E77" w:rsidP="0044317F">
      <w:pPr>
        <w:widowControl w:val="0"/>
        <w:jc w:val="right"/>
        <w:rPr>
          <w:rFonts w:ascii="Times New Roman" w:eastAsiaTheme="minorEastAsia" w:hAnsi="Times New Roman"/>
          <w:sz w:val="24"/>
          <w:szCs w:val="24"/>
        </w:rPr>
      </w:pPr>
      <w:r w:rsidRPr="00485E77">
        <w:rPr>
          <w:rFonts w:ascii="Times New Roman" w:eastAsiaTheme="minorEastAsia" w:hAnsi="Times New Roman"/>
          <w:sz w:val="24"/>
          <w:szCs w:val="24"/>
        </w:rPr>
        <w:br w:type="column"/>
      </w:r>
      <w:r w:rsidR="007142CF">
        <w:rPr>
          <w:rFonts w:ascii="Times New Roman" w:eastAsiaTheme="minorEastAsia" w:hAnsi="Times New Roman"/>
          <w:sz w:val="24"/>
          <w:szCs w:val="24"/>
        </w:rPr>
        <w:lastRenderedPageBreak/>
        <w:t xml:space="preserve">Образец </w:t>
      </w:r>
      <w:r w:rsidRPr="00485E77">
        <w:rPr>
          <w:rFonts w:ascii="Times New Roman" w:eastAsiaTheme="minorEastAsia" w:hAnsi="Times New Roman"/>
          <w:sz w:val="24"/>
          <w:szCs w:val="24"/>
        </w:rPr>
        <w:t>№ 2</w:t>
      </w:r>
    </w:p>
    <w:p w:rsidR="00485E77" w:rsidRPr="00485E77" w:rsidRDefault="00485E77" w:rsidP="00485E7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5E77">
        <w:rPr>
          <w:rFonts w:ascii="Times New Roman" w:hAnsi="Times New Roman"/>
          <w:sz w:val="24"/>
          <w:szCs w:val="24"/>
        </w:rPr>
        <w:t>____________________________</w:t>
      </w:r>
    </w:p>
    <w:p w:rsidR="00485E77" w:rsidRPr="00485E77" w:rsidRDefault="00485E77" w:rsidP="00485E7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5E77">
        <w:rPr>
          <w:rFonts w:ascii="Times New Roman" w:hAnsi="Times New Roman"/>
          <w:sz w:val="24"/>
          <w:szCs w:val="24"/>
        </w:rPr>
        <w:t xml:space="preserve">                                               ____________________________</w:t>
      </w:r>
    </w:p>
    <w:p w:rsidR="00485E77" w:rsidRPr="00485E77" w:rsidRDefault="00485E77" w:rsidP="00485E7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5E77">
        <w:rPr>
          <w:rFonts w:ascii="Times New Roman" w:hAnsi="Times New Roman"/>
          <w:sz w:val="24"/>
          <w:szCs w:val="24"/>
        </w:rPr>
        <w:t xml:space="preserve">                                               ____________________________</w:t>
      </w:r>
    </w:p>
    <w:p w:rsidR="00485E77" w:rsidRPr="00485E77" w:rsidRDefault="00485E77" w:rsidP="00485E7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5E77">
        <w:rPr>
          <w:rFonts w:ascii="Times New Roman" w:hAnsi="Times New Roman"/>
          <w:sz w:val="24"/>
          <w:szCs w:val="24"/>
        </w:rPr>
        <w:t xml:space="preserve">                                               ____________________________</w:t>
      </w:r>
    </w:p>
    <w:p w:rsidR="00485E77" w:rsidRPr="00485E77" w:rsidRDefault="00485E77" w:rsidP="00485E7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485E77">
        <w:rPr>
          <w:rFonts w:ascii="Times New Roman" w:hAnsi="Times New Roman"/>
          <w:sz w:val="24"/>
          <w:szCs w:val="24"/>
        </w:rPr>
        <w:t>(контактные данные заявителя</w:t>
      </w:r>
      <w:proofErr w:type="gramEnd"/>
    </w:p>
    <w:p w:rsidR="00485E77" w:rsidRPr="00485E77" w:rsidRDefault="00485E77" w:rsidP="00485E7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5E77">
        <w:rPr>
          <w:rFonts w:ascii="Times New Roman" w:hAnsi="Times New Roman"/>
          <w:sz w:val="24"/>
          <w:szCs w:val="24"/>
        </w:rPr>
        <w:t xml:space="preserve">                                                            адрес, телефон)</w:t>
      </w:r>
    </w:p>
    <w:p w:rsidR="00485E77" w:rsidRPr="00485E77" w:rsidRDefault="00485E77" w:rsidP="00485E7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485E77" w:rsidRPr="00485E77" w:rsidRDefault="00485E77" w:rsidP="00485E77">
      <w:pPr>
        <w:widowControl w:val="0"/>
        <w:spacing w:after="40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485E77">
        <w:rPr>
          <w:rFonts w:ascii="Times New Roman" w:hAnsi="Times New Roman"/>
          <w:b/>
          <w:bCs/>
          <w:sz w:val="24"/>
          <w:szCs w:val="24"/>
          <w:lang w:bidi="ru-RU"/>
        </w:rPr>
        <w:t>УВЕДОМЛЕНИЕ</w:t>
      </w:r>
    </w:p>
    <w:p w:rsidR="00485E77" w:rsidRPr="00485E77" w:rsidRDefault="00485E77" w:rsidP="00485E77">
      <w:pPr>
        <w:widowControl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485E77">
        <w:rPr>
          <w:rFonts w:ascii="Times New Roman" w:hAnsi="Times New Roman"/>
          <w:b/>
          <w:bCs/>
          <w:sz w:val="24"/>
          <w:szCs w:val="24"/>
          <w:lang w:bidi="ru-RU"/>
        </w:rPr>
        <w:t>о согласовании проекта рекультивации земель (проекта консервации земель)</w:t>
      </w:r>
    </w:p>
    <w:p w:rsidR="00485E77" w:rsidRPr="00485E77" w:rsidRDefault="00485E77" w:rsidP="00485E77">
      <w:pPr>
        <w:widowControl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5E77" w:rsidRPr="00485E77" w:rsidRDefault="00485E77" w:rsidP="00485E77">
      <w:pPr>
        <w:widowControl w:val="0"/>
        <w:tabs>
          <w:tab w:val="left" w:leader="underscore" w:pos="5750"/>
          <w:tab w:val="left" w:pos="5917"/>
        </w:tabs>
        <w:jc w:val="both"/>
        <w:rPr>
          <w:rFonts w:ascii="Times New Roman" w:hAnsi="Times New Roman"/>
          <w:sz w:val="24"/>
          <w:szCs w:val="24"/>
          <w:lang w:bidi="ru-RU"/>
        </w:rPr>
      </w:pPr>
    </w:p>
    <w:p w:rsidR="00485E77" w:rsidRPr="00485E77" w:rsidRDefault="00485E77" w:rsidP="00485E77">
      <w:pPr>
        <w:widowControl w:val="0"/>
        <w:tabs>
          <w:tab w:val="left" w:leader="underscore" w:pos="5750"/>
          <w:tab w:val="left" w:pos="5917"/>
        </w:tabs>
        <w:jc w:val="both"/>
        <w:rPr>
          <w:rFonts w:ascii="Times New Roman" w:hAnsi="Times New Roman"/>
          <w:sz w:val="24"/>
          <w:szCs w:val="24"/>
          <w:lang w:bidi="ru-RU"/>
        </w:rPr>
      </w:pPr>
    </w:p>
    <w:p w:rsidR="00485E77" w:rsidRPr="00485E77" w:rsidRDefault="00485E77" w:rsidP="00485E77">
      <w:pPr>
        <w:widowControl w:val="0"/>
        <w:tabs>
          <w:tab w:val="left" w:leader="underscore" w:pos="5750"/>
          <w:tab w:val="left" w:pos="5917"/>
        </w:tabs>
        <w:jc w:val="both"/>
        <w:rPr>
          <w:rFonts w:ascii="Times New Roman" w:hAnsi="Times New Roman"/>
          <w:sz w:val="24"/>
          <w:szCs w:val="24"/>
          <w:lang w:bidi="ru-RU"/>
        </w:rPr>
      </w:pPr>
    </w:p>
    <w:p w:rsidR="00485E77" w:rsidRDefault="00485E77" w:rsidP="00485E77">
      <w:pPr>
        <w:widowControl w:val="0"/>
        <w:tabs>
          <w:tab w:val="left" w:leader="underscore" w:pos="5750"/>
          <w:tab w:val="left" w:pos="5917"/>
        </w:tabs>
        <w:jc w:val="both"/>
        <w:rPr>
          <w:rFonts w:ascii="Times New Roman" w:hAnsi="Times New Roman"/>
          <w:sz w:val="24"/>
          <w:szCs w:val="24"/>
          <w:lang w:bidi="ru-RU"/>
        </w:rPr>
      </w:pPr>
    </w:p>
    <w:p w:rsidR="00485E77" w:rsidRDefault="00485E77" w:rsidP="00485E77">
      <w:pPr>
        <w:widowControl w:val="0"/>
        <w:tabs>
          <w:tab w:val="left" w:leader="underscore" w:pos="5750"/>
          <w:tab w:val="left" w:pos="5917"/>
        </w:tabs>
        <w:jc w:val="both"/>
        <w:rPr>
          <w:rFonts w:ascii="Times New Roman" w:hAnsi="Times New Roman"/>
          <w:sz w:val="24"/>
          <w:szCs w:val="24"/>
          <w:lang w:bidi="ru-RU"/>
        </w:rPr>
      </w:pPr>
    </w:p>
    <w:p w:rsidR="00485E77" w:rsidRDefault="00485E77" w:rsidP="00485E77">
      <w:pPr>
        <w:widowControl w:val="0"/>
        <w:tabs>
          <w:tab w:val="left" w:leader="underscore" w:pos="5750"/>
          <w:tab w:val="left" w:pos="5917"/>
        </w:tabs>
        <w:jc w:val="both"/>
        <w:rPr>
          <w:rFonts w:ascii="Times New Roman" w:hAnsi="Times New Roman"/>
          <w:sz w:val="24"/>
          <w:szCs w:val="24"/>
          <w:lang w:bidi="ru-RU"/>
        </w:rPr>
      </w:pPr>
    </w:p>
    <w:p w:rsidR="00485E77" w:rsidRPr="00485E77" w:rsidRDefault="00485E77" w:rsidP="00485E77">
      <w:pPr>
        <w:widowControl w:val="0"/>
        <w:tabs>
          <w:tab w:val="left" w:leader="underscore" w:pos="5750"/>
          <w:tab w:val="left" w:pos="5917"/>
        </w:tabs>
        <w:jc w:val="both"/>
        <w:rPr>
          <w:rFonts w:ascii="Times New Roman" w:hAnsi="Times New Roman"/>
          <w:sz w:val="24"/>
          <w:szCs w:val="24"/>
          <w:lang w:bidi="ru-RU"/>
        </w:rPr>
      </w:pPr>
    </w:p>
    <w:p w:rsidR="00485E77" w:rsidRPr="00485E77" w:rsidRDefault="00485E77" w:rsidP="00485E77">
      <w:pPr>
        <w:widowControl w:val="0"/>
        <w:tabs>
          <w:tab w:val="left" w:leader="underscore" w:pos="5750"/>
          <w:tab w:val="left" w:pos="5917"/>
        </w:tabs>
        <w:jc w:val="both"/>
        <w:rPr>
          <w:rFonts w:ascii="Times New Roman" w:hAnsi="Times New Roman"/>
          <w:sz w:val="24"/>
          <w:szCs w:val="24"/>
          <w:lang w:bidi="ru-RU"/>
        </w:rPr>
      </w:pPr>
    </w:p>
    <w:p w:rsidR="00485E77" w:rsidRPr="00485E77" w:rsidRDefault="00485E77" w:rsidP="00485E77">
      <w:pPr>
        <w:widowControl w:val="0"/>
        <w:tabs>
          <w:tab w:val="left" w:leader="underscore" w:pos="5750"/>
          <w:tab w:val="left" w:pos="5917"/>
        </w:tabs>
        <w:jc w:val="both"/>
        <w:rPr>
          <w:rFonts w:ascii="Times New Roman" w:hAnsi="Times New Roman"/>
          <w:sz w:val="24"/>
          <w:szCs w:val="24"/>
          <w:lang w:bidi="ru-RU"/>
        </w:rPr>
      </w:pPr>
    </w:p>
    <w:p w:rsidR="00485E77" w:rsidRPr="00485E77" w:rsidRDefault="00485E77" w:rsidP="00485E77">
      <w:pPr>
        <w:widowControl w:val="0"/>
        <w:tabs>
          <w:tab w:val="left" w:leader="underscore" w:pos="5750"/>
          <w:tab w:val="left" w:pos="5917"/>
        </w:tabs>
        <w:jc w:val="both"/>
        <w:rPr>
          <w:rFonts w:ascii="Times New Roman" w:hAnsi="Times New Roman"/>
          <w:sz w:val="24"/>
          <w:szCs w:val="24"/>
          <w:lang w:bidi="ru-RU"/>
        </w:rPr>
      </w:pPr>
    </w:p>
    <w:p w:rsidR="00485E77" w:rsidRPr="00485E77" w:rsidRDefault="00485E77" w:rsidP="00485E77">
      <w:pPr>
        <w:widowControl w:val="0"/>
        <w:tabs>
          <w:tab w:val="left" w:leader="underscore" w:pos="5750"/>
          <w:tab w:val="left" w:pos="5917"/>
        </w:tabs>
        <w:jc w:val="both"/>
        <w:rPr>
          <w:rFonts w:ascii="Times New Roman" w:hAnsi="Times New Roman"/>
          <w:sz w:val="24"/>
          <w:szCs w:val="24"/>
          <w:lang w:bidi="ru-RU"/>
        </w:rPr>
      </w:pPr>
      <w:r w:rsidRPr="00485E77">
        <w:rPr>
          <w:rFonts w:ascii="Times New Roman" w:hAnsi="Times New Roman"/>
          <w:sz w:val="24"/>
          <w:szCs w:val="24"/>
          <w:lang w:bidi="ru-RU"/>
        </w:rPr>
        <w:t>Глава Администрации                                                                _________________________</w:t>
      </w:r>
    </w:p>
    <w:p w:rsidR="00485E77" w:rsidRPr="00485E77" w:rsidRDefault="00485E77" w:rsidP="00485E77">
      <w:pPr>
        <w:rPr>
          <w:rFonts w:ascii="Times New Roman" w:hAnsi="Times New Roman"/>
          <w:sz w:val="24"/>
          <w:szCs w:val="24"/>
        </w:rPr>
      </w:pPr>
    </w:p>
    <w:p w:rsidR="00485E77" w:rsidRPr="00485E77" w:rsidRDefault="00485E77" w:rsidP="00485E77">
      <w:pPr>
        <w:widowControl w:val="0"/>
        <w:jc w:val="right"/>
        <w:rPr>
          <w:rFonts w:ascii="Times New Roman" w:eastAsiaTheme="minorEastAsia" w:hAnsi="Times New Roman"/>
          <w:sz w:val="24"/>
          <w:szCs w:val="24"/>
        </w:rPr>
      </w:pPr>
    </w:p>
    <w:p w:rsidR="00485E77" w:rsidRPr="00485E77" w:rsidRDefault="00485E77" w:rsidP="00485E77">
      <w:pPr>
        <w:widowControl w:val="0"/>
        <w:jc w:val="right"/>
        <w:rPr>
          <w:rFonts w:ascii="Times New Roman" w:eastAsiaTheme="minorEastAsia" w:hAnsi="Times New Roman"/>
          <w:sz w:val="24"/>
          <w:szCs w:val="24"/>
        </w:rPr>
      </w:pPr>
      <w:r w:rsidRPr="00485E77">
        <w:rPr>
          <w:rFonts w:ascii="Times New Roman" w:eastAsiaTheme="minorEastAsia" w:hAnsi="Times New Roman"/>
          <w:sz w:val="24"/>
          <w:szCs w:val="24"/>
        </w:rPr>
        <w:br w:type="column"/>
      </w:r>
      <w:r w:rsidR="007142CF">
        <w:rPr>
          <w:rFonts w:ascii="Times New Roman" w:eastAsiaTheme="minorEastAsia" w:hAnsi="Times New Roman"/>
          <w:sz w:val="24"/>
          <w:szCs w:val="24"/>
        </w:rPr>
        <w:lastRenderedPageBreak/>
        <w:t xml:space="preserve">Образец </w:t>
      </w:r>
      <w:r w:rsidRPr="00485E77">
        <w:rPr>
          <w:rFonts w:ascii="Times New Roman" w:eastAsiaTheme="minorEastAsia" w:hAnsi="Times New Roman"/>
          <w:sz w:val="24"/>
          <w:szCs w:val="24"/>
        </w:rPr>
        <w:t>№ 3</w:t>
      </w:r>
    </w:p>
    <w:p w:rsidR="00485E77" w:rsidRPr="00485E77" w:rsidRDefault="00485E77" w:rsidP="00485E7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5E77">
        <w:rPr>
          <w:rFonts w:ascii="Times New Roman" w:hAnsi="Times New Roman"/>
          <w:sz w:val="24"/>
          <w:szCs w:val="24"/>
        </w:rPr>
        <w:t>____________________________</w:t>
      </w:r>
    </w:p>
    <w:p w:rsidR="00485E77" w:rsidRPr="00485E77" w:rsidRDefault="00485E77" w:rsidP="00485E7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5E77">
        <w:rPr>
          <w:rFonts w:ascii="Times New Roman" w:hAnsi="Times New Roman"/>
          <w:sz w:val="24"/>
          <w:szCs w:val="24"/>
        </w:rPr>
        <w:t xml:space="preserve">                                               ____________________________</w:t>
      </w:r>
    </w:p>
    <w:p w:rsidR="00485E77" w:rsidRPr="00485E77" w:rsidRDefault="00485E77" w:rsidP="00485E7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5E77">
        <w:rPr>
          <w:rFonts w:ascii="Times New Roman" w:hAnsi="Times New Roman"/>
          <w:sz w:val="24"/>
          <w:szCs w:val="24"/>
        </w:rPr>
        <w:t xml:space="preserve">                                               ____________________________</w:t>
      </w:r>
    </w:p>
    <w:p w:rsidR="00485E77" w:rsidRPr="00485E77" w:rsidRDefault="00485E77" w:rsidP="00485E7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5E77">
        <w:rPr>
          <w:rFonts w:ascii="Times New Roman" w:hAnsi="Times New Roman"/>
          <w:sz w:val="24"/>
          <w:szCs w:val="24"/>
        </w:rPr>
        <w:t xml:space="preserve">                                               ____________________________</w:t>
      </w:r>
    </w:p>
    <w:p w:rsidR="00485E77" w:rsidRPr="00485E77" w:rsidRDefault="00485E77" w:rsidP="00485E7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485E77">
        <w:rPr>
          <w:rFonts w:ascii="Times New Roman" w:hAnsi="Times New Roman"/>
          <w:sz w:val="24"/>
          <w:szCs w:val="24"/>
        </w:rPr>
        <w:t>(контактные данные заявителя</w:t>
      </w:r>
      <w:proofErr w:type="gramEnd"/>
    </w:p>
    <w:p w:rsidR="00485E77" w:rsidRPr="00485E77" w:rsidRDefault="00485E77" w:rsidP="00485E7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5E77">
        <w:rPr>
          <w:rFonts w:ascii="Times New Roman" w:hAnsi="Times New Roman"/>
          <w:sz w:val="24"/>
          <w:szCs w:val="24"/>
        </w:rPr>
        <w:t xml:space="preserve">                                                            адрес, телефон)</w:t>
      </w:r>
    </w:p>
    <w:p w:rsidR="00485E77" w:rsidRPr="00485E77" w:rsidRDefault="00485E77" w:rsidP="00485E77">
      <w:pPr>
        <w:jc w:val="center"/>
        <w:rPr>
          <w:rFonts w:ascii="Times New Roman" w:eastAsiaTheme="minorHAnsi" w:hAnsi="Times New Roman"/>
          <w:sz w:val="24"/>
          <w:szCs w:val="24"/>
        </w:rPr>
      </w:pPr>
    </w:p>
    <w:p w:rsidR="00485E77" w:rsidRPr="00485E77" w:rsidRDefault="00485E77" w:rsidP="00485E77">
      <w:pPr>
        <w:jc w:val="center"/>
        <w:rPr>
          <w:rFonts w:ascii="Times New Roman" w:hAnsi="Times New Roman"/>
          <w:b/>
          <w:sz w:val="24"/>
          <w:szCs w:val="24"/>
        </w:rPr>
      </w:pPr>
      <w:r w:rsidRPr="00485E77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485E77" w:rsidRPr="00485E77" w:rsidRDefault="00485E77" w:rsidP="00485E77">
      <w:pPr>
        <w:jc w:val="center"/>
        <w:rPr>
          <w:rFonts w:ascii="Times New Roman" w:hAnsi="Times New Roman"/>
          <w:b/>
          <w:sz w:val="24"/>
          <w:szCs w:val="24"/>
        </w:rPr>
      </w:pPr>
      <w:r w:rsidRPr="00485E77">
        <w:rPr>
          <w:rFonts w:ascii="Times New Roman" w:hAnsi="Times New Roman"/>
          <w:b/>
          <w:sz w:val="24"/>
          <w:szCs w:val="24"/>
        </w:rPr>
        <w:t>об отказе в приеме заявления и документов, необходимых</w:t>
      </w:r>
      <w:r w:rsidRPr="00485E77">
        <w:rPr>
          <w:rFonts w:ascii="Times New Roman" w:hAnsi="Times New Roman"/>
          <w:b/>
          <w:sz w:val="24"/>
          <w:szCs w:val="24"/>
        </w:rPr>
        <w:br/>
        <w:t>для предоставления муниципальной услуги</w:t>
      </w:r>
    </w:p>
    <w:p w:rsidR="00485E77" w:rsidRPr="00485E77" w:rsidRDefault="00485E77" w:rsidP="00485E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85E77">
        <w:rPr>
          <w:rFonts w:ascii="Times New Roman" w:hAnsi="Times New Roman"/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: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</w:t>
      </w:r>
      <w:r w:rsidR="00622BBF">
        <w:rPr>
          <w:rFonts w:ascii="Times New Roman" w:hAnsi="Times New Roman"/>
          <w:sz w:val="24"/>
          <w:szCs w:val="24"/>
        </w:rPr>
        <w:t xml:space="preserve"> </w:t>
      </w:r>
      <w:r w:rsidRPr="00485E77">
        <w:rPr>
          <w:rFonts w:ascii="Times New Roman" w:hAnsi="Times New Roman"/>
          <w:sz w:val="24"/>
          <w:szCs w:val="24"/>
        </w:rPr>
        <w:t>были выявлены следующие основания для отказа в приеме документов:</w:t>
      </w:r>
    </w:p>
    <w:p w:rsidR="00485E77" w:rsidRPr="00485E77" w:rsidRDefault="00485E77" w:rsidP="00485E77">
      <w:pPr>
        <w:jc w:val="both"/>
        <w:rPr>
          <w:rFonts w:ascii="Times New Roman" w:hAnsi="Times New Roman"/>
          <w:sz w:val="24"/>
          <w:szCs w:val="24"/>
        </w:rPr>
      </w:pPr>
      <w:r w:rsidRPr="00485E7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85E77" w:rsidRPr="00485E77" w:rsidRDefault="00485E77" w:rsidP="00485E77">
      <w:pPr>
        <w:jc w:val="center"/>
        <w:rPr>
          <w:rFonts w:ascii="Times New Roman" w:hAnsi="Times New Roman"/>
          <w:sz w:val="24"/>
          <w:szCs w:val="24"/>
        </w:rPr>
      </w:pPr>
      <w:r w:rsidRPr="00485E77">
        <w:rPr>
          <w:rFonts w:ascii="Times New Roman" w:hAnsi="Times New Roman"/>
          <w:sz w:val="24"/>
          <w:szCs w:val="24"/>
        </w:rPr>
        <w:t xml:space="preserve">(указываются основания для отказа в приеме документов, предусмотренные таблицей </w:t>
      </w:r>
      <w:r>
        <w:rPr>
          <w:rFonts w:ascii="Times New Roman" w:hAnsi="Times New Roman"/>
          <w:sz w:val="24"/>
          <w:szCs w:val="24"/>
        </w:rPr>
        <w:br/>
      </w:r>
      <w:r w:rsidRPr="00485E77">
        <w:rPr>
          <w:rFonts w:ascii="Times New Roman" w:hAnsi="Times New Roman"/>
          <w:sz w:val="24"/>
          <w:szCs w:val="24"/>
        </w:rPr>
        <w:t>№ 3)</w:t>
      </w:r>
    </w:p>
    <w:p w:rsidR="00485E77" w:rsidRPr="00485E77" w:rsidRDefault="00485E77" w:rsidP="00485E7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5E77">
        <w:rPr>
          <w:rFonts w:ascii="Times New Roman" w:hAnsi="Times New Roman"/>
          <w:sz w:val="24"/>
          <w:szCs w:val="24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485E77" w:rsidRPr="00485E77" w:rsidRDefault="00485E77" w:rsidP="00485E7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5E77">
        <w:rPr>
          <w:rFonts w:ascii="Times New Roman" w:hAnsi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:rsidR="00485E77" w:rsidRPr="00485E77" w:rsidRDefault="00485E77" w:rsidP="00485E77">
      <w:pPr>
        <w:spacing w:before="240"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485E77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485E77" w:rsidRPr="00485E77" w:rsidRDefault="00485E77" w:rsidP="00485E77">
      <w:pPr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85E77">
        <w:rPr>
          <w:rFonts w:ascii="Times New Roman" w:hAnsi="Times New Roman"/>
          <w:sz w:val="24"/>
          <w:szCs w:val="24"/>
        </w:rPr>
        <w:t>(указывается перечень документов в случае, если основанием для отказа является</w:t>
      </w:r>
      <w:proofErr w:type="gramEnd"/>
    </w:p>
    <w:p w:rsidR="00485E77" w:rsidRPr="00485E77" w:rsidRDefault="00485E77" w:rsidP="00485E77">
      <w:pPr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485E77">
        <w:rPr>
          <w:rFonts w:ascii="Times New Roman" w:hAnsi="Times New Roman"/>
          <w:sz w:val="24"/>
          <w:szCs w:val="24"/>
        </w:rPr>
        <w:t>представление неполного комплекта документов)</w:t>
      </w:r>
    </w:p>
    <w:p w:rsidR="00485E77" w:rsidRPr="00485E77" w:rsidRDefault="00485E77" w:rsidP="00485E77">
      <w:pPr>
        <w:spacing w:before="120"/>
        <w:rPr>
          <w:rFonts w:ascii="Times New Roman" w:hAnsi="Times New Roman"/>
          <w:sz w:val="24"/>
          <w:szCs w:val="24"/>
        </w:rPr>
      </w:pPr>
      <w:r w:rsidRPr="00485E77">
        <w:rPr>
          <w:rFonts w:ascii="Times New Roman" w:hAnsi="Times New Roman"/>
          <w:sz w:val="24"/>
          <w:szCs w:val="24"/>
        </w:rPr>
        <w:t>___________________________________       _______________     ____________________</w:t>
      </w:r>
    </w:p>
    <w:p w:rsidR="00485E77" w:rsidRPr="00485E77" w:rsidRDefault="00485E77" w:rsidP="00485E77">
      <w:pPr>
        <w:rPr>
          <w:rFonts w:ascii="Times New Roman" w:hAnsi="Times New Roman"/>
          <w:sz w:val="24"/>
          <w:szCs w:val="24"/>
        </w:rPr>
      </w:pPr>
      <w:proofErr w:type="gramStart"/>
      <w:r w:rsidRPr="00485E77">
        <w:rPr>
          <w:rFonts w:ascii="Times New Roman" w:hAnsi="Times New Roman"/>
          <w:sz w:val="24"/>
          <w:szCs w:val="24"/>
        </w:rPr>
        <w:t xml:space="preserve">(должностное лицо (специалист МФЦ)                       (подпись)                   (инициалы, фамилия)                    </w:t>
      </w:r>
      <w:proofErr w:type="gramEnd"/>
    </w:p>
    <w:p w:rsidR="00485E77" w:rsidRPr="00485E77" w:rsidRDefault="00485E77" w:rsidP="00485E77">
      <w:pPr>
        <w:rPr>
          <w:rFonts w:ascii="Times New Roman" w:hAnsi="Times New Roman"/>
          <w:sz w:val="24"/>
          <w:szCs w:val="24"/>
        </w:rPr>
      </w:pPr>
      <w:r w:rsidRPr="00485E77">
        <w:rPr>
          <w:rFonts w:ascii="Times New Roman" w:hAnsi="Times New Roman"/>
          <w:sz w:val="24"/>
          <w:szCs w:val="24"/>
        </w:rPr>
        <w:t xml:space="preserve">(дата)       </w:t>
      </w:r>
    </w:p>
    <w:p w:rsidR="00485E77" w:rsidRPr="00485E77" w:rsidRDefault="00485E77" w:rsidP="00485E77">
      <w:pPr>
        <w:rPr>
          <w:rFonts w:ascii="Times New Roman" w:hAnsi="Times New Roman"/>
          <w:sz w:val="24"/>
          <w:szCs w:val="24"/>
        </w:rPr>
      </w:pPr>
      <w:r w:rsidRPr="00485E77">
        <w:rPr>
          <w:rFonts w:ascii="Times New Roman" w:hAnsi="Times New Roman"/>
          <w:sz w:val="24"/>
          <w:szCs w:val="24"/>
        </w:rPr>
        <w:t>М.П.</w:t>
      </w:r>
    </w:p>
    <w:p w:rsidR="00485E77" w:rsidRPr="00485E77" w:rsidRDefault="00485E77" w:rsidP="00485E77">
      <w:pPr>
        <w:jc w:val="both"/>
        <w:rPr>
          <w:rFonts w:ascii="Times New Roman" w:hAnsi="Times New Roman"/>
          <w:sz w:val="24"/>
          <w:szCs w:val="24"/>
        </w:rPr>
      </w:pPr>
      <w:r w:rsidRPr="00485E77">
        <w:rPr>
          <w:rFonts w:ascii="Times New Roman" w:hAnsi="Times New Roman"/>
          <w:sz w:val="24"/>
          <w:szCs w:val="24"/>
        </w:rPr>
        <w:t>Подпись заявителя, подтверждающая получение решения об отказе в приеме документов:</w:t>
      </w:r>
    </w:p>
    <w:p w:rsidR="00485E77" w:rsidRPr="00485E77" w:rsidRDefault="00485E77" w:rsidP="00485E77">
      <w:pPr>
        <w:widowControl w:val="0"/>
        <w:rPr>
          <w:rFonts w:ascii="Times New Roman" w:hAnsi="Times New Roman"/>
          <w:sz w:val="24"/>
          <w:szCs w:val="24"/>
        </w:rPr>
      </w:pPr>
      <w:r w:rsidRPr="00485E77">
        <w:rPr>
          <w:rFonts w:ascii="Times New Roman" w:hAnsi="Times New Roman"/>
          <w:sz w:val="24"/>
          <w:szCs w:val="24"/>
        </w:rPr>
        <w:t xml:space="preserve">      ________________</w:t>
      </w:r>
      <w:r w:rsidRPr="00485E77">
        <w:rPr>
          <w:rFonts w:ascii="Times New Roman" w:hAnsi="Times New Roman"/>
          <w:sz w:val="24"/>
          <w:szCs w:val="24"/>
        </w:rPr>
        <w:tab/>
        <w:t xml:space="preserve">         ___________________________________________</w:t>
      </w:r>
      <w:r w:rsidRPr="00485E77">
        <w:rPr>
          <w:rFonts w:ascii="Times New Roman" w:hAnsi="Times New Roman"/>
          <w:sz w:val="24"/>
          <w:szCs w:val="24"/>
        </w:rPr>
        <w:tab/>
        <w:t>__________</w:t>
      </w:r>
    </w:p>
    <w:p w:rsidR="00485E77" w:rsidRPr="00485E77" w:rsidRDefault="00485E77" w:rsidP="00485E77">
      <w:pPr>
        <w:ind w:firstLine="708"/>
        <w:rPr>
          <w:rFonts w:ascii="Times New Roman" w:hAnsi="Times New Roman"/>
          <w:sz w:val="24"/>
          <w:szCs w:val="24"/>
        </w:rPr>
      </w:pPr>
      <w:r w:rsidRPr="00485E77">
        <w:rPr>
          <w:rFonts w:ascii="Times New Roman" w:hAnsi="Times New Roman"/>
          <w:sz w:val="24"/>
          <w:szCs w:val="24"/>
        </w:rPr>
        <w:t>(подпись)</w:t>
      </w:r>
      <w:r w:rsidRPr="00485E77">
        <w:rPr>
          <w:rFonts w:ascii="Times New Roman" w:hAnsi="Times New Roman"/>
          <w:sz w:val="24"/>
          <w:szCs w:val="24"/>
        </w:rPr>
        <w:tab/>
      </w:r>
      <w:r w:rsidRPr="00485E77">
        <w:rPr>
          <w:rFonts w:ascii="Times New Roman" w:hAnsi="Times New Roman"/>
          <w:sz w:val="24"/>
          <w:szCs w:val="24"/>
        </w:rPr>
        <w:tab/>
        <w:t>(Ф.И.О. заявителя/представителя заявителя)</w:t>
      </w:r>
      <w:r w:rsidRPr="00485E77">
        <w:rPr>
          <w:rFonts w:ascii="Times New Roman" w:hAnsi="Times New Roman"/>
          <w:sz w:val="24"/>
          <w:szCs w:val="24"/>
        </w:rPr>
        <w:tab/>
        <w:t xml:space="preserve">    (дата)</w:t>
      </w:r>
      <w:r w:rsidRPr="00485E77">
        <w:rPr>
          <w:rFonts w:ascii="Times New Roman" w:hAnsi="Times New Roman"/>
          <w:sz w:val="24"/>
          <w:szCs w:val="24"/>
        </w:rPr>
        <w:br w:type="page" w:clear="all"/>
      </w:r>
    </w:p>
    <w:p w:rsidR="00485E77" w:rsidRPr="00485E77" w:rsidRDefault="00485E77" w:rsidP="00485E77">
      <w:pPr>
        <w:widowControl w:val="0"/>
        <w:jc w:val="right"/>
        <w:rPr>
          <w:rFonts w:ascii="Times New Roman" w:eastAsiaTheme="minorEastAsia" w:hAnsi="Times New Roman"/>
          <w:sz w:val="24"/>
          <w:szCs w:val="24"/>
        </w:rPr>
      </w:pPr>
      <w:r w:rsidRPr="00485E77">
        <w:rPr>
          <w:rFonts w:ascii="Times New Roman" w:eastAsiaTheme="minorEastAsia" w:hAnsi="Times New Roman"/>
          <w:sz w:val="24"/>
          <w:szCs w:val="24"/>
        </w:rPr>
        <w:lastRenderedPageBreak/>
        <w:t>Образец № 4</w:t>
      </w:r>
    </w:p>
    <w:p w:rsidR="00485E77" w:rsidRPr="00485E77" w:rsidRDefault="00485E77" w:rsidP="00485E7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5E77" w:rsidRPr="00485E77" w:rsidRDefault="00485E77" w:rsidP="00485E7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5E77">
        <w:rPr>
          <w:rFonts w:ascii="Times New Roman" w:hAnsi="Times New Roman"/>
          <w:sz w:val="24"/>
          <w:szCs w:val="24"/>
        </w:rPr>
        <w:t>____________________________</w:t>
      </w:r>
    </w:p>
    <w:p w:rsidR="00485E77" w:rsidRPr="00485E77" w:rsidRDefault="00485E77" w:rsidP="00485E7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5E77">
        <w:rPr>
          <w:rFonts w:ascii="Times New Roman" w:hAnsi="Times New Roman"/>
          <w:sz w:val="24"/>
          <w:szCs w:val="24"/>
        </w:rPr>
        <w:t xml:space="preserve">                                               ____________________________</w:t>
      </w:r>
    </w:p>
    <w:p w:rsidR="00485E77" w:rsidRPr="00485E77" w:rsidRDefault="00485E77" w:rsidP="00485E7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5E77">
        <w:rPr>
          <w:rFonts w:ascii="Times New Roman" w:hAnsi="Times New Roman"/>
          <w:sz w:val="24"/>
          <w:szCs w:val="24"/>
        </w:rPr>
        <w:t xml:space="preserve">                                               ____________________________</w:t>
      </w:r>
    </w:p>
    <w:p w:rsidR="00485E77" w:rsidRPr="00485E77" w:rsidRDefault="00485E77" w:rsidP="00485E7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5E77">
        <w:rPr>
          <w:rFonts w:ascii="Times New Roman" w:hAnsi="Times New Roman"/>
          <w:sz w:val="24"/>
          <w:szCs w:val="24"/>
        </w:rPr>
        <w:t xml:space="preserve">                                               ____________________________</w:t>
      </w:r>
    </w:p>
    <w:p w:rsidR="00485E77" w:rsidRPr="00485E77" w:rsidRDefault="00485E77" w:rsidP="00485E7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485E77">
        <w:rPr>
          <w:rFonts w:ascii="Times New Roman" w:hAnsi="Times New Roman"/>
          <w:sz w:val="24"/>
          <w:szCs w:val="24"/>
        </w:rPr>
        <w:t>(контактные данные заявителя</w:t>
      </w:r>
      <w:proofErr w:type="gramEnd"/>
    </w:p>
    <w:p w:rsidR="00485E77" w:rsidRPr="00485E77" w:rsidRDefault="00485E77" w:rsidP="00485E7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5E77">
        <w:rPr>
          <w:rFonts w:ascii="Times New Roman" w:hAnsi="Times New Roman"/>
          <w:sz w:val="24"/>
          <w:szCs w:val="24"/>
        </w:rPr>
        <w:t xml:space="preserve">                                                            адрес, телефон)</w:t>
      </w:r>
    </w:p>
    <w:p w:rsidR="00485E77" w:rsidRPr="00485E77" w:rsidRDefault="00485E77" w:rsidP="00485E7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485E77" w:rsidRPr="00485E77" w:rsidRDefault="00485E77" w:rsidP="00485E7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485E77" w:rsidRPr="00485E77" w:rsidRDefault="00485E77" w:rsidP="00485E7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5E77">
        <w:rPr>
          <w:rFonts w:ascii="Times New Roman" w:hAnsi="Times New Roman"/>
          <w:b/>
          <w:sz w:val="24"/>
          <w:szCs w:val="24"/>
        </w:rPr>
        <w:t>УВЕДОМЛЕНИЕ</w:t>
      </w:r>
    </w:p>
    <w:p w:rsidR="00485E77" w:rsidRPr="00485E77" w:rsidRDefault="00485E77" w:rsidP="00485E7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5E77">
        <w:rPr>
          <w:rFonts w:ascii="Times New Roman" w:hAnsi="Times New Roman"/>
          <w:b/>
          <w:sz w:val="24"/>
          <w:szCs w:val="24"/>
        </w:rPr>
        <w:t>об отказе в предоставлении муниципальной услуги</w:t>
      </w:r>
    </w:p>
    <w:p w:rsidR="00485E77" w:rsidRDefault="00485E77" w:rsidP="00485E7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5E77">
        <w:rPr>
          <w:rFonts w:ascii="Times New Roman" w:hAnsi="Times New Roman"/>
          <w:b/>
          <w:sz w:val="24"/>
          <w:szCs w:val="24"/>
        </w:rPr>
        <w:t>от ___________№_______</w:t>
      </w:r>
    </w:p>
    <w:p w:rsidR="00485E77" w:rsidRPr="00485E77" w:rsidRDefault="00485E77" w:rsidP="00485E7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56"/>
      </w:tblGrid>
      <w:tr w:rsidR="00485E77" w:rsidRPr="00485E77" w:rsidTr="006F39DE">
        <w:tc>
          <w:tcPr>
            <w:tcW w:w="93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485E77" w:rsidRPr="00485E77" w:rsidRDefault="00485E77" w:rsidP="006F39DE">
            <w:pPr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E77">
              <w:rPr>
                <w:rFonts w:ascii="Times New Roman" w:hAnsi="Times New Roman"/>
                <w:sz w:val="24"/>
                <w:szCs w:val="24"/>
              </w:rPr>
              <w:t>По результатам рассмотрения заявления о предоставлении муниципальной услуги: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</w:t>
            </w:r>
            <w:r w:rsidR="00622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E77">
              <w:rPr>
                <w:rFonts w:ascii="Times New Roman" w:hAnsi="Times New Roman"/>
                <w:sz w:val="24"/>
                <w:szCs w:val="24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485E77" w:rsidRPr="00485E77" w:rsidTr="006F39DE">
        <w:tc>
          <w:tcPr>
            <w:tcW w:w="93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485E77" w:rsidRPr="00485E77" w:rsidRDefault="00485E77" w:rsidP="00485E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E77" w:rsidRPr="00485E77" w:rsidTr="006F39DE">
        <w:tblPrEx>
          <w:tblBorders>
            <w:insideH w:val="single" w:sz="4" w:space="0" w:color="auto"/>
          </w:tblBorders>
        </w:tblPrEx>
        <w:tc>
          <w:tcPr>
            <w:tcW w:w="93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485E77" w:rsidRPr="00485E77" w:rsidRDefault="00485E77" w:rsidP="00485E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E77" w:rsidRPr="00485E77" w:rsidTr="006F39DE">
        <w:tblPrEx>
          <w:tblBorders>
            <w:insideH w:val="single" w:sz="4" w:space="0" w:color="auto"/>
          </w:tblBorders>
        </w:tblPrEx>
        <w:tc>
          <w:tcPr>
            <w:tcW w:w="93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485E77" w:rsidRPr="00485E77" w:rsidRDefault="00485E77" w:rsidP="00485E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E77" w:rsidRPr="00485E77" w:rsidTr="006F39DE">
        <w:tc>
          <w:tcPr>
            <w:tcW w:w="935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485E77" w:rsidRPr="00485E77" w:rsidRDefault="00485E77" w:rsidP="006F39DE">
            <w:pPr>
              <w:widowControl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5E77">
              <w:rPr>
                <w:rFonts w:ascii="Times New Roman" w:hAnsi="Times New Roman"/>
                <w:sz w:val="24"/>
                <w:szCs w:val="24"/>
              </w:rPr>
              <w:t>(указываются наименование основания отказа в соответствии с таблицей № 2 и рекомендации по доработке проекта рекультивации земель (проекта консервации земель)</w:t>
            </w:r>
            <w:proofErr w:type="gramEnd"/>
          </w:p>
        </w:tc>
      </w:tr>
      <w:tr w:rsidR="00485E77" w:rsidRPr="00485E77" w:rsidTr="006F39DE">
        <w:tc>
          <w:tcPr>
            <w:tcW w:w="93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485E77" w:rsidRPr="00485E77" w:rsidRDefault="00485E77" w:rsidP="006F39DE">
            <w:pPr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E77">
              <w:rPr>
                <w:rFonts w:ascii="Times New Roman" w:hAnsi="Times New Roman"/>
                <w:sz w:val="24"/>
                <w:szCs w:val="24"/>
              </w:rPr>
              <w:t>После устранения причин отказа проект рекультивации земель (проект консервации земель) земель может быть представлен на повторное согласование в течение 8 месяцев со дня получения лицом, обеспечивающим рекультивацию земель (лицом, обеспечивающим консервацию земель), уведомления об отказе в согласовании проекта рекультивации земель (проекта консервации земель).</w:t>
            </w:r>
          </w:p>
          <w:p w:rsidR="00485E77" w:rsidRPr="00485E77" w:rsidRDefault="00485E77" w:rsidP="006F39DE">
            <w:pPr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E77">
              <w:rPr>
                <w:rFonts w:ascii="Times New Roman" w:hAnsi="Times New Roman"/>
                <w:sz w:val="24"/>
                <w:szCs w:val="24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485E77" w:rsidRPr="00485E77" w:rsidRDefault="00485E77" w:rsidP="00485E7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485E77" w:rsidRPr="00485E77" w:rsidRDefault="00485E77" w:rsidP="00485E7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485E77" w:rsidRPr="00485E77" w:rsidRDefault="00485E77" w:rsidP="00485E7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85E77">
        <w:rPr>
          <w:rFonts w:ascii="Times New Roman" w:hAnsi="Times New Roman"/>
          <w:sz w:val="24"/>
          <w:szCs w:val="24"/>
        </w:rPr>
        <w:t xml:space="preserve">Глава Администрации                            </w:t>
      </w:r>
      <w:r w:rsidRPr="00485E77">
        <w:rPr>
          <w:rFonts w:ascii="Times New Roman" w:hAnsi="Times New Roman"/>
          <w:sz w:val="24"/>
          <w:szCs w:val="24"/>
        </w:rPr>
        <w:tab/>
      </w:r>
      <w:r w:rsidRPr="00485E77">
        <w:rPr>
          <w:rFonts w:ascii="Times New Roman" w:hAnsi="Times New Roman"/>
          <w:sz w:val="24"/>
          <w:szCs w:val="24"/>
        </w:rPr>
        <w:tab/>
      </w:r>
      <w:r w:rsidRPr="00485E77">
        <w:rPr>
          <w:rFonts w:ascii="Times New Roman" w:hAnsi="Times New Roman"/>
          <w:sz w:val="24"/>
          <w:szCs w:val="24"/>
        </w:rPr>
        <w:tab/>
        <w:t>____________________________</w:t>
      </w:r>
    </w:p>
    <w:p w:rsidR="00B81EE5" w:rsidRPr="00485E77" w:rsidRDefault="00B81EE5" w:rsidP="003347BB">
      <w:pPr>
        <w:pStyle w:val="af6"/>
        <w:tabs>
          <w:tab w:val="left" w:pos="284"/>
          <w:tab w:val="left" w:pos="709"/>
        </w:tabs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81EE5" w:rsidRPr="00485E77" w:rsidSect="006F3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797" w:rsidRDefault="00F16797" w:rsidP="00EB116B">
      <w:pPr>
        <w:spacing w:after="0" w:line="240" w:lineRule="auto"/>
      </w:pPr>
      <w:r>
        <w:separator/>
      </w:r>
    </w:p>
  </w:endnote>
  <w:endnote w:type="continuationSeparator" w:id="1">
    <w:p w:rsidR="00F16797" w:rsidRDefault="00F16797" w:rsidP="00EB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797" w:rsidRDefault="00F16797" w:rsidP="00EB116B">
      <w:pPr>
        <w:spacing w:after="0" w:line="240" w:lineRule="auto"/>
      </w:pPr>
      <w:r>
        <w:separator/>
      </w:r>
    </w:p>
  </w:footnote>
  <w:footnote w:type="continuationSeparator" w:id="1">
    <w:p w:rsidR="00F16797" w:rsidRDefault="00F16797" w:rsidP="00EB1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797" w:rsidRDefault="00F16797">
    <w:pPr>
      <w:pStyle w:val="Header"/>
      <w:jc w:val="center"/>
    </w:pPr>
  </w:p>
  <w:p w:rsidR="00F16797" w:rsidRDefault="00F167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7EC"/>
    <w:multiLevelType w:val="multilevel"/>
    <w:tmpl w:val="30E74D7F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141295"/>
    <w:multiLevelType w:val="hybridMultilevel"/>
    <w:tmpl w:val="ADCE487E"/>
    <w:lvl w:ilvl="0" w:tplc="3546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13BAA"/>
    <w:multiLevelType w:val="hybridMultilevel"/>
    <w:tmpl w:val="5B2AB0AE"/>
    <w:lvl w:ilvl="0" w:tplc="4DCE2A38">
      <w:start w:val="1"/>
      <w:numFmt w:val="decimal"/>
      <w:lvlText w:val="2.13.%1.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623C61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B33202"/>
    <w:multiLevelType w:val="multilevel"/>
    <w:tmpl w:val="462089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1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60" w:hanging="2160"/>
      </w:pPr>
      <w:rPr>
        <w:rFonts w:hint="default"/>
      </w:rPr>
    </w:lvl>
  </w:abstractNum>
  <w:abstractNum w:abstractNumId="6">
    <w:nsid w:val="08100E4B"/>
    <w:multiLevelType w:val="multilevel"/>
    <w:tmpl w:val="747C3538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BB13951"/>
    <w:multiLevelType w:val="multilevel"/>
    <w:tmpl w:val="4EC8E02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B050"/>
      </w:rPr>
    </w:lvl>
    <w:lvl w:ilvl="1">
      <w:start w:val="15"/>
      <w:numFmt w:val="decimal"/>
      <w:lvlText w:val="%1.%2."/>
      <w:lvlJc w:val="left"/>
      <w:pPr>
        <w:ind w:left="2291" w:hanging="72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  <w:color w:val="00B050"/>
      </w:rPr>
    </w:lvl>
  </w:abstractNum>
  <w:abstractNum w:abstractNumId="8">
    <w:nsid w:val="0C5435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E1576C5"/>
    <w:multiLevelType w:val="hybridMultilevel"/>
    <w:tmpl w:val="6172ECC6"/>
    <w:lvl w:ilvl="0" w:tplc="87926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F0B49"/>
    <w:multiLevelType w:val="multilevel"/>
    <w:tmpl w:val="150CD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B04F83"/>
    <w:multiLevelType w:val="multilevel"/>
    <w:tmpl w:val="462089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1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60" w:hanging="2160"/>
      </w:pPr>
      <w:rPr>
        <w:rFonts w:hint="default"/>
      </w:rPr>
    </w:lvl>
  </w:abstractNum>
  <w:abstractNum w:abstractNumId="12">
    <w:nsid w:val="20DF5576"/>
    <w:multiLevelType w:val="hybridMultilevel"/>
    <w:tmpl w:val="5212D7F2"/>
    <w:lvl w:ilvl="0" w:tplc="E0FCE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092CB2E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E04A3"/>
    <w:multiLevelType w:val="multilevel"/>
    <w:tmpl w:val="2166A1DC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14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3F70367"/>
    <w:multiLevelType w:val="multilevel"/>
    <w:tmpl w:val="873A395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4AC1FDC"/>
    <w:multiLevelType w:val="hybridMultilevel"/>
    <w:tmpl w:val="28FC98B8"/>
    <w:lvl w:ilvl="0" w:tplc="97C26B1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228DA"/>
    <w:multiLevelType w:val="hybridMultilevel"/>
    <w:tmpl w:val="C04A7158"/>
    <w:lvl w:ilvl="0" w:tplc="0F6E2F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BCE2E72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0E74D7F"/>
    <w:multiLevelType w:val="multilevel"/>
    <w:tmpl w:val="30E74D7F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19A0C74"/>
    <w:multiLevelType w:val="multilevel"/>
    <w:tmpl w:val="DF8EC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14.%2."/>
      <w:lvlJc w:val="right"/>
      <w:pPr>
        <w:ind w:left="1850" w:hanging="432"/>
      </w:pPr>
      <w:rPr>
        <w:rFonts w:hint="default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BD556C"/>
    <w:multiLevelType w:val="multilevel"/>
    <w:tmpl w:val="A42A4F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2466D94"/>
    <w:multiLevelType w:val="multilevel"/>
    <w:tmpl w:val="125CDA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3C71405"/>
    <w:multiLevelType w:val="hybridMultilevel"/>
    <w:tmpl w:val="AD4CA806"/>
    <w:lvl w:ilvl="0" w:tplc="56AC8E76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6AA6266"/>
    <w:multiLevelType w:val="multilevel"/>
    <w:tmpl w:val="6032E5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7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6">
    <w:nsid w:val="37062F13"/>
    <w:multiLevelType w:val="multilevel"/>
    <w:tmpl w:val="F30EE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16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8F6752C"/>
    <w:multiLevelType w:val="multilevel"/>
    <w:tmpl w:val="D8E8B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B05695F"/>
    <w:multiLevelType w:val="multilevel"/>
    <w:tmpl w:val="443069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3BD46D47"/>
    <w:multiLevelType w:val="multilevel"/>
    <w:tmpl w:val="91BC4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094" w:hanging="432"/>
      </w:pPr>
      <w:rPr>
        <w:rFonts w:hint="default"/>
        <w:b w:val="0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C5B2C86"/>
    <w:multiLevelType w:val="hybridMultilevel"/>
    <w:tmpl w:val="80BE7EF0"/>
    <w:lvl w:ilvl="0" w:tplc="4C2234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7A4998C">
      <w:start w:val="1"/>
      <w:numFmt w:val="lowerLetter"/>
      <w:lvlText w:val="%2."/>
      <w:lvlJc w:val="left"/>
      <w:pPr>
        <w:ind w:left="1440" w:hanging="360"/>
      </w:pPr>
    </w:lvl>
    <w:lvl w:ilvl="2" w:tplc="193A3F7E">
      <w:start w:val="1"/>
      <w:numFmt w:val="lowerRoman"/>
      <w:lvlText w:val="%3."/>
      <w:lvlJc w:val="right"/>
      <w:pPr>
        <w:ind w:left="2160" w:hanging="180"/>
      </w:pPr>
    </w:lvl>
    <w:lvl w:ilvl="3" w:tplc="5630F4B4">
      <w:start w:val="1"/>
      <w:numFmt w:val="decimal"/>
      <w:lvlText w:val="%4."/>
      <w:lvlJc w:val="left"/>
      <w:pPr>
        <w:ind w:left="2880" w:hanging="360"/>
      </w:pPr>
    </w:lvl>
    <w:lvl w:ilvl="4" w:tplc="6526E1D4">
      <w:start w:val="1"/>
      <w:numFmt w:val="lowerLetter"/>
      <w:lvlText w:val="%5."/>
      <w:lvlJc w:val="left"/>
      <w:pPr>
        <w:ind w:left="3600" w:hanging="360"/>
      </w:pPr>
    </w:lvl>
    <w:lvl w:ilvl="5" w:tplc="3F982370">
      <w:start w:val="1"/>
      <w:numFmt w:val="lowerRoman"/>
      <w:lvlText w:val="%6."/>
      <w:lvlJc w:val="right"/>
      <w:pPr>
        <w:ind w:left="4320" w:hanging="180"/>
      </w:pPr>
    </w:lvl>
    <w:lvl w:ilvl="6" w:tplc="01FC7344">
      <w:start w:val="1"/>
      <w:numFmt w:val="decimal"/>
      <w:lvlText w:val="%7."/>
      <w:lvlJc w:val="left"/>
      <w:pPr>
        <w:ind w:left="5040" w:hanging="360"/>
      </w:pPr>
    </w:lvl>
    <w:lvl w:ilvl="7" w:tplc="513A8D56">
      <w:start w:val="1"/>
      <w:numFmt w:val="lowerLetter"/>
      <w:lvlText w:val="%8."/>
      <w:lvlJc w:val="left"/>
      <w:pPr>
        <w:ind w:left="5760" w:hanging="360"/>
      </w:pPr>
    </w:lvl>
    <w:lvl w:ilvl="8" w:tplc="7F22DABE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FE535B"/>
    <w:multiLevelType w:val="multilevel"/>
    <w:tmpl w:val="2EF24A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3281656"/>
    <w:multiLevelType w:val="hybridMultilevel"/>
    <w:tmpl w:val="2438FC0A"/>
    <w:lvl w:ilvl="0" w:tplc="9474A1C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857776E"/>
    <w:multiLevelType w:val="multilevel"/>
    <w:tmpl w:val="0AA0DE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>
    <w:nsid w:val="5450570B"/>
    <w:multiLevelType w:val="hybridMultilevel"/>
    <w:tmpl w:val="1D7EB676"/>
    <w:lvl w:ilvl="0" w:tplc="87926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BC32794E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F4C11"/>
    <w:multiLevelType w:val="multilevel"/>
    <w:tmpl w:val="F0DE0D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6787826"/>
    <w:multiLevelType w:val="multilevel"/>
    <w:tmpl w:val="47109E4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7">
    <w:nsid w:val="61082A2E"/>
    <w:multiLevelType w:val="multilevel"/>
    <w:tmpl w:val="A99A18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8">
    <w:nsid w:val="6C1A5F23"/>
    <w:multiLevelType w:val="multilevel"/>
    <w:tmpl w:val="462089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1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60" w:hanging="2160"/>
      </w:pPr>
      <w:rPr>
        <w:rFonts w:hint="default"/>
      </w:rPr>
    </w:lvl>
  </w:abstractNum>
  <w:abstractNum w:abstractNumId="39">
    <w:nsid w:val="6D0649B9"/>
    <w:multiLevelType w:val="hybridMultilevel"/>
    <w:tmpl w:val="EE749D36"/>
    <w:lvl w:ilvl="0" w:tplc="BB4256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65E30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B2881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B721F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A04BD5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EE2F71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233D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73CC71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580682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DDD7A2F"/>
    <w:multiLevelType w:val="multilevel"/>
    <w:tmpl w:val="6B18F8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4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D13BED"/>
    <w:multiLevelType w:val="hybridMultilevel"/>
    <w:tmpl w:val="65086144"/>
    <w:lvl w:ilvl="0" w:tplc="F0023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5AAF250">
      <w:start w:val="1"/>
      <w:numFmt w:val="lowerLetter"/>
      <w:lvlText w:val="%2."/>
      <w:lvlJc w:val="left"/>
      <w:pPr>
        <w:ind w:left="1440" w:hanging="360"/>
      </w:pPr>
    </w:lvl>
    <w:lvl w:ilvl="2" w:tplc="A96C0ACC">
      <w:start w:val="1"/>
      <w:numFmt w:val="lowerRoman"/>
      <w:lvlText w:val="%3."/>
      <w:lvlJc w:val="right"/>
      <w:pPr>
        <w:ind w:left="2160" w:hanging="180"/>
      </w:pPr>
    </w:lvl>
    <w:lvl w:ilvl="3" w:tplc="99B4196C">
      <w:start w:val="1"/>
      <w:numFmt w:val="decimal"/>
      <w:lvlText w:val="%4."/>
      <w:lvlJc w:val="left"/>
      <w:pPr>
        <w:ind w:left="2880" w:hanging="360"/>
      </w:pPr>
    </w:lvl>
    <w:lvl w:ilvl="4" w:tplc="B4000EC0">
      <w:start w:val="1"/>
      <w:numFmt w:val="lowerLetter"/>
      <w:lvlText w:val="%5."/>
      <w:lvlJc w:val="left"/>
      <w:pPr>
        <w:ind w:left="3600" w:hanging="360"/>
      </w:pPr>
    </w:lvl>
    <w:lvl w:ilvl="5" w:tplc="3B745AEE">
      <w:start w:val="1"/>
      <w:numFmt w:val="lowerRoman"/>
      <w:lvlText w:val="%6."/>
      <w:lvlJc w:val="right"/>
      <w:pPr>
        <w:ind w:left="4320" w:hanging="180"/>
      </w:pPr>
    </w:lvl>
    <w:lvl w:ilvl="6" w:tplc="C6BCC966">
      <w:start w:val="1"/>
      <w:numFmt w:val="decimal"/>
      <w:lvlText w:val="%7."/>
      <w:lvlJc w:val="left"/>
      <w:pPr>
        <w:ind w:left="5040" w:hanging="360"/>
      </w:pPr>
    </w:lvl>
    <w:lvl w:ilvl="7" w:tplc="E9589A9C">
      <w:start w:val="1"/>
      <w:numFmt w:val="lowerLetter"/>
      <w:lvlText w:val="%8."/>
      <w:lvlJc w:val="left"/>
      <w:pPr>
        <w:ind w:left="5760" w:hanging="360"/>
      </w:pPr>
    </w:lvl>
    <w:lvl w:ilvl="8" w:tplc="BBFAFBC2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C7013"/>
    <w:multiLevelType w:val="multilevel"/>
    <w:tmpl w:val="A41669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2"/>
  </w:num>
  <w:num w:numId="4">
    <w:abstractNumId w:val="29"/>
  </w:num>
  <w:num w:numId="5">
    <w:abstractNumId w:val="14"/>
  </w:num>
  <w:num w:numId="6">
    <w:abstractNumId w:val="10"/>
  </w:num>
  <w:num w:numId="7">
    <w:abstractNumId w:val="21"/>
  </w:num>
  <w:num w:numId="8">
    <w:abstractNumId w:val="4"/>
  </w:num>
  <w:num w:numId="9">
    <w:abstractNumId w:val="18"/>
  </w:num>
  <w:num w:numId="10">
    <w:abstractNumId w:val="26"/>
  </w:num>
  <w:num w:numId="11">
    <w:abstractNumId w:val="27"/>
  </w:num>
  <w:num w:numId="12">
    <w:abstractNumId w:val="31"/>
  </w:num>
  <w:num w:numId="13">
    <w:abstractNumId w:val="16"/>
  </w:num>
  <w:num w:numId="14">
    <w:abstractNumId w:val="41"/>
  </w:num>
  <w:num w:numId="15">
    <w:abstractNumId w:val="1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43"/>
  </w:num>
  <w:num w:numId="19">
    <w:abstractNumId w:val="36"/>
  </w:num>
  <w:num w:numId="20">
    <w:abstractNumId w:val="15"/>
  </w:num>
  <w:num w:numId="21">
    <w:abstractNumId w:val="7"/>
  </w:num>
  <w:num w:numId="22">
    <w:abstractNumId w:val="3"/>
  </w:num>
  <w:num w:numId="23">
    <w:abstractNumId w:val="9"/>
  </w:num>
  <w:num w:numId="24">
    <w:abstractNumId w:val="34"/>
  </w:num>
  <w:num w:numId="25">
    <w:abstractNumId w:val="12"/>
  </w:num>
  <w:num w:numId="26">
    <w:abstractNumId w:val="2"/>
  </w:num>
  <w:num w:numId="27">
    <w:abstractNumId w:val="1"/>
  </w:num>
  <w:num w:numId="28">
    <w:abstractNumId w:val="24"/>
  </w:num>
  <w:num w:numId="29">
    <w:abstractNumId w:val="17"/>
  </w:num>
  <w:num w:numId="30">
    <w:abstractNumId w:val="25"/>
  </w:num>
  <w:num w:numId="31">
    <w:abstractNumId w:val="40"/>
  </w:num>
  <w:num w:numId="32">
    <w:abstractNumId w:val="37"/>
  </w:num>
  <w:num w:numId="33">
    <w:abstractNumId w:val="20"/>
  </w:num>
  <w:num w:numId="34">
    <w:abstractNumId w:val="38"/>
  </w:num>
  <w:num w:numId="35">
    <w:abstractNumId w:val="11"/>
  </w:num>
  <w:num w:numId="36">
    <w:abstractNumId w:val="5"/>
  </w:num>
  <w:num w:numId="37">
    <w:abstractNumId w:val="0"/>
  </w:num>
  <w:num w:numId="38">
    <w:abstractNumId w:val="33"/>
  </w:num>
  <w:num w:numId="39">
    <w:abstractNumId w:val="35"/>
  </w:num>
  <w:num w:numId="40">
    <w:abstractNumId w:val="23"/>
  </w:num>
  <w:num w:numId="41">
    <w:abstractNumId w:val="22"/>
  </w:num>
  <w:num w:numId="42">
    <w:abstractNumId w:val="13"/>
  </w:num>
  <w:num w:numId="43">
    <w:abstractNumId w:val="42"/>
  </w:num>
  <w:num w:numId="44">
    <w:abstractNumId w:val="39"/>
  </w:num>
  <w:num w:numId="45">
    <w:abstractNumId w:val="3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78849"/>
  </w:hdrShapeDefaults>
  <w:footnotePr>
    <w:footnote w:id="0"/>
    <w:footnote w:id="1"/>
  </w:footnotePr>
  <w:endnotePr>
    <w:endnote w:id="0"/>
    <w:endnote w:id="1"/>
  </w:endnotePr>
  <w:compat/>
  <w:rsids>
    <w:rsidRoot w:val="00E33914"/>
    <w:rsid w:val="0000012F"/>
    <w:rsid w:val="00000368"/>
    <w:rsid w:val="000005D6"/>
    <w:rsid w:val="00000990"/>
    <w:rsid w:val="00000A60"/>
    <w:rsid w:val="00000B9F"/>
    <w:rsid w:val="0000112A"/>
    <w:rsid w:val="000011C6"/>
    <w:rsid w:val="000017BD"/>
    <w:rsid w:val="0000187E"/>
    <w:rsid w:val="0000198E"/>
    <w:rsid w:val="00001E55"/>
    <w:rsid w:val="000028F0"/>
    <w:rsid w:val="00002EB4"/>
    <w:rsid w:val="00002F59"/>
    <w:rsid w:val="000031A3"/>
    <w:rsid w:val="00003792"/>
    <w:rsid w:val="00003D4C"/>
    <w:rsid w:val="00003EC4"/>
    <w:rsid w:val="0000414E"/>
    <w:rsid w:val="00004384"/>
    <w:rsid w:val="00004720"/>
    <w:rsid w:val="000050E2"/>
    <w:rsid w:val="0000511F"/>
    <w:rsid w:val="00005B29"/>
    <w:rsid w:val="00006004"/>
    <w:rsid w:val="0000778A"/>
    <w:rsid w:val="00007908"/>
    <w:rsid w:val="000079AA"/>
    <w:rsid w:val="00007B10"/>
    <w:rsid w:val="00007BDB"/>
    <w:rsid w:val="00007CB6"/>
    <w:rsid w:val="00010500"/>
    <w:rsid w:val="00010941"/>
    <w:rsid w:val="00010A3B"/>
    <w:rsid w:val="00011242"/>
    <w:rsid w:val="000113D7"/>
    <w:rsid w:val="000113DB"/>
    <w:rsid w:val="0001204E"/>
    <w:rsid w:val="00012448"/>
    <w:rsid w:val="00012779"/>
    <w:rsid w:val="000128C0"/>
    <w:rsid w:val="00012E51"/>
    <w:rsid w:val="00014643"/>
    <w:rsid w:val="00014902"/>
    <w:rsid w:val="00014AFC"/>
    <w:rsid w:val="00014B06"/>
    <w:rsid w:val="00014B42"/>
    <w:rsid w:val="00014BE5"/>
    <w:rsid w:val="00015411"/>
    <w:rsid w:val="00015474"/>
    <w:rsid w:val="00015764"/>
    <w:rsid w:val="00015919"/>
    <w:rsid w:val="00016385"/>
    <w:rsid w:val="00016481"/>
    <w:rsid w:val="00016681"/>
    <w:rsid w:val="000166B4"/>
    <w:rsid w:val="000167C2"/>
    <w:rsid w:val="000169F0"/>
    <w:rsid w:val="00016AA9"/>
    <w:rsid w:val="000175A9"/>
    <w:rsid w:val="00017B09"/>
    <w:rsid w:val="00017C4E"/>
    <w:rsid w:val="00017ED2"/>
    <w:rsid w:val="000203D4"/>
    <w:rsid w:val="000205AC"/>
    <w:rsid w:val="00020A83"/>
    <w:rsid w:val="00020AD9"/>
    <w:rsid w:val="000210F2"/>
    <w:rsid w:val="00021106"/>
    <w:rsid w:val="0002156D"/>
    <w:rsid w:val="00021631"/>
    <w:rsid w:val="00021894"/>
    <w:rsid w:val="00021967"/>
    <w:rsid w:val="00021B0E"/>
    <w:rsid w:val="00021F96"/>
    <w:rsid w:val="00022107"/>
    <w:rsid w:val="000226E2"/>
    <w:rsid w:val="00022A24"/>
    <w:rsid w:val="00022A74"/>
    <w:rsid w:val="00023F87"/>
    <w:rsid w:val="00024070"/>
    <w:rsid w:val="00024468"/>
    <w:rsid w:val="00024F99"/>
    <w:rsid w:val="00025392"/>
    <w:rsid w:val="0002581E"/>
    <w:rsid w:val="00025B9E"/>
    <w:rsid w:val="000263CD"/>
    <w:rsid w:val="00026615"/>
    <w:rsid w:val="00026C96"/>
    <w:rsid w:val="0002786E"/>
    <w:rsid w:val="000309D6"/>
    <w:rsid w:val="00030C34"/>
    <w:rsid w:val="00030E9B"/>
    <w:rsid w:val="00031152"/>
    <w:rsid w:val="0003161D"/>
    <w:rsid w:val="00031AC6"/>
    <w:rsid w:val="00031C18"/>
    <w:rsid w:val="00031C73"/>
    <w:rsid w:val="00031E4D"/>
    <w:rsid w:val="000321CD"/>
    <w:rsid w:val="0003243C"/>
    <w:rsid w:val="000325D4"/>
    <w:rsid w:val="0003269E"/>
    <w:rsid w:val="000326CA"/>
    <w:rsid w:val="00032EE0"/>
    <w:rsid w:val="00032F82"/>
    <w:rsid w:val="00033237"/>
    <w:rsid w:val="00034975"/>
    <w:rsid w:val="00034A61"/>
    <w:rsid w:val="00034BD7"/>
    <w:rsid w:val="0003539C"/>
    <w:rsid w:val="00035957"/>
    <w:rsid w:val="0003640C"/>
    <w:rsid w:val="00036EC6"/>
    <w:rsid w:val="00037299"/>
    <w:rsid w:val="00037364"/>
    <w:rsid w:val="00037AEB"/>
    <w:rsid w:val="00037E22"/>
    <w:rsid w:val="00037FD6"/>
    <w:rsid w:val="00040157"/>
    <w:rsid w:val="000407A0"/>
    <w:rsid w:val="00040835"/>
    <w:rsid w:val="00040B84"/>
    <w:rsid w:val="0004108B"/>
    <w:rsid w:val="0004129C"/>
    <w:rsid w:val="00041AE9"/>
    <w:rsid w:val="00042022"/>
    <w:rsid w:val="00042039"/>
    <w:rsid w:val="000420CE"/>
    <w:rsid w:val="0004231E"/>
    <w:rsid w:val="000423AD"/>
    <w:rsid w:val="000425F0"/>
    <w:rsid w:val="000428A1"/>
    <w:rsid w:val="00042F82"/>
    <w:rsid w:val="00042FE9"/>
    <w:rsid w:val="00043093"/>
    <w:rsid w:val="00043355"/>
    <w:rsid w:val="0004349E"/>
    <w:rsid w:val="00043C00"/>
    <w:rsid w:val="00043D1C"/>
    <w:rsid w:val="000447DE"/>
    <w:rsid w:val="0004481D"/>
    <w:rsid w:val="00044983"/>
    <w:rsid w:val="00045091"/>
    <w:rsid w:val="0004517F"/>
    <w:rsid w:val="0004532B"/>
    <w:rsid w:val="000454C3"/>
    <w:rsid w:val="0004561F"/>
    <w:rsid w:val="00045954"/>
    <w:rsid w:val="00045A2F"/>
    <w:rsid w:val="00045E23"/>
    <w:rsid w:val="00045F4A"/>
    <w:rsid w:val="00046072"/>
    <w:rsid w:val="0004656C"/>
    <w:rsid w:val="00046727"/>
    <w:rsid w:val="00046728"/>
    <w:rsid w:val="00047000"/>
    <w:rsid w:val="000473B4"/>
    <w:rsid w:val="000473D6"/>
    <w:rsid w:val="00047730"/>
    <w:rsid w:val="00047850"/>
    <w:rsid w:val="0005014B"/>
    <w:rsid w:val="00050585"/>
    <w:rsid w:val="00050901"/>
    <w:rsid w:val="00050C12"/>
    <w:rsid w:val="0005115E"/>
    <w:rsid w:val="00051BF0"/>
    <w:rsid w:val="00051D06"/>
    <w:rsid w:val="000525BD"/>
    <w:rsid w:val="000525D1"/>
    <w:rsid w:val="0005285A"/>
    <w:rsid w:val="000529EC"/>
    <w:rsid w:val="00052D1C"/>
    <w:rsid w:val="00053C37"/>
    <w:rsid w:val="00053DA5"/>
    <w:rsid w:val="00053E76"/>
    <w:rsid w:val="00053F3F"/>
    <w:rsid w:val="0005489C"/>
    <w:rsid w:val="00055373"/>
    <w:rsid w:val="00055503"/>
    <w:rsid w:val="000556D1"/>
    <w:rsid w:val="00055913"/>
    <w:rsid w:val="00055DC7"/>
    <w:rsid w:val="00055E44"/>
    <w:rsid w:val="0005600B"/>
    <w:rsid w:val="00056332"/>
    <w:rsid w:val="0005673D"/>
    <w:rsid w:val="0005691A"/>
    <w:rsid w:val="000573D9"/>
    <w:rsid w:val="00057950"/>
    <w:rsid w:val="00057D52"/>
    <w:rsid w:val="00060284"/>
    <w:rsid w:val="00060301"/>
    <w:rsid w:val="000605CC"/>
    <w:rsid w:val="00060D36"/>
    <w:rsid w:val="00060E92"/>
    <w:rsid w:val="00060EA6"/>
    <w:rsid w:val="00060F15"/>
    <w:rsid w:val="00061391"/>
    <w:rsid w:val="00061BEB"/>
    <w:rsid w:val="00061CD0"/>
    <w:rsid w:val="00062396"/>
    <w:rsid w:val="000624C2"/>
    <w:rsid w:val="00062613"/>
    <w:rsid w:val="00062D18"/>
    <w:rsid w:val="00063318"/>
    <w:rsid w:val="000634A2"/>
    <w:rsid w:val="000635F8"/>
    <w:rsid w:val="00063A0D"/>
    <w:rsid w:val="00063F18"/>
    <w:rsid w:val="00063FBF"/>
    <w:rsid w:val="000640BB"/>
    <w:rsid w:val="000643B3"/>
    <w:rsid w:val="00065161"/>
    <w:rsid w:val="000651DC"/>
    <w:rsid w:val="0006559D"/>
    <w:rsid w:val="0006581C"/>
    <w:rsid w:val="000659DE"/>
    <w:rsid w:val="00065B3D"/>
    <w:rsid w:val="0006662F"/>
    <w:rsid w:val="000669C0"/>
    <w:rsid w:val="000669DE"/>
    <w:rsid w:val="00066EEC"/>
    <w:rsid w:val="000670CE"/>
    <w:rsid w:val="000670FE"/>
    <w:rsid w:val="0006750F"/>
    <w:rsid w:val="0006761B"/>
    <w:rsid w:val="000676A5"/>
    <w:rsid w:val="000678AD"/>
    <w:rsid w:val="00067E54"/>
    <w:rsid w:val="00067E74"/>
    <w:rsid w:val="00070126"/>
    <w:rsid w:val="00070276"/>
    <w:rsid w:val="00070F09"/>
    <w:rsid w:val="000714C0"/>
    <w:rsid w:val="0007181D"/>
    <w:rsid w:val="00071EBE"/>
    <w:rsid w:val="0007217A"/>
    <w:rsid w:val="000726AB"/>
    <w:rsid w:val="00072828"/>
    <w:rsid w:val="0007295C"/>
    <w:rsid w:val="00072A5E"/>
    <w:rsid w:val="00072D4D"/>
    <w:rsid w:val="000737B4"/>
    <w:rsid w:val="00073D99"/>
    <w:rsid w:val="00074210"/>
    <w:rsid w:val="0007451D"/>
    <w:rsid w:val="00074F46"/>
    <w:rsid w:val="0007574E"/>
    <w:rsid w:val="000758CE"/>
    <w:rsid w:val="00075B92"/>
    <w:rsid w:val="0007602B"/>
    <w:rsid w:val="000764B1"/>
    <w:rsid w:val="000766F7"/>
    <w:rsid w:val="000769C2"/>
    <w:rsid w:val="00076D8D"/>
    <w:rsid w:val="00077693"/>
    <w:rsid w:val="00077BE0"/>
    <w:rsid w:val="0008010C"/>
    <w:rsid w:val="000801ED"/>
    <w:rsid w:val="00080498"/>
    <w:rsid w:val="0008068B"/>
    <w:rsid w:val="000814B2"/>
    <w:rsid w:val="00081B00"/>
    <w:rsid w:val="00081DE0"/>
    <w:rsid w:val="000822FA"/>
    <w:rsid w:val="000824B2"/>
    <w:rsid w:val="000824DE"/>
    <w:rsid w:val="00082559"/>
    <w:rsid w:val="000825F6"/>
    <w:rsid w:val="00082A9B"/>
    <w:rsid w:val="00082B69"/>
    <w:rsid w:val="0008415B"/>
    <w:rsid w:val="00085506"/>
    <w:rsid w:val="000859CD"/>
    <w:rsid w:val="00085B9B"/>
    <w:rsid w:val="00085CDC"/>
    <w:rsid w:val="00085EB9"/>
    <w:rsid w:val="00085EFD"/>
    <w:rsid w:val="000861AF"/>
    <w:rsid w:val="00086529"/>
    <w:rsid w:val="000869AE"/>
    <w:rsid w:val="00086C05"/>
    <w:rsid w:val="00086C2A"/>
    <w:rsid w:val="00086CEA"/>
    <w:rsid w:val="0008763B"/>
    <w:rsid w:val="00087B2D"/>
    <w:rsid w:val="00087D90"/>
    <w:rsid w:val="000902BF"/>
    <w:rsid w:val="00090592"/>
    <w:rsid w:val="00090693"/>
    <w:rsid w:val="00090697"/>
    <w:rsid w:val="00090AD1"/>
    <w:rsid w:val="00090B76"/>
    <w:rsid w:val="00091127"/>
    <w:rsid w:val="000911A7"/>
    <w:rsid w:val="000911A9"/>
    <w:rsid w:val="000911E1"/>
    <w:rsid w:val="000915A6"/>
    <w:rsid w:val="000919CB"/>
    <w:rsid w:val="00091A65"/>
    <w:rsid w:val="00091BC1"/>
    <w:rsid w:val="00091D6F"/>
    <w:rsid w:val="00091F3D"/>
    <w:rsid w:val="00092140"/>
    <w:rsid w:val="00092B16"/>
    <w:rsid w:val="00092C1F"/>
    <w:rsid w:val="00093402"/>
    <w:rsid w:val="000935AE"/>
    <w:rsid w:val="00093888"/>
    <w:rsid w:val="00093CE3"/>
    <w:rsid w:val="00094620"/>
    <w:rsid w:val="000949D0"/>
    <w:rsid w:val="000950EE"/>
    <w:rsid w:val="0009558A"/>
    <w:rsid w:val="0009588E"/>
    <w:rsid w:val="000962FC"/>
    <w:rsid w:val="00096A18"/>
    <w:rsid w:val="00096CD2"/>
    <w:rsid w:val="00096FBE"/>
    <w:rsid w:val="00097215"/>
    <w:rsid w:val="00097591"/>
    <w:rsid w:val="00097749"/>
    <w:rsid w:val="000979FE"/>
    <w:rsid w:val="000A010E"/>
    <w:rsid w:val="000A0174"/>
    <w:rsid w:val="000A0440"/>
    <w:rsid w:val="000A0655"/>
    <w:rsid w:val="000A1316"/>
    <w:rsid w:val="000A1388"/>
    <w:rsid w:val="000A14C8"/>
    <w:rsid w:val="000A1553"/>
    <w:rsid w:val="000A1815"/>
    <w:rsid w:val="000A1905"/>
    <w:rsid w:val="000A1C9C"/>
    <w:rsid w:val="000A2111"/>
    <w:rsid w:val="000A2549"/>
    <w:rsid w:val="000A2769"/>
    <w:rsid w:val="000A2B27"/>
    <w:rsid w:val="000A2CA3"/>
    <w:rsid w:val="000A2FBE"/>
    <w:rsid w:val="000A34CC"/>
    <w:rsid w:val="000A3858"/>
    <w:rsid w:val="000A38F4"/>
    <w:rsid w:val="000A4184"/>
    <w:rsid w:val="000A46F4"/>
    <w:rsid w:val="000A4B0C"/>
    <w:rsid w:val="000A4C71"/>
    <w:rsid w:val="000A4E43"/>
    <w:rsid w:val="000A515B"/>
    <w:rsid w:val="000A5514"/>
    <w:rsid w:val="000A561C"/>
    <w:rsid w:val="000A5762"/>
    <w:rsid w:val="000A5F4A"/>
    <w:rsid w:val="000A6299"/>
    <w:rsid w:val="000A63C6"/>
    <w:rsid w:val="000A6B7D"/>
    <w:rsid w:val="000A6E70"/>
    <w:rsid w:val="000A7AE3"/>
    <w:rsid w:val="000A7F07"/>
    <w:rsid w:val="000B044D"/>
    <w:rsid w:val="000B05AA"/>
    <w:rsid w:val="000B07EE"/>
    <w:rsid w:val="000B10A9"/>
    <w:rsid w:val="000B10F5"/>
    <w:rsid w:val="000B176C"/>
    <w:rsid w:val="000B1B66"/>
    <w:rsid w:val="000B213F"/>
    <w:rsid w:val="000B220F"/>
    <w:rsid w:val="000B2229"/>
    <w:rsid w:val="000B2714"/>
    <w:rsid w:val="000B28F3"/>
    <w:rsid w:val="000B2B68"/>
    <w:rsid w:val="000B2F69"/>
    <w:rsid w:val="000B30DB"/>
    <w:rsid w:val="000B31B9"/>
    <w:rsid w:val="000B37C9"/>
    <w:rsid w:val="000B3CA7"/>
    <w:rsid w:val="000B4132"/>
    <w:rsid w:val="000B44A6"/>
    <w:rsid w:val="000B4CF6"/>
    <w:rsid w:val="000B4D4D"/>
    <w:rsid w:val="000B50F4"/>
    <w:rsid w:val="000B5434"/>
    <w:rsid w:val="000B55BC"/>
    <w:rsid w:val="000B56C0"/>
    <w:rsid w:val="000B5AB6"/>
    <w:rsid w:val="000B5BD3"/>
    <w:rsid w:val="000B5E77"/>
    <w:rsid w:val="000B654A"/>
    <w:rsid w:val="000B6BBC"/>
    <w:rsid w:val="000B6DC1"/>
    <w:rsid w:val="000B6E0B"/>
    <w:rsid w:val="000C02A7"/>
    <w:rsid w:val="000C0497"/>
    <w:rsid w:val="000C0501"/>
    <w:rsid w:val="000C091F"/>
    <w:rsid w:val="000C0F73"/>
    <w:rsid w:val="000C157F"/>
    <w:rsid w:val="000C1A66"/>
    <w:rsid w:val="000C1ECF"/>
    <w:rsid w:val="000C1F2C"/>
    <w:rsid w:val="000C2014"/>
    <w:rsid w:val="000C215E"/>
    <w:rsid w:val="000C22E0"/>
    <w:rsid w:val="000C2B8D"/>
    <w:rsid w:val="000C2C7C"/>
    <w:rsid w:val="000C2DEE"/>
    <w:rsid w:val="000C2F61"/>
    <w:rsid w:val="000C3342"/>
    <w:rsid w:val="000C3546"/>
    <w:rsid w:val="000C3599"/>
    <w:rsid w:val="000C37CC"/>
    <w:rsid w:val="000C3818"/>
    <w:rsid w:val="000C3912"/>
    <w:rsid w:val="000C39A3"/>
    <w:rsid w:val="000C3D45"/>
    <w:rsid w:val="000C3E44"/>
    <w:rsid w:val="000C4516"/>
    <w:rsid w:val="000C467A"/>
    <w:rsid w:val="000C4792"/>
    <w:rsid w:val="000C4A5E"/>
    <w:rsid w:val="000C5D60"/>
    <w:rsid w:val="000C61F6"/>
    <w:rsid w:val="000C6533"/>
    <w:rsid w:val="000C6553"/>
    <w:rsid w:val="000C6691"/>
    <w:rsid w:val="000C6AF7"/>
    <w:rsid w:val="000C6B83"/>
    <w:rsid w:val="000C6F21"/>
    <w:rsid w:val="000C71E2"/>
    <w:rsid w:val="000C7631"/>
    <w:rsid w:val="000C7BE5"/>
    <w:rsid w:val="000C7D23"/>
    <w:rsid w:val="000D00A6"/>
    <w:rsid w:val="000D0337"/>
    <w:rsid w:val="000D036B"/>
    <w:rsid w:val="000D0448"/>
    <w:rsid w:val="000D0AEE"/>
    <w:rsid w:val="000D12D9"/>
    <w:rsid w:val="000D1465"/>
    <w:rsid w:val="000D1555"/>
    <w:rsid w:val="000D1699"/>
    <w:rsid w:val="000D1B6F"/>
    <w:rsid w:val="000D1EE8"/>
    <w:rsid w:val="000D20FF"/>
    <w:rsid w:val="000D21F0"/>
    <w:rsid w:val="000D2491"/>
    <w:rsid w:val="000D2566"/>
    <w:rsid w:val="000D270C"/>
    <w:rsid w:val="000D2AC9"/>
    <w:rsid w:val="000D2DA8"/>
    <w:rsid w:val="000D2EC1"/>
    <w:rsid w:val="000D2F6E"/>
    <w:rsid w:val="000D2FA2"/>
    <w:rsid w:val="000D35E5"/>
    <w:rsid w:val="000D3661"/>
    <w:rsid w:val="000D3FB4"/>
    <w:rsid w:val="000D415C"/>
    <w:rsid w:val="000D42B0"/>
    <w:rsid w:val="000D4517"/>
    <w:rsid w:val="000D4F4D"/>
    <w:rsid w:val="000D5B96"/>
    <w:rsid w:val="000D5CAE"/>
    <w:rsid w:val="000D601B"/>
    <w:rsid w:val="000D61D7"/>
    <w:rsid w:val="000D626E"/>
    <w:rsid w:val="000D69A8"/>
    <w:rsid w:val="000D6BBC"/>
    <w:rsid w:val="000D6CD9"/>
    <w:rsid w:val="000D723C"/>
    <w:rsid w:val="000D77C1"/>
    <w:rsid w:val="000E0129"/>
    <w:rsid w:val="000E031E"/>
    <w:rsid w:val="000E0970"/>
    <w:rsid w:val="000E0A0E"/>
    <w:rsid w:val="000E0FEF"/>
    <w:rsid w:val="000E168C"/>
    <w:rsid w:val="000E1740"/>
    <w:rsid w:val="000E17F8"/>
    <w:rsid w:val="000E17FC"/>
    <w:rsid w:val="000E1996"/>
    <w:rsid w:val="000E1D63"/>
    <w:rsid w:val="000E216A"/>
    <w:rsid w:val="000E2BE2"/>
    <w:rsid w:val="000E2EB7"/>
    <w:rsid w:val="000E2F96"/>
    <w:rsid w:val="000E334D"/>
    <w:rsid w:val="000E3400"/>
    <w:rsid w:val="000E368B"/>
    <w:rsid w:val="000E3696"/>
    <w:rsid w:val="000E3995"/>
    <w:rsid w:val="000E3D81"/>
    <w:rsid w:val="000E3DF1"/>
    <w:rsid w:val="000E48D9"/>
    <w:rsid w:val="000E4E8F"/>
    <w:rsid w:val="000E5081"/>
    <w:rsid w:val="000E5288"/>
    <w:rsid w:val="000E5F85"/>
    <w:rsid w:val="000E6126"/>
    <w:rsid w:val="000E66E7"/>
    <w:rsid w:val="000E66FC"/>
    <w:rsid w:val="000E6980"/>
    <w:rsid w:val="000E70C0"/>
    <w:rsid w:val="000E7975"/>
    <w:rsid w:val="000E7E5F"/>
    <w:rsid w:val="000E7EA1"/>
    <w:rsid w:val="000F00E1"/>
    <w:rsid w:val="000F0D65"/>
    <w:rsid w:val="000F11AA"/>
    <w:rsid w:val="000F140D"/>
    <w:rsid w:val="000F1472"/>
    <w:rsid w:val="000F14BC"/>
    <w:rsid w:val="000F14D3"/>
    <w:rsid w:val="000F193A"/>
    <w:rsid w:val="000F1E8B"/>
    <w:rsid w:val="000F2121"/>
    <w:rsid w:val="000F27F7"/>
    <w:rsid w:val="000F28CC"/>
    <w:rsid w:val="000F29EB"/>
    <w:rsid w:val="000F2A55"/>
    <w:rsid w:val="000F2C61"/>
    <w:rsid w:val="000F2E65"/>
    <w:rsid w:val="000F3131"/>
    <w:rsid w:val="000F31B5"/>
    <w:rsid w:val="000F36C7"/>
    <w:rsid w:val="000F3747"/>
    <w:rsid w:val="000F3D8E"/>
    <w:rsid w:val="000F3FDA"/>
    <w:rsid w:val="000F4170"/>
    <w:rsid w:val="000F42B1"/>
    <w:rsid w:val="000F445E"/>
    <w:rsid w:val="000F555F"/>
    <w:rsid w:val="000F5A66"/>
    <w:rsid w:val="000F5BA4"/>
    <w:rsid w:val="000F5BEA"/>
    <w:rsid w:val="000F5F61"/>
    <w:rsid w:val="000F66DB"/>
    <w:rsid w:val="000F66FB"/>
    <w:rsid w:val="000F67DB"/>
    <w:rsid w:val="000F6871"/>
    <w:rsid w:val="000F693C"/>
    <w:rsid w:val="000F6960"/>
    <w:rsid w:val="000F6A00"/>
    <w:rsid w:val="000F6C9A"/>
    <w:rsid w:val="000F6D43"/>
    <w:rsid w:val="000F6FA7"/>
    <w:rsid w:val="000F7340"/>
    <w:rsid w:val="000F7704"/>
    <w:rsid w:val="000F798C"/>
    <w:rsid w:val="000F7BDC"/>
    <w:rsid w:val="001005A2"/>
    <w:rsid w:val="001005C7"/>
    <w:rsid w:val="0010065A"/>
    <w:rsid w:val="001006CD"/>
    <w:rsid w:val="001007C2"/>
    <w:rsid w:val="001009DF"/>
    <w:rsid w:val="00100DA4"/>
    <w:rsid w:val="001011CF"/>
    <w:rsid w:val="001016A8"/>
    <w:rsid w:val="00101C7A"/>
    <w:rsid w:val="00101CEE"/>
    <w:rsid w:val="00101F44"/>
    <w:rsid w:val="00102741"/>
    <w:rsid w:val="0010284F"/>
    <w:rsid w:val="001029BF"/>
    <w:rsid w:val="001029EF"/>
    <w:rsid w:val="00103FE9"/>
    <w:rsid w:val="00104109"/>
    <w:rsid w:val="00104115"/>
    <w:rsid w:val="0010419D"/>
    <w:rsid w:val="001041E1"/>
    <w:rsid w:val="001047C3"/>
    <w:rsid w:val="00104888"/>
    <w:rsid w:val="00104A61"/>
    <w:rsid w:val="00104D57"/>
    <w:rsid w:val="00105088"/>
    <w:rsid w:val="00105DBE"/>
    <w:rsid w:val="00105E01"/>
    <w:rsid w:val="001065D1"/>
    <w:rsid w:val="001066C3"/>
    <w:rsid w:val="00106ACE"/>
    <w:rsid w:val="0010700C"/>
    <w:rsid w:val="00107523"/>
    <w:rsid w:val="00107535"/>
    <w:rsid w:val="0010764C"/>
    <w:rsid w:val="00107D1E"/>
    <w:rsid w:val="00110136"/>
    <w:rsid w:val="0011038A"/>
    <w:rsid w:val="0011078E"/>
    <w:rsid w:val="00110AD1"/>
    <w:rsid w:val="00110DB8"/>
    <w:rsid w:val="00111430"/>
    <w:rsid w:val="00111613"/>
    <w:rsid w:val="00111696"/>
    <w:rsid w:val="00111B0F"/>
    <w:rsid w:val="00111F6F"/>
    <w:rsid w:val="00111FCF"/>
    <w:rsid w:val="001120ED"/>
    <w:rsid w:val="0011260B"/>
    <w:rsid w:val="0011322C"/>
    <w:rsid w:val="0011349B"/>
    <w:rsid w:val="00113502"/>
    <w:rsid w:val="00113A04"/>
    <w:rsid w:val="00113DC6"/>
    <w:rsid w:val="00114995"/>
    <w:rsid w:val="00114B08"/>
    <w:rsid w:val="00114ECB"/>
    <w:rsid w:val="001153B5"/>
    <w:rsid w:val="001155B7"/>
    <w:rsid w:val="00115F18"/>
    <w:rsid w:val="00116230"/>
    <w:rsid w:val="00116764"/>
    <w:rsid w:val="00116940"/>
    <w:rsid w:val="001169A9"/>
    <w:rsid w:val="00117042"/>
    <w:rsid w:val="0011726A"/>
    <w:rsid w:val="001174DA"/>
    <w:rsid w:val="001177A0"/>
    <w:rsid w:val="00117DF2"/>
    <w:rsid w:val="00117ED2"/>
    <w:rsid w:val="00120126"/>
    <w:rsid w:val="00120394"/>
    <w:rsid w:val="00120BC1"/>
    <w:rsid w:val="00120D86"/>
    <w:rsid w:val="0012109C"/>
    <w:rsid w:val="00121249"/>
    <w:rsid w:val="001215D6"/>
    <w:rsid w:val="0012176E"/>
    <w:rsid w:val="0012198F"/>
    <w:rsid w:val="00122304"/>
    <w:rsid w:val="00122DB8"/>
    <w:rsid w:val="001233B7"/>
    <w:rsid w:val="0012365B"/>
    <w:rsid w:val="0012368E"/>
    <w:rsid w:val="00123C80"/>
    <w:rsid w:val="001241EF"/>
    <w:rsid w:val="00124749"/>
    <w:rsid w:val="00124A69"/>
    <w:rsid w:val="00124EF0"/>
    <w:rsid w:val="00124FEA"/>
    <w:rsid w:val="001254C7"/>
    <w:rsid w:val="001259B6"/>
    <w:rsid w:val="00125EB4"/>
    <w:rsid w:val="00125F0E"/>
    <w:rsid w:val="00126680"/>
    <w:rsid w:val="001267D6"/>
    <w:rsid w:val="001277BE"/>
    <w:rsid w:val="00127A92"/>
    <w:rsid w:val="00127C15"/>
    <w:rsid w:val="00130A3F"/>
    <w:rsid w:val="00130B2C"/>
    <w:rsid w:val="00130BAD"/>
    <w:rsid w:val="00130D75"/>
    <w:rsid w:val="00130ECF"/>
    <w:rsid w:val="0013166C"/>
    <w:rsid w:val="0013169C"/>
    <w:rsid w:val="00131AE6"/>
    <w:rsid w:val="00131DB6"/>
    <w:rsid w:val="00132446"/>
    <w:rsid w:val="001326E1"/>
    <w:rsid w:val="00132725"/>
    <w:rsid w:val="00133D85"/>
    <w:rsid w:val="00133DA5"/>
    <w:rsid w:val="00133DCD"/>
    <w:rsid w:val="001348FA"/>
    <w:rsid w:val="00134FC1"/>
    <w:rsid w:val="00135180"/>
    <w:rsid w:val="00135357"/>
    <w:rsid w:val="001359D9"/>
    <w:rsid w:val="00136009"/>
    <w:rsid w:val="00136583"/>
    <w:rsid w:val="00136585"/>
    <w:rsid w:val="00136834"/>
    <w:rsid w:val="001369D8"/>
    <w:rsid w:val="001370F0"/>
    <w:rsid w:val="001373BD"/>
    <w:rsid w:val="00137474"/>
    <w:rsid w:val="00137D4E"/>
    <w:rsid w:val="001402D4"/>
    <w:rsid w:val="001404ED"/>
    <w:rsid w:val="001405BE"/>
    <w:rsid w:val="001409FF"/>
    <w:rsid w:val="00140A1B"/>
    <w:rsid w:val="00140E8A"/>
    <w:rsid w:val="00141070"/>
    <w:rsid w:val="0014147B"/>
    <w:rsid w:val="00141648"/>
    <w:rsid w:val="001417AA"/>
    <w:rsid w:val="00141C21"/>
    <w:rsid w:val="00141FA8"/>
    <w:rsid w:val="001423B6"/>
    <w:rsid w:val="0014292A"/>
    <w:rsid w:val="00142B3B"/>
    <w:rsid w:val="00142E77"/>
    <w:rsid w:val="00142FAF"/>
    <w:rsid w:val="001433F8"/>
    <w:rsid w:val="0014347F"/>
    <w:rsid w:val="00143E44"/>
    <w:rsid w:val="0014430A"/>
    <w:rsid w:val="001448BA"/>
    <w:rsid w:val="00144B76"/>
    <w:rsid w:val="00145151"/>
    <w:rsid w:val="00145977"/>
    <w:rsid w:val="00145A8B"/>
    <w:rsid w:val="00145E1D"/>
    <w:rsid w:val="00145E3B"/>
    <w:rsid w:val="00146C48"/>
    <w:rsid w:val="00146E2C"/>
    <w:rsid w:val="00146E36"/>
    <w:rsid w:val="00146EB5"/>
    <w:rsid w:val="0014780A"/>
    <w:rsid w:val="00147972"/>
    <w:rsid w:val="00147C7B"/>
    <w:rsid w:val="00147C96"/>
    <w:rsid w:val="0015042C"/>
    <w:rsid w:val="0015046C"/>
    <w:rsid w:val="00150CEC"/>
    <w:rsid w:val="00150D48"/>
    <w:rsid w:val="00150F8D"/>
    <w:rsid w:val="0015130A"/>
    <w:rsid w:val="001514FF"/>
    <w:rsid w:val="001515DC"/>
    <w:rsid w:val="001516D1"/>
    <w:rsid w:val="0015182A"/>
    <w:rsid w:val="00151BEE"/>
    <w:rsid w:val="00152052"/>
    <w:rsid w:val="00152247"/>
    <w:rsid w:val="001522A6"/>
    <w:rsid w:val="00152306"/>
    <w:rsid w:val="00152761"/>
    <w:rsid w:val="001528A1"/>
    <w:rsid w:val="001528A9"/>
    <w:rsid w:val="00152DF3"/>
    <w:rsid w:val="001531D0"/>
    <w:rsid w:val="00153348"/>
    <w:rsid w:val="00153483"/>
    <w:rsid w:val="00153522"/>
    <w:rsid w:val="00153784"/>
    <w:rsid w:val="001539D9"/>
    <w:rsid w:val="00153D90"/>
    <w:rsid w:val="001546A8"/>
    <w:rsid w:val="001549C4"/>
    <w:rsid w:val="00154B8A"/>
    <w:rsid w:val="001551AD"/>
    <w:rsid w:val="00155250"/>
    <w:rsid w:val="0015592A"/>
    <w:rsid w:val="00155E04"/>
    <w:rsid w:val="00155F42"/>
    <w:rsid w:val="00155FCE"/>
    <w:rsid w:val="001565A2"/>
    <w:rsid w:val="0015666E"/>
    <w:rsid w:val="00156AA7"/>
    <w:rsid w:val="00156DDA"/>
    <w:rsid w:val="00156E1E"/>
    <w:rsid w:val="00157016"/>
    <w:rsid w:val="001570FF"/>
    <w:rsid w:val="001571E9"/>
    <w:rsid w:val="0015746B"/>
    <w:rsid w:val="00157B60"/>
    <w:rsid w:val="00157E31"/>
    <w:rsid w:val="001600B5"/>
    <w:rsid w:val="00160194"/>
    <w:rsid w:val="00160288"/>
    <w:rsid w:val="001602B2"/>
    <w:rsid w:val="001604CC"/>
    <w:rsid w:val="001605E8"/>
    <w:rsid w:val="0016088D"/>
    <w:rsid w:val="00161052"/>
    <w:rsid w:val="00161113"/>
    <w:rsid w:val="0016132B"/>
    <w:rsid w:val="0016197B"/>
    <w:rsid w:val="00161AC4"/>
    <w:rsid w:val="00161D6B"/>
    <w:rsid w:val="00161E59"/>
    <w:rsid w:val="00161E67"/>
    <w:rsid w:val="00161F09"/>
    <w:rsid w:val="0016212F"/>
    <w:rsid w:val="0016220F"/>
    <w:rsid w:val="001623DD"/>
    <w:rsid w:val="0016245C"/>
    <w:rsid w:val="00162A8A"/>
    <w:rsid w:val="00162ADF"/>
    <w:rsid w:val="00162FCD"/>
    <w:rsid w:val="0016348C"/>
    <w:rsid w:val="00163743"/>
    <w:rsid w:val="00163921"/>
    <w:rsid w:val="00163CB8"/>
    <w:rsid w:val="0016424B"/>
    <w:rsid w:val="00164676"/>
    <w:rsid w:val="00164879"/>
    <w:rsid w:val="00164C4F"/>
    <w:rsid w:val="0016500B"/>
    <w:rsid w:val="00165195"/>
    <w:rsid w:val="001657C7"/>
    <w:rsid w:val="00165B4F"/>
    <w:rsid w:val="00165D85"/>
    <w:rsid w:val="00165EB9"/>
    <w:rsid w:val="00166243"/>
    <w:rsid w:val="0016654D"/>
    <w:rsid w:val="001665EF"/>
    <w:rsid w:val="00166667"/>
    <w:rsid w:val="00166D76"/>
    <w:rsid w:val="0016744C"/>
    <w:rsid w:val="001676DC"/>
    <w:rsid w:val="00167735"/>
    <w:rsid w:val="001679D0"/>
    <w:rsid w:val="00167E9E"/>
    <w:rsid w:val="00170721"/>
    <w:rsid w:val="0017076D"/>
    <w:rsid w:val="00170BCB"/>
    <w:rsid w:val="00170FA1"/>
    <w:rsid w:val="00171AA4"/>
    <w:rsid w:val="00171F66"/>
    <w:rsid w:val="00172113"/>
    <w:rsid w:val="001731E9"/>
    <w:rsid w:val="00173246"/>
    <w:rsid w:val="00173736"/>
    <w:rsid w:val="00173EBF"/>
    <w:rsid w:val="001742F6"/>
    <w:rsid w:val="001745D6"/>
    <w:rsid w:val="00174A35"/>
    <w:rsid w:val="00174B7D"/>
    <w:rsid w:val="00174BC4"/>
    <w:rsid w:val="00174C5E"/>
    <w:rsid w:val="00174D00"/>
    <w:rsid w:val="00174E55"/>
    <w:rsid w:val="001752B4"/>
    <w:rsid w:val="001752C1"/>
    <w:rsid w:val="00175520"/>
    <w:rsid w:val="00175C50"/>
    <w:rsid w:val="00175E7B"/>
    <w:rsid w:val="00176226"/>
    <w:rsid w:val="00176302"/>
    <w:rsid w:val="00176E78"/>
    <w:rsid w:val="0017734A"/>
    <w:rsid w:val="00177CD4"/>
    <w:rsid w:val="00177EE0"/>
    <w:rsid w:val="00180061"/>
    <w:rsid w:val="00180326"/>
    <w:rsid w:val="00180900"/>
    <w:rsid w:val="00180CE6"/>
    <w:rsid w:val="00180EF3"/>
    <w:rsid w:val="00180F71"/>
    <w:rsid w:val="001812F2"/>
    <w:rsid w:val="001814E1"/>
    <w:rsid w:val="001817F6"/>
    <w:rsid w:val="0018180D"/>
    <w:rsid w:val="00181F82"/>
    <w:rsid w:val="00182199"/>
    <w:rsid w:val="0018242E"/>
    <w:rsid w:val="00183094"/>
    <w:rsid w:val="0018310C"/>
    <w:rsid w:val="001837DA"/>
    <w:rsid w:val="001838B5"/>
    <w:rsid w:val="00183EB6"/>
    <w:rsid w:val="00184088"/>
    <w:rsid w:val="0018444B"/>
    <w:rsid w:val="00184511"/>
    <w:rsid w:val="00184E46"/>
    <w:rsid w:val="00185403"/>
    <w:rsid w:val="001854CB"/>
    <w:rsid w:val="00185567"/>
    <w:rsid w:val="001858B0"/>
    <w:rsid w:val="00185A13"/>
    <w:rsid w:val="00185C0F"/>
    <w:rsid w:val="00185C16"/>
    <w:rsid w:val="00185CC3"/>
    <w:rsid w:val="00185ECA"/>
    <w:rsid w:val="00186463"/>
    <w:rsid w:val="00186836"/>
    <w:rsid w:val="001872BF"/>
    <w:rsid w:val="00187430"/>
    <w:rsid w:val="0018760F"/>
    <w:rsid w:val="00187E3D"/>
    <w:rsid w:val="0019014D"/>
    <w:rsid w:val="001904BD"/>
    <w:rsid w:val="00190BB0"/>
    <w:rsid w:val="00190F49"/>
    <w:rsid w:val="001910F7"/>
    <w:rsid w:val="0019135C"/>
    <w:rsid w:val="00191860"/>
    <w:rsid w:val="001918E2"/>
    <w:rsid w:val="0019194E"/>
    <w:rsid w:val="00191F6B"/>
    <w:rsid w:val="001922C2"/>
    <w:rsid w:val="00192707"/>
    <w:rsid w:val="001928D8"/>
    <w:rsid w:val="00193B91"/>
    <w:rsid w:val="00193F07"/>
    <w:rsid w:val="0019428B"/>
    <w:rsid w:val="0019453F"/>
    <w:rsid w:val="00194579"/>
    <w:rsid w:val="00194AAF"/>
    <w:rsid w:val="00194DC2"/>
    <w:rsid w:val="00194E4D"/>
    <w:rsid w:val="0019605E"/>
    <w:rsid w:val="001965FA"/>
    <w:rsid w:val="001967AE"/>
    <w:rsid w:val="00196FF0"/>
    <w:rsid w:val="00196FFA"/>
    <w:rsid w:val="001979AF"/>
    <w:rsid w:val="00197A29"/>
    <w:rsid w:val="00197B41"/>
    <w:rsid w:val="001A0CEB"/>
    <w:rsid w:val="001A0E06"/>
    <w:rsid w:val="001A1259"/>
    <w:rsid w:val="001A13DE"/>
    <w:rsid w:val="001A176D"/>
    <w:rsid w:val="001A1AB5"/>
    <w:rsid w:val="001A1E07"/>
    <w:rsid w:val="001A1E36"/>
    <w:rsid w:val="001A1F33"/>
    <w:rsid w:val="001A21C0"/>
    <w:rsid w:val="001A277E"/>
    <w:rsid w:val="001A2B5A"/>
    <w:rsid w:val="001A2F71"/>
    <w:rsid w:val="001A3010"/>
    <w:rsid w:val="001A32C9"/>
    <w:rsid w:val="001A344B"/>
    <w:rsid w:val="001A3ABA"/>
    <w:rsid w:val="001A41C2"/>
    <w:rsid w:val="001A46F2"/>
    <w:rsid w:val="001A484A"/>
    <w:rsid w:val="001A4A2E"/>
    <w:rsid w:val="001A4FA2"/>
    <w:rsid w:val="001A5447"/>
    <w:rsid w:val="001A5B8D"/>
    <w:rsid w:val="001A5EA3"/>
    <w:rsid w:val="001A603C"/>
    <w:rsid w:val="001A664A"/>
    <w:rsid w:val="001A710A"/>
    <w:rsid w:val="001A73AF"/>
    <w:rsid w:val="001A7565"/>
    <w:rsid w:val="001A791E"/>
    <w:rsid w:val="001A7962"/>
    <w:rsid w:val="001A7EAF"/>
    <w:rsid w:val="001A7FA9"/>
    <w:rsid w:val="001B016E"/>
    <w:rsid w:val="001B05C4"/>
    <w:rsid w:val="001B07D8"/>
    <w:rsid w:val="001B10FE"/>
    <w:rsid w:val="001B125F"/>
    <w:rsid w:val="001B172C"/>
    <w:rsid w:val="001B1A27"/>
    <w:rsid w:val="001B1B7C"/>
    <w:rsid w:val="001B1E6D"/>
    <w:rsid w:val="001B2729"/>
    <w:rsid w:val="001B2DA5"/>
    <w:rsid w:val="001B2DD7"/>
    <w:rsid w:val="001B34EA"/>
    <w:rsid w:val="001B3B1C"/>
    <w:rsid w:val="001B3BED"/>
    <w:rsid w:val="001B44C3"/>
    <w:rsid w:val="001B4A5B"/>
    <w:rsid w:val="001B4DEE"/>
    <w:rsid w:val="001B56BD"/>
    <w:rsid w:val="001B571D"/>
    <w:rsid w:val="001B5CDD"/>
    <w:rsid w:val="001B5E9A"/>
    <w:rsid w:val="001B6114"/>
    <w:rsid w:val="001B6168"/>
    <w:rsid w:val="001B644C"/>
    <w:rsid w:val="001B6690"/>
    <w:rsid w:val="001B67C0"/>
    <w:rsid w:val="001B6D77"/>
    <w:rsid w:val="001B745A"/>
    <w:rsid w:val="001B7812"/>
    <w:rsid w:val="001B7B7C"/>
    <w:rsid w:val="001B7FCA"/>
    <w:rsid w:val="001C02A9"/>
    <w:rsid w:val="001C04B0"/>
    <w:rsid w:val="001C04BE"/>
    <w:rsid w:val="001C08AF"/>
    <w:rsid w:val="001C0920"/>
    <w:rsid w:val="001C0925"/>
    <w:rsid w:val="001C1458"/>
    <w:rsid w:val="001C1534"/>
    <w:rsid w:val="001C18F3"/>
    <w:rsid w:val="001C1909"/>
    <w:rsid w:val="001C1DDB"/>
    <w:rsid w:val="001C2140"/>
    <w:rsid w:val="001C2A6C"/>
    <w:rsid w:val="001C2CBA"/>
    <w:rsid w:val="001C34DC"/>
    <w:rsid w:val="001C357A"/>
    <w:rsid w:val="001C37B2"/>
    <w:rsid w:val="001C37D2"/>
    <w:rsid w:val="001C37FD"/>
    <w:rsid w:val="001C3D0C"/>
    <w:rsid w:val="001C48C8"/>
    <w:rsid w:val="001C4AB8"/>
    <w:rsid w:val="001C4D82"/>
    <w:rsid w:val="001C4EE7"/>
    <w:rsid w:val="001C573A"/>
    <w:rsid w:val="001C5FC1"/>
    <w:rsid w:val="001C6344"/>
    <w:rsid w:val="001C68D2"/>
    <w:rsid w:val="001C6B6A"/>
    <w:rsid w:val="001C7000"/>
    <w:rsid w:val="001C7535"/>
    <w:rsid w:val="001C754B"/>
    <w:rsid w:val="001C7C8B"/>
    <w:rsid w:val="001C7CAD"/>
    <w:rsid w:val="001C7E33"/>
    <w:rsid w:val="001D0136"/>
    <w:rsid w:val="001D0139"/>
    <w:rsid w:val="001D08B9"/>
    <w:rsid w:val="001D08C6"/>
    <w:rsid w:val="001D09FF"/>
    <w:rsid w:val="001D0CAA"/>
    <w:rsid w:val="001D0F68"/>
    <w:rsid w:val="001D125C"/>
    <w:rsid w:val="001D13A7"/>
    <w:rsid w:val="001D1405"/>
    <w:rsid w:val="001D1465"/>
    <w:rsid w:val="001D1821"/>
    <w:rsid w:val="001D2048"/>
    <w:rsid w:val="001D213C"/>
    <w:rsid w:val="001D21EA"/>
    <w:rsid w:val="001D234D"/>
    <w:rsid w:val="001D26EB"/>
    <w:rsid w:val="001D281C"/>
    <w:rsid w:val="001D2F14"/>
    <w:rsid w:val="001D33CB"/>
    <w:rsid w:val="001D3654"/>
    <w:rsid w:val="001D3AB3"/>
    <w:rsid w:val="001D3B0F"/>
    <w:rsid w:val="001D445B"/>
    <w:rsid w:val="001D455A"/>
    <w:rsid w:val="001D4A4D"/>
    <w:rsid w:val="001D4CAE"/>
    <w:rsid w:val="001D4CCA"/>
    <w:rsid w:val="001D528A"/>
    <w:rsid w:val="001D54D0"/>
    <w:rsid w:val="001D54EE"/>
    <w:rsid w:val="001D5FBF"/>
    <w:rsid w:val="001D655F"/>
    <w:rsid w:val="001D6566"/>
    <w:rsid w:val="001D66B3"/>
    <w:rsid w:val="001D67DE"/>
    <w:rsid w:val="001D6922"/>
    <w:rsid w:val="001D6A6B"/>
    <w:rsid w:val="001D6C6C"/>
    <w:rsid w:val="001D6EA7"/>
    <w:rsid w:val="001D6F69"/>
    <w:rsid w:val="001D705C"/>
    <w:rsid w:val="001D7B3C"/>
    <w:rsid w:val="001D7E78"/>
    <w:rsid w:val="001E05FF"/>
    <w:rsid w:val="001E08CB"/>
    <w:rsid w:val="001E0A17"/>
    <w:rsid w:val="001E0A8F"/>
    <w:rsid w:val="001E10B3"/>
    <w:rsid w:val="001E14D8"/>
    <w:rsid w:val="001E1655"/>
    <w:rsid w:val="001E197E"/>
    <w:rsid w:val="001E213F"/>
    <w:rsid w:val="001E26FD"/>
    <w:rsid w:val="001E2760"/>
    <w:rsid w:val="001E2A8C"/>
    <w:rsid w:val="001E2C23"/>
    <w:rsid w:val="001E2D83"/>
    <w:rsid w:val="001E3121"/>
    <w:rsid w:val="001E3136"/>
    <w:rsid w:val="001E343A"/>
    <w:rsid w:val="001E445B"/>
    <w:rsid w:val="001E4586"/>
    <w:rsid w:val="001E4737"/>
    <w:rsid w:val="001E4C7D"/>
    <w:rsid w:val="001E5A80"/>
    <w:rsid w:val="001E5E8E"/>
    <w:rsid w:val="001E5F3E"/>
    <w:rsid w:val="001E605F"/>
    <w:rsid w:val="001E668E"/>
    <w:rsid w:val="001E6C77"/>
    <w:rsid w:val="001E6CDB"/>
    <w:rsid w:val="001E6EE0"/>
    <w:rsid w:val="001E718B"/>
    <w:rsid w:val="001E7638"/>
    <w:rsid w:val="001E7AF3"/>
    <w:rsid w:val="001E7B29"/>
    <w:rsid w:val="001E7E7D"/>
    <w:rsid w:val="001E7EA4"/>
    <w:rsid w:val="001F09F2"/>
    <w:rsid w:val="001F0B1C"/>
    <w:rsid w:val="001F1077"/>
    <w:rsid w:val="001F10D5"/>
    <w:rsid w:val="001F178A"/>
    <w:rsid w:val="001F19BC"/>
    <w:rsid w:val="001F2053"/>
    <w:rsid w:val="001F2566"/>
    <w:rsid w:val="001F326E"/>
    <w:rsid w:val="001F394D"/>
    <w:rsid w:val="001F39E5"/>
    <w:rsid w:val="001F3E52"/>
    <w:rsid w:val="001F406B"/>
    <w:rsid w:val="001F41F7"/>
    <w:rsid w:val="001F421D"/>
    <w:rsid w:val="001F427B"/>
    <w:rsid w:val="001F49B3"/>
    <w:rsid w:val="001F4BCC"/>
    <w:rsid w:val="001F4D4B"/>
    <w:rsid w:val="001F4D7B"/>
    <w:rsid w:val="001F556D"/>
    <w:rsid w:val="001F646A"/>
    <w:rsid w:val="001F66D3"/>
    <w:rsid w:val="001F67D6"/>
    <w:rsid w:val="001F680B"/>
    <w:rsid w:val="001F69F5"/>
    <w:rsid w:val="001F6AB7"/>
    <w:rsid w:val="001F6D85"/>
    <w:rsid w:val="001F6FA3"/>
    <w:rsid w:val="001F72CD"/>
    <w:rsid w:val="001F72E9"/>
    <w:rsid w:val="001F733D"/>
    <w:rsid w:val="001F74AF"/>
    <w:rsid w:val="001F7736"/>
    <w:rsid w:val="00200078"/>
    <w:rsid w:val="002002EC"/>
    <w:rsid w:val="00200806"/>
    <w:rsid w:val="00201307"/>
    <w:rsid w:val="002017B1"/>
    <w:rsid w:val="0020190A"/>
    <w:rsid w:val="00201A18"/>
    <w:rsid w:val="00201E5F"/>
    <w:rsid w:val="00201F86"/>
    <w:rsid w:val="002021FF"/>
    <w:rsid w:val="002025D1"/>
    <w:rsid w:val="00202898"/>
    <w:rsid w:val="00202905"/>
    <w:rsid w:val="00202FC8"/>
    <w:rsid w:val="00203016"/>
    <w:rsid w:val="00203038"/>
    <w:rsid w:val="0020367F"/>
    <w:rsid w:val="0020394F"/>
    <w:rsid w:val="00203CDF"/>
    <w:rsid w:val="002045C2"/>
    <w:rsid w:val="00204821"/>
    <w:rsid w:val="00204B3B"/>
    <w:rsid w:val="002050E3"/>
    <w:rsid w:val="002051FB"/>
    <w:rsid w:val="00205375"/>
    <w:rsid w:val="00205504"/>
    <w:rsid w:val="00206304"/>
    <w:rsid w:val="0020635C"/>
    <w:rsid w:val="0020640B"/>
    <w:rsid w:val="002069E0"/>
    <w:rsid w:val="002077DB"/>
    <w:rsid w:val="00207838"/>
    <w:rsid w:val="0021002F"/>
    <w:rsid w:val="00210379"/>
    <w:rsid w:val="002105E6"/>
    <w:rsid w:val="0021087A"/>
    <w:rsid w:val="0021088D"/>
    <w:rsid w:val="00210F43"/>
    <w:rsid w:val="00211637"/>
    <w:rsid w:val="002117A8"/>
    <w:rsid w:val="0021185B"/>
    <w:rsid w:val="00211C8F"/>
    <w:rsid w:val="00211F8B"/>
    <w:rsid w:val="0021209A"/>
    <w:rsid w:val="00212678"/>
    <w:rsid w:val="00212A1C"/>
    <w:rsid w:val="00212A61"/>
    <w:rsid w:val="00212E52"/>
    <w:rsid w:val="002130E6"/>
    <w:rsid w:val="002134C8"/>
    <w:rsid w:val="00213A33"/>
    <w:rsid w:val="00213D1D"/>
    <w:rsid w:val="00214324"/>
    <w:rsid w:val="002144A3"/>
    <w:rsid w:val="002149B1"/>
    <w:rsid w:val="0021501B"/>
    <w:rsid w:val="00215340"/>
    <w:rsid w:val="002155D1"/>
    <w:rsid w:val="00215621"/>
    <w:rsid w:val="00215CB7"/>
    <w:rsid w:val="00215F2A"/>
    <w:rsid w:val="00216098"/>
    <w:rsid w:val="0021628E"/>
    <w:rsid w:val="00216836"/>
    <w:rsid w:val="00216966"/>
    <w:rsid w:val="002169A6"/>
    <w:rsid w:val="00216DFC"/>
    <w:rsid w:val="00217410"/>
    <w:rsid w:val="00217655"/>
    <w:rsid w:val="00217A99"/>
    <w:rsid w:val="00217AFB"/>
    <w:rsid w:val="00217D89"/>
    <w:rsid w:val="002218AD"/>
    <w:rsid w:val="002219C5"/>
    <w:rsid w:val="00221B9E"/>
    <w:rsid w:val="002221CA"/>
    <w:rsid w:val="00222300"/>
    <w:rsid w:val="00222FC5"/>
    <w:rsid w:val="002239C0"/>
    <w:rsid w:val="002242D1"/>
    <w:rsid w:val="0022466D"/>
    <w:rsid w:val="00224D5B"/>
    <w:rsid w:val="0022519B"/>
    <w:rsid w:val="0022520A"/>
    <w:rsid w:val="00225283"/>
    <w:rsid w:val="0022559D"/>
    <w:rsid w:val="002257C8"/>
    <w:rsid w:val="002258F8"/>
    <w:rsid w:val="00225D93"/>
    <w:rsid w:val="00226046"/>
    <w:rsid w:val="00226ED5"/>
    <w:rsid w:val="00226F77"/>
    <w:rsid w:val="0022744C"/>
    <w:rsid w:val="00227655"/>
    <w:rsid w:val="00227A17"/>
    <w:rsid w:val="00227AB3"/>
    <w:rsid w:val="0023024A"/>
    <w:rsid w:val="002303D9"/>
    <w:rsid w:val="00230451"/>
    <w:rsid w:val="00230A9E"/>
    <w:rsid w:val="00231119"/>
    <w:rsid w:val="002311E0"/>
    <w:rsid w:val="002312F9"/>
    <w:rsid w:val="0023131D"/>
    <w:rsid w:val="0023187D"/>
    <w:rsid w:val="0023198D"/>
    <w:rsid w:val="00231FA1"/>
    <w:rsid w:val="002326C3"/>
    <w:rsid w:val="002328A5"/>
    <w:rsid w:val="002328EE"/>
    <w:rsid w:val="002328FA"/>
    <w:rsid w:val="00232AE7"/>
    <w:rsid w:val="00232B4F"/>
    <w:rsid w:val="00233A85"/>
    <w:rsid w:val="00234201"/>
    <w:rsid w:val="002347B2"/>
    <w:rsid w:val="0023525F"/>
    <w:rsid w:val="00235291"/>
    <w:rsid w:val="002358C3"/>
    <w:rsid w:val="00235A59"/>
    <w:rsid w:val="00235C20"/>
    <w:rsid w:val="00235DA2"/>
    <w:rsid w:val="00236857"/>
    <w:rsid w:val="00237356"/>
    <w:rsid w:val="002379C2"/>
    <w:rsid w:val="00237C10"/>
    <w:rsid w:val="00237E83"/>
    <w:rsid w:val="002400F1"/>
    <w:rsid w:val="00240159"/>
    <w:rsid w:val="00240536"/>
    <w:rsid w:val="00240C76"/>
    <w:rsid w:val="00240CEF"/>
    <w:rsid w:val="00240D9B"/>
    <w:rsid w:val="002410B9"/>
    <w:rsid w:val="00241576"/>
    <w:rsid w:val="0024185A"/>
    <w:rsid w:val="00241B52"/>
    <w:rsid w:val="00241CC1"/>
    <w:rsid w:val="0024237C"/>
    <w:rsid w:val="00242411"/>
    <w:rsid w:val="0024375B"/>
    <w:rsid w:val="00243866"/>
    <w:rsid w:val="00243FAB"/>
    <w:rsid w:val="002440F0"/>
    <w:rsid w:val="00244296"/>
    <w:rsid w:val="002442A8"/>
    <w:rsid w:val="00244822"/>
    <w:rsid w:val="002449E7"/>
    <w:rsid w:val="00244EF7"/>
    <w:rsid w:val="00245986"/>
    <w:rsid w:val="00245D39"/>
    <w:rsid w:val="00246162"/>
    <w:rsid w:val="002464A6"/>
    <w:rsid w:val="002466C1"/>
    <w:rsid w:val="00246C3E"/>
    <w:rsid w:val="00246C82"/>
    <w:rsid w:val="0024720E"/>
    <w:rsid w:val="00247D0F"/>
    <w:rsid w:val="00247E2B"/>
    <w:rsid w:val="00247E86"/>
    <w:rsid w:val="0025001A"/>
    <w:rsid w:val="002502F3"/>
    <w:rsid w:val="002506EB"/>
    <w:rsid w:val="00250C3D"/>
    <w:rsid w:val="00250D6F"/>
    <w:rsid w:val="0025112D"/>
    <w:rsid w:val="00251205"/>
    <w:rsid w:val="0025120F"/>
    <w:rsid w:val="00251653"/>
    <w:rsid w:val="002518AB"/>
    <w:rsid w:val="00251A15"/>
    <w:rsid w:val="00252324"/>
    <w:rsid w:val="002526EC"/>
    <w:rsid w:val="0025277E"/>
    <w:rsid w:val="00252820"/>
    <w:rsid w:val="00253121"/>
    <w:rsid w:val="00253194"/>
    <w:rsid w:val="0025371F"/>
    <w:rsid w:val="00253D17"/>
    <w:rsid w:val="00253E1D"/>
    <w:rsid w:val="0025428B"/>
    <w:rsid w:val="00254DAC"/>
    <w:rsid w:val="00255843"/>
    <w:rsid w:val="00255DDC"/>
    <w:rsid w:val="00256006"/>
    <w:rsid w:val="002563B7"/>
    <w:rsid w:val="002563E8"/>
    <w:rsid w:val="00256659"/>
    <w:rsid w:val="00256C3F"/>
    <w:rsid w:val="00256E18"/>
    <w:rsid w:val="00257453"/>
    <w:rsid w:val="0025756C"/>
    <w:rsid w:val="00257920"/>
    <w:rsid w:val="0026032F"/>
    <w:rsid w:val="0026092F"/>
    <w:rsid w:val="00260E51"/>
    <w:rsid w:val="00261A0B"/>
    <w:rsid w:val="00261CA6"/>
    <w:rsid w:val="002622AB"/>
    <w:rsid w:val="002624BE"/>
    <w:rsid w:val="0026264A"/>
    <w:rsid w:val="00262658"/>
    <w:rsid w:val="002629CA"/>
    <w:rsid w:val="00263154"/>
    <w:rsid w:val="002631BC"/>
    <w:rsid w:val="0026378D"/>
    <w:rsid w:val="00263EA8"/>
    <w:rsid w:val="002642DF"/>
    <w:rsid w:val="002643DC"/>
    <w:rsid w:val="00264678"/>
    <w:rsid w:val="0026501B"/>
    <w:rsid w:val="002652C8"/>
    <w:rsid w:val="002655F3"/>
    <w:rsid w:val="0026597D"/>
    <w:rsid w:val="00265B40"/>
    <w:rsid w:val="00265E98"/>
    <w:rsid w:val="0026609E"/>
    <w:rsid w:val="00266366"/>
    <w:rsid w:val="0026667D"/>
    <w:rsid w:val="00266A0E"/>
    <w:rsid w:val="0026711B"/>
    <w:rsid w:val="00267815"/>
    <w:rsid w:val="00267EDF"/>
    <w:rsid w:val="00270188"/>
    <w:rsid w:val="00270D52"/>
    <w:rsid w:val="002714CE"/>
    <w:rsid w:val="00271A9F"/>
    <w:rsid w:val="0027225A"/>
    <w:rsid w:val="0027230B"/>
    <w:rsid w:val="0027299A"/>
    <w:rsid w:val="002729CD"/>
    <w:rsid w:val="00272E0B"/>
    <w:rsid w:val="00273074"/>
    <w:rsid w:val="002731BD"/>
    <w:rsid w:val="002735CD"/>
    <w:rsid w:val="00273A1B"/>
    <w:rsid w:val="00273F1C"/>
    <w:rsid w:val="002746DF"/>
    <w:rsid w:val="00274D69"/>
    <w:rsid w:val="0027523D"/>
    <w:rsid w:val="002756AE"/>
    <w:rsid w:val="00275977"/>
    <w:rsid w:val="002759CC"/>
    <w:rsid w:val="00275AEA"/>
    <w:rsid w:val="0027609B"/>
    <w:rsid w:val="002764B8"/>
    <w:rsid w:val="00276588"/>
    <w:rsid w:val="00276754"/>
    <w:rsid w:val="00277A07"/>
    <w:rsid w:val="00277DB8"/>
    <w:rsid w:val="00280253"/>
    <w:rsid w:val="00280303"/>
    <w:rsid w:val="002804D0"/>
    <w:rsid w:val="00281651"/>
    <w:rsid w:val="00282280"/>
    <w:rsid w:val="002822F1"/>
    <w:rsid w:val="002824F3"/>
    <w:rsid w:val="00282684"/>
    <w:rsid w:val="00282BE6"/>
    <w:rsid w:val="00282D74"/>
    <w:rsid w:val="00283629"/>
    <w:rsid w:val="00283ED6"/>
    <w:rsid w:val="0028405C"/>
    <w:rsid w:val="00284D52"/>
    <w:rsid w:val="00284E54"/>
    <w:rsid w:val="00284F21"/>
    <w:rsid w:val="00284F2D"/>
    <w:rsid w:val="002851D9"/>
    <w:rsid w:val="00285AA2"/>
    <w:rsid w:val="00285B2A"/>
    <w:rsid w:val="00285E8B"/>
    <w:rsid w:val="00286425"/>
    <w:rsid w:val="002864D9"/>
    <w:rsid w:val="00286B36"/>
    <w:rsid w:val="0028710F"/>
    <w:rsid w:val="002871F8"/>
    <w:rsid w:val="002873F7"/>
    <w:rsid w:val="00287BA7"/>
    <w:rsid w:val="00287CF0"/>
    <w:rsid w:val="00287DCD"/>
    <w:rsid w:val="00290341"/>
    <w:rsid w:val="002909DD"/>
    <w:rsid w:val="00290A57"/>
    <w:rsid w:val="00290AD3"/>
    <w:rsid w:val="00290C36"/>
    <w:rsid w:val="00290FF5"/>
    <w:rsid w:val="00291211"/>
    <w:rsid w:val="00291DBD"/>
    <w:rsid w:val="00291EF6"/>
    <w:rsid w:val="0029211E"/>
    <w:rsid w:val="00292327"/>
    <w:rsid w:val="0029245D"/>
    <w:rsid w:val="002928CB"/>
    <w:rsid w:val="0029291B"/>
    <w:rsid w:val="002929D5"/>
    <w:rsid w:val="002929EC"/>
    <w:rsid w:val="00292A9F"/>
    <w:rsid w:val="00292B8B"/>
    <w:rsid w:val="00294221"/>
    <w:rsid w:val="00294507"/>
    <w:rsid w:val="00294534"/>
    <w:rsid w:val="0029460C"/>
    <w:rsid w:val="002946BF"/>
    <w:rsid w:val="00294804"/>
    <w:rsid w:val="00294A4B"/>
    <w:rsid w:val="00294ACE"/>
    <w:rsid w:val="00294B37"/>
    <w:rsid w:val="00294C29"/>
    <w:rsid w:val="00294C56"/>
    <w:rsid w:val="0029509B"/>
    <w:rsid w:val="00295BAE"/>
    <w:rsid w:val="002960A7"/>
    <w:rsid w:val="0029615F"/>
    <w:rsid w:val="00296248"/>
    <w:rsid w:val="002966B2"/>
    <w:rsid w:val="002967C8"/>
    <w:rsid w:val="0029706D"/>
    <w:rsid w:val="00297192"/>
    <w:rsid w:val="0029724D"/>
    <w:rsid w:val="0029726B"/>
    <w:rsid w:val="002973A4"/>
    <w:rsid w:val="0029787E"/>
    <w:rsid w:val="002978E3"/>
    <w:rsid w:val="002A09B7"/>
    <w:rsid w:val="002A09E4"/>
    <w:rsid w:val="002A0F1B"/>
    <w:rsid w:val="002A155B"/>
    <w:rsid w:val="002A15FC"/>
    <w:rsid w:val="002A1BCA"/>
    <w:rsid w:val="002A1F03"/>
    <w:rsid w:val="002A2062"/>
    <w:rsid w:val="002A266B"/>
    <w:rsid w:val="002A277F"/>
    <w:rsid w:val="002A2B38"/>
    <w:rsid w:val="002A2E19"/>
    <w:rsid w:val="002A2F94"/>
    <w:rsid w:val="002A3837"/>
    <w:rsid w:val="002A463C"/>
    <w:rsid w:val="002A5E16"/>
    <w:rsid w:val="002A60A1"/>
    <w:rsid w:val="002A6314"/>
    <w:rsid w:val="002A69E7"/>
    <w:rsid w:val="002A6EE4"/>
    <w:rsid w:val="002A6F5D"/>
    <w:rsid w:val="002A72D2"/>
    <w:rsid w:val="002A73C8"/>
    <w:rsid w:val="002A782C"/>
    <w:rsid w:val="002A7A17"/>
    <w:rsid w:val="002A7F59"/>
    <w:rsid w:val="002B0183"/>
    <w:rsid w:val="002B01A8"/>
    <w:rsid w:val="002B08A1"/>
    <w:rsid w:val="002B119D"/>
    <w:rsid w:val="002B15FF"/>
    <w:rsid w:val="002B1AA6"/>
    <w:rsid w:val="002B1C30"/>
    <w:rsid w:val="002B1DC5"/>
    <w:rsid w:val="002B27DF"/>
    <w:rsid w:val="002B2C73"/>
    <w:rsid w:val="002B2D2B"/>
    <w:rsid w:val="002B2E22"/>
    <w:rsid w:val="002B2E7D"/>
    <w:rsid w:val="002B3029"/>
    <w:rsid w:val="002B34D4"/>
    <w:rsid w:val="002B3726"/>
    <w:rsid w:val="002B3BB2"/>
    <w:rsid w:val="002B3DBB"/>
    <w:rsid w:val="002B3DD8"/>
    <w:rsid w:val="002B4011"/>
    <w:rsid w:val="002B451B"/>
    <w:rsid w:val="002B452C"/>
    <w:rsid w:val="002B458E"/>
    <w:rsid w:val="002B4700"/>
    <w:rsid w:val="002B48C8"/>
    <w:rsid w:val="002B4B0E"/>
    <w:rsid w:val="002B5142"/>
    <w:rsid w:val="002B5373"/>
    <w:rsid w:val="002B540A"/>
    <w:rsid w:val="002B5792"/>
    <w:rsid w:val="002B5BC4"/>
    <w:rsid w:val="002B5BE0"/>
    <w:rsid w:val="002B5C4C"/>
    <w:rsid w:val="002B5D31"/>
    <w:rsid w:val="002B5E03"/>
    <w:rsid w:val="002B62CD"/>
    <w:rsid w:val="002B6684"/>
    <w:rsid w:val="002B6A9F"/>
    <w:rsid w:val="002B6D32"/>
    <w:rsid w:val="002B7494"/>
    <w:rsid w:val="002B7541"/>
    <w:rsid w:val="002B78A3"/>
    <w:rsid w:val="002C0210"/>
    <w:rsid w:val="002C038B"/>
    <w:rsid w:val="002C0944"/>
    <w:rsid w:val="002C0A54"/>
    <w:rsid w:val="002C0E43"/>
    <w:rsid w:val="002C10B0"/>
    <w:rsid w:val="002C1241"/>
    <w:rsid w:val="002C13CE"/>
    <w:rsid w:val="002C1444"/>
    <w:rsid w:val="002C1C21"/>
    <w:rsid w:val="002C1DA0"/>
    <w:rsid w:val="002C1ED4"/>
    <w:rsid w:val="002C1F0C"/>
    <w:rsid w:val="002C21A4"/>
    <w:rsid w:val="002C26F2"/>
    <w:rsid w:val="002C27E7"/>
    <w:rsid w:val="002C2BA7"/>
    <w:rsid w:val="002C31F7"/>
    <w:rsid w:val="002C32CE"/>
    <w:rsid w:val="002C34DE"/>
    <w:rsid w:val="002C3589"/>
    <w:rsid w:val="002C377F"/>
    <w:rsid w:val="002C3B8B"/>
    <w:rsid w:val="002C432D"/>
    <w:rsid w:val="002C5008"/>
    <w:rsid w:val="002C51B2"/>
    <w:rsid w:val="002C5367"/>
    <w:rsid w:val="002C56BF"/>
    <w:rsid w:val="002C57A7"/>
    <w:rsid w:val="002C5853"/>
    <w:rsid w:val="002C5CB1"/>
    <w:rsid w:val="002C6297"/>
    <w:rsid w:val="002C6427"/>
    <w:rsid w:val="002C67D2"/>
    <w:rsid w:val="002C6B1A"/>
    <w:rsid w:val="002C6CFF"/>
    <w:rsid w:val="002C6EBC"/>
    <w:rsid w:val="002C6EC9"/>
    <w:rsid w:val="002C6FD9"/>
    <w:rsid w:val="002C756D"/>
    <w:rsid w:val="002C77D4"/>
    <w:rsid w:val="002C77FF"/>
    <w:rsid w:val="002C78C7"/>
    <w:rsid w:val="002C7A82"/>
    <w:rsid w:val="002C7BDA"/>
    <w:rsid w:val="002C7C54"/>
    <w:rsid w:val="002D00D9"/>
    <w:rsid w:val="002D0745"/>
    <w:rsid w:val="002D07BD"/>
    <w:rsid w:val="002D0811"/>
    <w:rsid w:val="002D081F"/>
    <w:rsid w:val="002D0A64"/>
    <w:rsid w:val="002D0FC3"/>
    <w:rsid w:val="002D1144"/>
    <w:rsid w:val="002D12E6"/>
    <w:rsid w:val="002D13E7"/>
    <w:rsid w:val="002D1A23"/>
    <w:rsid w:val="002D1D59"/>
    <w:rsid w:val="002D1DD9"/>
    <w:rsid w:val="002D21BE"/>
    <w:rsid w:val="002D3196"/>
    <w:rsid w:val="002D3870"/>
    <w:rsid w:val="002D3E37"/>
    <w:rsid w:val="002D3EA4"/>
    <w:rsid w:val="002D418D"/>
    <w:rsid w:val="002D42CF"/>
    <w:rsid w:val="002D4849"/>
    <w:rsid w:val="002D4A8D"/>
    <w:rsid w:val="002D4B80"/>
    <w:rsid w:val="002D4BC7"/>
    <w:rsid w:val="002D5654"/>
    <w:rsid w:val="002D571D"/>
    <w:rsid w:val="002D5746"/>
    <w:rsid w:val="002D5FD4"/>
    <w:rsid w:val="002D60BF"/>
    <w:rsid w:val="002D6233"/>
    <w:rsid w:val="002D62D9"/>
    <w:rsid w:val="002D6A8E"/>
    <w:rsid w:val="002D6AA7"/>
    <w:rsid w:val="002D6B28"/>
    <w:rsid w:val="002D6D61"/>
    <w:rsid w:val="002D6E18"/>
    <w:rsid w:val="002D7107"/>
    <w:rsid w:val="002D711F"/>
    <w:rsid w:val="002D71C2"/>
    <w:rsid w:val="002D78D0"/>
    <w:rsid w:val="002D7970"/>
    <w:rsid w:val="002D7D6A"/>
    <w:rsid w:val="002D7ED6"/>
    <w:rsid w:val="002E0241"/>
    <w:rsid w:val="002E04C3"/>
    <w:rsid w:val="002E06B3"/>
    <w:rsid w:val="002E07D3"/>
    <w:rsid w:val="002E0998"/>
    <w:rsid w:val="002E151A"/>
    <w:rsid w:val="002E162F"/>
    <w:rsid w:val="002E17DD"/>
    <w:rsid w:val="002E1858"/>
    <w:rsid w:val="002E1D4D"/>
    <w:rsid w:val="002E25E1"/>
    <w:rsid w:val="002E2D76"/>
    <w:rsid w:val="002E3306"/>
    <w:rsid w:val="002E36D1"/>
    <w:rsid w:val="002E3EF6"/>
    <w:rsid w:val="002E4133"/>
    <w:rsid w:val="002E4294"/>
    <w:rsid w:val="002E4461"/>
    <w:rsid w:val="002E4D8C"/>
    <w:rsid w:val="002E4E2A"/>
    <w:rsid w:val="002E4F8D"/>
    <w:rsid w:val="002E5092"/>
    <w:rsid w:val="002E50A1"/>
    <w:rsid w:val="002E5439"/>
    <w:rsid w:val="002E54F4"/>
    <w:rsid w:val="002E57E2"/>
    <w:rsid w:val="002E58B3"/>
    <w:rsid w:val="002E5913"/>
    <w:rsid w:val="002E5F20"/>
    <w:rsid w:val="002E6014"/>
    <w:rsid w:val="002E6359"/>
    <w:rsid w:val="002E6DBA"/>
    <w:rsid w:val="002E70B4"/>
    <w:rsid w:val="002E752C"/>
    <w:rsid w:val="002E7567"/>
    <w:rsid w:val="002E7971"/>
    <w:rsid w:val="002E7ADF"/>
    <w:rsid w:val="002E7D46"/>
    <w:rsid w:val="002F0461"/>
    <w:rsid w:val="002F110F"/>
    <w:rsid w:val="002F142C"/>
    <w:rsid w:val="002F1EF5"/>
    <w:rsid w:val="002F2040"/>
    <w:rsid w:val="002F278B"/>
    <w:rsid w:val="002F2CC4"/>
    <w:rsid w:val="002F3558"/>
    <w:rsid w:val="002F35B8"/>
    <w:rsid w:val="002F3BEE"/>
    <w:rsid w:val="002F3FED"/>
    <w:rsid w:val="002F44AD"/>
    <w:rsid w:val="002F44D5"/>
    <w:rsid w:val="002F4971"/>
    <w:rsid w:val="002F4DCB"/>
    <w:rsid w:val="002F4EA5"/>
    <w:rsid w:val="002F4F78"/>
    <w:rsid w:val="002F52EF"/>
    <w:rsid w:val="002F5DBD"/>
    <w:rsid w:val="002F6102"/>
    <w:rsid w:val="002F614B"/>
    <w:rsid w:val="002F6538"/>
    <w:rsid w:val="002F705E"/>
    <w:rsid w:val="002F714B"/>
    <w:rsid w:val="002F734C"/>
    <w:rsid w:val="002F7C5C"/>
    <w:rsid w:val="003007B0"/>
    <w:rsid w:val="003007E8"/>
    <w:rsid w:val="00300B43"/>
    <w:rsid w:val="00301496"/>
    <w:rsid w:val="0030181C"/>
    <w:rsid w:val="00301B12"/>
    <w:rsid w:val="00301B41"/>
    <w:rsid w:val="00301D02"/>
    <w:rsid w:val="00301F54"/>
    <w:rsid w:val="00302359"/>
    <w:rsid w:val="0030258A"/>
    <w:rsid w:val="00302AC9"/>
    <w:rsid w:val="00302D25"/>
    <w:rsid w:val="00302E18"/>
    <w:rsid w:val="00303662"/>
    <w:rsid w:val="00303E20"/>
    <w:rsid w:val="00304191"/>
    <w:rsid w:val="0030428D"/>
    <w:rsid w:val="00304444"/>
    <w:rsid w:val="00304A14"/>
    <w:rsid w:val="00304E15"/>
    <w:rsid w:val="00304F60"/>
    <w:rsid w:val="003050D9"/>
    <w:rsid w:val="00305E2B"/>
    <w:rsid w:val="0030601B"/>
    <w:rsid w:val="003066A0"/>
    <w:rsid w:val="0030675A"/>
    <w:rsid w:val="00306D13"/>
    <w:rsid w:val="00306F66"/>
    <w:rsid w:val="0030700E"/>
    <w:rsid w:val="003070DF"/>
    <w:rsid w:val="00307169"/>
    <w:rsid w:val="00307404"/>
    <w:rsid w:val="003075D0"/>
    <w:rsid w:val="003077EB"/>
    <w:rsid w:val="00307994"/>
    <w:rsid w:val="00307FE0"/>
    <w:rsid w:val="00310058"/>
    <w:rsid w:val="003101B5"/>
    <w:rsid w:val="0031036B"/>
    <w:rsid w:val="00311567"/>
    <w:rsid w:val="003118C7"/>
    <w:rsid w:val="00311A86"/>
    <w:rsid w:val="00311A9F"/>
    <w:rsid w:val="0031255E"/>
    <w:rsid w:val="003126AF"/>
    <w:rsid w:val="00312772"/>
    <w:rsid w:val="00312BA7"/>
    <w:rsid w:val="00312CCC"/>
    <w:rsid w:val="00312D9D"/>
    <w:rsid w:val="00313591"/>
    <w:rsid w:val="0031399E"/>
    <w:rsid w:val="003139CF"/>
    <w:rsid w:val="00313A45"/>
    <w:rsid w:val="00313A64"/>
    <w:rsid w:val="00313B17"/>
    <w:rsid w:val="00313C9C"/>
    <w:rsid w:val="00313CDC"/>
    <w:rsid w:val="0031416D"/>
    <w:rsid w:val="00314678"/>
    <w:rsid w:val="0031478F"/>
    <w:rsid w:val="003148BF"/>
    <w:rsid w:val="00314CE6"/>
    <w:rsid w:val="00314E82"/>
    <w:rsid w:val="00315029"/>
    <w:rsid w:val="00315328"/>
    <w:rsid w:val="003153FE"/>
    <w:rsid w:val="0031548E"/>
    <w:rsid w:val="003156C6"/>
    <w:rsid w:val="0031571D"/>
    <w:rsid w:val="00315A8E"/>
    <w:rsid w:val="00315BA3"/>
    <w:rsid w:val="003165A0"/>
    <w:rsid w:val="003166CB"/>
    <w:rsid w:val="00316753"/>
    <w:rsid w:val="00316FDD"/>
    <w:rsid w:val="003171B6"/>
    <w:rsid w:val="003174AD"/>
    <w:rsid w:val="0031772C"/>
    <w:rsid w:val="00317B6A"/>
    <w:rsid w:val="0032023B"/>
    <w:rsid w:val="00320366"/>
    <w:rsid w:val="00320816"/>
    <w:rsid w:val="0032081C"/>
    <w:rsid w:val="00320F8D"/>
    <w:rsid w:val="003213DA"/>
    <w:rsid w:val="0032199F"/>
    <w:rsid w:val="00321AB8"/>
    <w:rsid w:val="00322047"/>
    <w:rsid w:val="00322074"/>
    <w:rsid w:val="00322446"/>
    <w:rsid w:val="0032282C"/>
    <w:rsid w:val="00322CE9"/>
    <w:rsid w:val="00322E3A"/>
    <w:rsid w:val="00323148"/>
    <w:rsid w:val="0032361D"/>
    <w:rsid w:val="00323633"/>
    <w:rsid w:val="003247B0"/>
    <w:rsid w:val="00324988"/>
    <w:rsid w:val="00324EA5"/>
    <w:rsid w:val="003253DF"/>
    <w:rsid w:val="00325637"/>
    <w:rsid w:val="00325B8D"/>
    <w:rsid w:val="00325B99"/>
    <w:rsid w:val="00326409"/>
    <w:rsid w:val="00326594"/>
    <w:rsid w:val="00326ACA"/>
    <w:rsid w:val="00326C6A"/>
    <w:rsid w:val="00326C93"/>
    <w:rsid w:val="003302C3"/>
    <w:rsid w:val="0033039E"/>
    <w:rsid w:val="0033062D"/>
    <w:rsid w:val="0033089B"/>
    <w:rsid w:val="003308E4"/>
    <w:rsid w:val="00330CF3"/>
    <w:rsid w:val="00330E0F"/>
    <w:rsid w:val="003313EE"/>
    <w:rsid w:val="003318A4"/>
    <w:rsid w:val="003318A5"/>
    <w:rsid w:val="00331EEF"/>
    <w:rsid w:val="003320DD"/>
    <w:rsid w:val="003322C7"/>
    <w:rsid w:val="00332969"/>
    <w:rsid w:val="00332A45"/>
    <w:rsid w:val="003332F5"/>
    <w:rsid w:val="00333357"/>
    <w:rsid w:val="003334D4"/>
    <w:rsid w:val="00333AB1"/>
    <w:rsid w:val="00333FAB"/>
    <w:rsid w:val="003347BB"/>
    <w:rsid w:val="00334C52"/>
    <w:rsid w:val="00335330"/>
    <w:rsid w:val="00335898"/>
    <w:rsid w:val="00335A3C"/>
    <w:rsid w:val="00335E03"/>
    <w:rsid w:val="00335E7E"/>
    <w:rsid w:val="00335F72"/>
    <w:rsid w:val="00336081"/>
    <w:rsid w:val="003360BE"/>
    <w:rsid w:val="00336147"/>
    <w:rsid w:val="00336613"/>
    <w:rsid w:val="00336833"/>
    <w:rsid w:val="00337BC7"/>
    <w:rsid w:val="00337C72"/>
    <w:rsid w:val="00337FDF"/>
    <w:rsid w:val="003409E0"/>
    <w:rsid w:val="00340C2B"/>
    <w:rsid w:val="0034132F"/>
    <w:rsid w:val="00341567"/>
    <w:rsid w:val="0034174C"/>
    <w:rsid w:val="00341B6A"/>
    <w:rsid w:val="0034245E"/>
    <w:rsid w:val="00342567"/>
    <w:rsid w:val="00342670"/>
    <w:rsid w:val="00342708"/>
    <w:rsid w:val="003427BD"/>
    <w:rsid w:val="00342B8A"/>
    <w:rsid w:val="00342C16"/>
    <w:rsid w:val="00342E60"/>
    <w:rsid w:val="0034348D"/>
    <w:rsid w:val="003435B9"/>
    <w:rsid w:val="00343C81"/>
    <w:rsid w:val="0034432E"/>
    <w:rsid w:val="003447D6"/>
    <w:rsid w:val="00344AAE"/>
    <w:rsid w:val="00344C64"/>
    <w:rsid w:val="00344EED"/>
    <w:rsid w:val="003452DA"/>
    <w:rsid w:val="00345400"/>
    <w:rsid w:val="0034541A"/>
    <w:rsid w:val="00345485"/>
    <w:rsid w:val="00345A68"/>
    <w:rsid w:val="00345C73"/>
    <w:rsid w:val="00346223"/>
    <w:rsid w:val="00346FD2"/>
    <w:rsid w:val="0034729F"/>
    <w:rsid w:val="00347862"/>
    <w:rsid w:val="003479FE"/>
    <w:rsid w:val="00347C5B"/>
    <w:rsid w:val="00347C7E"/>
    <w:rsid w:val="00350141"/>
    <w:rsid w:val="00350505"/>
    <w:rsid w:val="00350902"/>
    <w:rsid w:val="00350A0C"/>
    <w:rsid w:val="00350AE7"/>
    <w:rsid w:val="00350AF9"/>
    <w:rsid w:val="0035144F"/>
    <w:rsid w:val="003516E2"/>
    <w:rsid w:val="00351845"/>
    <w:rsid w:val="0035189C"/>
    <w:rsid w:val="00351ACA"/>
    <w:rsid w:val="00351C90"/>
    <w:rsid w:val="00351E2D"/>
    <w:rsid w:val="00351E75"/>
    <w:rsid w:val="00352222"/>
    <w:rsid w:val="003528A3"/>
    <w:rsid w:val="00352D30"/>
    <w:rsid w:val="00352DA0"/>
    <w:rsid w:val="00352E17"/>
    <w:rsid w:val="00352F18"/>
    <w:rsid w:val="00353197"/>
    <w:rsid w:val="00353430"/>
    <w:rsid w:val="00353CDE"/>
    <w:rsid w:val="003541B1"/>
    <w:rsid w:val="003542AB"/>
    <w:rsid w:val="003543A1"/>
    <w:rsid w:val="003544E0"/>
    <w:rsid w:val="003547CE"/>
    <w:rsid w:val="003551A9"/>
    <w:rsid w:val="003555AB"/>
    <w:rsid w:val="00355658"/>
    <w:rsid w:val="003556C7"/>
    <w:rsid w:val="003557B7"/>
    <w:rsid w:val="003560A8"/>
    <w:rsid w:val="00356ACE"/>
    <w:rsid w:val="00356CAF"/>
    <w:rsid w:val="0035743D"/>
    <w:rsid w:val="00357B6A"/>
    <w:rsid w:val="00357E5A"/>
    <w:rsid w:val="00360274"/>
    <w:rsid w:val="00360431"/>
    <w:rsid w:val="00360557"/>
    <w:rsid w:val="00360728"/>
    <w:rsid w:val="0036081B"/>
    <w:rsid w:val="003609B6"/>
    <w:rsid w:val="00360C2F"/>
    <w:rsid w:val="00360E43"/>
    <w:rsid w:val="00361038"/>
    <w:rsid w:val="003617E4"/>
    <w:rsid w:val="00361CBF"/>
    <w:rsid w:val="003624A2"/>
    <w:rsid w:val="003628F5"/>
    <w:rsid w:val="00362C6A"/>
    <w:rsid w:val="00362D56"/>
    <w:rsid w:val="00362F18"/>
    <w:rsid w:val="00362F54"/>
    <w:rsid w:val="0036343E"/>
    <w:rsid w:val="003634F8"/>
    <w:rsid w:val="003635E9"/>
    <w:rsid w:val="00363847"/>
    <w:rsid w:val="00363B03"/>
    <w:rsid w:val="00363C1C"/>
    <w:rsid w:val="00363E00"/>
    <w:rsid w:val="00363E95"/>
    <w:rsid w:val="0036427A"/>
    <w:rsid w:val="00364A9C"/>
    <w:rsid w:val="00364CE0"/>
    <w:rsid w:val="00364ECB"/>
    <w:rsid w:val="00365191"/>
    <w:rsid w:val="003652D9"/>
    <w:rsid w:val="00365691"/>
    <w:rsid w:val="0036573C"/>
    <w:rsid w:val="00365AC2"/>
    <w:rsid w:val="00365C5F"/>
    <w:rsid w:val="0036608C"/>
    <w:rsid w:val="00367822"/>
    <w:rsid w:val="00367962"/>
    <w:rsid w:val="00367B2B"/>
    <w:rsid w:val="00367E09"/>
    <w:rsid w:val="00367E72"/>
    <w:rsid w:val="0037045C"/>
    <w:rsid w:val="003716E0"/>
    <w:rsid w:val="0037251B"/>
    <w:rsid w:val="003725D1"/>
    <w:rsid w:val="00372665"/>
    <w:rsid w:val="00372721"/>
    <w:rsid w:val="003727FF"/>
    <w:rsid w:val="00372ECD"/>
    <w:rsid w:val="00373D01"/>
    <w:rsid w:val="00373EE0"/>
    <w:rsid w:val="00373FC5"/>
    <w:rsid w:val="0037466F"/>
    <w:rsid w:val="00374B96"/>
    <w:rsid w:val="00374D0A"/>
    <w:rsid w:val="00374E19"/>
    <w:rsid w:val="0037549E"/>
    <w:rsid w:val="00375557"/>
    <w:rsid w:val="00375616"/>
    <w:rsid w:val="0037574E"/>
    <w:rsid w:val="00375832"/>
    <w:rsid w:val="00375B05"/>
    <w:rsid w:val="0037608B"/>
    <w:rsid w:val="003761DA"/>
    <w:rsid w:val="003769C2"/>
    <w:rsid w:val="00377576"/>
    <w:rsid w:val="003776E6"/>
    <w:rsid w:val="00377B54"/>
    <w:rsid w:val="00377F52"/>
    <w:rsid w:val="00380396"/>
    <w:rsid w:val="00380659"/>
    <w:rsid w:val="0038070D"/>
    <w:rsid w:val="00380FA8"/>
    <w:rsid w:val="003813C4"/>
    <w:rsid w:val="00381505"/>
    <w:rsid w:val="00381A32"/>
    <w:rsid w:val="00381FA7"/>
    <w:rsid w:val="00382F30"/>
    <w:rsid w:val="00383518"/>
    <w:rsid w:val="00383AA9"/>
    <w:rsid w:val="00383C3F"/>
    <w:rsid w:val="00383D5A"/>
    <w:rsid w:val="00383E67"/>
    <w:rsid w:val="00383F59"/>
    <w:rsid w:val="00383F8F"/>
    <w:rsid w:val="003840A1"/>
    <w:rsid w:val="0038419F"/>
    <w:rsid w:val="00384BCE"/>
    <w:rsid w:val="00385A96"/>
    <w:rsid w:val="00385F93"/>
    <w:rsid w:val="0038601A"/>
    <w:rsid w:val="00386345"/>
    <w:rsid w:val="0038663D"/>
    <w:rsid w:val="0038673A"/>
    <w:rsid w:val="00386DE6"/>
    <w:rsid w:val="00387526"/>
    <w:rsid w:val="003875DF"/>
    <w:rsid w:val="0038766D"/>
    <w:rsid w:val="00387827"/>
    <w:rsid w:val="00387C35"/>
    <w:rsid w:val="00390502"/>
    <w:rsid w:val="003908D2"/>
    <w:rsid w:val="00390AA5"/>
    <w:rsid w:val="00390AB4"/>
    <w:rsid w:val="00390B00"/>
    <w:rsid w:val="00391569"/>
    <w:rsid w:val="00391A43"/>
    <w:rsid w:val="00391C27"/>
    <w:rsid w:val="00391FE0"/>
    <w:rsid w:val="00392500"/>
    <w:rsid w:val="0039335B"/>
    <w:rsid w:val="003936C5"/>
    <w:rsid w:val="0039378C"/>
    <w:rsid w:val="003938F9"/>
    <w:rsid w:val="00393C9E"/>
    <w:rsid w:val="003940C4"/>
    <w:rsid w:val="003941FE"/>
    <w:rsid w:val="0039444C"/>
    <w:rsid w:val="00394A2F"/>
    <w:rsid w:val="00394B44"/>
    <w:rsid w:val="00394E13"/>
    <w:rsid w:val="003953D4"/>
    <w:rsid w:val="00395C00"/>
    <w:rsid w:val="00396023"/>
    <w:rsid w:val="003963EA"/>
    <w:rsid w:val="00396767"/>
    <w:rsid w:val="00396B4C"/>
    <w:rsid w:val="00396E12"/>
    <w:rsid w:val="00396EE6"/>
    <w:rsid w:val="00396EE7"/>
    <w:rsid w:val="00396F6D"/>
    <w:rsid w:val="003970C3"/>
    <w:rsid w:val="0039738D"/>
    <w:rsid w:val="003978E9"/>
    <w:rsid w:val="00397C13"/>
    <w:rsid w:val="003A0056"/>
    <w:rsid w:val="003A02D9"/>
    <w:rsid w:val="003A0EFB"/>
    <w:rsid w:val="003A105A"/>
    <w:rsid w:val="003A10D5"/>
    <w:rsid w:val="003A10FC"/>
    <w:rsid w:val="003A1315"/>
    <w:rsid w:val="003A1709"/>
    <w:rsid w:val="003A17F4"/>
    <w:rsid w:val="003A1EA2"/>
    <w:rsid w:val="003A2391"/>
    <w:rsid w:val="003A23A8"/>
    <w:rsid w:val="003A2C6E"/>
    <w:rsid w:val="003A2D9D"/>
    <w:rsid w:val="003A3075"/>
    <w:rsid w:val="003A3316"/>
    <w:rsid w:val="003A337E"/>
    <w:rsid w:val="003A38DF"/>
    <w:rsid w:val="003A3AB6"/>
    <w:rsid w:val="003A3C66"/>
    <w:rsid w:val="003A4257"/>
    <w:rsid w:val="003A5512"/>
    <w:rsid w:val="003A5561"/>
    <w:rsid w:val="003A5806"/>
    <w:rsid w:val="003A581D"/>
    <w:rsid w:val="003A5A0E"/>
    <w:rsid w:val="003A5CE6"/>
    <w:rsid w:val="003A63EC"/>
    <w:rsid w:val="003A6534"/>
    <w:rsid w:val="003A67A8"/>
    <w:rsid w:val="003A67B4"/>
    <w:rsid w:val="003A6AE1"/>
    <w:rsid w:val="003A6BAD"/>
    <w:rsid w:val="003A6D04"/>
    <w:rsid w:val="003A6D7B"/>
    <w:rsid w:val="003A6E4A"/>
    <w:rsid w:val="003A7389"/>
    <w:rsid w:val="003A7A9A"/>
    <w:rsid w:val="003A7D2B"/>
    <w:rsid w:val="003A7F6A"/>
    <w:rsid w:val="003B0001"/>
    <w:rsid w:val="003B0473"/>
    <w:rsid w:val="003B0868"/>
    <w:rsid w:val="003B0D90"/>
    <w:rsid w:val="003B0F7A"/>
    <w:rsid w:val="003B1E2F"/>
    <w:rsid w:val="003B2185"/>
    <w:rsid w:val="003B2681"/>
    <w:rsid w:val="003B26F2"/>
    <w:rsid w:val="003B29F8"/>
    <w:rsid w:val="003B2AA8"/>
    <w:rsid w:val="003B2BB6"/>
    <w:rsid w:val="003B2E0F"/>
    <w:rsid w:val="003B2FAB"/>
    <w:rsid w:val="003B30E5"/>
    <w:rsid w:val="003B3227"/>
    <w:rsid w:val="003B357A"/>
    <w:rsid w:val="003B3F0D"/>
    <w:rsid w:val="003B4168"/>
    <w:rsid w:val="003B5428"/>
    <w:rsid w:val="003B60D3"/>
    <w:rsid w:val="003B60D5"/>
    <w:rsid w:val="003B63D5"/>
    <w:rsid w:val="003B69FD"/>
    <w:rsid w:val="003B6ECB"/>
    <w:rsid w:val="003B7333"/>
    <w:rsid w:val="003B743F"/>
    <w:rsid w:val="003B7820"/>
    <w:rsid w:val="003B78B5"/>
    <w:rsid w:val="003B7AD6"/>
    <w:rsid w:val="003B7B0A"/>
    <w:rsid w:val="003B7CFD"/>
    <w:rsid w:val="003B7E63"/>
    <w:rsid w:val="003C01D7"/>
    <w:rsid w:val="003C03B7"/>
    <w:rsid w:val="003C0721"/>
    <w:rsid w:val="003C0790"/>
    <w:rsid w:val="003C07C2"/>
    <w:rsid w:val="003C0D83"/>
    <w:rsid w:val="003C110E"/>
    <w:rsid w:val="003C12AB"/>
    <w:rsid w:val="003C13E4"/>
    <w:rsid w:val="003C1495"/>
    <w:rsid w:val="003C1906"/>
    <w:rsid w:val="003C1B48"/>
    <w:rsid w:val="003C221A"/>
    <w:rsid w:val="003C262F"/>
    <w:rsid w:val="003C3314"/>
    <w:rsid w:val="003C33B3"/>
    <w:rsid w:val="003C3995"/>
    <w:rsid w:val="003C3AED"/>
    <w:rsid w:val="003C41DF"/>
    <w:rsid w:val="003C52DE"/>
    <w:rsid w:val="003C5414"/>
    <w:rsid w:val="003C549E"/>
    <w:rsid w:val="003C5A6A"/>
    <w:rsid w:val="003C6159"/>
    <w:rsid w:val="003C68AE"/>
    <w:rsid w:val="003C6C2E"/>
    <w:rsid w:val="003C6ED9"/>
    <w:rsid w:val="003C7053"/>
    <w:rsid w:val="003C75B1"/>
    <w:rsid w:val="003C7653"/>
    <w:rsid w:val="003C76A1"/>
    <w:rsid w:val="003C776B"/>
    <w:rsid w:val="003C7F15"/>
    <w:rsid w:val="003D08EC"/>
    <w:rsid w:val="003D0A8C"/>
    <w:rsid w:val="003D0C1C"/>
    <w:rsid w:val="003D1880"/>
    <w:rsid w:val="003D2083"/>
    <w:rsid w:val="003D24AF"/>
    <w:rsid w:val="003D275E"/>
    <w:rsid w:val="003D28AD"/>
    <w:rsid w:val="003D292B"/>
    <w:rsid w:val="003D2D72"/>
    <w:rsid w:val="003D31A2"/>
    <w:rsid w:val="003D32D9"/>
    <w:rsid w:val="003D3734"/>
    <w:rsid w:val="003D3892"/>
    <w:rsid w:val="003D3A9D"/>
    <w:rsid w:val="003D3BCF"/>
    <w:rsid w:val="003D3F7D"/>
    <w:rsid w:val="003D406D"/>
    <w:rsid w:val="003D478E"/>
    <w:rsid w:val="003D4A50"/>
    <w:rsid w:val="003D4A7B"/>
    <w:rsid w:val="003D4B29"/>
    <w:rsid w:val="003D4DE3"/>
    <w:rsid w:val="003D4E7C"/>
    <w:rsid w:val="003D52FA"/>
    <w:rsid w:val="003D564A"/>
    <w:rsid w:val="003D5AB2"/>
    <w:rsid w:val="003D6227"/>
    <w:rsid w:val="003D6511"/>
    <w:rsid w:val="003D6577"/>
    <w:rsid w:val="003D6BE4"/>
    <w:rsid w:val="003D6BE8"/>
    <w:rsid w:val="003D7129"/>
    <w:rsid w:val="003D7225"/>
    <w:rsid w:val="003D7900"/>
    <w:rsid w:val="003D7AB7"/>
    <w:rsid w:val="003D7F3E"/>
    <w:rsid w:val="003E0407"/>
    <w:rsid w:val="003E073A"/>
    <w:rsid w:val="003E0B6B"/>
    <w:rsid w:val="003E2105"/>
    <w:rsid w:val="003E2226"/>
    <w:rsid w:val="003E25EA"/>
    <w:rsid w:val="003E2F15"/>
    <w:rsid w:val="003E338E"/>
    <w:rsid w:val="003E340F"/>
    <w:rsid w:val="003E3B66"/>
    <w:rsid w:val="003E3B79"/>
    <w:rsid w:val="003E45AB"/>
    <w:rsid w:val="003E45D0"/>
    <w:rsid w:val="003E4962"/>
    <w:rsid w:val="003E4D0A"/>
    <w:rsid w:val="003E4D3C"/>
    <w:rsid w:val="003E4ED8"/>
    <w:rsid w:val="003E52EB"/>
    <w:rsid w:val="003E5612"/>
    <w:rsid w:val="003E56F7"/>
    <w:rsid w:val="003E58C2"/>
    <w:rsid w:val="003E5A0F"/>
    <w:rsid w:val="003E5D45"/>
    <w:rsid w:val="003E5DB0"/>
    <w:rsid w:val="003E6831"/>
    <w:rsid w:val="003E6A38"/>
    <w:rsid w:val="003E6C66"/>
    <w:rsid w:val="003E702F"/>
    <w:rsid w:val="003E704A"/>
    <w:rsid w:val="003E778F"/>
    <w:rsid w:val="003E77B4"/>
    <w:rsid w:val="003E787E"/>
    <w:rsid w:val="003F0754"/>
    <w:rsid w:val="003F0CE6"/>
    <w:rsid w:val="003F1763"/>
    <w:rsid w:val="003F1951"/>
    <w:rsid w:val="003F1D97"/>
    <w:rsid w:val="003F21BE"/>
    <w:rsid w:val="003F2A98"/>
    <w:rsid w:val="003F2B78"/>
    <w:rsid w:val="003F2DCA"/>
    <w:rsid w:val="003F2DD8"/>
    <w:rsid w:val="003F3329"/>
    <w:rsid w:val="003F3750"/>
    <w:rsid w:val="003F3839"/>
    <w:rsid w:val="003F3D00"/>
    <w:rsid w:val="003F3D41"/>
    <w:rsid w:val="003F3E3F"/>
    <w:rsid w:val="003F3FBE"/>
    <w:rsid w:val="003F4589"/>
    <w:rsid w:val="003F48E9"/>
    <w:rsid w:val="003F4E90"/>
    <w:rsid w:val="003F5096"/>
    <w:rsid w:val="003F5A80"/>
    <w:rsid w:val="003F6505"/>
    <w:rsid w:val="003F66FB"/>
    <w:rsid w:val="003F6ABD"/>
    <w:rsid w:val="003F6FB2"/>
    <w:rsid w:val="003F731B"/>
    <w:rsid w:val="003F73C7"/>
    <w:rsid w:val="003F79B2"/>
    <w:rsid w:val="003F7E0D"/>
    <w:rsid w:val="0040008D"/>
    <w:rsid w:val="00400096"/>
    <w:rsid w:val="00400325"/>
    <w:rsid w:val="004007E6"/>
    <w:rsid w:val="004010E5"/>
    <w:rsid w:val="00401219"/>
    <w:rsid w:val="00401B87"/>
    <w:rsid w:val="00401F17"/>
    <w:rsid w:val="004020E1"/>
    <w:rsid w:val="00402296"/>
    <w:rsid w:val="00402488"/>
    <w:rsid w:val="00402501"/>
    <w:rsid w:val="00402AC3"/>
    <w:rsid w:val="00402FE8"/>
    <w:rsid w:val="00403A32"/>
    <w:rsid w:val="00403EDF"/>
    <w:rsid w:val="00404170"/>
    <w:rsid w:val="00404223"/>
    <w:rsid w:val="00404525"/>
    <w:rsid w:val="004045D8"/>
    <w:rsid w:val="00404D32"/>
    <w:rsid w:val="00404E32"/>
    <w:rsid w:val="00404F2E"/>
    <w:rsid w:val="00405064"/>
    <w:rsid w:val="0040510D"/>
    <w:rsid w:val="00405B69"/>
    <w:rsid w:val="00405E88"/>
    <w:rsid w:val="00405EE7"/>
    <w:rsid w:val="00405FD7"/>
    <w:rsid w:val="004062AF"/>
    <w:rsid w:val="004062B5"/>
    <w:rsid w:val="00406309"/>
    <w:rsid w:val="00406450"/>
    <w:rsid w:val="00406707"/>
    <w:rsid w:val="00406B28"/>
    <w:rsid w:val="004075CF"/>
    <w:rsid w:val="00410182"/>
    <w:rsid w:val="00410B39"/>
    <w:rsid w:val="00410F5D"/>
    <w:rsid w:val="0041124D"/>
    <w:rsid w:val="0041193B"/>
    <w:rsid w:val="00411BF7"/>
    <w:rsid w:val="004123BF"/>
    <w:rsid w:val="00412437"/>
    <w:rsid w:val="004127C6"/>
    <w:rsid w:val="004127E3"/>
    <w:rsid w:val="0041290B"/>
    <w:rsid w:val="00412A38"/>
    <w:rsid w:val="00413267"/>
    <w:rsid w:val="0041341F"/>
    <w:rsid w:val="00413C68"/>
    <w:rsid w:val="0041408E"/>
    <w:rsid w:val="0041457F"/>
    <w:rsid w:val="004146A2"/>
    <w:rsid w:val="004147A9"/>
    <w:rsid w:val="004148A6"/>
    <w:rsid w:val="00414E97"/>
    <w:rsid w:val="0041623E"/>
    <w:rsid w:val="0041669B"/>
    <w:rsid w:val="004166B4"/>
    <w:rsid w:val="004167EC"/>
    <w:rsid w:val="00416820"/>
    <w:rsid w:val="00416B27"/>
    <w:rsid w:val="00416C9D"/>
    <w:rsid w:val="004171F7"/>
    <w:rsid w:val="0041778B"/>
    <w:rsid w:val="004177ED"/>
    <w:rsid w:val="00417963"/>
    <w:rsid w:val="00417D7A"/>
    <w:rsid w:val="00417F7B"/>
    <w:rsid w:val="004200EE"/>
    <w:rsid w:val="0042177D"/>
    <w:rsid w:val="004217BA"/>
    <w:rsid w:val="004218CE"/>
    <w:rsid w:val="0042203C"/>
    <w:rsid w:val="00422771"/>
    <w:rsid w:val="004227A0"/>
    <w:rsid w:val="00422BB3"/>
    <w:rsid w:val="00422CAF"/>
    <w:rsid w:val="00422F88"/>
    <w:rsid w:val="00423128"/>
    <w:rsid w:val="004237F3"/>
    <w:rsid w:val="00423916"/>
    <w:rsid w:val="00423B99"/>
    <w:rsid w:val="0042433C"/>
    <w:rsid w:val="0042459A"/>
    <w:rsid w:val="004247A3"/>
    <w:rsid w:val="00424F31"/>
    <w:rsid w:val="004250F8"/>
    <w:rsid w:val="004252EE"/>
    <w:rsid w:val="00425717"/>
    <w:rsid w:val="0042591F"/>
    <w:rsid w:val="004261E7"/>
    <w:rsid w:val="00426222"/>
    <w:rsid w:val="00427545"/>
    <w:rsid w:val="0042775D"/>
    <w:rsid w:val="00427BA5"/>
    <w:rsid w:val="00427FDC"/>
    <w:rsid w:val="004303D8"/>
    <w:rsid w:val="00430682"/>
    <w:rsid w:val="0043088A"/>
    <w:rsid w:val="00430A08"/>
    <w:rsid w:val="0043106D"/>
    <w:rsid w:val="00431487"/>
    <w:rsid w:val="004319EF"/>
    <w:rsid w:val="00431B1E"/>
    <w:rsid w:val="00431C41"/>
    <w:rsid w:val="00431D0E"/>
    <w:rsid w:val="004320CC"/>
    <w:rsid w:val="004328ED"/>
    <w:rsid w:val="00433022"/>
    <w:rsid w:val="0043307F"/>
    <w:rsid w:val="004330E4"/>
    <w:rsid w:val="004331D0"/>
    <w:rsid w:val="004335C0"/>
    <w:rsid w:val="00433640"/>
    <w:rsid w:val="004336A9"/>
    <w:rsid w:val="00433A77"/>
    <w:rsid w:val="00433D8E"/>
    <w:rsid w:val="00434173"/>
    <w:rsid w:val="00434C19"/>
    <w:rsid w:val="00435628"/>
    <w:rsid w:val="004356ED"/>
    <w:rsid w:val="00435871"/>
    <w:rsid w:val="00435B32"/>
    <w:rsid w:val="00435C4F"/>
    <w:rsid w:val="004364B0"/>
    <w:rsid w:val="00436801"/>
    <w:rsid w:val="00436BD6"/>
    <w:rsid w:val="00436E25"/>
    <w:rsid w:val="004372DB"/>
    <w:rsid w:val="004373B7"/>
    <w:rsid w:val="004378E9"/>
    <w:rsid w:val="00437C8F"/>
    <w:rsid w:val="0044023D"/>
    <w:rsid w:val="00440301"/>
    <w:rsid w:val="0044059E"/>
    <w:rsid w:val="00440A54"/>
    <w:rsid w:val="00440E98"/>
    <w:rsid w:val="00440EBE"/>
    <w:rsid w:val="00441152"/>
    <w:rsid w:val="00441198"/>
    <w:rsid w:val="0044199A"/>
    <w:rsid w:val="00441C02"/>
    <w:rsid w:val="00441C0C"/>
    <w:rsid w:val="004422D3"/>
    <w:rsid w:val="00442A54"/>
    <w:rsid w:val="00442F9B"/>
    <w:rsid w:val="004430C2"/>
    <w:rsid w:val="0044317F"/>
    <w:rsid w:val="00443335"/>
    <w:rsid w:val="0044336D"/>
    <w:rsid w:val="00443738"/>
    <w:rsid w:val="0044395B"/>
    <w:rsid w:val="00443A9F"/>
    <w:rsid w:val="00443BE5"/>
    <w:rsid w:val="004442FE"/>
    <w:rsid w:val="0044440C"/>
    <w:rsid w:val="004445C4"/>
    <w:rsid w:val="004449C9"/>
    <w:rsid w:val="00444F90"/>
    <w:rsid w:val="004451C5"/>
    <w:rsid w:val="00445CE3"/>
    <w:rsid w:val="00446271"/>
    <w:rsid w:val="00446708"/>
    <w:rsid w:val="004469BF"/>
    <w:rsid w:val="00446F17"/>
    <w:rsid w:val="00447232"/>
    <w:rsid w:val="004472A2"/>
    <w:rsid w:val="004473C4"/>
    <w:rsid w:val="004478C4"/>
    <w:rsid w:val="00447A9A"/>
    <w:rsid w:val="0045037A"/>
    <w:rsid w:val="00450655"/>
    <w:rsid w:val="004506A6"/>
    <w:rsid w:val="00450E3A"/>
    <w:rsid w:val="00450FB6"/>
    <w:rsid w:val="00451535"/>
    <w:rsid w:val="004515A7"/>
    <w:rsid w:val="00451726"/>
    <w:rsid w:val="00452062"/>
    <w:rsid w:val="00452114"/>
    <w:rsid w:val="00452DF8"/>
    <w:rsid w:val="00452F13"/>
    <w:rsid w:val="004531C3"/>
    <w:rsid w:val="00453269"/>
    <w:rsid w:val="004533DA"/>
    <w:rsid w:val="004536A5"/>
    <w:rsid w:val="004536BB"/>
    <w:rsid w:val="0045372E"/>
    <w:rsid w:val="0045419E"/>
    <w:rsid w:val="004543E8"/>
    <w:rsid w:val="0045535D"/>
    <w:rsid w:val="004554E4"/>
    <w:rsid w:val="00455A7B"/>
    <w:rsid w:val="00455BFB"/>
    <w:rsid w:val="00455ED4"/>
    <w:rsid w:val="00455F29"/>
    <w:rsid w:val="0045601F"/>
    <w:rsid w:val="00456481"/>
    <w:rsid w:val="004568CD"/>
    <w:rsid w:val="00456A9B"/>
    <w:rsid w:val="00456DBF"/>
    <w:rsid w:val="004571BD"/>
    <w:rsid w:val="004578A3"/>
    <w:rsid w:val="00457D70"/>
    <w:rsid w:val="004603C2"/>
    <w:rsid w:val="00460D49"/>
    <w:rsid w:val="00460F0D"/>
    <w:rsid w:val="004613F4"/>
    <w:rsid w:val="00461562"/>
    <w:rsid w:val="004617BC"/>
    <w:rsid w:val="004617F2"/>
    <w:rsid w:val="00461855"/>
    <w:rsid w:val="00461982"/>
    <w:rsid w:val="00461998"/>
    <w:rsid w:val="00461E00"/>
    <w:rsid w:val="004625D0"/>
    <w:rsid w:val="0046276B"/>
    <w:rsid w:val="00462821"/>
    <w:rsid w:val="00462C85"/>
    <w:rsid w:val="00463020"/>
    <w:rsid w:val="004635C8"/>
    <w:rsid w:val="00463834"/>
    <w:rsid w:val="00463900"/>
    <w:rsid w:val="00463A53"/>
    <w:rsid w:val="00463B6A"/>
    <w:rsid w:val="00463D86"/>
    <w:rsid w:val="00464265"/>
    <w:rsid w:val="0046464D"/>
    <w:rsid w:val="00464FAF"/>
    <w:rsid w:val="00465899"/>
    <w:rsid w:val="00465BEE"/>
    <w:rsid w:val="00466A26"/>
    <w:rsid w:val="00466A33"/>
    <w:rsid w:val="00466B22"/>
    <w:rsid w:val="0046720D"/>
    <w:rsid w:val="0046793A"/>
    <w:rsid w:val="00470461"/>
    <w:rsid w:val="00470784"/>
    <w:rsid w:val="00470792"/>
    <w:rsid w:val="004708B8"/>
    <w:rsid w:val="00470B51"/>
    <w:rsid w:val="00470D01"/>
    <w:rsid w:val="00471182"/>
    <w:rsid w:val="0047127E"/>
    <w:rsid w:val="0047134B"/>
    <w:rsid w:val="00471908"/>
    <w:rsid w:val="00471A88"/>
    <w:rsid w:val="00471B2A"/>
    <w:rsid w:val="00471C68"/>
    <w:rsid w:val="00471CA2"/>
    <w:rsid w:val="00471D17"/>
    <w:rsid w:val="00471E9E"/>
    <w:rsid w:val="0047212C"/>
    <w:rsid w:val="00472635"/>
    <w:rsid w:val="00472723"/>
    <w:rsid w:val="004738BC"/>
    <w:rsid w:val="0047469D"/>
    <w:rsid w:val="004749FD"/>
    <w:rsid w:val="00474A22"/>
    <w:rsid w:val="00474A9F"/>
    <w:rsid w:val="00474DA3"/>
    <w:rsid w:val="00475662"/>
    <w:rsid w:val="0047586E"/>
    <w:rsid w:val="004759F1"/>
    <w:rsid w:val="00475A2E"/>
    <w:rsid w:val="00476373"/>
    <w:rsid w:val="004764F1"/>
    <w:rsid w:val="0047655D"/>
    <w:rsid w:val="00476731"/>
    <w:rsid w:val="0047772B"/>
    <w:rsid w:val="00477A12"/>
    <w:rsid w:val="00477C0E"/>
    <w:rsid w:val="00477C91"/>
    <w:rsid w:val="004806BF"/>
    <w:rsid w:val="004808FD"/>
    <w:rsid w:val="00481114"/>
    <w:rsid w:val="00481E4B"/>
    <w:rsid w:val="00481F5C"/>
    <w:rsid w:val="00482118"/>
    <w:rsid w:val="004823F7"/>
    <w:rsid w:val="004824E5"/>
    <w:rsid w:val="004833C0"/>
    <w:rsid w:val="00483499"/>
    <w:rsid w:val="004837AF"/>
    <w:rsid w:val="00484024"/>
    <w:rsid w:val="0048452C"/>
    <w:rsid w:val="00484B54"/>
    <w:rsid w:val="00484C33"/>
    <w:rsid w:val="00484D83"/>
    <w:rsid w:val="00484F9F"/>
    <w:rsid w:val="00485E77"/>
    <w:rsid w:val="00485F24"/>
    <w:rsid w:val="00486067"/>
    <w:rsid w:val="00486DD6"/>
    <w:rsid w:val="00487206"/>
    <w:rsid w:val="004872FF"/>
    <w:rsid w:val="00487375"/>
    <w:rsid w:val="004875A9"/>
    <w:rsid w:val="004877D1"/>
    <w:rsid w:val="004879C5"/>
    <w:rsid w:val="00490917"/>
    <w:rsid w:val="00490928"/>
    <w:rsid w:val="00490A50"/>
    <w:rsid w:val="0049132F"/>
    <w:rsid w:val="0049134E"/>
    <w:rsid w:val="0049151A"/>
    <w:rsid w:val="00491532"/>
    <w:rsid w:val="00492054"/>
    <w:rsid w:val="00492771"/>
    <w:rsid w:val="00492B20"/>
    <w:rsid w:val="004931C5"/>
    <w:rsid w:val="00493423"/>
    <w:rsid w:val="00493614"/>
    <w:rsid w:val="004937B7"/>
    <w:rsid w:val="00493823"/>
    <w:rsid w:val="00493A8C"/>
    <w:rsid w:val="00493AA5"/>
    <w:rsid w:val="00493C02"/>
    <w:rsid w:val="00493CA0"/>
    <w:rsid w:val="00493D4E"/>
    <w:rsid w:val="00493FE1"/>
    <w:rsid w:val="00494224"/>
    <w:rsid w:val="00494519"/>
    <w:rsid w:val="004949BB"/>
    <w:rsid w:val="00494B62"/>
    <w:rsid w:val="00494DEC"/>
    <w:rsid w:val="00494FE6"/>
    <w:rsid w:val="0049503E"/>
    <w:rsid w:val="004950A7"/>
    <w:rsid w:val="00495527"/>
    <w:rsid w:val="004957E8"/>
    <w:rsid w:val="0049598C"/>
    <w:rsid w:val="00495CF4"/>
    <w:rsid w:val="00495FC1"/>
    <w:rsid w:val="00496850"/>
    <w:rsid w:val="004977F1"/>
    <w:rsid w:val="00497C6A"/>
    <w:rsid w:val="00497D92"/>
    <w:rsid w:val="004A01DB"/>
    <w:rsid w:val="004A0412"/>
    <w:rsid w:val="004A0861"/>
    <w:rsid w:val="004A0CD7"/>
    <w:rsid w:val="004A0D6C"/>
    <w:rsid w:val="004A10B9"/>
    <w:rsid w:val="004A1514"/>
    <w:rsid w:val="004A154F"/>
    <w:rsid w:val="004A15CB"/>
    <w:rsid w:val="004A1B4F"/>
    <w:rsid w:val="004A1D4B"/>
    <w:rsid w:val="004A1FB2"/>
    <w:rsid w:val="004A2024"/>
    <w:rsid w:val="004A2263"/>
    <w:rsid w:val="004A2567"/>
    <w:rsid w:val="004A275C"/>
    <w:rsid w:val="004A2AEC"/>
    <w:rsid w:val="004A2BFA"/>
    <w:rsid w:val="004A2EA8"/>
    <w:rsid w:val="004A3020"/>
    <w:rsid w:val="004A32EE"/>
    <w:rsid w:val="004A33BA"/>
    <w:rsid w:val="004A365E"/>
    <w:rsid w:val="004A3668"/>
    <w:rsid w:val="004A376E"/>
    <w:rsid w:val="004A4A5E"/>
    <w:rsid w:val="004A4CD6"/>
    <w:rsid w:val="004A515F"/>
    <w:rsid w:val="004A51E0"/>
    <w:rsid w:val="004A5BB0"/>
    <w:rsid w:val="004A5F84"/>
    <w:rsid w:val="004A6793"/>
    <w:rsid w:val="004A6871"/>
    <w:rsid w:val="004A6C6C"/>
    <w:rsid w:val="004A70CF"/>
    <w:rsid w:val="004A70FA"/>
    <w:rsid w:val="004A7372"/>
    <w:rsid w:val="004A7645"/>
    <w:rsid w:val="004A779E"/>
    <w:rsid w:val="004A7D4A"/>
    <w:rsid w:val="004B04E5"/>
    <w:rsid w:val="004B098E"/>
    <w:rsid w:val="004B0C82"/>
    <w:rsid w:val="004B164E"/>
    <w:rsid w:val="004B1B9A"/>
    <w:rsid w:val="004B1DD8"/>
    <w:rsid w:val="004B2231"/>
    <w:rsid w:val="004B22EC"/>
    <w:rsid w:val="004B25B5"/>
    <w:rsid w:val="004B29AB"/>
    <w:rsid w:val="004B2F14"/>
    <w:rsid w:val="004B310E"/>
    <w:rsid w:val="004B31C5"/>
    <w:rsid w:val="004B33B1"/>
    <w:rsid w:val="004B352C"/>
    <w:rsid w:val="004B3D96"/>
    <w:rsid w:val="004B3DA3"/>
    <w:rsid w:val="004B3E14"/>
    <w:rsid w:val="004B420E"/>
    <w:rsid w:val="004B422E"/>
    <w:rsid w:val="004B4342"/>
    <w:rsid w:val="004B44B8"/>
    <w:rsid w:val="004B4808"/>
    <w:rsid w:val="004B4F57"/>
    <w:rsid w:val="004B5003"/>
    <w:rsid w:val="004B52C9"/>
    <w:rsid w:val="004B5442"/>
    <w:rsid w:val="004B5901"/>
    <w:rsid w:val="004B5AB2"/>
    <w:rsid w:val="004B6760"/>
    <w:rsid w:val="004B6942"/>
    <w:rsid w:val="004B6A16"/>
    <w:rsid w:val="004B6C5B"/>
    <w:rsid w:val="004B6D0A"/>
    <w:rsid w:val="004B6D31"/>
    <w:rsid w:val="004B6FDD"/>
    <w:rsid w:val="004B7617"/>
    <w:rsid w:val="004B7623"/>
    <w:rsid w:val="004B780E"/>
    <w:rsid w:val="004B79AD"/>
    <w:rsid w:val="004B7AF7"/>
    <w:rsid w:val="004B7E5B"/>
    <w:rsid w:val="004C0509"/>
    <w:rsid w:val="004C058B"/>
    <w:rsid w:val="004C06EA"/>
    <w:rsid w:val="004C08FB"/>
    <w:rsid w:val="004C0BAB"/>
    <w:rsid w:val="004C1002"/>
    <w:rsid w:val="004C10E7"/>
    <w:rsid w:val="004C1402"/>
    <w:rsid w:val="004C179B"/>
    <w:rsid w:val="004C1953"/>
    <w:rsid w:val="004C1D2A"/>
    <w:rsid w:val="004C1EE5"/>
    <w:rsid w:val="004C1FAE"/>
    <w:rsid w:val="004C235B"/>
    <w:rsid w:val="004C2AE1"/>
    <w:rsid w:val="004C2CA6"/>
    <w:rsid w:val="004C2DFF"/>
    <w:rsid w:val="004C2E91"/>
    <w:rsid w:val="004C3160"/>
    <w:rsid w:val="004C316E"/>
    <w:rsid w:val="004C3217"/>
    <w:rsid w:val="004C39EC"/>
    <w:rsid w:val="004C466F"/>
    <w:rsid w:val="004C46D8"/>
    <w:rsid w:val="004C4AE2"/>
    <w:rsid w:val="004C4C36"/>
    <w:rsid w:val="004C5057"/>
    <w:rsid w:val="004C5063"/>
    <w:rsid w:val="004C5735"/>
    <w:rsid w:val="004C5776"/>
    <w:rsid w:val="004C5DB6"/>
    <w:rsid w:val="004C6117"/>
    <w:rsid w:val="004C63A1"/>
    <w:rsid w:val="004C6752"/>
    <w:rsid w:val="004C6829"/>
    <w:rsid w:val="004C6BFE"/>
    <w:rsid w:val="004C6E58"/>
    <w:rsid w:val="004C6EC5"/>
    <w:rsid w:val="004C7037"/>
    <w:rsid w:val="004C743A"/>
    <w:rsid w:val="004C755A"/>
    <w:rsid w:val="004C78C3"/>
    <w:rsid w:val="004C7B4E"/>
    <w:rsid w:val="004C7DC0"/>
    <w:rsid w:val="004C7E79"/>
    <w:rsid w:val="004D01B4"/>
    <w:rsid w:val="004D0471"/>
    <w:rsid w:val="004D054B"/>
    <w:rsid w:val="004D075D"/>
    <w:rsid w:val="004D0822"/>
    <w:rsid w:val="004D085B"/>
    <w:rsid w:val="004D0E74"/>
    <w:rsid w:val="004D10FB"/>
    <w:rsid w:val="004D16F9"/>
    <w:rsid w:val="004D17A5"/>
    <w:rsid w:val="004D1CEE"/>
    <w:rsid w:val="004D222B"/>
    <w:rsid w:val="004D2C9A"/>
    <w:rsid w:val="004D310F"/>
    <w:rsid w:val="004D31BA"/>
    <w:rsid w:val="004D3336"/>
    <w:rsid w:val="004D36B2"/>
    <w:rsid w:val="004D3ABE"/>
    <w:rsid w:val="004D3AEB"/>
    <w:rsid w:val="004D4122"/>
    <w:rsid w:val="004D4325"/>
    <w:rsid w:val="004D46DD"/>
    <w:rsid w:val="004D552C"/>
    <w:rsid w:val="004D595C"/>
    <w:rsid w:val="004D62F5"/>
    <w:rsid w:val="004D64B0"/>
    <w:rsid w:val="004D65A6"/>
    <w:rsid w:val="004D6631"/>
    <w:rsid w:val="004D6AC7"/>
    <w:rsid w:val="004D7D11"/>
    <w:rsid w:val="004E00C5"/>
    <w:rsid w:val="004E0381"/>
    <w:rsid w:val="004E1749"/>
    <w:rsid w:val="004E1906"/>
    <w:rsid w:val="004E19DE"/>
    <w:rsid w:val="004E1DEB"/>
    <w:rsid w:val="004E1E22"/>
    <w:rsid w:val="004E2461"/>
    <w:rsid w:val="004E284E"/>
    <w:rsid w:val="004E28BC"/>
    <w:rsid w:val="004E2F66"/>
    <w:rsid w:val="004E3145"/>
    <w:rsid w:val="004E3198"/>
    <w:rsid w:val="004E33D4"/>
    <w:rsid w:val="004E3980"/>
    <w:rsid w:val="004E3DAA"/>
    <w:rsid w:val="004E428E"/>
    <w:rsid w:val="004E43AB"/>
    <w:rsid w:val="004E4790"/>
    <w:rsid w:val="004E47E0"/>
    <w:rsid w:val="004E4967"/>
    <w:rsid w:val="004E4D9D"/>
    <w:rsid w:val="004E4DCA"/>
    <w:rsid w:val="004E5814"/>
    <w:rsid w:val="004E59AC"/>
    <w:rsid w:val="004E5C80"/>
    <w:rsid w:val="004E5E6B"/>
    <w:rsid w:val="004E616C"/>
    <w:rsid w:val="004E6923"/>
    <w:rsid w:val="004E6A42"/>
    <w:rsid w:val="004E6AA3"/>
    <w:rsid w:val="004E7B7A"/>
    <w:rsid w:val="004E7C9A"/>
    <w:rsid w:val="004E7F0B"/>
    <w:rsid w:val="004E7FAB"/>
    <w:rsid w:val="004F023E"/>
    <w:rsid w:val="004F05FC"/>
    <w:rsid w:val="004F08F8"/>
    <w:rsid w:val="004F09F0"/>
    <w:rsid w:val="004F0BB2"/>
    <w:rsid w:val="004F0D3E"/>
    <w:rsid w:val="004F0E1A"/>
    <w:rsid w:val="004F0F00"/>
    <w:rsid w:val="004F1229"/>
    <w:rsid w:val="004F1953"/>
    <w:rsid w:val="004F234B"/>
    <w:rsid w:val="004F2529"/>
    <w:rsid w:val="004F28C2"/>
    <w:rsid w:val="004F2AE9"/>
    <w:rsid w:val="004F2BA2"/>
    <w:rsid w:val="004F358C"/>
    <w:rsid w:val="004F39D9"/>
    <w:rsid w:val="004F3E00"/>
    <w:rsid w:val="004F3EE7"/>
    <w:rsid w:val="004F41D3"/>
    <w:rsid w:val="004F4391"/>
    <w:rsid w:val="004F4627"/>
    <w:rsid w:val="004F4ADE"/>
    <w:rsid w:val="004F4E13"/>
    <w:rsid w:val="004F51D1"/>
    <w:rsid w:val="004F524D"/>
    <w:rsid w:val="004F5350"/>
    <w:rsid w:val="004F5A0A"/>
    <w:rsid w:val="004F5CD0"/>
    <w:rsid w:val="004F612B"/>
    <w:rsid w:val="004F6344"/>
    <w:rsid w:val="004F6716"/>
    <w:rsid w:val="004F6889"/>
    <w:rsid w:val="004F7265"/>
    <w:rsid w:val="0050021D"/>
    <w:rsid w:val="005003BC"/>
    <w:rsid w:val="00500A23"/>
    <w:rsid w:val="00500B92"/>
    <w:rsid w:val="00500CE4"/>
    <w:rsid w:val="00500D26"/>
    <w:rsid w:val="00500F3D"/>
    <w:rsid w:val="00501915"/>
    <w:rsid w:val="00502CCE"/>
    <w:rsid w:val="00503044"/>
    <w:rsid w:val="0050316A"/>
    <w:rsid w:val="0050319D"/>
    <w:rsid w:val="0050330A"/>
    <w:rsid w:val="00503A27"/>
    <w:rsid w:val="0050410D"/>
    <w:rsid w:val="0050440B"/>
    <w:rsid w:val="0050473C"/>
    <w:rsid w:val="00504834"/>
    <w:rsid w:val="00504B2C"/>
    <w:rsid w:val="00504E74"/>
    <w:rsid w:val="00505078"/>
    <w:rsid w:val="00505229"/>
    <w:rsid w:val="005052F1"/>
    <w:rsid w:val="00505306"/>
    <w:rsid w:val="00505490"/>
    <w:rsid w:val="00505528"/>
    <w:rsid w:val="0050591C"/>
    <w:rsid w:val="005059EE"/>
    <w:rsid w:val="0050613B"/>
    <w:rsid w:val="005065F7"/>
    <w:rsid w:val="00506994"/>
    <w:rsid w:val="00506C3B"/>
    <w:rsid w:val="005073B3"/>
    <w:rsid w:val="00510587"/>
    <w:rsid w:val="00510D1D"/>
    <w:rsid w:val="00510DA0"/>
    <w:rsid w:val="00510F9D"/>
    <w:rsid w:val="00510FFD"/>
    <w:rsid w:val="005111F3"/>
    <w:rsid w:val="005112E7"/>
    <w:rsid w:val="0051135D"/>
    <w:rsid w:val="00511CA2"/>
    <w:rsid w:val="00511EE1"/>
    <w:rsid w:val="005122AA"/>
    <w:rsid w:val="005123DA"/>
    <w:rsid w:val="0051274A"/>
    <w:rsid w:val="005129E1"/>
    <w:rsid w:val="00512FF0"/>
    <w:rsid w:val="005130FF"/>
    <w:rsid w:val="0051325C"/>
    <w:rsid w:val="00513283"/>
    <w:rsid w:val="005132FA"/>
    <w:rsid w:val="00513AD8"/>
    <w:rsid w:val="00513DF8"/>
    <w:rsid w:val="005142EB"/>
    <w:rsid w:val="00514B16"/>
    <w:rsid w:val="00514BC2"/>
    <w:rsid w:val="00514CA9"/>
    <w:rsid w:val="00514D34"/>
    <w:rsid w:val="00514F6C"/>
    <w:rsid w:val="0051525C"/>
    <w:rsid w:val="005152F4"/>
    <w:rsid w:val="00515311"/>
    <w:rsid w:val="0051548D"/>
    <w:rsid w:val="005155BD"/>
    <w:rsid w:val="00515B27"/>
    <w:rsid w:val="00515BA4"/>
    <w:rsid w:val="00515D8E"/>
    <w:rsid w:val="00515ED8"/>
    <w:rsid w:val="00515F09"/>
    <w:rsid w:val="0051624F"/>
    <w:rsid w:val="005168A2"/>
    <w:rsid w:val="00516BF7"/>
    <w:rsid w:val="00516D49"/>
    <w:rsid w:val="0052035F"/>
    <w:rsid w:val="00520FA3"/>
    <w:rsid w:val="005211CF"/>
    <w:rsid w:val="0052121F"/>
    <w:rsid w:val="005213D8"/>
    <w:rsid w:val="00521457"/>
    <w:rsid w:val="00521C66"/>
    <w:rsid w:val="00521E90"/>
    <w:rsid w:val="00522109"/>
    <w:rsid w:val="00522308"/>
    <w:rsid w:val="0052245F"/>
    <w:rsid w:val="005224CD"/>
    <w:rsid w:val="0052290B"/>
    <w:rsid w:val="005229F5"/>
    <w:rsid w:val="00522C1C"/>
    <w:rsid w:val="00522C3D"/>
    <w:rsid w:val="00522D7D"/>
    <w:rsid w:val="0052361F"/>
    <w:rsid w:val="0052433F"/>
    <w:rsid w:val="0052444E"/>
    <w:rsid w:val="00524A49"/>
    <w:rsid w:val="00524C70"/>
    <w:rsid w:val="005256AE"/>
    <w:rsid w:val="00525752"/>
    <w:rsid w:val="005257A2"/>
    <w:rsid w:val="00525973"/>
    <w:rsid w:val="00525A5B"/>
    <w:rsid w:val="00525A94"/>
    <w:rsid w:val="00525AD0"/>
    <w:rsid w:val="00525B08"/>
    <w:rsid w:val="00525F88"/>
    <w:rsid w:val="00527556"/>
    <w:rsid w:val="005277C9"/>
    <w:rsid w:val="0052793D"/>
    <w:rsid w:val="00527AA3"/>
    <w:rsid w:val="00527AB9"/>
    <w:rsid w:val="00527AED"/>
    <w:rsid w:val="005304A0"/>
    <w:rsid w:val="005306B7"/>
    <w:rsid w:val="00530ACE"/>
    <w:rsid w:val="00530C46"/>
    <w:rsid w:val="00530CB3"/>
    <w:rsid w:val="00530E95"/>
    <w:rsid w:val="0053176F"/>
    <w:rsid w:val="00531782"/>
    <w:rsid w:val="005317F3"/>
    <w:rsid w:val="005318B0"/>
    <w:rsid w:val="00531A25"/>
    <w:rsid w:val="0053232F"/>
    <w:rsid w:val="005325B5"/>
    <w:rsid w:val="0053263A"/>
    <w:rsid w:val="005326F6"/>
    <w:rsid w:val="005327EC"/>
    <w:rsid w:val="00532D14"/>
    <w:rsid w:val="005330C3"/>
    <w:rsid w:val="005331A3"/>
    <w:rsid w:val="00533450"/>
    <w:rsid w:val="00533556"/>
    <w:rsid w:val="00533574"/>
    <w:rsid w:val="00533F2B"/>
    <w:rsid w:val="00533FED"/>
    <w:rsid w:val="00534508"/>
    <w:rsid w:val="005347E9"/>
    <w:rsid w:val="0053499C"/>
    <w:rsid w:val="00534DCE"/>
    <w:rsid w:val="00534E35"/>
    <w:rsid w:val="00534EBA"/>
    <w:rsid w:val="00534EC6"/>
    <w:rsid w:val="005351B1"/>
    <w:rsid w:val="005351C0"/>
    <w:rsid w:val="005354FC"/>
    <w:rsid w:val="005356D2"/>
    <w:rsid w:val="00535725"/>
    <w:rsid w:val="00535738"/>
    <w:rsid w:val="00535A65"/>
    <w:rsid w:val="00535A90"/>
    <w:rsid w:val="005362E3"/>
    <w:rsid w:val="005365B6"/>
    <w:rsid w:val="00536858"/>
    <w:rsid w:val="00536B90"/>
    <w:rsid w:val="00536DAF"/>
    <w:rsid w:val="0053702C"/>
    <w:rsid w:val="005376D2"/>
    <w:rsid w:val="0053786A"/>
    <w:rsid w:val="00537DAC"/>
    <w:rsid w:val="00537E7E"/>
    <w:rsid w:val="00540AA7"/>
    <w:rsid w:val="00540AFC"/>
    <w:rsid w:val="00540B8D"/>
    <w:rsid w:val="00540FA3"/>
    <w:rsid w:val="005411AF"/>
    <w:rsid w:val="00541679"/>
    <w:rsid w:val="00541CBB"/>
    <w:rsid w:val="00541D05"/>
    <w:rsid w:val="00541F1C"/>
    <w:rsid w:val="0054237B"/>
    <w:rsid w:val="005424C1"/>
    <w:rsid w:val="00542535"/>
    <w:rsid w:val="005425AF"/>
    <w:rsid w:val="005427B8"/>
    <w:rsid w:val="00542891"/>
    <w:rsid w:val="005428E3"/>
    <w:rsid w:val="00542980"/>
    <w:rsid w:val="00542DDE"/>
    <w:rsid w:val="00542E37"/>
    <w:rsid w:val="00543504"/>
    <w:rsid w:val="00543A29"/>
    <w:rsid w:val="00543BBA"/>
    <w:rsid w:val="00544434"/>
    <w:rsid w:val="00544B9F"/>
    <w:rsid w:val="00544C31"/>
    <w:rsid w:val="00545005"/>
    <w:rsid w:val="005450C9"/>
    <w:rsid w:val="00545174"/>
    <w:rsid w:val="0054548F"/>
    <w:rsid w:val="0054575B"/>
    <w:rsid w:val="00545A16"/>
    <w:rsid w:val="00545F81"/>
    <w:rsid w:val="00546234"/>
    <w:rsid w:val="005462CF"/>
    <w:rsid w:val="005467A2"/>
    <w:rsid w:val="0054700A"/>
    <w:rsid w:val="005470BC"/>
    <w:rsid w:val="005470CB"/>
    <w:rsid w:val="00547375"/>
    <w:rsid w:val="005473EA"/>
    <w:rsid w:val="005475C4"/>
    <w:rsid w:val="00547733"/>
    <w:rsid w:val="0054776D"/>
    <w:rsid w:val="0054777D"/>
    <w:rsid w:val="00547BED"/>
    <w:rsid w:val="00547C32"/>
    <w:rsid w:val="00547EB8"/>
    <w:rsid w:val="00550396"/>
    <w:rsid w:val="005509C9"/>
    <w:rsid w:val="005510E1"/>
    <w:rsid w:val="00551976"/>
    <w:rsid w:val="00552277"/>
    <w:rsid w:val="0055231B"/>
    <w:rsid w:val="00552974"/>
    <w:rsid w:val="00552A9F"/>
    <w:rsid w:val="00552BE9"/>
    <w:rsid w:val="00552F27"/>
    <w:rsid w:val="0055318A"/>
    <w:rsid w:val="005534A1"/>
    <w:rsid w:val="0055367C"/>
    <w:rsid w:val="00553B4A"/>
    <w:rsid w:val="00553F69"/>
    <w:rsid w:val="00554036"/>
    <w:rsid w:val="005542AB"/>
    <w:rsid w:val="005542BF"/>
    <w:rsid w:val="005542C0"/>
    <w:rsid w:val="00554CED"/>
    <w:rsid w:val="00555035"/>
    <w:rsid w:val="0055561B"/>
    <w:rsid w:val="00555802"/>
    <w:rsid w:val="0055596C"/>
    <w:rsid w:val="00555AFB"/>
    <w:rsid w:val="00555D75"/>
    <w:rsid w:val="00555E81"/>
    <w:rsid w:val="00555FC9"/>
    <w:rsid w:val="0055648E"/>
    <w:rsid w:val="0055669E"/>
    <w:rsid w:val="005568BB"/>
    <w:rsid w:val="00556C2C"/>
    <w:rsid w:val="00556CC0"/>
    <w:rsid w:val="00556F5E"/>
    <w:rsid w:val="0055709A"/>
    <w:rsid w:val="005573E7"/>
    <w:rsid w:val="00557568"/>
    <w:rsid w:val="005602AC"/>
    <w:rsid w:val="0056031F"/>
    <w:rsid w:val="00560410"/>
    <w:rsid w:val="0056195C"/>
    <w:rsid w:val="00561C8E"/>
    <w:rsid w:val="00561D48"/>
    <w:rsid w:val="0056202D"/>
    <w:rsid w:val="00562082"/>
    <w:rsid w:val="00562643"/>
    <w:rsid w:val="00562B33"/>
    <w:rsid w:val="005635FF"/>
    <w:rsid w:val="00563F33"/>
    <w:rsid w:val="005647C1"/>
    <w:rsid w:val="00564A9D"/>
    <w:rsid w:val="00564E33"/>
    <w:rsid w:val="00564EB2"/>
    <w:rsid w:val="0056528B"/>
    <w:rsid w:val="005652E6"/>
    <w:rsid w:val="005653A3"/>
    <w:rsid w:val="0056567D"/>
    <w:rsid w:val="00565899"/>
    <w:rsid w:val="0056599F"/>
    <w:rsid w:val="00565A73"/>
    <w:rsid w:val="00565C4A"/>
    <w:rsid w:val="00565C76"/>
    <w:rsid w:val="00565E2E"/>
    <w:rsid w:val="00565F61"/>
    <w:rsid w:val="00565FB7"/>
    <w:rsid w:val="005662F5"/>
    <w:rsid w:val="005663DE"/>
    <w:rsid w:val="005669A8"/>
    <w:rsid w:val="005669C1"/>
    <w:rsid w:val="00566B7A"/>
    <w:rsid w:val="00566D61"/>
    <w:rsid w:val="005670B3"/>
    <w:rsid w:val="0056716E"/>
    <w:rsid w:val="00570736"/>
    <w:rsid w:val="00570922"/>
    <w:rsid w:val="00570925"/>
    <w:rsid w:val="00570A99"/>
    <w:rsid w:val="00570C2C"/>
    <w:rsid w:val="00570C3F"/>
    <w:rsid w:val="00570C49"/>
    <w:rsid w:val="00570FDD"/>
    <w:rsid w:val="005712B5"/>
    <w:rsid w:val="0057163C"/>
    <w:rsid w:val="005716EE"/>
    <w:rsid w:val="00571D5F"/>
    <w:rsid w:val="005722D1"/>
    <w:rsid w:val="00572486"/>
    <w:rsid w:val="005733E1"/>
    <w:rsid w:val="005739D6"/>
    <w:rsid w:val="00573BB2"/>
    <w:rsid w:val="00573DA9"/>
    <w:rsid w:val="00573F10"/>
    <w:rsid w:val="0057419B"/>
    <w:rsid w:val="00574345"/>
    <w:rsid w:val="0057444C"/>
    <w:rsid w:val="005748A4"/>
    <w:rsid w:val="00574C60"/>
    <w:rsid w:val="00574E50"/>
    <w:rsid w:val="00575796"/>
    <w:rsid w:val="005758A4"/>
    <w:rsid w:val="005759ED"/>
    <w:rsid w:val="00575CBD"/>
    <w:rsid w:val="0057618E"/>
    <w:rsid w:val="0057627D"/>
    <w:rsid w:val="005764CC"/>
    <w:rsid w:val="005769A2"/>
    <w:rsid w:val="00576BDE"/>
    <w:rsid w:val="005770FD"/>
    <w:rsid w:val="00577235"/>
    <w:rsid w:val="00577E77"/>
    <w:rsid w:val="00577EC6"/>
    <w:rsid w:val="0058114E"/>
    <w:rsid w:val="00581243"/>
    <w:rsid w:val="00581716"/>
    <w:rsid w:val="0058189B"/>
    <w:rsid w:val="00582037"/>
    <w:rsid w:val="00582A4E"/>
    <w:rsid w:val="00582D5A"/>
    <w:rsid w:val="00582FEE"/>
    <w:rsid w:val="00583271"/>
    <w:rsid w:val="005832AC"/>
    <w:rsid w:val="00583FBB"/>
    <w:rsid w:val="005841C0"/>
    <w:rsid w:val="005843A8"/>
    <w:rsid w:val="0058454E"/>
    <w:rsid w:val="00584769"/>
    <w:rsid w:val="0058481C"/>
    <w:rsid w:val="00584CE7"/>
    <w:rsid w:val="00584D55"/>
    <w:rsid w:val="00585233"/>
    <w:rsid w:val="005866CC"/>
    <w:rsid w:val="00586B86"/>
    <w:rsid w:val="00586E4E"/>
    <w:rsid w:val="005874E4"/>
    <w:rsid w:val="00587AB8"/>
    <w:rsid w:val="00587EAC"/>
    <w:rsid w:val="00587EF7"/>
    <w:rsid w:val="0059032C"/>
    <w:rsid w:val="00590430"/>
    <w:rsid w:val="00590826"/>
    <w:rsid w:val="00590961"/>
    <w:rsid w:val="00590B8B"/>
    <w:rsid w:val="00590B99"/>
    <w:rsid w:val="00590ECB"/>
    <w:rsid w:val="00591311"/>
    <w:rsid w:val="0059145B"/>
    <w:rsid w:val="00591683"/>
    <w:rsid w:val="0059174D"/>
    <w:rsid w:val="00591BA1"/>
    <w:rsid w:val="00591EE8"/>
    <w:rsid w:val="0059236B"/>
    <w:rsid w:val="005928B5"/>
    <w:rsid w:val="00592D18"/>
    <w:rsid w:val="00593211"/>
    <w:rsid w:val="00593243"/>
    <w:rsid w:val="005935E6"/>
    <w:rsid w:val="005936C8"/>
    <w:rsid w:val="00593804"/>
    <w:rsid w:val="00593B68"/>
    <w:rsid w:val="00593D58"/>
    <w:rsid w:val="00593F61"/>
    <w:rsid w:val="00594297"/>
    <w:rsid w:val="00594844"/>
    <w:rsid w:val="00594968"/>
    <w:rsid w:val="00594E12"/>
    <w:rsid w:val="0059531C"/>
    <w:rsid w:val="005953D9"/>
    <w:rsid w:val="005954DB"/>
    <w:rsid w:val="005959CC"/>
    <w:rsid w:val="005961AC"/>
    <w:rsid w:val="00596D67"/>
    <w:rsid w:val="00597270"/>
    <w:rsid w:val="00597614"/>
    <w:rsid w:val="00597A9F"/>
    <w:rsid w:val="00597B1E"/>
    <w:rsid w:val="00597FFC"/>
    <w:rsid w:val="005A022E"/>
    <w:rsid w:val="005A0319"/>
    <w:rsid w:val="005A05F7"/>
    <w:rsid w:val="005A07F4"/>
    <w:rsid w:val="005A0F49"/>
    <w:rsid w:val="005A1059"/>
    <w:rsid w:val="005A1BF1"/>
    <w:rsid w:val="005A1C1C"/>
    <w:rsid w:val="005A1CF6"/>
    <w:rsid w:val="005A23BB"/>
    <w:rsid w:val="005A2F63"/>
    <w:rsid w:val="005A3599"/>
    <w:rsid w:val="005A3807"/>
    <w:rsid w:val="005A3C8D"/>
    <w:rsid w:val="005A3E9A"/>
    <w:rsid w:val="005A3EA9"/>
    <w:rsid w:val="005A4693"/>
    <w:rsid w:val="005A4D35"/>
    <w:rsid w:val="005A4FD2"/>
    <w:rsid w:val="005A5567"/>
    <w:rsid w:val="005A6123"/>
    <w:rsid w:val="005A617A"/>
    <w:rsid w:val="005A626F"/>
    <w:rsid w:val="005A6380"/>
    <w:rsid w:val="005A684C"/>
    <w:rsid w:val="005A6B18"/>
    <w:rsid w:val="005A6E67"/>
    <w:rsid w:val="005A70A8"/>
    <w:rsid w:val="005A79E6"/>
    <w:rsid w:val="005B0AC1"/>
    <w:rsid w:val="005B0C3B"/>
    <w:rsid w:val="005B1027"/>
    <w:rsid w:val="005B1827"/>
    <w:rsid w:val="005B1850"/>
    <w:rsid w:val="005B1A7A"/>
    <w:rsid w:val="005B2033"/>
    <w:rsid w:val="005B221B"/>
    <w:rsid w:val="005B28FE"/>
    <w:rsid w:val="005B2E08"/>
    <w:rsid w:val="005B33D9"/>
    <w:rsid w:val="005B38B0"/>
    <w:rsid w:val="005B38DB"/>
    <w:rsid w:val="005B4033"/>
    <w:rsid w:val="005B421E"/>
    <w:rsid w:val="005B4298"/>
    <w:rsid w:val="005B4374"/>
    <w:rsid w:val="005B4381"/>
    <w:rsid w:val="005B440C"/>
    <w:rsid w:val="005B471D"/>
    <w:rsid w:val="005B49C7"/>
    <w:rsid w:val="005B4C4B"/>
    <w:rsid w:val="005B5212"/>
    <w:rsid w:val="005B5354"/>
    <w:rsid w:val="005B5539"/>
    <w:rsid w:val="005B5747"/>
    <w:rsid w:val="005B5F0B"/>
    <w:rsid w:val="005B60E6"/>
    <w:rsid w:val="005B62EF"/>
    <w:rsid w:val="005B668A"/>
    <w:rsid w:val="005B701F"/>
    <w:rsid w:val="005B7384"/>
    <w:rsid w:val="005B7B6B"/>
    <w:rsid w:val="005C0258"/>
    <w:rsid w:val="005C08F3"/>
    <w:rsid w:val="005C1423"/>
    <w:rsid w:val="005C1796"/>
    <w:rsid w:val="005C18C7"/>
    <w:rsid w:val="005C18FA"/>
    <w:rsid w:val="005C1EC4"/>
    <w:rsid w:val="005C1FB4"/>
    <w:rsid w:val="005C2028"/>
    <w:rsid w:val="005C2215"/>
    <w:rsid w:val="005C2BF4"/>
    <w:rsid w:val="005C2F08"/>
    <w:rsid w:val="005C344D"/>
    <w:rsid w:val="005C356A"/>
    <w:rsid w:val="005C371E"/>
    <w:rsid w:val="005C3777"/>
    <w:rsid w:val="005C39B4"/>
    <w:rsid w:val="005C3C67"/>
    <w:rsid w:val="005C3FE8"/>
    <w:rsid w:val="005C4918"/>
    <w:rsid w:val="005C5149"/>
    <w:rsid w:val="005C5289"/>
    <w:rsid w:val="005C5306"/>
    <w:rsid w:val="005C596D"/>
    <w:rsid w:val="005C5E0B"/>
    <w:rsid w:val="005C5FE6"/>
    <w:rsid w:val="005C60B2"/>
    <w:rsid w:val="005C639C"/>
    <w:rsid w:val="005C665E"/>
    <w:rsid w:val="005C732E"/>
    <w:rsid w:val="005C76FF"/>
    <w:rsid w:val="005C772C"/>
    <w:rsid w:val="005C7BF9"/>
    <w:rsid w:val="005C7F23"/>
    <w:rsid w:val="005D01E4"/>
    <w:rsid w:val="005D059C"/>
    <w:rsid w:val="005D0742"/>
    <w:rsid w:val="005D088A"/>
    <w:rsid w:val="005D0C4C"/>
    <w:rsid w:val="005D0E66"/>
    <w:rsid w:val="005D1228"/>
    <w:rsid w:val="005D145A"/>
    <w:rsid w:val="005D150A"/>
    <w:rsid w:val="005D1913"/>
    <w:rsid w:val="005D1EF4"/>
    <w:rsid w:val="005D2660"/>
    <w:rsid w:val="005D2892"/>
    <w:rsid w:val="005D34C2"/>
    <w:rsid w:val="005D39DA"/>
    <w:rsid w:val="005D3D17"/>
    <w:rsid w:val="005D4280"/>
    <w:rsid w:val="005D430F"/>
    <w:rsid w:val="005D49DC"/>
    <w:rsid w:val="005D4B6A"/>
    <w:rsid w:val="005D4D76"/>
    <w:rsid w:val="005D4DF1"/>
    <w:rsid w:val="005D5253"/>
    <w:rsid w:val="005D5438"/>
    <w:rsid w:val="005D57A3"/>
    <w:rsid w:val="005D59F1"/>
    <w:rsid w:val="005D5BF3"/>
    <w:rsid w:val="005D6062"/>
    <w:rsid w:val="005D606C"/>
    <w:rsid w:val="005D6075"/>
    <w:rsid w:val="005D63AC"/>
    <w:rsid w:val="005D6557"/>
    <w:rsid w:val="005D65A9"/>
    <w:rsid w:val="005D6B32"/>
    <w:rsid w:val="005D6D67"/>
    <w:rsid w:val="005D6D7E"/>
    <w:rsid w:val="005D7089"/>
    <w:rsid w:val="005D7629"/>
    <w:rsid w:val="005D76D3"/>
    <w:rsid w:val="005D7791"/>
    <w:rsid w:val="005D784A"/>
    <w:rsid w:val="005D791C"/>
    <w:rsid w:val="005D7D3E"/>
    <w:rsid w:val="005E007B"/>
    <w:rsid w:val="005E03B5"/>
    <w:rsid w:val="005E0438"/>
    <w:rsid w:val="005E19A8"/>
    <w:rsid w:val="005E1D50"/>
    <w:rsid w:val="005E2047"/>
    <w:rsid w:val="005E2189"/>
    <w:rsid w:val="005E2215"/>
    <w:rsid w:val="005E2236"/>
    <w:rsid w:val="005E2B13"/>
    <w:rsid w:val="005E2C57"/>
    <w:rsid w:val="005E2D95"/>
    <w:rsid w:val="005E3183"/>
    <w:rsid w:val="005E3548"/>
    <w:rsid w:val="005E383A"/>
    <w:rsid w:val="005E39A3"/>
    <w:rsid w:val="005E3E36"/>
    <w:rsid w:val="005E48B5"/>
    <w:rsid w:val="005E492F"/>
    <w:rsid w:val="005E4CB9"/>
    <w:rsid w:val="005E4CE1"/>
    <w:rsid w:val="005E5105"/>
    <w:rsid w:val="005E515E"/>
    <w:rsid w:val="005E5677"/>
    <w:rsid w:val="005E5975"/>
    <w:rsid w:val="005E5B22"/>
    <w:rsid w:val="005E635C"/>
    <w:rsid w:val="005E65F2"/>
    <w:rsid w:val="005E6B69"/>
    <w:rsid w:val="005E6CD9"/>
    <w:rsid w:val="005E6CDA"/>
    <w:rsid w:val="005E6E59"/>
    <w:rsid w:val="005E71ED"/>
    <w:rsid w:val="005E7464"/>
    <w:rsid w:val="005E756D"/>
    <w:rsid w:val="005E75ED"/>
    <w:rsid w:val="005E76B9"/>
    <w:rsid w:val="005E7B96"/>
    <w:rsid w:val="005E7D79"/>
    <w:rsid w:val="005F00D8"/>
    <w:rsid w:val="005F017E"/>
    <w:rsid w:val="005F03ED"/>
    <w:rsid w:val="005F05E3"/>
    <w:rsid w:val="005F0892"/>
    <w:rsid w:val="005F0E31"/>
    <w:rsid w:val="005F18E2"/>
    <w:rsid w:val="005F1CD0"/>
    <w:rsid w:val="005F2443"/>
    <w:rsid w:val="005F269D"/>
    <w:rsid w:val="005F2782"/>
    <w:rsid w:val="005F2875"/>
    <w:rsid w:val="005F28D6"/>
    <w:rsid w:val="005F2D07"/>
    <w:rsid w:val="005F3AFA"/>
    <w:rsid w:val="005F3E85"/>
    <w:rsid w:val="005F40C8"/>
    <w:rsid w:val="005F4181"/>
    <w:rsid w:val="005F448F"/>
    <w:rsid w:val="005F4ECA"/>
    <w:rsid w:val="005F50BF"/>
    <w:rsid w:val="005F51A0"/>
    <w:rsid w:val="005F520F"/>
    <w:rsid w:val="005F550D"/>
    <w:rsid w:val="005F5AEE"/>
    <w:rsid w:val="005F5C34"/>
    <w:rsid w:val="005F5CFA"/>
    <w:rsid w:val="005F607A"/>
    <w:rsid w:val="005F6152"/>
    <w:rsid w:val="005F6389"/>
    <w:rsid w:val="005F6594"/>
    <w:rsid w:val="005F6796"/>
    <w:rsid w:val="005F681A"/>
    <w:rsid w:val="005F6AD3"/>
    <w:rsid w:val="005F6C59"/>
    <w:rsid w:val="005F6E99"/>
    <w:rsid w:val="005F725E"/>
    <w:rsid w:val="005F7619"/>
    <w:rsid w:val="005F7CE6"/>
    <w:rsid w:val="006000C1"/>
    <w:rsid w:val="0060017C"/>
    <w:rsid w:val="00600207"/>
    <w:rsid w:val="00600762"/>
    <w:rsid w:val="0060088B"/>
    <w:rsid w:val="00600A07"/>
    <w:rsid w:val="00600D04"/>
    <w:rsid w:val="00600E85"/>
    <w:rsid w:val="00601315"/>
    <w:rsid w:val="0060133A"/>
    <w:rsid w:val="00601370"/>
    <w:rsid w:val="00601B78"/>
    <w:rsid w:val="00601D67"/>
    <w:rsid w:val="00601E1E"/>
    <w:rsid w:val="00601E58"/>
    <w:rsid w:val="00601EE0"/>
    <w:rsid w:val="006020CA"/>
    <w:rsid w:val="00602B2C"/>
    <w:rsid w:val="00602B58"/>
    <w:rsid w:val="00602ED1"/>
    <w:rsid w:val="006033FA"/>
    <w:rsid w:val="00603B10"/>
    <w:rsid w:val="00603F81"/>
    <w:rsid w:val="0060492B"/>
    <w:rsid w:val="006049D8"/>
    <w:rsid w:val="00604B6B"/>
    <w:rsid w:val="00604B93"/>
    <w:rsid w:val="00604FA6"/>
    <w:rsid w:val="0060518E"/>
    <w:rsid w:val="006051FB"/>
    <w:rsid w:val="00605308"/>
    <w:rsid w:val="0060532E"/>
    <w:rsid w:val="00605C86"/>
    <w:rsid w:val="0060785C"/>
    <w:rsid w:val="00607D5D"/>
    <w:rsid w:val="00607F47"/>
    <w:rsid w:val="00610146"/>
    <w:rsid w:val="00610B6E"/>
    <w:rsid w:val="00610D02"/>
    <w:rsid w:val="00611257"/>
    <w:rsid w:val="006113DB"/>
    <w:rsid w:val="00611703"/>
    <w:rsid w:val="00611883"/>
    <w:rsid w:val="0061211D"/>
    <w:rsid w:val="00612626"/>
    <w:rsid w:val="0061284C"/>
    <w:rsid w:val="0061293D"/>
    <w:rsid w:val="00612E1D"/>
    <w:rsid w:val="00613576"/>
    <w:rsid w:val="00613577"/>
    <w:rsid w:val="00613F0E"/>
    <w:rsid w:val="00613F98"/>
    <w:rsid w:val="00614790"/>
    <w:rsid w:val="006149A8"/>
    <w:rsid w:val="00614B60"/>
    <w:rsid w:val="00614B81"/>
    <w:rsid w:val="00614F30"/>
    <w:rsid w:val="00614FDF"/>
    <w:rsid w:val="0061501C"/>
    <w:rsid w:val="006155D2"/>
    <w:rsid w:val="00615957"/>
    <w:rsid w:val="006159A0"/>
    <w:rsid w:val="006159DE"/>
    <w:rsid w:val="00615AC6"/>
    <w:rsid w:val="00615FC4"/>
    <w:rsid w:val="00616245"/>
    <w:rsid w:val="006162E5"/>
    <w:rsid w:val="006163B9"/>
    <w:rsid w:val="006163EF"/>
    <w:rsid w:val="00616712"/>
    <w:rsid w:val="0061678D"/>
    <w:rsid w:val="00616A61"/>
    <w:rsid w:val="00616AD5"/>
    <w:rsid w:val="00616B34"/>
    <w:rsid w:val="00616DB5"/>
    <w:rsid w:val="00617BE2"/>
    <w:rsid w:val="00617C18"/>
    <w:rsid w:val="0062011F"/>
    <w:rsid w:val="006209C2"/>
    <w:rsid w:val="0062112A"/>
    <w:rsid w:val="00621194"/>
    <w:rsid w:val="00621422"/>
    <w:rsid w:val="006216E2"/>
    <w:rsid w:val="00621724"/>
    <w:rsid w:val="006218C6"/>
    <w:rsid w:val="00621A58"/>
    <w:rsid w:val="00621D6C"/>
    <w:rsid w:val="00622411"/>
    <w:rsid w:val="006228EB"/>
    <w:rsid w:val="00622963"/>
    <w:rsid w:val="00622BBF"/>
    <w:rsid w:val="00622E1E"/>
    <w:rsid w:val="00623685"/>
    <w:rsid w:val="00623771"/>
    <w:rsid w:val="006237EC"/>
    <w:rsid w:val="00623CA9"/>
    <w:rsid w:val="00624397"/>
    <w:rsid w:val="006245C0"/>
    <w:rsid w:val="00624B00"/>
    <w:rsid w:val="00624C06"/>
    <w:rsid w:val="00625299"/>
    <w:rsid w:val="006261A7"/>
    <w:rsid w:val="006265C6"/>
    <w:rsid w:val="0062666B"/>
    <w:rsid w:val="00626BCE"/>
    <w:rsid w:val="00626EAE"/>
    <w:rsid w:val="00626F83"/>
    <w:rsid w:val="00627163"/>
    <w:rsid w:val="00627E3D"/>
    <w:rsid w:val="00627E6A"/>
    <w:rsid w:val="00627FAA"/>
    <w:rsid w:val="0063017B"/>
    <w:rsid w:val="006301D3"/>
    <w:rsid w:val="006305DF"/>
    <w:rsid w:val="00630BD5"/>
    <w:rsid w:val="00630C37"/>
    <w:rsid w:val="00630EF9"/>
    <w:rsid w:val="00630F40"/>
    <w:rsid w:val="00630FDD"/>
    <w:rsid w:val="00631121"/>
    <w:rsid w:val="00631356"/>
    <w:rsid w:val="006315C9"/>
    <w:rsid w:val="00631955"/>
    <w:rsid w:val="00631A10"/>
    <w:rsid w:val="00631BF2"/>
    <w:rsid w:val="00631F26"/>
    <w:rsid w:val="00632781"/>
    <w:rsid w:val="00632834"/>
    <w:rsid w:val="00632B6A"/>
    <w:rsid w:val="00632B85"/>
    <w:rsid w:val="00632D99"/>
    <w:rsid w:val="00632EC6"/>
    <w:rsid w:val="00632ECF"/>
    <w:rsid w:val="006333D8"/>
    <w:rsid w:val="00633460"/>
    <w:rsid w:val="0063363A"/>
    <w:rsid w:val="00633799"/>
    <w:rsid w:val="006338AE"/>
    <w:rsid w:val="00633CD4"/>
    <w:rsid w:val="00634537"/>
    <w:rsid w:val="00634601"/>
    <w:rsid w:val="00634D76"/>
    <w:rsid w:val="00634E75"/>
    <w:rsid w:val="00634EC4"/>
    <w:rsid w:val="00635215"/>
    <w:rsid w:val="006352BF"/>
    <w:rsid w:val="00635329"/>
    <w:rsid w:val="00635649"/>
    <w:rsid w:val="00635AE8"/>
    <w:rsid w:val="00635C33"/>
    <w:rsid w:val="00635D44"/>
    <w:rsid w:val="00635FE3"/>
    <w:rsid w:val="00636755"/>
    <w:rsid w:val="00636794"/>
    <w:rsid w:val="0063695F"/>
    <w:rsid w:val="006369F2"/>
    <w:rsid w:val="00636D2D"/>
    <w:rsid w:val="006375B5"/>
    <w:rsid w:val="006377B1"/>
    <w:rsid w:val="0063791A"/>
    <w:rsid w:val="00637CF7"/>
    <w:rsid w:val="00637E6A"/>
    <w:rsid w:val="00640147"/>
    <w:rsid w:val="0064094D"/>
    <w:rsid w:val="006409EC"/>
    <w:rsid w:val="006416F7"/>
    <w:rsid w:val="00641A13"/>
    <w:rsid w:val="00641EEF"/>
    <w:rsid w:val="0064231B"/>
    <w:rsid w:val="00642320"/>
    <w:rsid w:val="00642485"/>
    <w:rsid w:val="00642641"/>
    <w:rsid w:val="006431B3"/>
    <w:rsid w:val="006432CA"/>
    <w:rsid w:val="00643674"/>
    <w:rsid w:val="00643966"/>
    <w:rsid w:val="00643DD6"/>
    <w:rsid w:val="00643DF2"/>
    <w:rsid w:val="006445E2"/>
    <w:rsid w:val="006447E6"/>
    <w:rsid w:val="0064485F"/>
    <w:rsid w:val="00644BDA"/>
    <w:rsid w:val="00644D00"/>
    <w:rsid w:val="00644E7D"/>
    <w:rsid w:val="00645427"/>
    <w:rsid w:val="00645811"/>
    <w:rsid w:val="006459C3"/>
    <w:rsid w:val="00645D42"/>
    <w:rsid w:val="0064695B"/>
    <w:rsid w:val="00646CA9"/>
    <w:rsid w:val="006471DA"/>
    <w:rsid w:val="0064795B"/>
    <w:rsid w:val="00647C55"/>
    <w:rsid w:val="00650446"/>
    <w:rsid w:val="00650EF9"/>
    <w:rsid w:val="006516FB"/>
    <w:rsid w:val="00651971"/>
    <w:rsid w:val="00651CDF"/>
    <w:rsid w:val="006526E1"/>
    <w:rsid w:val="006528C9"/>
    <w:rsid w:val="00652C1C"/>
    <w:rsid w:val="00652E10"/>
    <w:rsid w:val="006530C0"/>
    <w:rsid w:val="0065348F"/>
    <w:rsid w:val="00653C6C"/>
    <w:rsid w:val="00653C8B"/>
    <w:rsid w:val="006546EA"/>
    <w:rsid w:val="00654725"/>
    <w:rsid w:val="00654B5C"/>
    <w:rsid w:val="00654F66"/>
    <w:rsid w:val="00655C56"/>
    <w:rsid w:val="00656309"/>
    <w:rsid w:val="00656A37"/>
    <w:rsid w:val="00656E4C"/>
    <w:rsid w:val="00656F99"/>
    <w:rsid w:val="006571B8"/>
    <w:rsid w:val="006571BC"/>
    <w:rsid w:val="0065734D"/>
    <w:rsid w:val="006577A5"/>
    <w:rsid w:val="0066063A"/>
    <w:rsid w:val="006608C0"/>
    <w:rsid w:val="00660BE6"/>
    <w:rsid w:val="00660C94"/>
    <w:rsid w:val="00661867"/>
    <w:rsid w:val="00661AA6"/>
    <w:rsid w:val="00661DA1"/>
    <w:rsid w:val="00661FCD"/>
    <w:rsid w:val="00662355"/>
    <w:rsid w:val="006625DF"/>
    <w:rsid w:val="00662A21"/>
    <w:rsid w:val="00662B3C"/>
    <w:rsid w:val="00662B89"/>
    <w:rsid w:val="006633B4"/>
    <w:rsid w:val="00663592"/>
    <w:rsid w:val="00664464"/>
    <w:rsid w:val="006644DB"/>
    <w:rsid w:val="006647D4"/>
    <w:rsid w:val="006648AF"/>
    <w:rsid w:val="00664D3A"/>
    <w:rsid w:val="00664FF6"/>
    <w:rsid w:val="00665077"/>
    <w:rsid w:val="006653BD"/>
    <w:rsid w:val="006656E1"/>
    <w:rsid w:val="0066570B"/>
    <w:rsid w:val="00665710"/>
    <w:rsid w:val="00666224"/>
    <w:rsid w:val="00666380"/>
    <w:rsid w:val="006664A1"/>
    <w:rsid w:val="00666742"/>
    <w:rsid w:val="00666AC7"/>
    <w:rsid w:val="00666D4B"/>
    <w:rsid w:val="00667483"/>
    <w:rsid w:val="00667E14"/>
    <w:rsid w:val="00667EED"/>
    <w:rsid w:val="00667F5A"/>
    <w:rsid w:val="00667FB1"/>
    <w:rsid w:val="0067068D"/>
    <w:rsid w:val="0067092D"/>
    <w:rsid w:val="006710F1"/>
    <w:rsid w:val="006712E5"/>
    <w:rsid w:val="00671764"/>
    <w:rsid w:val="0067191B"/>
    <w:rsid w:val="00672341"/>
    <w:rsid w:val="006724C5"/>
    <w:rsid w:val="006728F6"/>
    <w:rsid w:val="00672CCC"/>
    <w:rsid w:val="00673F64"/>
    <w:rsid w:val="0067447C"/>
    <w:rsid w:val="006744A3"/>
    <w:rsid w:val="00674E69"/>
    <w:rsid w:val="0067539D"/>
    <w:rsid w:val="00675C06"/>
    <w:rsid w:val="00675CB5"/>
    <w:rsid w:val="00675E1F"/>
    <w:rsid w:val="00675EED"/>
    <w:rsid w:val="0067676A"/>
    <w:rsid w:val="00676C12"/>
    <w:rsid w:val="00676D23"/>
    <w:rsid w:val="00676F4A"/>
    <w:rsid w:val="0067703E"/>
    <w:rsid w:val="00677760"/>
    <w:rsid w:val="00677B9D"/>
    <w:rsid w:val="00677D53"/>
    <w:rsid w:val="00680C21"/>
    <w:rsid w:val="00680E45"/>
    <w:rsid w:val="00680F61"/>
    <w:rsid w:val="00681579"/>
    <w:rsid w:val="00681723"/>
    <w:rsid w:val="00681824"/>
    <w:rsid w:val="00681A7F"/>
    <w:rsid w:val="00681C3C"/>
    <w:rsid w:val="00681EF2"/>
    <w:rsid w:val="0068290C"/>
    <w:rsid w:val="00682A02"/>
    <w:rsid w:val="00682D7F"/>
    <w:rsid w:val="00682EC1"/>
    <w:rsid w:val="00683559"/>
    <w:rsid w:val="0068368B"/>
    <w:rsid w:val="0068394C"/>
    <w:rsid w:val="00683C6E"/>
    <w:rsid w:val="00683DA6"/>
    <w:rsid w:val="00683F58"/>
    <w:rsid w:val="00684046"/>
    <w:rsid w:val="006849F6"/>
    <w:rsid w:val="00684AA7"/>
    <w:rsid w:val="00684AC4"/>
    <w:rsid w:val="00684B79"/>
    <w:rsid w:val="00684E70"/>
    <w:rsid w:val="00684F6F"/>
    <w:rsid w:val="00685003"/>
    <w:rsid w:val="0068597F"/>
    <w:rsid w:val="00685A97"/>
    <w:rsid w:val="00685C64"/>
    <w:rsid w:val="006861E8"/>
    <w:rsid w:val="00686A5E"/>
    <w:rsid w:val="00686F6E"/>
    <w:rsid w:val="006870E0"/>
    <w:rsid w:val="00687394"/>
    <w:rsid w:val="006873F2"/>
    <w:rsid w:val="0068744E"/>
    <w:rsid w:val="0068770C"/>
    <w:rsid w:val="006903A9"/>
    <w:rsid w:val="00690DC5"/>
    <w:rsid w:val="00691219"/>
    <w:rsid w:val="0069148A"/>
    <w:rsid w:val="00691679"/>
    <w:rsid w:val="00691E1B"/>
    <w:rsid w:val="00691EEA"/>
    <w:rsid w:val="00692121"/>
    <w:rsid w:val="006921D4"/>
    <w:rsid w:val="00692262"/>
    <w:rsid w:val="006927F9"/>
    <w:rsid w:val="00692898"/>
    <w:rsid w:val="0069289F"/>
    <w:rsid w:val="00692E28"/>
    <w:rsid w:val="0069375C"/>
    <w:rsid w:val="00693C19"/>
    <w:rsid w:val="00693FB9"/>
    <w:rsid w:val="00694153"/>
    <w:rsid w:val="00694208"/>
    <w:rsid w:val="00694CEC"/>
    <w:rsid w:val="006955CE"/>
    <w:rsid w:val="0069575B"/>
    <w:rsid w:val="006960C2"/>
    <w:rsid w:val="0069611C"/>
    <w:rsid w:val="0069633D"/>
    <w:rsid w:val="00696754"/>
    <w:rsid w:val="00696A7A"/>
    <w:rsid w:val="00696B03"/>
    <w:rsid w:val="00696BD6"/>
    <w:rsid w:val="00696D1C"/>
    <w:rsid w:val="00696DF6"/>
    <w:rsid w:val="0069710B"/>
    <w:rsid w:val="006973E2"/>
    <w:rsid w:val="00697876"/>
    <w:rsid w:val="00697B9D"/>
    <w:rsid w:val="00697CBE"/>
    <w:rsid w:val="00697DD0"/>
    <w:rsid w:val="006A0097"/>
    <w:rsid w:val="006A016B"/>
    <w:rsid w:val="006A0222"/>
    <w:rsid w:val="006A0247"/>
    <w:rsid w:val="006A0571"/>
    <w:rsid w:val="006A0AFB"/>
    <w:rsid w:val="006A0C4A"/>
    <w:rsid w:val="006A0E09"/>
    <w:rsid w:val="006A0EDA"/>
    <w:rsid w:val="006A112D"/>
    <w:rsid w:val="006A16C5"/>
    <w:rsid w:val="006A256D"/>
    <w:rsid w:val="006A28ED"/>
    <w:rsid w:val="006A3100"/>
    <w:rsid w:val="006A3251"/>
    <w:rsid w:val="006A351B"/>
    <w:rsid w:val="006A3A5A"/>
    <w:rsid w:val="006A3BD9"/>
    <w:rsid w:val="006A3C94"/>
    <w:rsid w:val="006A3DBB"/>
    <w:rsid w:val="006A400F"/>
    <w:rsid w:val="006A41F4"/>
    <w:rsid w:val="006A428A"/>
    <w:rsid w:val="006A451C"/>
    <w:rsid w:val="006A46F0"/>
    <w:rsid w:val="006A4740"/>
    <w:rsid w:val="006A49C9"/>
    <w:rsid w:val="006A4C63"/>
    <w:rsid w:val="006A50C1"/>
    <w:rsid w:val="006A50F9"/>
    <w:rsid w:val="006A517F"/>
    <w:rsid w:val="006A5339"/>
    <w:rsid w:val="006A6DD3"/>
    <w:rsid w:val="006A6FC0"/>
    <w:rsid w:val="006A778F"/>
    <w:rsid w:val="006A77B9"/>
    <w:rsid w:val="006A7BEB"/>
    <w:rsid w:val="006B0C3A"/>
    <w:rsid w:val="006B0CB5"/>
    <w:rsid w:val="006B12B5"/>
    <w:rsid w:val="006B152A"/>
    <w:rsid w:val="006B2188"/>
    <w:rsid w:val="006B22D1"/>
    <w:rsid w:val="006B23F6"/>
    <w:rsid w:val="006B2637"/>
    <w:rsid w:val="006B2CB4"/>
    <w:rsid w:val="006B2E74"/>
    <w:rsid w:val="006B3770"/>
    <w:rsid w:val="006B3930"/>
    <w:rsid w:val="006B3E4C"/>
    <w:rsid w:val="006B4291"/>
    <w:rsid w:val="006B452F"/>
    <w:rsid w:val="006B459C"/>
    <w:rsid w:val="006B47CC"/>
    <w:rsid w:val="006B4DE1"/>
    <w:rsid w:val="006B54F1"/>
    <w:rsid w:val="006B5A58"/>
    <w:rsid w:val="006B5D8D"/>
    <w:rsid w:val="006B6942"/>
    <w:rsid w:val="006B701F"/>
    <w:rsid w:val="006B70B1"/>
    <w:rsid w:val="006B73E8"/>
    <w:rsid w:val="006C0211"/>
    <w:rsid w:val="006C021A"/>
    <w:rsid w:val="006C0238"/>
    <w:rsid w:val="006C06C7"/>
    <w:rsid w:val="006C0B1F"/>
    <w:rsid w:val="006C0BEE"/>
    <w:rsid w:val="006C0E7B"/>
    <w:rsid w:val="006C132A"/>
    <w:rsid w:val="006C1481"/>
    <w:rsid w:val="006C1A7F"/>
    <w:rsid w:val="006C201E"/>
    <w:rsid w:val="006C326F"/>
    <w:rsid w:val="006C3632"/>
    <w:rsid w:val="006C3ABA"/>
    <w:rsid w:val="006C4005"/>
    <w:rsid w:val="006C449C"/>
    <w:rsid w:val="006C4D0D"/>
    <w:rsid w:val="006C4E29"/>
    <w:rsid w:val="006C4F6F"/>
    <w:rsid w:val="006C541A"/>
    <w:rsid w:val="006C60E1"/>
    <w:rsid w:val="006C62E6"/>
    <w:rsid w:val="006C6464"/>
    <w:rsid w:val="006C6522"/>
    <w:rsid w:val="006C667F"/>
    <w:rsid w:val="006C6945"/>
    <w:rsid w:val="006C6E66"/>
    <w:rsid w:val="006C701D"/>
    <w:rsid w:val="006C7245"/>
    <w:rsid w:val="006C745B"/>
    <w:rsid w:val="006C7656"/>
    <w:rsid w:val="006C77E0"/>
    <w:rsid w:val="006D013B"/>
    <w:rsid w:val="006D0515"/>
    <w:rsid w:val="006D06D4"/>
    <w:rsid w:val="006D089B"/>
    <w:rsid w:val="006D107D"/>
    <w:rsid w:val="006D166A"/>
    <w:rsid w:val="006D19B1"/>
    <w:rsid w:val="006D19C7"/>
    <w:rsid w:val="006D1E45"/>
    <w:rsid w:val="006D20FE"/>
    <w:rsid w:val="006D2814"/>
    <w:rsid w:val="006D2815"/>
    <w:rsid w:val="006D2DEA"/>
    <w:rsid w:val="006D2E1C"/>
    <w:rsid w:val="006D3022"/>
    <w:rsid w:val="006D3631"/>
    <w:rsid w:val="006D3786"/>
    <w:rsid w:val="006D3B92"/>
    <w:rsid w:val="006D3CEE"/>
    <w:rsid w:val="006D4326"/>
    <w:rsid w:val="006D446A"/>
    <w:rsid w:val="006D4AE4"/>
    <w:rsid w:val="006D4AEF"/>
    <w:rsid w:val="006D4DB1"/>
    <w:rsid w:val="006D4E11"/>
    <w:rsid w:val="006D590D"/>
    <w:rsid w:val="006D5F26"/>
    <w:rsid w:val="006D60CD"/>
    <w:rsid w:val="006D61D3"/>
    <w:rsid w:val="006D63CD"/>
    <w:rsid w:val="006D69BE"/>
    <w:rsid w:val="006D6BBE"/>
    <w:rsid w:val="006D6BD5"/>
    <w:rsid w:val="006D7115"/>
    <w:rsid w:val="006D72AA"/>
    <w:rsid w:val="006D76C8"/>
    <w:rsid w:val="006E0532"/>
    <w:rsid w:val="006E053F"/>
    <w:rsid w:val="006E06D9"/>
    <w:rsid w:val="006E09B9"/>
    <w:rsid w:val="006E0D75"/>
    <w:rsid w:val="006E1587"/>
    <w:rsid w:val="006E1B05"/>
    <w:rsid w:val="006E236F"/>
    <w:rsid w:val="006E245B"/>
    <w:rsid w:val="006E2769"/>
    <w:rsid w:val="006E2EB7"/>
    <w:rsid w:val="006E3075"/>
    <w:rsid w:val="006E3580"/>
    <w:rsid w:val="006E367C"/>
    <w:rsid w:val="006E37FC"/>
    <w:rsid w:val="006E3BF6"/>
    <w:rsid w:val="006E40F0"/>
    <w:rsid w:val="006E42A8"/>
    <w:rsid w:val="006E4392"/>
    <w:rsid w:val="006E4459"/>
    <w:rsid w:val="006E44D6"/>
    <w:rsid w:val="006E4598"/>
    <w:rsid w:val="006E47FD"/>
    <w:rsid w:val="006E52EC"/>
    <w:rsid w:val="006E555F"/>
    <w:rsid w:val="006E5C15"/>
    <w:rsid w:val="006E6745"/>
    <w:rsid w:val="006E6943"/>
    <w:rsid w:val="006E6E9E"/>
    <w:rsid w:val="006E6EC7"/>
    <w:rsid w:val="006E7132"/>
    <w:rsid w:val="006E729A"/>
    <w:rsid w:val="006E73E1"/>
    <w:rsid w:val="006E7AE3"/>
    <w:rsid w:val="006E7D26"/>
    <w:rsid w:val="006F06B4"/>
    <w:rsid w:val="006F0F22"/>
    <w:rsid w:val="006F1C99"/>
    <w:rsid w:val="006F2930"/>
    <w:rsid w:val="006F2CAA"/>
    <w:rsid w:val="006F2D09"/>
    <w:rsid w:val="006F2D0C"/>
    <w:rsid w:val="006F2DE7"/>
    <w:rsid w:val="006F2F5E"/>
    <w:rsid w:val="006F3101"/>
    <w:rsid w:val="006F36CF"/>
    <w:rsid w:val="006F39DE"/>
    <w:rsid w:val="006F3DE8"/>
    <w:rsid w:val="006F4C8E"/>
    <w:rsid w:val="006F4E9A"/>
    <w:rsid w:val="006F5271"/>
    <w:rsid w:val="006F5413"/>
    <w:rsid w:val="006F54F2"/>
    <w:rsid w:val="006F559A"/>
    <w:rsid w:val="006F5621"/>
    <w:rsid w:val="006F5BFC"/>
    <w:rsid w:val="006F5E9C"/>
    <w:rsid w:val="006F5F1E"/>
    <w:rsid w:val="006F610B"/>
    <w:rsid w:val="006F6279"/>
    <w:rsid w:val="006F6CEA"/>
    <w:rsid w:val="006F6F40"/>
    <w:rsid w:val="006F743A"/>
    <w:rsid w:val="006F74DA"/>
    <w:rsid w:val="006F74FE"/>
    <w:rsid w:val="006F75F1"/>
    <w:rsid w:val="006F78F3"/>
    <w:rsid w:val="006F7961"/>
    <w:rsid w:val="006F7B59"/>
    <w:rsid w:val="006F7B9D"/>
    <w:rsid w:val="006F7EFF"/>
    <w:rsid w:val="006F7F95"/>
    <w:rsid w:val="00700372"/>
    <w:rsid w:val="007005C1"/>
    <w:rsid w:val="00700E10"/>
    <w:rsid w:val="007011D4"/>
    <w:rsid w:val="00701E15"/>
    <w:rsid w:val="00701F54"/>
    <w:rsid w:val="00702498"/>
    <w:rsid w:val="00702B78"/>
    <w:rsid w:val="00703401"/>
    <w:rsid w:val="007036A6"/>
    <w:rsid w:val="00703ECC"/>
    <w:rsid w:val="0070404B"/>
    <w:rsid w:val="0070435B"/>
    <w:rsid w:val="007043F9"/>
    <w:rsid w:val="00704AAA"/>
    <w:rsid w:val="00704BDF"/>
    <w:rsid w:val="00704C25"/>
    <w:rsid w:val="007050E5"/>
    <w:rsid w:val="007053FA"/>
    <w:rsid w:val="007055F4"/>
    <w:rsid w:val="00705902"/>
    <w:rsid w:val="00706314"/>
    <w:rsid w:val="00706532"/>
    <w:rsid w:val="00706C19"/>
    <w:rsid w:val="00707813"/>
    <w:rsid w:val="00707867"/>
    <w:rsid w:val="00707887"/>
    <w:rsid w:val="007101AB"/>
    <w:rsid w:val="007103BC"/>
    <w:rsid w:val="00710A83"/>
    <w:rsid w:val="00710B5E"/>
    <w:rsid w:val="00710E5C"/>
    <w:rsid w:val="00711340"/>
    <w:rsid w:val="0071199C"/>
    <w:rsid w:val="00711B03"/>
    <w:rsid w:val="00711D79"/>
    <w:rsid w:val="00711D81"/>
    <w:rsid w:val="00712070"/>
    <w:rsid w:val="007121A5"/>
    <w:rsid w:val="0071259A"/>
    <w:rsid w:val="00712A70"/>
    <w:rsid w:val="007130DB"/>
    <w:rsid w:val="007133EA"/>
    <w:rsid w:val="0071357D"/>
    <w:rsid w:val="007135B6"/>
    <w:rsid w:val="00713674"/>
    <w:rsid w:val="0071377D"/>
    <w:rsid w:val="0071384A"/>
    <w:rsid w:val="00713D8F"/>
    <w:rsid w:val="00713EFC"/>
    <w:rsid w:val="007140C1"/>
    <w:rsid w:val="007142CF"/>
    <w:rsid w:val="0071476D"/>
    <w:rsid w:val="00714ED8"/>
    <w:rsid w:val="00714F81"/>
    <w:rsid w:val="007154B3"/>
    <w:rsid w:val="00715635"/>
    <w:rsid w:val="00715699"/>
    <w:rsid w:val="00715869"/>
    <w:rsid w:val="00715AC8"/>
    <w:rsid w:val="00715D16"/>
    <w:rsid w:val="00715E34"/>
    <w:rsid w:val="00716066"/>
    <w:rsid w:val="00716494"/>
    <w:rsid w:val="00716981"/>
    <w:rsid w:val="00716FA8"/>
    <w:rsid w:val="007170A7"/>
    <w:rsid w:val="00717B4F"/>
    <w:rsid w:val="00720073"/>
    <w:rsid w:val="007204DA"/>
    <w:rsid w:val="00720532"/>
    <w:rsid w:val="0072061F"/>
    <w:rsid w:val="0072068E"/>
    <w:rsid w:val="007206A0"/>
    <w:rsid w:val="00720742"/>
    <w:rsid w:val="007213C7"/>
    <w:rsid w:val="007213CD"/>
    <w:rsid w:val="00721FCB"/>
    <w:rsid w:val="00722316"/>
    <w:rsid w:val="0072265B"/>
    <w:rsid w:val="0072272A"/>
    <w:rsid w:val="00722F53"/>
    <w:rsid w:val="00722FFC"/>
    <w:rsid w:val="00723A3A"/>
    <w:rsid w:val="00723C99"/>
    <w:rsid w:val="00724B1E"/>
    <w:rsid w:val="00724E03"/>
    <w:rsid w:val="00724FF3"/>
    <w:rsid w:val="0072538A"/>
    <w:rsid w:val="007253D5"/>
    <w:rsid w:val="007256EF"/>
    <w:rsid w:val="007258A0"/>
    <w:rsid w:val="007258B1"/>
    <w:rsid w:val="00725A7D"/>
    <w:rsid w:val="00726177"/>
    <w:rsid w:val="00726704"/>
    <w:rsid w:val="007269C0"/>
    <w:rsid w:val="00726A7A"/>
    <w:rsid w:val="00726B0F"/>
    <w:rsid w:val="00726E40"/>
    <w:rsid w:val="007272F6"/>
    <w:rsid w:val="0072791A"/>
    <w:rsid w:val="00727B96"/>
    <w:rsid w:val="00727BC7"/>
    <w:rsid w:val="0073007F"/>
    <w:rsid w:val="00730136"/>
    <w:rsid w:val="00730477"/>
    <w:rsid w:val="0073077D"/>
    <w:rsid w:val="00730AF3"/>
    <w:rsid w:val="00730BDF"/>
    <w:rsid w:val="0073172C"/>
    <w:rsid w:val="0073173F"/>
    <w:rsid w:val="007318EC"/>
    <w:rsid w:val="00731952"/>
    <w:rsid w:val="007323D1"/>
    <w:rsid w:val="007326D1"/>
    <w:rsid w:val="00732B69"/>
    <w:rsid w:val="0073308D"/>
    <w:rsid w:val="00733970"/>
    <w:rsid w:val="00733B19"/>
    <w:rsid w:val="00733CEF"/>
    <w:rsid w:val="00733F7A"/>
    <w:rsid w:val="00734B1F"/>
    <w:rsid w:val="00735462"/>
    <w:rsid w:val="00735603"/>
    <w:rsid w:val="0073566A"/>
    <w:rsid w:val="00735CC1"/>
    <w:rsid w:val="00735FA4"/>
    <w:rsid w:val="0073617C"/>
    <w:rsid w:val="00736945"/>
    <w:rsid w:val="0073751D"/>
    <w:rsid w:val="007377DD"/>
    <w:rsid w:val="007378D6"/>
    <w:rsid w:val="00737A90"/>
    <w:rsid w:val="00737FB1"/>
    <w:rsid w:val="0074038B"/>
    <w:rsid w:val="00740588"/>
    <w:rsid w:val="007406A2"/>
    <w:rsid w:val="007406A5"/>
    <w:rsid w:val="00740A16"/>
    <w:rsid w:val="00741134"/>
    <w:rsid w:val="00741ABB"/>
    <w:rsid w:val="00741B98"/>
    <w:rsid w:val="00741CF5"/>
    <w:rsid w:val="00742223"/>
    <w:rsid w:val="00742547"/>
    <w:rsid w:val="00742611"/>
    <w:rsid w:val="00742877"/>
    <w:rsid w:val="00742902"/>
    <w:rsid w:val="007429A4"/>
    <w:rsid w:val="00742A71"/>
    <w:rsid w:val="00743231"/>
    <w:rsid w:val="007436F1"/>
    <w:rsid w:val="007443AF"/>
    <w:rsid w:val="0074477D"/>
    <w:rsid w:val="00744B2B"/>
    <w:rsid w:val="007450D7"/>
    <w:rsid w:val="00745280"/>
    <w:rsid w:val="00745F42"/>
    <w:rsid w:val="00746468"/>
    <w:rsid w:val="007465CF"/>
    <w:rsid w:val="007466DC"/>
    <w:rsid w:val="00746B30"/>
    <w:rsid w:val="0075031C"/>
    <w:rsid w:val="007507A0"/>
    <w:rsid w:val="00750CEF"/>
    <w:rsid w:val="00750F51"/>
    <w:rsid w:val="00750F84"/>
    <w:rsid w:val="00751D31"/>
    <w:rsid w:val="00751E3C"/>
    <w:rsid w:val="0075208F"/>
    <w:rsid w:val="00752EB4"/>
    <w:rsid w:val="0075305F"/>
    <w:rsid w:val="007530B5"/>
    <w:rsid w:val="007530B6"/>
    <w:rsid w:val="00753939"/>
    <w:rsid w:val="00753BA5"/>
    <w:rsid w:val="00753EFE"/>
    <w:rsid w:val="0075405D"/>
    <w:rsid w:val="00754834"/>
    <w:rsid w:val="00754983"/>
    <w:rsid w:val="007552F2"/>
    <w:rsid w:val="007555BC"/>
    <w:rsid w:val="00755743"/>
    <w:rsid w:val="00755756"/>
    <w:rsid w:val="00755851"/>
    <w:rsid w:val="007560BF"/>
    <w:rsid w:val="00757121"/>
    <w:rsid w:val="007603BC"/>
    <w:rsid w:val="007606A8"/>
    <w:rsid w:val="00760CEC"/>
    <w:rsid w:val="00760EF2"/>
    <w:rsid w:val="00760FEA"/>
    <w:rsid w:val="00761183"/>
    <w:rsid w:val="00761334"/>
    <w:rsid w:val="00761353"/>
    <w:rsid w:val="007614A4"/>
    <w:rsid w:val="00761698"/>
    <w:rsid w:val="00761895"/>
    <w:rsid w:val="00761C6D"/>
    <w:rsid w:val="007621D0"/>
    <w:rsid w:val="00762232"/>
    <w:rsid w:val="0076260B"/>
    <w:rsid w:val="00762A66"/>
    <w:rsid w:val="00762B3D"/>
    <w:rsid w:val="007638CF"/>
    <w:rsid w:val="00763A6F"/>
    <w:rsid w:val="00763D33"/>
    <w:rsid w:val="00764130"/>
    <w:rsid w:val="00764836"/>
    <w:rsid w:val="007648E8"/>
    <w:rsid w:val="007659DA"/>
    <w:rsid w:val="00765A71"/>
    <w:rsid w:val="00765D0C"/>
    <w:rsid w:val="00765F81"/>
    <w:rsid w:val="00765F9E"/>
    <w:rsid w:val="00766389"/>
    <w:rsid w:val="007665B9"/>
    <w:rsid w:val="007666E4"/>
    <w:rsid w:val="007668FC"/>
    <w:rsid w:val="00766EC1"/>
    <w:rsid w:val="00766F3E"/>
    <w:rsid w:val="00767350"/>
    <w:rsid w:val="00767901"/>
    <w:rsid w:val="00767C3E"/>
    <w:rsid w:val="00770345"/>
    <w:rsid w:val="00770BAD"/>
    <w:rsid w:val="00770CFA"/>
    <w:rsid w:val="00771129"/>
    <w:rsid w:val="00771340"/>
    <w:rsid w:val="00771528"/>
    <w:rsid w:val="0077158D"/>
    <w:rsid w:val="00771DDB"/>
    <w:rsid w:val="0077215E"/>
    <w:rsid w:val="00772249"/>
    <w:rsid w:val="00772B31"/>
    <w:rsid w:val="00772E28"/>
    <w:rsid w:val="00772E7F"/>
    <w:rsid w:val="00773009"/>
    <w:rsid w:val="00773052"/>
    <w:rsid w:val="00773DFC"/>
    <w:rsid w:val="00773E1C"/>
    <w:rsid w:val="007742A2"/>
    <w:rsid w:val="00774836"/>
    <w:rsid w:val="007748D6"/>
    <w:rsid w:val="00774A8A"/>
    <w:rsid w:val="00774F37"/>
    <w:rsid w:val="00775092"/>
    <w:rsid w:val="00775300"/>
    <w:rsid w:val="0077533E"/>
    <w:rsid w:val="007753D6"/>
    <w:rsid w:val="007754A8"/>
    <w:rsid w:val="00775F6F"/>
    <w:rsid w:val="00776534"/>
    <w:rsid w:val="00776925"/>
    <w:rsid w:val="00776AA3"/>
    <w:rsid w:val="00777140"/>
    <w:rsid w:val="0077720F"/>
    <w:rsid w:val="007776F0"/>
    <w:rsid w:val="00777951"/>
    <w:rsid w:val="00777CBD"/>
    <w:rsid w:val="0078010B"/>
    <w:rsid w:val="0078037E"/>
    <w:rsid w:val="007803EB"/>
    <w:rsid w:val="00780664"/>
    <w:rsid w:val="007806C0"/>
    <w:rsid w:val="00780D21"/>
    <w:rsid w:val="00780F47"/>
    <w:rsid w:val="0078110C"/>
    <w:rsid w:val="007811D0"/>
    <w:rsid w:val="0078139C"/>
    <w:rsid w:val="00782E1D"/>
    <w:rsid w:val="00783337"/>
    <w:rsid w:val="00783FC4"/>
    <w:rsid w:val="007843F0"/>
    <w:rsid w:val="00784C98"/>
    <w:rsid w:val="00784EE4"/>
    <w:rsid w:val="007853CC"/>
    <w:rsid w:val="00785915"/>
    <w:rsid w:val="00785F72"/>
    <w:rsid w:val="007867D9"/>
    <w:rsid w:val="00787032"/>
    <w:rsid w:val="0078708B"/>
    <w:rsid w:val="00787178"/>
    <w:rsid w:val="0078719B"/>
    <w:rsid w:val="0078729D"/>
    <w:rsid w:val="00787513"/>
    <w:rsid w:val="00787875"/>
    <w:rsid w:val="00787A14"/>
    <w:rsid w:val="00787EBE"/>
    <w:rsid w:val="00790334"/>
    <w:rsid w:val="007906A5"/>
    <w:rsid w:val="007908C9"/>
    <w:rsid w:val="00790CFC"/>
    <w:rsid w:val="00790E09"/>
    <w:rsid w:val="0079113E"/>
    <w:rsid w:val="00791296"/>
    <w:rsid w:val="007918EA"/>
    <w:rsid w:val="007919D7"/>
    <w:rsid w:val="0079265B"/>
    <w:rsid w:val="0079339E"/>
    <w:rsid w:val="00793649"/>
    <w:rsid w:val="00793E05"/>
    <w:rsid w:val="00793FB6"/>
    <w:rsid w:val="0079418E"/>
    <w:rsid w:val="00794A30"/>
    <w:rsid w:val="00794B01"/>
    <w:rsid w:val="00794CA9"/>
    <w:rsid w:val="007950C8"/>
    <w:rsid w:val="0079599B"/>
    <w:rsid w:val="00795BC7"/>
    <w:rsid w:val="00796159"/>
    <w:rsid w:val="0079634F"/>
    <w:rsid w:val="00796B48"/>
    <w:rsid w:val="00796E64"/>
    <w:rsid w:val="0079734E"/>
    <w:rsid w:val="007973CD"/>
    <w:rsid w:val="007978F0"/>
    <w:rsid w:val="00797AC9"/>
    <w:rsid w:val="007A01C7"/>
    <w:rsid w:val="007A0327"/>
    <w:rsid w:val="007A144D"/>
    <w:rsid w:val="007A1521"/>
    <w:rsid w:val="007A157C"/>
    <w:rsid w:val="007A16B2"/>
    <w:rsid w:val="007A1A49"/>
    <w:rsid w:val="007A23E0"/>
    <w:rsid w:val="007A25C6"/>
    <w:rsid w:val="007A2693"/>
    <w:rsid w:val="007A26F7"/>
    <w:rsid w:val="007A2C83"/>
    <w:rsid w:val="007A3ED0"/>
    <w:rsid w:val="007A453E"/>
    <w:rsid w:val="007A4FEF"/>
    <w:rsid w:val="007A527F"/>
    <w:rsid w:val="007A5293"/>
    <w:rsid w:val="007A59AC"/>
    <w:rsid w:val="007A5E66"/>
    <w:rsid w:val="007A5F75"/>
    <w:rsid w:val="007A671D"/>
    <w:rsid w:val="007A6952"/>
    <w:rsid w:val="007A6A79"/>
    <w:rsid w:val="007A6B4C"/>
    <w:rsid w:val="007A6E6C"/>
    <w:rsid w:val="007A705F"/>
    <w:rsid w:val="007A70D4"/>
    <w:rsid w:val="007A79E3"/>
    <w:rsid w:val="007A7FB4"/>
    <w:rsid w:val="007B028D"/>
    <w:rsid w:val="007B0EF0"/>
    <w:rsid w:val="007B0F6D"/>
    <w:rsid w:val="007B1665"/>
    <w:rsid w:val="007B16CF"/>
    <w:rsid w:val="007B18D5"/>
    <w:rsid w:val="007B1933"/>
    <w:rsid w:val="007B1F90"/>
    <w:rsid w:val="007B2671"/>
    <w:rsid w:val="007B2807"/>
    <w:rsid w:val="007B29AF"/>
    <w:rsid w:val="007B3058"/>
    <w:rsid w:val="007B3093"/>
    <w:rsid w:val="007B310E"/>
    <w:rsid w:val="007B3733"/>
    <w:rsid w:val="007B379F"/>
    <w:rsid w:val="007B3CFC"/>
    <w:rsid w:val="007B49B0"/>
    <w:rsid w:val="007B4A73"/>
    <w:rsid w:val="007B4D13"/>
    <w:rsid w:val="007B57C5"/>
    <w:rsid w:val="007B63A8"/>
    <w:rsid w:val="007B63E7"/>
    <w:rsid w:val="007B7097"/>
    <w:rsid w:val="007B7902"/>
    <w:rsid w:val="007C0027"/>
    <w:rsid w:val="007C0170"/>
    <w:rsid w:val="007C03A5"/>
    <w:rsid w:val="007C05DF"/>
    <w:rsid w:val="007C0688"/>
    <w:rsid w:val="007C08A9"/>
    <w:rsid w:val="007C0D51"/>
    <w:rsid w:val="007C0D8A"/>
    <w:rsid w:val="007C0ECE"/>
    <w:rsid w:val="007C1023"/>
    <w:rsid w:val="007C1196"/>
    <w:rsid w:val="007C237E"/>
    <w:rsid w:val="007C2451"/>
    <w:rsid w:val="007C2CED"/>
    <w:rsid w:val="007C3043"/>
    <w:rsid w:val="007C346C"/>
    <w:rsid w:val="007C388A"/>
    <w:rsid w:val="007C3F86"/>
    <w:rsid w:val="007C41E1"/>
    <w:rsid w:val="007C449E"/>
    <w:rsid w:val="007C4590"/>
    <w:rsid w:val="007C4773"/>
    <w:rsid w:val="007C4AC1"/>
    <w:rsid w:val="007C4DCB"/>
    <w:rsid w:val="007C4DFF"/>
    <w:rsid w:val="007C5463"/>
    <w:rsid w:val="007C5926"/>
    <w:rsid w:val="007C5C06"/>
    <w:rsid w:val="007C611A"/>
    <w:rsid w:val="007C61DA"/>
    <w:rsid w:val="007C67E4"/>
    <w:rsid w:val="007C68A9"/>
    <w:rsid w:val="007C6D7B"/>
    <w:rsid w:val="007C6EB3"/>
    <w:rsid w:val="007C6F57"/>
    <w:rsid w:val="007C6F59"/>
    <w:rsid w:val="007C7556"/>
    <w:rsid w:val="007C7776"/>
    <w:rsid w:val="007C7B8E"/>
    <w:rsid w:val="007C7C0A"/>
    <w:rsid w:val="007C7C5E"/>
    <w:rsid w:val="007D03A0"/>
    <w:rsid w:val="007D0484"/>
    <w:rsid w:val="007D05B6"/>
    <w:rsid w:val="007D1447"/>
    <w:rsid w:val="007D15DD"/>
    <w:rsid w:val="007D18B2"/>
    <w:rsid w:val="007D19E0"/>
    <w:rsid w:val="007D1DE1"/>
    <w:rsid w:val="007D1E7B"/>
    <w:rsid w:val="007D2013"/>
    <w:rsid w:val="007D22D5"/>
    <w:rsid w:val="007D274E"/>
    <w:rsid w:val="007D2B87"/>
    <w:rsid w:val="007D2EF6"/>
    <w:rsid w:val="007D3014"/>
    <w:rsid w:val="007D3134"/>
    <w:rsid w:val="007D34C7"/>
    <w:rsid w:val="007D364C"/>
    <w:rsid w:val="007D3838"/>
    <w:rsid w:val="007D4BB0"/>
    <w:rsid w:val="007D4CCF"/>
    <w:rsid w:val="007D4D83"/>
    <w:rsid w:val="007D5264"/>
    <w:rsid w:val="007D541B"/>
    <w:rsid w:val="007D5AAA"/>
    <w:rsid w:val="007D5D5D"/>
    <w:rsid w:val="007D675C"/>
    <w:rsid w:val="007D69C0"/>
    <w:rsid w:val="007D6D85"/>
    <w:rsid w:val="007D6F52"/>
    <w:rsid w:val="007D72EA"/>
    <w:rsid w:val="007D7735"/>
    <w:rsid w:val="007D79F7"/>
    <w:rsid w:val="007D7C22"/>
    <w:rsid w:val="007D7C8E"/>
    <w:rsid w:val="007D7E35"/>
    <w:rsid w:val="007E0009"/>
    <w:rsid w:val="007E01AC"/>
    <w:rsid w:val="007E02BF"/>
    <w:rsid w:val="007E0632"/>
    <w:rsid w:val="007E08E9"/>
    <w:rsid w:val="007E0C4C"/>
    <w:rsid w:val="007E0CA5"/>
    <w:rsid w:val="007E1052"/>
    <w:rsid w:val="007E16A9"/>
    <w:rsid w:val="007E18AC"/>
    <w:rsid w:val="007E19F1"/>
    <w:rsid w:val="007E1DFA"/>
    <w:rsid w:val="007E233B"/>
    <w:rsid w:val="007E2815"/>
    <w:rsid w:val="007E29E0"/>
    <w:rsid w:val="007E2C32"/>
    <w:rsid w:val="007E2E5B"/>
    <w:rsid w:val="007E2EA0"/>
    <w:rsid w:val="007E3077"/>
    <w:rsid w:val="007E316F"/>
    <w:rsid w:val="007E33B1"/>
    <w:rsid w:val="007E4151"/>
    <w:rsid w:val="007E431F"/>
    <w:rsid w:val="007E432E"/>
    <w:rsid w:val="007E45F6"/>
    <w:rsid w:val="007E4982"/>
    <w:rsid w:val="007E5D0B"/>
    <w:rsid w:val="007E60CE"/>
    <w:rsid w:val="007E655A"/>
    <w:rsid w:val="007E67CC"/>
    <w:rsid w:val="007E6A48"/>
    <w:rsid w:val="007E7063"/>
    <w:rsid w:val="007E77B8"/>
    <w:rsid w:val="007E78F8"/>
    <w:rsid w:val="007E79BE"/>
    <w:rsid w:val="007E7CC9"/>
    <w:rsid w:val="007E7D3D"/>
    <w:rsid w:val="007E7E1D"/>
    <w:rsid w:val="007E7F8A"/>
    <w:rsid w:val="007F04B0"/>
    <w:rsid w:val="007F0674"/>
    <w:rsid w:val="007F08AB"/>
    <w:rsid w:val="007F15CB"/>
    <w:rsid w:val="007F16E0"/>
    <w:rsid w:val="007F1B94"/>
    <w:rsid w:val="007F1BCE"/>
    <w:rsid w:val="007F1EDF"/>
    <w:rsid w:val="007F23AB"/>
    <w:rsid w:val="007F2E1E"/>
    <w:rsid w:val="007F3C8C"/>
    <w:rsid w:val="007F3FC8"/>
    <w:rsid w:val="007F4BA2"/>
    <w:rsid w:val="007F4D88"/>
    <w:rsid w:val="007F5188"/>
    <w:rsid w:val="007F5198"/>
    <w:rsid w:val="007F5310"/>
    <w:rsid w:val="007F546D"/>
    <w:rsid w:val="007F576F"/>
    <w:rsid w:val="007F584D"/>
    <w:rsid w:val="007F60E7"/>
    <w:rsid w:val="007F61B5"/>
    <w:rsid w:val="007F621F"/>
    <w:rsid w:val="007F62DE"/>
    <w:rsid w:val="007F6B02"/>
    <w:rsid w:val="007F6B3E"/>
    <w:rsid w:val="007F6CEF"/>
    <w:rsid w:val="007F721B"/>
    <w:rsid w:val="007F74BB"/>
    <w:rsid w:val="007F7DD3"/>
    <w:rsid w:val="00800277"/>
    <w:rsid w:val="0080121D"/>
    <w:rsid w:val="008016BD"/>
    <w:rsid w:val="008021D6"/>
    <w:rsid w:val="008023C7"/>
    <w:rsid w:val="00802811"/>
    <w:rsid w:val="00802C79"/>
    <w:rsid w:val="00803070"/>
    <w:rsid w:val="008031BB"/>
    <w:rsid w:val="00803DA9"/>
    <w:rsid w:val="00804342"/>
    <w:rsid w:val="00805185"/>
    <w:rsid w:val="00805A86"/>
    <w:rsid w:val="00805B6E"/>
    <w:rsid w:val="00805F68"/>
    <w:rsid w:val="00806844"/>
    <w:rsid w:val="00806D68"/>
    <w:rsid w:val="0080735E"/>
    <w:rsid w:val="00807495"/>
    <w:rsid w:val="0080751C"/>
    <w:rsid w:val="00807755"/>
    <w:rsid w:val="00810124"/>
    <w:rsid w:val="00810EA2"/>
    <w:rsid w:val="00811B52"/>
    <w:rsid w:val="00811C99"/>
    <w:rsid w:val="0081213A"/>
    <w:rsid w:val="00812272"/>
    <w:rsid w:val="008123CC"/>
    <w:rsid w:val="008125C5"/>
    <w:rsid w:val="008127C6"/>
    <w:rsid w:val="008127F8"/>
    <w:rsid w:val="00812AEC"/>
    <w:rsid w:val="00812BA9"/>
    <w:rsid w:val="00812F68"/>
    <w:rsid w:val="00812F8F"/>
    <w:rsid w:val="008139A3"/>
    <w:rsid w:val="00813A9E"/>
    <w:rsid w:val="00814719"/>
    <w:rsid w:val="00814D61"/>
    <w:rsid w:val="008150D7"/>
    <w:rsid w:val="008153FD"/>
    <w:rsid w:val="00815882"/>
    <w:rsid w:val="00815D62"/>
    <w:rsid w:val="00816C25"/>
    <w:rsid w:val="00816ED4"/>
    <w:rsid w:val="00817095"/>
    <w:rsid w:val="0081724C"/>
    <w:rsid w:val="00817655"/>
    <w:rsid w:val="008203B0"/>
    <w:rsid w:val="0082058B"/>
    <w:rsid w:val="00820926"/>
    <w:rsid w:val="00820DDB"/>
    <w:rsid w:val="00821B71"/>
    <w:rsid w:val="00821D23"/>
    <w:rsid w:val="00821EBD"/>
    <w:rsid w:val="0082212B"/>
    <w:rsid w:val="0082214E"/>
    <w:rsid w:val="00822A27"/>
    <w:rsid w:val="00822DA4"/>
    <w:rsid w:val="008230D8"/>
    <w:rsid w:val="00823138"/>
    <w:rsid w:val="00823150"/>
    <w:rsid w:val="008233A2"/>
    <w:rsid w:val="0082387E"/>
    <w:rsid w:val="00823D3A"/>
    <w:rsid w:val="00824042"/>
    <w:rsid w:val="0082459C"/>
    <w:rsid w:val="0082488D"/>
    <w:rsid w:val="008254E4"/>
    <w:rsid w:val="00825509"/>
    <w:rsid w:val="0082556A"/>
    <w:rsid w:val="00826150"/>
    <w:rsid w:val="00826294"/>
    <w:rsid w:val="0082687C"/>
    <w:rsid w:val="008274BD"/>
    <w:rsid w:val="00827687"/>
    <w:rsid w:val="00830590"/>
    <w:rsid w:val="00830741"/>
    <w:rsid w:val="008307E1"/>
    <w:rsid w:val="00830846"/>
    <w:rsid w:val="0083084B"/>
    <w:rsid w:val="0083088D"/>
    <w:rsid w:val="0083101B"/>
    <w:rsid w:val="008316AF"/>
    <w:rsid w:val="008319A7"/>
    <w:rsid w:val="00831A4E"/>
    <w:rsid w:val="00831A75"/>
    <w:rsid w:val="00831BD4"/>
    <w:rsid w:val="00831E5F"/>
    <w:rsid w:val="00831FBB"/>
    <w:rsid w:val="008323BB"/>
    <w:rsid w:val="00832445"/>
    <w:rsid w:val="008325DA"/>
    <w:rsid w:val="00832709"/>
    <w:rsid w:val="00832719"/>
    <w:rsid w:val="00832874"/>
    <w:rsid w:val="00832B69"/>
    <w:rsid w:val="00832F2A"/>
    <w:rsid w:val="008332EC"/>
    <w:rsid w:val="00833D99"/>
    <w:rsid w:val="008340B0"/>
    <w:rsid w:val="008347D5"/>
    <w:rsid w:val="00834DB9"/>
    <w:rsid w:val="00835400"/>
    <w:rsid w:val="008357F6"/>
    <w:rsid w:val="00835997"/>
    <w:rsid w:val="00835FEA"/>
    <w:rsid w:val="00836217"/>
    <w:rsid w:val="0083629C"/>
    <w:rsid w:val="008365BC"/>
    <w:rsid w:val="00836B4C"/>
    <w:rsid w:val="00837134"/>
    <w:rsid w:val="00837274"/>
    <w:rsid w:val="00837599"/>
    <w:rsid w:val="0083769B"/>
    <w:rsid w:val="008379E4"/>
    <w:rsid w:val="00837F51"/>
    <w:rsid w:val="00840457"/>
    <w:rsid w:val="0084089F"/>
    <w:rsid w:val="00840949"/>
    <w:rsid w:val="00840BDD"/>
    <w:rsid w:val="00840CBC"/>
    <w:rsid w:val="00841176"/>
    <w:rsid w:val="00841371"/>
    <w:rsid w:val="00841A60"/>
    <w:rsid w:val="00841E3C"/>
    <w:rsid w:val="008426B3"/>
    <w:rsid w:val="00842D77"/>
    <w:rsid w:val="00842E57"/>
    <w:rsid w:val="008431F1"/>
    <w:rsid w:val="008435F1"/>
    <w:rsid w:val="00843D58"/>
    <w:rsid w:val="00843F68"/>
    <w:rsid w:val="00844110"/>
    <w:rsid w:val="008442C0"/>
    <w:rsid w:val="008444DC"/>
    <w:rsid w:val="0084473A"/>
    <w:rsid w:val="00844865"/>
    <w:rsid w:val="00844B22"/>
    <w:rsid w:val="00844D8F"/>
    <w:rsid w:val="00845C58"/>
    <w:rsid w:val="00845EE3"/>
    <w:rsid w:val="00846072"/>
    <w:rsid w:val="00846369"/>
    <w:rsid w:val="00846AD7"/>
    <w:rsid w:val="00846C05"/>
    <w:rsid w:val="00846FC9"/>
    <w:rsid w:val="00847A7F"/>
    <w:rsid w:val="00847B0E"/>
    <w:rsid w:val="0085017E"/>
    <w:rsid w:val="00850571"/>
    <w:rsid w:val="00850BDD"/>
    <w:rsid w:val="00850D46"/>
    <w:rsid w:val="00850D4D"/>
    <w:rsid w:val="00850D56"/>
    <w:rsid w:val="0085109B"/>
    <w:rsid w:val="0085144F"/>
    <w:rsid w:val="00851520"/>
    <w:rsid w:val="00851990"/>
    <w:rsid w:val="00851C28"/>
    <w:rsid w:val="00851E51"/>
    <w:rsid w:val="00852253"/>
    <w:rsid w:val="008522DE"/>
    <w:rsid w:val="00852DC1"/>
    <w:rsid w:val="008532C6"/>
    <w:rsid w:val="00853700"/>
    <w:rsid w:val="00853C11"/>
    <w:rsid w:val="00853C9D"/>
    <w:rsid w:val="00854014"/>
    <w:rsid w:val="00854534"/>
    <w:rsid w:val="008549AA"/>
    <w:rsid w:val="00854B6A"/>
    <w:rsid w:val="00854EDA"/>
    <w:rsid w:val="0085550C"/>
    <w:rsid w:val="008558F0"/>
    <w:rsid w:val="00855B6B"/>
    <w:rsid w:val="008561B1"/>
    <w:rsid w:val="008565BB"/>
    <w:rsid w:val="00856904"/>
    <w:rsid w:val="00856F4E"/>
    <w:rsid w:val="0085748D"/>
    <w:rsid w:val="00857757"/>
    <w:rsid w:val="00857FDB"/>
    <w:rsid w:val="008601C7"/>
    <w:rsid w:val="0086053D"/>
    <w:rsid w:val="00860740"/>
    <w:rsid w:val="00860A15"/>
    <w:rsid w:val="00860B4C"/>
    <w:rsid w:val="00860BF3"/>
    <w:rsid w:val="00861041"/>
    <w:rsid w:val="008616AB"/>
    <w:rsid w:val="00861919"/>
    <w:rsid w:val="00861DC3"/>
    <w:rsid w:val="00862193"/>
    <w:rsid w:val="00862802"/>
    <w:rsid w:val="00862BC5"/>
    <w:rsid w:val="00862F53"/>
    <w:rsid w:val="0086381B"/>
    <w:rsid w:val="00863906"/>
    <w:rsid w:val="00864396"/>
    <w:rsid w:val="0086488C"/>
    <w:rsid w:val="00864BB9"/>
    <w:rsid w:val="00864CE1"/>
    <w:rsid w:val="0086518E"/>
    <w:rsid w:val="008651FF"/>
    <w:rsid w:val="008653EE"/>
    <w:rsid w:val="008656F5"/>
    <w:rsid w:val="008658A6"/>
    <w:rsid w:val="00865F87"/>
    <w:rsid w:val="0086632D"/>
    <w:rsid w:val="008664E3"/>
    <w:rsid w:val="008666F0"/>
    <w:rsid w:val="00866961"/>
    <w:rsid w:val="00866A77"/>
    <w:rsid w:val="00866DAB"/>
    <w:rsid w:val="00867069"/>
    <w:rsid w:val="00867510"/>
    <w:rsid w:val="00867634"/>
    <w:rsid w:val="00867676"/>
    <w:rsid w:val="008678B7"/>
    <w:rsid w:val="00870135"/>
    <w:rsid w:val="00870174"/>
    <w:rsid w:val="0087037B"/>
    <w:rsid w:val="00870648"/>
    <w:rsid w:val="0087120D"/>
    <w:rsid w:val="00871A24"/>
    <w:rsid w:val="00872275"/>
    <w:rsid w:val="00872698"/>
    <w:rsid w:val="008729C0"/>
    <w:rsid w:val="008729C4"/>
    <w:rsid w:val="008729C9"/>
    <w:rsid w:val="00872F2F"/>
    <w:rsid w:val="00873A40"/>
    <w:rsid w:val="00873F99"/>
    <w:rsid w:val="008743F8"/>
    <w:rsid w:val="008746AA"/>
    <w:rsid w:val="00874D44"/>
    <w:rsid w:val="00875295"/>
    <w:rsid w:val="00875486"/>
    <w:rsid w:val="00875DDE"/>
    <w:rsid w:val="00875EF5"/>
    <w:rsid w:val="00876128"/>
    <w:rsid w:val="008763A8"/>
    <w:rsid w:val="0087659F"/>
    <w:rsid w:val="00876684"/>
    <w:rsid w:val="00876A06"/>
    <w:rsid w:val="00877130"/>
    <w:rsid w:val="008771B8"/>
    <w:rsid w:val="008772FF"/>
    <w:rsid w:val="00880934"/>
    <w:rsid w:val="00880F7C"/>
    <w:rsid w:val="008814C3"/>
    <w:rsid w:val="00881BD9"/>
    <w:rsid w:val="00881CAE"/>
    <w:rsid w:val="00881FF1"/>
    <w:rsid w:val="00882AE1"/>
    <w:rsid w:val="00882D50"/>
    <w:rsid w:val="0088370C"/>
    <w:rsid w:val="00883835"/>
    <w:rsid w:val="00883888"/>
    <w:rsid w:val="00883B0F"/>
    <w:rsid w:val="00884323"/>
    <w:rsid w:val="00884AC0"/>
    <w:rsid w:val="00884C5A"/>
    <w:rsid w:val="00884F4F"/>
    <w:rsid w:val="0088606C"/>
    <w:rsid w:val="008864D1"/>
    <w:rsid w:val="0088668F"/>
    <w:rsid w:val="008866BB"/>
    <w:rsid w:val="00886A7E"/>
    <w:rsid w:val="00886A80"/>
    <w:rsid w:val="008870B5"/>
    <w:rsid w:val="008871C6"/>
    <w:rsid w:val="008872E2"/>
    <w:rsid w:val="00887305"/>
    <w:rsid w:val="008879B6"/>
    <w:rsid w:val="00887AC9"/>
    <w:rsid w:val="00887EC0"/>
    <w:rsid w:val="00887FD6"/>
    <w:rsid w:val="0089010B"/>
    <w:rsid w:val="00890D53"/>
    <w:rsid w:val="00890E26"/>
    <w:rsid w:val="008910D7"/>
    <w:rsid w:val="008912C4"/>
    <w:rsid w:val="008912FD"/>
    <w:rsid w:val="00891CB1"/>
    <w:rsid w:val="00892001"/>
    <w:rsid w:val="00892256"/>
    <w:rsid w:val="0089229A"/>
    <w:rsid w:val="0089232E"/>
    <w:rsid w:val="00892A20"/>
    <w:rsid w:val="00892C9C"/>
    <w:rsid w:val="00892F36"/>
    <w:rsid w:val="0089324D"/>
    <w:rsid w:val="008932A7"/>
    <w:rsid w:val="008934BA"/>
    <w:rsid w:val="0089401D"/>
    <w:rsid w:val="00894C3C"/>
    <w:rsid w:val="00894DBD"/>
    <w:rsid w:val="0089507D"/>
    <w:rsid w:val="0089537E"/>
    <w:rsid w:val="00895462"/>
    <w:rsid w:val="00895768"/>
    <w:rsid w:val="00895AF3"/>
    <w:rsid w:val="00895F46"/>
    <w:rsid w:val="008962B3"/>
    <w:rsid w:val="0089647B"/>
    <w:rsid w:val="00896E4E"/>
    <w:rsid w:val="00897278"/>
    <w:rsid w:val="008973FA"/>
    <w:rsid w:val="00897423"/>
    <w:rsid w:val="00897455"/>
    <w:rsid w:val="00897589"/>
    <w:rsid w:val="008977E2"/>
    <w:rsid w:val="00897AD9"/>
    <w:rsid w:val="00897E79"/>
    <w:rsid w:val="00897EBE"/>
    <w:rsid w:val="008A04AA"/>
    <w:rsid w:val="008A08AC"/>
    <w:rsid w:val="008A0DC2"/>
    <w:rsid w:val="008A0FE6"/>
    <w:rsid w:val="008A1643"/>
    <w:rsid w:val="008A1904"/>
    <w:rsid w:val="008A2125"/>
    <w:rsid w:val="008A290A"/>
    <w:rsid w:val="008A2C06"/>
    <w:rsid w:val="008A310F"/>
    <w:rsid w:val="008A37FC"/>
    <w:rsid w:val="008A382F"/>
    <w:rsid w:val="008A38BF"/>
    <w:rsid w:val="008A3BD4"/>
    <w:rsid w:val="008A3C27"/>
    <w:rsid w:val="008A4295"/>
    <w:rsid w:val="008A4A95"/>
    <w:rsid w:val="008A4BB6"/>
    <w:rsid w:val="008A5288"/>
    <w:rsid w:val="008A5811"/>
    <w:rsid w:val="008A5A93"/>
    <w:rsid w:val="008A5B63"/>
    <w:rsid w:val="008A5D1A"/>
    <w:rsid w:val="008A6118"/>
    <w:rsid w:val="008A6766"/>
    <w:rsid w:val="008A6BD8"/>
    <w:rsid w:val="008A7619"/>
    <w:rsid w:val="008A7EAB"/>
    <w:rsid w:val="008B06FD"/>
    <w:rsid w:val="008B094A"/>
    <w:rsid w:val="008B09A0"/>
    <w:rsid w:val="008B0B20"/>
    <w:rsid w:val="008B1021"/>
    <w:rsid w:val="008B126B"/>
    <w:rsid w:val="008B137A"/>
    <w:rsid w:val="008B1B0E"/>
    <w:rsid w:val="008B1CAC"/>
    <w:rsid w:val="008B1EE8"/>
    <w:rsid w:val="008B1F8A"/>
    <w:rsid w:val="008B2C35"/>
    <w:rsid w:val="008B2D3C"/>
    <w:rsid w:val="008B2E2C"/>
    <w:rsid w:val="008B3459"/>
    <w:rsid w:val="008B3749"/>
    <w:rsid w:val="008B3EA7"/>
    <w:rsid w:val="008B3F79"/>
    <w:rsid w:val="008B4C0C"/>
    <w:rsid w:val="008B4E5D"/>
    <w:rsid w:val="008B5002"/>
    <w:rsid w:val="008B502B"/>
    <w:rsid w:val="008B518C"/>
    <w:rsid w:val="008B537C"/>
    <w:rsid w:val="008B5872"/>
    <w:rsid w:val="008B5922"/>
    <w:rsid w:val="008B5BBE"/>
    <w:rsid w:val="008B6094"/>
    <w:rsid w:val="008B6454"/>
    <w:rsid w:val="008B666D"/>
    <w:rsid w:val="008B66D1"/>
    <w:rsid w:val="008B69AB"/>
    <w:rsid w:val="008B6C79"/>
    <w:rsid w:val="008B72D2"/>
    <w:rsid w:val="008B7384"/>
    <w:rsid w:val="008B7494"/>
    <w:rsid w:val="008B7569"/>
    <w:rsid w:val="008B7630"/>
    <w:rsid w:val="008B7A54"/>
    <w:rsid w:val="008B7DA1"/>
    <w:rsid w:val="008C019B"/>
    <w:rsid w:val="008C0250"/>
    <w:rsid w:val="008C02AB"/>
    <w:rsid w:val="008C06A0"/>
    <w:rsid w:val="008C2306"/>
    <w:rsid w:val="008C25EF"/>
    <w:rsid w:val="008C2775"/>
    <w:rsid w:val="008C2930"/>
    <w:rsid w:val="008C2CBA"/>
    <w:rsid w:val="008C3162"/>
    <w:rsid w:val="008C3C93"/>
    <w:rsid w:val="008C3CEB"/>
    <w:rsid w:val="008C3F34"/>
    <w:rsid w:val="008C3F91"/>
    <w:rsid w:val="008C41D0"/>
    <w:rsid w:val="008C4226"/>
    <w:rsid w:val="008C42A7"/>
    <w:rsid w:val="008C4FF8"/>
    <w:rsid w:val="008C5367"/>
    <w:rsid w:val="008C5BAE"/>
    <w:rsid w:val="008C5F38"/>
    <w:rsid w:val="008C6B59"/>
    <w:rsid w:val="008C6F06"/>
    <w:rsid w:val="008C7396"/>
    <w:rsid w:val="008C77FD"/>
    <w:rsid w:val="008C7876"/>
    <w:rsid w:val="008C787E"/>
    <w:rsid w:val="008C7B09"/>
    <w:rsid w:val="008C7E45"/>
    <w:rsid w:val="008D0207"/>
    <w:rsid w:val="008D0EFC"/>
    <w:rsid w:val="008D0F45"/>
    <w:rsid w:val="008D12A8"/>
    <w:rsid w:val="008D1465"/>
    <w:rsid w:val="008D18FA"/>
    <w:rsid w:val="008D1B48"/>
    <w:rsid w:val="008D1D74"/>
    <w:rsid w:val="008D2086"/>
    <w:rsid w:val="008D2428"/>
    <w:rsid w:val="008D24BA"/>
    <w:rsid w:val="008D252A"/>
    <w:rsid w:val="008D2A1B"/>
    <w:rsid w:val="008D2B67"/>
    <w:rsid w:val="008D31CE"/>
    <w:rsid w:val="008D31E5"/>
    <w:rsid w:val="008D34DD"/>
    <w:rsid w:val="008D3A46"/>
    <w:rsid w:val="008D3AC2"/>
    <w:rsid w:val="008D3D12"/>
    <w:rsid w:val="008D4225"/>
    <w:rsid w:val="008D43AE"/>
    <w:rsid w:val="008D48D4"/>
    <w:rsid w:val="008D494B"/>
    <w:rsid w:val="008D4DED"/>
    <w:rsid w:val="008D54B0"/>
    <w:rsid w:val="008D59D2"/>
    <w:rsid w:val="008D5B92"/>
    <w:rsid w:val="008D6F48"/>
    <w:rsid w:val="008D70AB"/>
    <w:rsid w:val="008D72E0"/>
    <w:rsid w:val="008D7AE6"/>
    <w:rsid w:val="008D7C7E"/>
    <w:rsid w:val="008E06B1"/>
    <w:rsid w:val="008E0E25"/>
    <w:rsid w:val="008E0F24"/>
    <w:rsid w:val="008E115D"/>
    <w:rsid w:val="008E123C"/>
    <w:rsid w:val="008E1776"/>
    <w:rsid w:val="008E1D3C"/>
    <w:rsid w:val="008E25DD"/>
    <w:rsid w:val="008E2870"/>
    <w:rsid w:val="008E2B78"/>
    <w:rsid w:val="008E2BB7"/>
    <w:rsid w:val="008E3735"/>
    <w:rsid w:val="008E3A15"/>
    <w:rsid w:val="008E3A64"/>
    <w:rsid w:val="008E3B36"/>
    <w:rsid w:val="008E3C12"/>
    <w:rsid w:val="008E477B"/>
    <w:rsid w:val="008E4BA1"/>
    <w:rsid w:val="008E4F45"/>
    <w:rsid w:val="008E4F52"/>
    <w:rsid w:val="008E56B0"/>
    <w:rsid w:val="008E58AE"/>
    <w:rsid w:val="008E59E0"/>
    <w:rsid w:val="008E59E4"/>
    <w:rsid w:val="008E5B74"/>
    <w:rsid w:val="008E5C31"/>
    <w:rsid w:val="008E6009"/>
    <w:rsid w:val="008E600E"/>
    <w:rsid w:val="008E6DF3"/>
    <w:rsid w:val="008E7145"/>
    <w:rsid w:val="008E7443"/>
    <w:rsid w:val="008F0099"/>
    <w:rsid w:val="008F0255"/>
    <w:rsid w:val="008F08DD"/>
    <w:rsid w:val="008F098C"/>
    <w:rsid w:val="008F0D68"/>
    <w:rsid w:val="008F0EE4"/>
    <w:rsid w:val="008F0F20"/>
    <w:rsid w:val="008F0FB6"/>
    <w:rsid w:val="008F10B5"/>
    <w:rsid w:val="008F12C1"/>
    <w:rsid w:val="008F1404"/>
    <w:rsid w:val="008F1702"/>
    <w:rsid w:val="008F172F"/>
    <w:rsid w:val="008F1734"/>
    <w:rsid w:val="008F1848"/>
    <w:rsid w:val="008F1DE5"/>
    <w:rsid w:val="008F1F50"/>
    <w:rsid w:val="008F215E"/>
    <w:rsid w:val="008F2165"/>
    <w:rsid w:val="008F21CD"/>
    <w:rsid w:val="008F2349"/>
    <w:rsid w:val="008F2C67"/>
    <w:rsid w:val="008F2F35"/>
    <w:rsid w:val="008F36A9"/>
    <w:rsid w:val="008F373B"/>
    <w:rsid w:val="008F4281"/>
    <w:rsid w:val="008F430A"/>
    <w:rsid w:val="008F4468"/>
    <w:rsid w:val="008F44DF"/>
    <w:rsid w:val="008F5842"/>
    <w:rsid w:val="008F5B85"/>
    <w:rsid w:val="008F5CF1"/>
    <w:rsid w:val="008F6B05"/>
    <w:rsid w:val="008F6D9D"/>
    <w:rsid w:val="008F72AC"/>
    <w:rsid w:val="008F74E8"/>
    <w:rsid w:val="008F7C36"/>
    <w:rsid w:val="008F7FE3"/>
    <w:rsid w:val="00900006"/>
    <w:rsid w:val="009002C3"/>
    <w:rsid w:val="0090037D"/>
    <w:rsid w:val="009003AF"/>
    <w:rsid w:val="009006F9"/>
    <w:rsid w:val="00900726"/>
    <w:rsid w:val="00900740"/>
    <w:rsid w:val="0090154D"/>
    <w:rsid w:val="00901ABC"/>
    <w:rsid w:val="00901C04"/>
    <w:rsid w:val="00901EBA"/>
    <w:rsid w:val="00902010"/>
    <w:rsid w:val="00902FCF"/>
    <w:rsid w:val="00903020"/>
    <w:rsid w:val="009030B6"/>
    <w:rsid w:val="009031B6"/>
    <w:rsid w:val="009034DB"/>
    <w:rsid w:val="00903565"/>
    <w:rsid w:val="00903CA3"/>
    <w:rsid w:val="00903F52"/>
    <w:rsid w:val="00903FAC"/>
    <w:rsid w:val="00904464"/>
    <w:rsid w:val="00904600"/>
    <w:rsid w:val="00904C10"/>
    <w:rsid w:val="00904C13"/>
    <w:rsid w:val="00905157"/>
    <w:rsid w:val="009059CC"/>
    <w:rsid w:val="00905A2B"/>
    <w:rsid w:val="00905B80"/>
    <w:rsid w:val="00905F06"/>
    <w:rsid w:val="00906190"/>
    <w:rsid w:val="00906433"/>
    <w:rsid w:val="00906471"/>
    <w:rsid w:val="00906519"/>
    <w:rsid w:val="00906924"/>
    <w:rsid w:val="00906FDE"/>
    <w:rsid w:val="00907275"/>
    <w:rsid w:val="00907810"/>
    <w:rsid w:val="00907956"/>
    <w:rsid w:val="00907B94"/>
    <w:rsid w:val="00907D69"/>
    <w:rsid w:val="009106F6"/>
    <w:rsid w:val="009108C4"/>
    <w:rsid w:val="00910B33"/>
    <w:rsid w:val="00911540"/>
    <w:rsid w:val="00911D56"/>
    <w:rsid w:val="00911D80"/>
    <w:rsid w:val="00912275"/>
    <w:rsid w:val="0091289D"/>
    <w:rsid w:val="009128E6"/>
    <w:rsid w:val="00912BB4"/>
    <w:rsid w:val="00912E80"/>
    <w:rsid w:val="00912FBD"/>
    <w:rsid w:val="00913150"/>
    <w:rsid w:val="0091374F"/>
    <w:rsid w:val="00913B21"/>
    <w:rsid w:val="00914293"/>
    <w:rsid w:val="0091455B"/>
    <w:rsid w:val="00914ADE"/>
    <w:rsid w:val="00914D88"/>
    <w:rsid w:val="0091523E"/>
    <w:rsid w:val="0091568C"/>
    <w:rsid w:val="00915998"/>
    <w:rsid w:val="00915AE4"/>
    <w:rsid w:val="00915BC6"/>
    <w:rsid w:val="00915DA4"/>
    <w:rsid w:val="0091617B"/>
    <w:rsid w:val="00916221"/>
    <w:rsid w:val="0091634E"/>
    <w:rsid w:val="0091647D"/>
    <w:rsid w:val="00916697"/>
    <w:rsid w:val="00916734"/>
    <w:rsid w:val="00916CB5"/>
    <w:rsid w:val="00916DE3"/>
    <w:rsid w:val="00917150"/>
    <w:rsid w:val="009172DB"/>
    <w:rsid w:val="00917380"/>
    <w:rsid w:val="009174CB"/>
    <w:rsid w:val="0091796E"/>
    <w:rsid w:val="00920086"/>
    <w:rsid w:val="0092025F"/>
    <w:rsid w:val="0092061B"/>
    <w:rsid w:val="009208F2"/>
    <w:rsid w:val="00920CAB"/>
    <w:rsid w:val="009219FA"/>
    <w:rsid w:val="00921BFA"/>
    <w:rsid w:val="00921E6E"/>
    <w:rsid w:val="0092212A"/>
    <w:rsid w:val="00922324"/>
    <w:rsid w:val="0092351D"/>
    <w:rsid w:val="009237B2"/>
    <w:rsid w:val="009238D2"/>
    <w:rsid w:val="00923AD1"/>
    <w:rsid w:val="00923CB6"/>
    <w:rsid w:val="00923D8C"/>
    <w:rsid w:val="0092452E"/>
    <w:rsid w:val="00924694"/>
    <w:rsid w:val="0092486A"/>
    <w:rsid w:val="00924A6D"/>
    <w:rsid w:val="00924F2B"/>
    <w:rsid w:val="009255D3"/>
    <w:rsid w:val="0092586B"/>
    <w:rsid w:val="009261FC"/>
    <w:rsid w:val="0092655F"/>
    <w:rsid w:val="009266E2"/>
    <w:rsid w:val="00926C28"/>
    <w:rsid w:val="00926E8C"/>
    <w:rsid w:val="00927795"/>
    <w:rsid w:val="00927A2A"/>
    <w:rsid w:val="00927BA8"/>
    <w:rsid w:val="00927E9A"/>
    <w:rsid w:val="0093057A"/>
    <w:rsid w:val="00930D22"/>
    <w:rsid w:val="00930E71"/>
    <w:rsid w:val="0093134D"/>
    <w:rsid w:val="009313B2"/>
    <w:rsid w:val="00931458"/>
    <w:rsid w:val="00931510"/>
    <w:rsid w:val="009316D3"/>
    <w:rsid w:val="009316EB"/>
    <w:rsid w:val="00931CAE"/>
    <w:rsid w:val="009323B8"/>
    <w:rsid w:val="009327DC"/>
    <w:rsid w:val="0093282D"/>
    <w:rsid w:val="00932A0C"/>
    <w:rsid w:val="00932F26"/>
    <w:rsid w:val="009332C1"/>
    <w:rsid w:val="0093334A"/>
    <w:rsid w:val="00933538"/>
    <w:rsid w:val="009338F9"/>
    <w:rsid w:val="00933E83"/>
    <w:rsid w:val="009340CB"/>
    <w:rsid w:val="00934301"/>
    <w:rsid w:val="009345EB"/>
    <w:rsid w:val="00934875"/>
    <w:rsid w:val="00935275"/>
    <w:rsid w:val="0093545F"/>
    <w:rsid w:val="009355C8"/>
    <w:rsid w:val="00936136"/>
    <w:rsid w:val="00936184"/>
    <w:rsid w:val="00936C5B"/>
    <w:rsid w:val="00936ECF"/>
    <w:rsid w:val="00936EFB"/>
    <w:rsid w:val="009375C6"/>
    <w:rsid w:val="0093760B"/>
    <w:rsid w:val="00937643"/>
    <w:rsid w:val="0094005F"/>
    <w:rsid w:val="00940183"/>
    <w:rsid w:val="00940966"/>
    <w:rsid w:val="009409B8"/>
    <w:rsid w:val="0094110A"/>
    <w:rsid w:val="00941794"/>
    <w:rsid w:val="00941C88"/>
    <w:rsid w:val="0094205F"/>
    <w:rsid w:val="0094271F"/>
    <w:rsid w:val="009427AC"/>
    <w:rsid w:val="00942E2B"/>
    <w:rsid w:val="00943188"/>
    <w:rsid w:val="009435C3"/>
    <w:rsid w:val="00943955"/>
    <w:rsid w:val="00943AFA"/>
    <w:rsid w:val="00944E03"/>
    <w:rsid w:val="00944EB4"/>
    <w:rsid w:val="009450A0"/>
    <w:rsid w:val="009450A9"/>
    <w:rsid w:val="009453C6"/>
    <w:rsid w:val="00945501"/>
    <w:rsid w:val="00945508"/>
    <w:rsid w:val="0094597B"/>
    <w:rsid w:val="0094629E"/>
    <w:rsid w:val="00946443"/>
    <w:rsid w:val="009469BB"/>
    <w:rsid w:val="00946CE2"/>
    <w:rsid w:val="0094724E"/>
    <w:rsid w:val="0094736D"/>
    <w:rsid w:val="00947584"/>
    <w:rsid w:val="00947E71"/>
    <w:rsid w:val="00950705"/>
    <w:rsid w:val="009508F5"/>
    <w:rsid w:val="00950EC6"/>
    <w:rsid w:val="00951B47"/>
    <w:rsid w:val="009520BA"/>
    <w:rsid w:val="0095232F"/>
    <w:rsid w:val="00952D76"/>
    <w:rsid w:val="00952F4B"/>
    <w:rsid w:val="009535B7"/>
    <w:rsid w:val="00953D1E"/>
    <w:rsid w:val="00953FCF"/>
    <w:rsid w:val="0095436B"/>
    <w:rsid w:val="009547BE"/>
    <w:rsid w:val="0095493A"/>
    <w:rsid w:val="0095496E"/>
    <w:rsid w:val="00954B12"/>
    <w:rsid w:val="00954B17"/>
    <w:rsid w:val="00954B55"/>
    <w:rsid w:val="00954B7F"/>
    <w:rsid w:val="00954C28"/>
    <w:rsid w:val="00954FBC"/>
    <w:rsid w:val="00955062"/>
    <w:rsid w:val="009558E2"/>
    <w:rsid w:val="0095693A"/>
    <w:rsid w:val="009569F8"/>
    <w:rsid w:val="00956A5B"/>
    <w:rsid w:val="00956A5E"/>
    <w:rsid w:val="00956B4E"/>
    <w:rsid w:val="00956DD8"/>
    <w:rsid w:val="00957298"/>
    <w:rsid w:val="00957767"/>
    <w:rsid w:val="00957DF3"/>
    <w:rsid w:val="00957E18"/>
    <w:rsid w:val="00957E8D"/>
    <w:rsid w:val="009606C0"/>
    <w:rsid w:val="00960A46"/>
    <w:rsid w:val="00960DF5"/>
    <w:rsid w:val="0096117B"/>
    <w:rsid w:val="00961322"/>
    <w:rsid w:val="00961630"/>
    <w:rsid w:val="009617A2"/>
    <w:rsid w:val="00961AF5"/>
    <w:rsid w:val="00961B84"/>
    <w:rsid w:val="00961B9E"/>
    <w:rsid w:val="00961E37"/>
    <w:rsid w:val="00961EA8"/>
    <w:rsid w:val="009621D4"/>
    <w:rsid w:val="00962486"/>
    <w:rsid w:val="00962A30"/>
    <w:rsid w:val="00962A94"/>
    <w:rsid w:val="00962A97"/>
    <w:rsid w:val="00962A9A"/>
    <w:rsid w:val="0096300F"/>
    <w:rsid w:val="00963253"/>
    <w:rsid w:val="009634A3"/>
    <w:rsid w:val="00963B83"/>
    <w:rsid w:val="0096475E"/>
    <w:rsid w:val="0096488C"/>
    <w:rsid w:val="009649C5"/>
    <w:rsid w:val="00964D19"/>
    <w:rsid w:val="00965417"/>
    <w:rsid w:val="009657DD"/>
    <w:rsid w:val="009659BA"/>
    <w:rsid w:val="00965A71"/>
    <w:rsid w:val="00965C38"/>
    <w:rsid w:val="00965E78"/>
    <w:rsid w:val="00965FBA"/>
    <w:rsid w:val="00966EB0"/>
    <w:rsid w:val="00967A65"/>
    <w:rsid w:val="00967B34"/>
    <w:rsid w:val="00967ED4"/>
    <w:rsid w:val="0097075D"/>
    <w:rsid w:val="009708EE"/>
    <w:rsid w:val="00971343"/>
    <w:rsid w:val="009725D2"/>
    <w:rsid w:val="009729E0"/>
    <w:rsid w:val="00973022"/>
    <w:rsid w:val="009730E2"/>
    <w:rsid w:val="009731C6"/>
    <w:rsid w:val="0097322F"/>
    <w:rsid w:val="00973478"/>
    <w:rsid w:val="009735FB"/>
    <w:rsid w:val="00973681"/>
    <w:rsid w:val="00973CF1"/>
    <w:rsid w:val="00973E51"/>
    <w:rsid w:val="00973F43"/>
    <w:rsid w:val="0097413B"/>
    <w:rsid w:val="009744B5"/>
    <w:rsid w:val="009744C6"/>
    <w:rsid w:val="0097464C"/>
    <w:rsid w:val="009746F3"/>
    <w:rsid w:val="0097497F"/>
    <w:rsid w:val="009749B8"/>
    <w:rsid w:val="00974AC0"/>
    <w:rsid w:val="00974D17"/>
    <w:rsid w:val="00974EF8"/>
    <w:rsid w:val="0097508F"/>
    <w:rsid w:val="00975155"/>
    <w:rsid w:val="009752DB"/>
    <w:rsid w:val="00975567"/>
    <w:rsid w:val="00975A14"/>
    <w:rsid w:val="00975C43"/>
    <w:rsid w:val="00975DAB"/>
    <w:rsid w:val="00975E8E"/>
    <w:rsid w:val="00975F04"/>
    <w:rsid w:val="0097686C"/>
    <w:rsid w:val="0097687C"/>
    <w:rsid w:val="0097690F"/>
    <w:rsid w:val="00976FE2"/>
    <w:rsid w:val="00977144"/>
    <w:rsid w:val="009779AC"/>
    <w:rsid w:val="009800B3"/>
    <w:rsid w:val="00980D82"/>
    <w:rsid w:val="00980E4B"/>
    <w:rsid w:val="009811F7"/>
    <w:rsid w:val="009817BA"/>
    <w:rsid w:val="0098196E"/>
    <w:rsid w:val="00981988"/>
    <w:rsid w:val="00981C51"/>
    <w:rsid w:val="00981E9F"/>
    <w:rsid w:val="00982868"/>
    <w:rsid w:val="009829BD"/>
    <w:rsid w:val="009829FD"/>
    <w:rsid w:val="00982C37"/>
    <w:rsid w:val="00982E7A"/>
    <w:rsid w:val="00982F2F"/>
    <w:rsid w:val="009832BE"/>
    <w:rsid w:val="00983EB3"/>
    <w:rsid w:val="00983EDD"/>
    <w:rsid w:val="00983FC3"/>
    <w:rsid w:val="00984880"/>
    <w:rsid w:val="00984F0B"/>
    <w:rsid w:val="009853DC"/>
    <w:rsid w:val="00985B20"/>
    <w:rsid w:val="00985C84"/>
    <w:rsid w:val="009866D5"/>
    <w:rsid w:val="00986EF4"/>
    <w:rsid w:val="00986FC8"/>
    <w:rsid w:val="00987456"/>
    <w:rsid w:val="009879DC"/>
    <w:rsid w:val="00987F8C"/>
    <w:rsid w:val="00987FC3"/>
    <w:rsid w:val="00990067"/>
    <w:rsid w:val="009902EB"/>
    <w:rsid w:val="00990364"/>
    <w:rsid w:val="00990603"/>
    <w:rsid w:val="00990799"/>
    <w:rsid w:val="0099083D"/>
    <w:rsid w:val="009908BF"/>
    <w:rsid w:val="009909F8"/>
    <w:rsid w:val="00990A4C"/>
    <w:rsid w:val="0099108C"/>
    <w:rsid w:val="00991928"/>
    <w:rsid w:val="00991BB8"/>
    <w:rsid w:val="00991C4D"/>
    <w:rsid w:val="00991EDA"/>
    <w:rsid w:val="009927DE"/>
    <w:rsid w:val="00992C09"/>
    <w:rsid w:val="00992D58"/>
    <w:rsid w:val="0099328C"/>
    <w:rsid w:val="0099378E"/>
    <w:rsid w:val="00993793"/>
    <w:rsid w:val="00993B68"/>
    <w:rsid w:val="00993D31"/>
    <w:rsid w:val="0099405B"/>
    <w:rsid w:val="00995001"/>
    <w:rsid w:val="009956E0"/>
    <w:rsid w:val="00995783"/>
    <w:rsid w:val="00995864"/>
    <w:rsid w:val="00995998"/>
    <w:rsid w:val="00995A7C"/>
    <w:rsid w:val="00995B82"/>
    <w:rsid w:val="009960C0"/>
    <w:rsid w:val="009963AB"/>
    <w:rsid w:val="00996CA2"/>
    <w:rsid w:val="00996E60"/>
    <w:rsid w:val="009970BD"/>
    <w:rsid w:val="00997935"/>
    <w:rsid w:val="00997A1C"/>
    <w:rsid w:val="00997C8B"/>
    <w:rsid w:val="009A0B4C"/>
    <w:rsid w:val="009A0E5B"/>
    <w:rsid w:val="009A0E6A"/>
    <w:rsid w:val="009A112D"/>
    <w:rsid w:val="009A114A"/>
    <w:rsid w:val="009A12AB"/>
    <w:rsid w:val="009A182C"/>
    <w:rsid w:val="009A1989"/>
    <w:rsid w:val="009A198E"/>
    <w:rsid w:val="009A1A9D"/>
    <w:rsid w:val="009A1C53"/>
    <w:rsid w:val="009A1C8B"/>
    <w:rsid w:val="009A1E75"/>
    <w:rsid w:val="009A1E99"/>
    <w:rsid w:val="009A2CCE"/>
    <w:rsid w:val="009A2E6E"/>
    <w:rsid w:val="009A2F55"/>
    <w:rsid w:val="009A3135"/>
    <w:rsid w:val="009A35CB"/>
    <w:rsid w:val="009A3643"/>
    <w:rsid w:val="009A37B2"/>
    <w:rsid w:val="009A3D8D"/>
    <w:rsid w:val="009A3DF8"/>
    <w:rsid w:val="009A3F5E"/>
    <w:rsid w:val="009A48A4"/>
    <w:rsid w:val="009A4E25"/>
    <w:rsid w:val="009A503E"/>
    <w:rsid w:val="009A510D"/>
    <w:rsid w:val="009A546A"/>
    <w:rsid w:val="009A5507"/>
    <w:rsid w:val="009A5600"/>
    <w:rsid w:val="009A56D2"/>
    <w:rsid w:val="009A5DB1"/>
    <w:rsid w:val="009A5E95"/>
    <w:rsid w:val="009A5EAB"/>
    <w:rsid w:val="009A5F21"/>
    <w:rsid w:val="009A63FA"/>
    <w:rsid w:val="009A6430"/>
    <w:rsid w:val="009A6DF4"/>
    <w:rsid w:val="009A7577"/>
    <w:rsid w:val="009B0CE1"/>
    <w:rsid w:val="009B0F05"/>
    <w:rsid w:val="009B1289"/>
    <w:rsid w:val="009B18FF"/>
    <w:rsid w:val="009B29CF"/>
    <w:rsid w:val="009B3146"/>
    <w:rsid w:val="009B3287"/>
    <w:rsid w:val="009B34AA"/>
    <w:rsid w:val="009B366F"/>
    <w:rsid w:val="009B3B4D"/>
    <w:rsid w:val="009B4300"/>
    <w:rsid w:val="009B5204"/>
    <w:rsid w:val="009B53B0"/>
    <w:rsid w:val="009B5E09"/>
    <w:rsid w:val="009B624B"/>
    <w:rsid w:val="009B62B5"/>
    <w:rsid w:val="009B75B0"/>
    <w:rsid w:val="009B7B02"/>
    <w:rsid w:val="009B7CA1"/>
    <w:rsid w:val="009B7CCB"/>
    <w:rsid w:val="009B7E93"/>
    <w:rsid w:val="009B7FCF"/>
    <w:rsid w:val="009C03BE"/>
    <w:rsid w:val="009C065F"/>
    <w:rsid w:val="009C0A46"/>
    <w:rsid w:val="009C0BEC"/>
    <w:rsid w:val="009C0D3C"/>
    <w:rsid w:val="009C0DF2"/>
    <w:rsid w:val="009C1032"/>
    <w:rsid w:val="009C1560"/>
    <w:rsid w:val="009C15E0"/>
    <w:rsid w:val="009C1CD2"/>
    <w:rsid w:val="009C1E0D"/>
    <w:rsid w:val="009C1E97"/>
    <w:rsid w:val="009C1F43"/>
    <w:rsid w:val="009C2E8E"/>
    <w:rsid w:val="009C3466"/>
    <w:rsid w:val="009C3C89"/>
    <w:rsid w:val="009C4627"/>
    <w:rsid w:val="009C4B46"/>
    <w:rsid w:val="009C4F38"/>
    <w:rsid w:val="009C5123"/>
    <w:rsid w:val="009C5549"/>
    <w:rsid w:val="009C6019"/>
    <w:rsid w:val="009C6835"/>
    <w:rsid w:val="009C6BD4"/>
    <w:rsid w:val="009C73BE"/>
    <w:rsid w:val="009C7522"/>
    <w:rsid w:val="009C7800"/>
    <w:rsid w:val="009C7820"/>
    <w:rsid w:val="009C789C"/>
    <w:rsid w:val="009C799A"/>
    <w:rsid w:val="009C7F81"/>
    <w:rsid w:val="009D0291"/>
    <w:rsid w:val="009D03F1"/>
    <w:rsid w:val="009D08FD"/>
    <w:rsid w:val="009D0C65"/>
    <w:rsid w:val="009D102E"/>
    <w:rsid w:val="009D12BE"/>
    <w:rsid w:val="009D12C3"/>
    <w:rsid w:val="009D1C0E"/>
    <w:rsid w:val="009D1CE7"/>
    <w:rsid w:val="009D2049"/>
    <w:rsid w:val="009D3102"/>
    <w:rsid w:val="009D3D38"/>
    <w:rsid w:val="009D3E67"/>
    <w:rsid w:val="009D4FCE"/>
    <w:rsid w:val="009D5075"/>
    <w:rsid w:val="009D59E0"/>
    <w:rsid w:val="009D5A42"/>
    <w:rsid w:val="009D5D57"/>
    <w:rsid w:val="009D5DA3"/>
    <w:rsid w:val="009D680E"/>
    <w:rsid w:val="009D6927"/>
    <w:rsid w:val="009D6C31"/>
    <w:rsid w:val="009D6D6C"/>
    <w:rsid w:val="009D7072"/>
    <w:rsid w:val="009D7544"/>
    <w:rsid w:val="009D75E6"/>
    <w:rsid w:val="009D76B4"/>
    <w:rsid w:val="009E06A0"/>
    <w:rsid w:val="009E073C"/>
    <w:rsid w:val="009E08C7"/>
    <w:rsid w:val="009E0C20"/>
    <w:rsid w:val="009E0F79"/>
    <w:rsid w:val="009E12EC"/>
    <w:rsid w:val="009E1590"/>
    <w:rsid w:val="009E1890"/>
    <w:rsid w:val="009E23D9"/>
    <w:rsid w:val="009E2A87"/>
    <w:rsid w:val="009E2B2E"/>
    <w:rsid w:val="009E2B55"/>
    <w:rsid w:val="009E33C4"/>
    <w:rsid w:val="009E3612"/>
    <w:rsid w:val="009E372F"/>
    <w:rsid w:val="009E394E"/>
    <w:rsid w:val="009E3B6D"/>
    <w:rsid w:val="009E4B42"/>
    <w:rsid w:val="009E4DEE"/>
    <w:rsid w:val="009E52FE"/>
    <w:rsid w:val="009E5A01"/>
    <w:rsid w:val="009E6214"/>
    <w:rsid w:val="009E6BE7"/>
    <w:rsid w:val="009E6F4A"/>
    <w:rsid w:val="009E7775"/>
    <w:rsid w:val="009E7A1F"/>
    <w:rsid w:val="009E7E98"/>
    <w:rsid w:val="009F02BE"/>
    <w:rsid w:val="009F07B1"/>
    <w:rsid w:val="009F0A8B"/>
    <w:rsid w:val="009F0ED1"/>
    <w:rsid w:val="009F1B21"/>
    <w:rsid w:val="009F1CBF"/>
    <w:rsid w:val="009F1D58"/>
    <w:rsid w:val="009F1D90"/>
    <w:rsid w:val="009F1E71"/>
    <w:rsid w:val="009F247A"/>
    <w:rsid w:val="009F2630"/>
    <w:rsid w:val="009F2B7A"/>
    <w:rsid w:val="009F2E9B"/>
    <w:rsid w:val="009F2F35"/>
    <w:rsid w:val="009F319E"/>
    <w:rsid w:val="009F34E6"/>
    <w:rsid w:val="009F39CA"/>
    <w:rsid w:val="009F3B96"/>
    <w:rsid w:val="009F3EEF"/>
    <w:rsid w:val="009F415D"/>
    <w:rsid w:val="009F43EC"/>
    <w:rsid w:val="009F4A71"/>
    <w:rsid w:val="009F4E44"/>
    <w:rsid w:val="009F5017"/>
    <w:rsid w:val="009F5027"/>
    <w:rsid w:val="009F5765"/>
    <w:rsid w:val="009F5BE2"/>
    <w:rsid w:val="009F5EBA"/>
    <w:rsid w:val="009F6072"/>
    <w:rsid w:val="009F61CF"/>
    <w:rsid w:val="009F6214"/>
    <w:rsid w:val="009F6AE9"/>
    <w:rsid w:val="009F6B43"/>
    <w:rsid w:val="009F7864"/>
    <w:rsid w:val="009F798B"/>
    <w:rsid w:val="009F7AD9"/>
    <w:rsid w:val="009F7C06"/>
    <w:rsid w:val="00A00A44"/>
    <w:rsid w:val="00A00AFF"/>
    <w:rsid w:val="00A00CD4"/>
    <w:rsid w:val="00A00CFA"/>
    <w:rsid w:val="00A012CC"/>
    <w:rsid w:val="00A014A0"/>
    <w:rsid w:val="00A014B2"/>
    <w:rsid w:val="00A01986"/>
    <w:rsid w:val="00A01CFF"/>
    <w:rsid w:val="00A01F89"/>
    <w:rsid w:val="00A021AA"/>
    <w:rsid w:val="00A0224E"/>
    <w:rsid w:val="00A02931"/>
    <w:rsid w:val="00A02B5B"/>
    <w:rsid w:val="00A02E99"/>
    <w:rsid w:val="00A0370F"/>
    <w:rsid w:val="00A03A30"/>
    <w:rsid w:val="00A049A4"/>
    <w:rsid w:val="00A04A71"/>
    <w:rsid w:val="00A04BAF"/>
    <w:rsid w:val="00A04BC3"/>
    <w:rsid w:val="00A04EA0"/>
    <w:rsid w:val="00A0501D"/>
    <w:rsid w:val="00A052F8"/>
    <w:rsid w:val="00A05BAE"/>
    <w:rsid w:val="00A067D6"/>
    <w:rsid w:val="00A06857"/>
    <w:rsid w:val="00A06CB0"/>
    <w:rsid w:val="00A06E24"/>
    <w:rsid w:val="00A077F4"/>
    <w:rsid w:val="00A10550"/>
    <w:rsid w:val="00A10715"/>
    <w:rsid w:val="00A108DD"/>
    <w:rsid w:val="00A110AF"/>
    <w:rsid w:val="00A111FB"/>
    <w:rsid w:val="00A1128E"/>
    <w:rsid w:val="00A11748"/>
    <w:rsid w:val="00A11879"/>
    <w:rsid w:val="00A11A28"/>
    <w:rsid w:val="00A11B4D"/>
    <w:rsid w:val="00A11E7A"/>
    <w:rsid w:val="00A122C8"/>
    <w:rsid w:val="00A12350"/>
    <w:rsid w:val="00A12678"/>
    <w:rsid w:val="00A12FB5"/>
    <w:rsid w:val="00A12FED"/>
    <w:rsid w:val="00A1310B"/>
    <w:rsid w:val="00A13281"/>
    <w:rsid w:val="00A132CD"/>
    <w:rsid w:val="00A133A8"/>
    <w:rsid w:val="00A1344B"/>
    <w:rsid w:val="00A137B5"/>
    <w:rsid w:val="00A13B6E"/>
    <w:rsid w:val="00A13D2B"/>
    <w:rsid w:val="00A14195"/>
    <w:rsid w:val="00A143EE"/>
    <w:rsid w:val="00A148DB"/>
    <w:rsid w:val="00A14977"/>
    <w:rsid w:val="00A149E1"/>
    <w:rsid w:val="00A14D67"/>
    <w:rsid w:val="00A155CD"/>
    <w:rsid w:val="00A15648"/>
    <w:rsid w:val="00A1569A"/>
    <w:rsid w:val="00A15A51"/>
    <w:rsid w:val="00A15BDA"/>
    <w:rsid w:val="00A15F97"/>
    <w:rsid w:val="00A1606D"/>
    <w:rsid w:val="00A16CC4"/>
    <w:rsid w:val="00A175F1"/>
    <w:rsid w:val="00A178C6"/>
    <w:rsid w:val="00A17D36"/>
    <w:rsid w:val="00A17F68"/>
    <w:rsid w:val="00A20101"/>
    <w:rsid w:val="00A201AA"/>
    <w:rsid w:val="00A20917"/>
    <w:rsid w:val="00A20EC1"/>
    <w:rsid w:val="00A2123A"/>
    <w:rsid w:val="00A21397"/>
    <w:rsid w:val="00A217FB"/>
    <w:rsid w:val="00A21D9B"/>
    <w:rsid w:val="00A226B7"/>
    <w:rsid w:val="00A22869"/>
    <w:rsid w:val="00A22D10"/>
    <w:rsid w:val="00A22EDB"/>
    <w:rsid w:val="00A22FDA"/>
    <w:rsid w:val="00A23417"/>
    <w:rsid w:val="00A23CEF"/>
    <w:rsid w:val="00A24119"/>
    <w:rsid w:val="00A2465B"/>
    <w:rsid w:val="00A246B8"/>
    <w:rsid w:val="00A2482A"/>
    <w:rsid w:val="00A24DA9"/>
    <w:rsid w:val="00A24FE9"/>
    <w:rsid w:val="00A2520B"/>
    <w:rsid w:val="00A252CA"/>
    <w:rsid w:val="00A2545C"/>
    <w:rsid w:val="00A25909"/>
    <w:rsid w:val="00A2703E"/>
    <w:rsid w:val="00A2706A"/>
    <w:rsid w:val="00A2738C"/>
    <w:rsid w:val="00A277A8"/>
    <w:rsid w:val="00A27C82"/>
    <w:rsid w:val="00A3011F"/>
    <w:rsid w:val="00A30178"/>
    <w:rsid w:val="00A301A8"/>
    <w:rsid w:val="00A3020B"/>
    <w:rsid w:val="00A30A87"/>
    <w:rsid w:val="00A3103B"/>
    <w:rsid w:val="00A311FE"/>
    <w:rsid w:val="00A316CD"/>
    <w:rsid w:val="00A3175A"/>
    <w:rsid w:val="00A319FD"/>
    <w:rsid w:val="00A31A49"/>
    <w:rsid w:val="00A3213C"/>
    <w:rsid w:val="00A32157"/>
    <w:rsid w:val="00A3276B"/>
    <w:rsid w:val="00A33187"/>
    <w:rsid w:val="00A33213"/>
    <w:rsid w:val="00A33B73"/>
    <w:rsid w:val="00A33BDE"/>
    <w:rsid w:val="00A33FE2"/>
    <w:rsid w:val="00A33FE7"/>
    <w:rsid w:val="00A3416E"/>
    <w:rsid w:val="00A34281"/>
    <w:rsid w:val="00A34452"/>
    <w:rsid w:val="00A34595"/>
    <w:rsid w:val="00A34D81"/>
    <w:rsid w:val="00A34DCE"/>
    <w:rsid w:val="00A34EA0"/>
    <w:rsid w:val="00A34F4A"/>
    <w:rsid w:val="00A34FC8"/>
    <w:rsid w:val="00A35181"/>
    <w:rsid w:val="00A35424"/>
    <w:rsid w:val="00A3559F"/>
    <w:rsid w:val="00A3584F"/>
    <w:rsid w:val="00A35B64"/>
    <w:rsid w:val="00A35DBB"/>
    <w:rsid w:val="00A35E17"/>
    <w:rsid w:val="00A35FAB"/>
    <w:rsid w:val="00A3676A"/>
    <w:rsid w:val="00A3706A"/>
    <w:rsid w:val="00A37145"/>
    <w:rsid w:val="00A37798"/>
    <w:rsid w:val="00A378D8"/>
    <w:rsid w:val="00A37C00"/>
    <w:rsid w:val="00A401D4"/>
    <w:rsid w:val="00A40617"/>
    <w:rsid w:val="00A40796"/>
    <w:rsid w:val="00A40AB9"/>
    <w:rsid w:val="00A40BA6"/>
    <w:rsid w:val="00A40DB3"/>
    <w:rsid w:val="00A40FE3"/>
    <w:rsid w:val="00A413FF"/>
    <w:rsid w:val="00A418F7"/>
    <w:rsid w:val="00A418FB"/>
    <w:rsid w:val="00A41A3E"/>
    <w:rsid w:val="00A42D4F"/>
    <w:rsid w:val="00A43101"/>
    <w:rsid w:val="00A43459"/>
    <w:rsid w:val="00A435FD"/>
    <w:rsid w:val="00A43ACD"/>
    <w:rsid w:val="00A43B71"/>
    <w:rsid w:val="00A44ABB"/>
    <w:rsid w:val="00A44B68"/>
    <w:rsid w:val="00A45071"/>
    <w:rsid w:val="00A458C8"/>
    <w:rsid w:val="00A45CB6"/>
    <w:rsid w:val="00A460A8"/>
    <w:rsid w:val="00A462F0"/>
    <w:rsid w:val="00A46575"/>
    <w:rsid w:val="00A465A1"/>
    <w:rsid w:val="00A465EA"/>
    <w:rsid w:val="00A47038"/>
    <w:rsid w:val="00A4707C"/>
    <w:rsid w:val="00A4727B"/>
    <w:rsid w:val="00A472A6"/>
    <w:rsid w:val="00A47448"/>
    <w:rsid w:val="00A47AAB"/>
    <w:rsid w:val="00A47ADD"/>
    <w:rsid w:val="00A47C57"/>
    <w:rsid w:val="00A47C71"/>
    <w:rsid w:val="00A47DA1"/>
    <w:rsid w:val="00A5005A"/>
    <w:rsid w:val="00A5019A"/>
    <w:rsid w:val="00A50271"/>
    <w:rsid w:val="00A50573"/>
    <w:rsid w:val="00A50926"/>
    <w:rsid w:val="00A512F2"/>
    <w:rsid w:val="00A512FB"/>
    <w:rsid w:val="00A51D66"/>
    <w:rsid w:val="00A51E1E"/>
    <w:rsid w:val="00A521D1"/>
    <w:rsid w:val="00A52A17"/>
    <w:rsid w:val="00A52E78"/>
    <w:rsid w:val="00A5326C"/>
    <w:rsid w:val="00A533C9"/>
    <w:rsid w:val="00A5365C"/>
    <w:rsid w:val="00A53A67"/>
    <w:rsid w:val="00A53FDA"/>
    <w:rsid w:val="00A540A2"/>
    <w:rsid w:val="00A540D5"/>
    <w:rsid w:val="00A5411C"/>
    <w:rsid w:val="00A541F3"/>
    <w:rsid w:val="00A543BF"/>
    <w:rsid w:val="00A54531"/>
    <w:rsid w:val="00A545E2"/>
    <w:rsid w:val="00A5466A"/>
    <w:rsid w:val="00A546A5"/>
    <w:rsid w:val="00A546C7"/>
    <w:rsid w:val="00A54C00"/>
    <w:rsid w:val="00A54DA0"/>
    <w:rsid w:val="00A54E27"/>
    <w:rsid w:val="00A55207"/>
    <w:rsid w:val="00A558AB"/>
    <w:rsid w:val="00A55C96"/>
    <w:rsid w:val="00A56B30"/>
    <w:rsid w:val="00A56B8C"/>
    <w:rsid w:val="00A56F23"/>
    <w:rsid w:val="00A57CEB"/>
    <w:rsid w:val="00A57CFE"/>
    <w:rsid w:val="00A600CF"/>
    <w:rsid w:val="00A6010E"/>
    <w:rsid w:val="00A602C6"/>
    <w:rsid w:val="00A604A3"/>
    <w:rsid w:val="00A60A26"/>
    <w:rsid w:val="00A61141"/>
    <w:rsid w:val="00A615A2"/>
    <w:rsid w:val="00A615E0"/>
    <w:rsid w:val="00A62065"/>
    <w:rsid w:val="00A62B99"/>
    <w:rsid w:val="00A62F4D"/>
    <w:rsid w:val="00A6316A"/>
    <w:rsid w:val="00A635A7"/>
    <w:rsid w:val="00A6360E"/>
    <w:rsid w:val="00A636C7"/>
    <w:rsid w:val="00A63BDC"/>
    <w:rsid w:val="00A63D57"/>
    <w:rsid w:val="00A63D8B"/>
    <w:rsid w:val="00A64085"/>
    <w:rsid w:val="00A6479E"/>
    <w:rsid w:val="00A64A59"/>
    <w:rsid w:val="00A64AA0"/>
    <w:rsid w:val="00A64B18"/>
    <w:rsid w:val="00A64D1F"/>
    <w:rsid w:val="00A6512E"/>
    <w:rsid w:val="00A652D5"/>
    <w:rsid w:val="00A652EB"/>
    <w:rsid w:val="00A6537F"/>
    <w:rsid w:val="00A65600"/>
    <w:rsid w:val="00A6585B"/>
    <w:rsid w:val="00A65D7E"/>
    <w:rsid w:val="00A664AE"/>
    <w:rsid w:val="00A66B5D"/>
    <w:rsid w:val="00A6746F"/>
    <w:rsid w:val="00A6769F"/>
    <w:rsid w:val="00A7041C"/>
    <w:rsid w:val="00A705EC"/>
    <w:rsid w:val="00A70641"/>
    <w:rsid w:val="00A708E3"/>
    <w:rsid w:val="00A7091C"/>
    <w:rsid w:val="00A70AC7"/>
    <w:rsid w:val="00A70CC0"/>
    <w:rsid w:val="00A70EA6"/>
    <w:rsid w:val="00A71E77"/>
    <w:rsid w:val="00A71EDD"/>
    <w:rsid w:val="00A72183"/>
    <w:rsid w:val="00A724DA"/>
    <w:rsid w:val="00A725AD"/>
    <w:rsid w:val="00A72B91"/>
    <w:rsid w:val="00A72BE6"/>
    <w:rsid w:val="00A72E51"/>
    <w:rsid w:val="00A72E95"/>
    <w:rsid w:val="00A7375C"/>
    <w:rsid w:val="00A73852"/>
    <w:rsid w:val="00A73DCE"/>
    <w:rsid w:val="00A74055"/>
    <w:rsid w:val="00A7412B"/>
    <w:rsid w:val="00A74478"/>
    <w:rsid w:val="00A74686"/>
    <w:rsid w:val="00A748FA"/>
    <w:rsid w:val="00A74E3F"/>
    <w:rsid w:val="00A75149"/>
    <w:rsid w:val="00A75152"/>
    <w:rsid w:val="00A751B9"/>
    <w:rsid w:val="00A75238"/>
    <w:rsid w:val="00A753D8"/>
    <w:rsid w:val="00A755ED"/>
    <w:rsid w:val="00A75674"/>
    <w:rsid w:val="00A75D6D"/>
    <w:rsid w:val="00A76419"/>
    <w:rsid w:val="00A765EA"/>
    <w:rsid w:val="00A770E6"/>
    <w:rsid w:val="00A775F7"/>
    <w:rsid w:val="00A77736"/>
    <w:rsid w:val="00A77CE0"/>
    <w:rsid w:val="00A77DB8"/>
    <w:rsid w:val="00A800E9"/>
    <w:rsid w:val="00A8041E"/>
    <w:rsid w:val="00A80E90"/>
    <w:rsid w:val="00A81DF0"/>
    <w:rsid w:val="00A81F1A"/>
    <w:rsid w:val="00A822CC"/>
    <w:rsid w:val="00A8233E"/>
    <w:rsid w:val="00A82358"/>
    <w:rsid w:val="00A8291A"/>
    <w:rsid w:val="00A829AE"/>
    <w:rsid w:val="00A829D9"/>
    <w:rsid w:val="00A82C15"/>
    <w:rsid w:val="00A82DAB"/>
    <w:rsid w:val="00A838D1"/>
    <w:rsid w:val="00A83B89"/>
    <w:rsid w:val="00A83E79"/>
    <w:rsid w:val="00A84769"/>
    <w:rsid w:val="00A847E3"/>
    <w:rsid w:val="00A84956"/>
    <w:rsid w:val="00A84D43"/>
    <w:rsid w:val="00A85066"/>
    <w:rsid w:val="00A85241"/>
    <w:rsid w:val="00A8532E"/>
    <w:rsid w:val="00A8556A"/>
    <w:rsid w:val="00A85717"/>
    <w:rsid w:val="00A8572E"/>
    <w:rsid w:val="00A8573F"/>
    <w:rsid w:val="00A85A61"/>
    <w:rsid w:val="00A85C82"/>
    <w:rsid w:val="00A85D29"/>
    <w:rsid w:val="00A85F08"/>
    <w:rsid w:val="00A86135"/>
    <w:rsid w:val="00A865A9"/>
    <w:rsid w:val="00A86C42"/>
    <w:rsid w:val="00A8750D"/>
    <w:rsid w:val="00A875BD"/>
    <w:rsid w:val="00A87997"/>
    <w:rsid w:val="00A87A1D"/>
    <w:rsid w:val="00A87A23"/>
    <w:rsid w:val="00A87A4B"/>
    <w:rsid w:val="00A87C5B"/>
    <w:rsid w:val="00A9019C"/>
    <w:rsid w:val="00A90765"/>
    <w:rsid w:val="00A91F03"/>
    <w:rsid w:val="00A92501"/>
    <w:rsid w:val="00A92832"/>
    <w:rsid w:val="00A92D1F"/>
    <w:rsid w:val="00A93024"/>
    <w:rsid w:val="00A9331F"/>
    <w:rsid w:val="00A93424"/>
    <w:rsid w:val="00A93B84"/>
    <w:rsid w:val="00A943C3"/>
    <w:rsid w:val="00A94616"/>
    <w:rsid w:val="00A94688"/>
    <w:rsid w:val="00A94C1F"/>
    <w:rsid w:val="00A94EF0"/>
    <w:rsid w:val="00A954AE"/>
    <w:rsid w:val="00A95528"/>
    <w:rsid w:val="00A9566D"/>
    <w:rsid w:val="00A95731"/>
    <w:rsid w:val="00A958ED"/>
    <w:rsid w:val="00A95A2B"/>
    <w:rsid w:val="00A95C44"/>
    <w:rsid w:val="00A95D6D"/>
    <w:rsid w:val="00A960DB"/>
    <w:rsid w:val="00A9677E"/>
    <w:rsid w:val="00A96943"/>
    <w:rsid w:val="00A96AF8"/>
    <w:rsid w:val="00A96D4C"/>
    <w:rsid w:val="00A96FDC"/>
    <w:rsid w:val="00A972FC"/>
    <w:rsid w:val="00A97370"/>
    <w:rsid w:val="00A9775C"/>
    <w:rsid w:val="00A9784A"/>
    <w:rsid w:val="00A97B90"/>
    <w:rsid w:val="00AA03C8"/>
    <w:rsid w:val="00AA05A0"/>
    <w:rsid w:val="00AA0ED7"/>
    <w:rsid w:val="00AA1B00"/>
    <w:rsid w:val="00AA1F65"/>
    <w:rsid w:val="00AA2334"/>
    <w:rsid w:val="00AA287C"/>
    <w:rsid w:val="00AA2E57"/>
    <w:rsid w:val="00AA33C7"/>
    <w:rsid w:val="00AA35FA"/>
    <w:rsid w:val="00AA3876"/>
    <w:rsid w:val="00AA39DD"/>
    <w:rsid w:val="00AA3B84"/>
    <w:rsid w:val="00AA3C00"/>
    <w:rsid w:val="00AA3F1B"/>
    <w:rsid w:val="00AA3F25"/>
    <w:rsid w:val="00AA3FB5"/>
    <w:rsid w:val="00AA4490"/>
    <w:rsid w:val="00AA44D9"/>
    <w:rsid w:val="00AA47B0"/>
    <w:rsid w:val="00AA4955"/>
    <w:rsid w:val="00AA4F19"/>
    <w:rsid w:val="00AA501C"/>
    <w:rsid w:val="00AA5C74"/>
    <w:rsid w:val="00AA60DE"/>
    <w:rsid w:val="00AA62B9"/>
    <w:rsid w:val="00AA6354"/>
    <w:rsid w:val="00AA6509"/>
    <w:rsid w:val="00AA6591"/>
    <w:rsid w:val="00AA68F9"/>
    <w:rsid w:val="00AA6BC8"/>
    <w:rsid w:val="00AA6FBC"/>
    <w:rsid w:val="00AA6FDF"/>
    <w:rsid w:val="00AA704D"/>
    <w:rsid w:val="00AA78C5"/>
    <w:rsid w:val="00AA7AB5"/>
    <w:rsid w:val="00AB001F"/>
    <w:rsid w:val="00AB0428"/>
    <w:rsid w:val="00AB0A30"/>
    <w:rsid w:val="00AB0FCF"/>
    <w:rsid w:val="00AB104D"/>
    <w:rsid w:val="00AB1887"/>
    <w:rsid w:val="00AB1A0E"/>
    <w:rsid w:val="00AB1D04"/>
    <w:rsid w:val="00AB1F5C"/>
    <w:rsid w:val="00AB20AF"/>
    <w:rsid w:val="00AB242C"/>
    <w:rsid w:val="00AB263E"/>
    <w:rsid w:val="00AB2772"/>
    <w:rsid w:val="00AB285C"/>
    <w:rsid w:val="00AB2A31"/>
    <w:rsid w:val="00AB342F"/>
    <w:rsid w:val="00AB35C5"/>
    <w:rsid w:val="00AB3654"/>
    <w:rsid w:val="00AB3733"/>
    <w:rsid w:val="00AB3A6D"/>
    <w:rsid w:val="00AB3D32"/>
    <w:rsid w:val="00AB3F9D"/>
    <w:rsid w:val="00AB4108"/>
    <w:rsid w:val="00AB413C"/>
    <w:rsid w:val="00AB44A3"/>
    <w:rsid w:val="00AB4568"/>
    <w:rsid w:val="00AB4860"/>
    <w:rsid w:val="00AB49CC"/>
    <w:rsid w:val="00AB4BA6"/>
    <w:rsid w:val="00AB4EFE"/>
    <w:rsid w:val="00AB529D"/>
    <w:rsid w:val="00AB55C8"/>
    <w:rsid w:val="00AB5857"/>
    <w:rsid w:val="00AB5BCF"/>
    <w:rsid w:val="00AB6896"/>
    <w:rsid w:val="00AB699C"/>
    <w:rsid w:val="00AB6B08"/>
    <w:rsid w:val="00AB7142"/>
    <w:rsid w:val="00AB71CF"/>
    <w:rsid w:val="00AB738F"/>
    <w:rsid w:val="00AB7739"/>
    <w:rsid w:val="00AB7852"/>
    <w:rsid w:val="00AC00E7"/>
    <w:rsid w:val="00AC10AF"/>
    <w:rsid w:val="00AC10E8"/>
    <w:rsid w:val="00AC11ED"/>
    <w:rsid w:val="00AC124E"/>
    <w:rsid w:val="00AC1280"/>
    <w:rsid w:val="00AC15B6"/>
    <w:rsid w:val="00AC17A8"/>
    <w:rsid w:val="00AC17EC"/>
    <w:rsid w:val="00AC2390"/>
    <w:rsid w:val="00AC251B"/>
    <w:rsid w:val="00AC2CA3"/>
    <w:rsid w:val="00AC4129"/>
    <w:rsid w:val="00AC43F8"/>
    <w:rsid w:val="00AC4763"/>
    <w:rsid w:val="00AC4E57"/>
    <w:rsid w:val="00AC4FC8"/>
    <w:rsid w:val="00AC536C"/>
    <w:rsid w:val="00AC5449"/>
    <w:rsid w:val="00AC5CC0"/>
    <w:rsid w:val="00AC622C"/>
    <w:rsid w:val="00AC6BF4"/>
    <w:rsid w:val="00AC6C36"/>
    <w:rsid w:val="00AC6C51"/>
    <w:rsid w:val="00AC6DE8"/>
    <w:rsid w:val="00AC6FAB"/>
    <w:rsid w:val="00AC7379"/>
    <w:rsid w:val="00AC758E"/>
    <w:rsid w:val="00AC759E"/>
    <w:rsid w:val="00AC75AC"/>
    <w:rsid w:val="00AD0363"/>
    <w:rsid w:val="00AD060F"/>
    <w:rsid w:val="00AD063B"/>
    <w:rsid w:val="00AD06C5"/>
    <w:rsid w:val="00AD075E"/>
    <w:rsid w:val="00AD08EF"/>
    <w:rsid w:val="00AD0B05"/>
    <w:rsid w:val="00AD0D9C"/>
    <w:rsid w:val="00AD0DCB"/>
    <w:rsid w:val="00AD10EE"/>
    <w:rsid w:val="00AD120F"/>
    <w:rsid w:val="00AD133A"/>
    <w:rsid w:val="00AD25C2"/>
    <w:rsid w:val="00AD2B4C"/>
    <w:rsid w:val="00AD2CDC"/>
    <w:rsid w:val="00AD336B"/>
    <w:rsid w:val="00AD34EB"/>
    <w:rsid w:val="00AD3A02"/>
    <w:rsid w:val="00AD3FEE"/>
    <w:rsid w:val="00AD40B8"/>
    <w:rsid w:val="00AD42D3"/>
    <w:rsid w:val="00AD4491"/>
    <w:rsid w:val="00AD4706"/>
    <w:rsid w:val="00AD477B"/>
    <w:rsid w:val="00AD4A3A"/>
    <w:rsid w:val="00AD4E1E"/>
    <w:rsid w:val="00AD4E6E"/>
    <w:rsid w:val="00AD50F3"/>
    <w:rsid w:val="00AD5179"/>
    <w:rsid w:val="00AD5379"/>
    <w:rsid w:val="00AD562D"/>
    <w:rsid w:val="00AD56BC"/>
    <w:rsid w:val="00AD57C4"/>
    <w:rsid w:val="00AD625B"/>
    <w:rsid w:val="00AD6413"/>
    <w:rsid w:val="00AD673B"/>
    <w:rsid w:val="00AD69A7"/>
    <w:rsid w:val="00AD6C2B"/>
    <w:rsid w:val="00AD7951"/>
    <w:rsid w:val="00AD7C14"/>
    <w:rsid w:val="00AE05C0"/>
    <w:rsid w:val="00AE0601"/>
    <w:rsid w:val="00AE0F7C"/>
    <w:rsid w:val="00AE1040"/>
    <w:rsid w:val="00AE1382"/>
    <w:rsid w:val="00AE1527"/>
    <w:rsid w:val="00AE15D1"/>
    <w:rsid w:val="00AE1DAC"/>
    <w:rsid w:val="00AE373B"/>
    <w:rsid w:val="00AE3DA0"/>
    <w:rsid w:val="00AE4587"/>
    <w:rsid w:val="00AE4C4A"/>
    <w:rsid w:val="00AE54AB"/>
    <w:rsid w:val="00AE579A"/>
    <w:rsid w:val="00AE5F45"/>
    <w:rsid w:val="00AE64A1"/>
    <w:rsid w:val="00AE6920"/>
    <w:rsid w:val="00AE6A90"/>
    <w:rsid w:val="00AE6B15"/>
    <w:rsid w:val="00AE73F0"/>
    <w:rsid w:val="00AE77A3"/>
    <w:rsid w:val="00AE791D"/>
    <w:rsid w:val="00AE79A3"/>
    <w:rsid w:val="00AE7A13"/>
    <w:rsid w:val="00AE7CE4"/>
    <w:rsid w:val="00AE7D5B"/>
    <w:rsid w:val="00AE7E82"/>
    <w:rsid w:val="00AF06F6"/>
    <w:rsid w:val="00AF0BD4"/>
    <w:rsid w:val="00AF10D6"/>
    <w:rsid w:val="00AF161B"/>
    <w:rsid w:val="00AF185B"/>
    <w:rsid w:val="00AF1DAB"/>
    <w:rsid w:val="00AF1E23"/>
    <w:rsid w:val="00AF1E5E"/>
    <w:rsid w:val="00AF1E99"/>
    <w:rsid w:val="00AF2291"/>
    <w:rsid w:val="00AF24C6"/>
    <w:rsid w:val="00AF2503"/>
    <w:rsid w:val="00AF280D"/>
    <w:rsid w:val="00AF34AA"/>
    <w:rsid w:val="00AF3669"/>
    <w:rsid w:val="00AF368E"/>
    <w:rsid w:val="00AF39DB"/>
    <w:rsid w:val="00AF3CA6"/>
    <w:rsid w:val="00AF3CC0"/>
    <w:rsid w:val="00AF3D26"/>
    <w:rsid w:val="00AF4A5C"/>
    <w:rsid w:val="00AF4F4D"/>
    <w:rsid w:val="00AF4F84"/>
    <w:rsid w:val="00AF566C"/>
    <w:rsid w:val="00AF5ADE"/>
    <w:rsid w:val="00AF5CB9"/>
    <w:rsid w:val="00AF6059"/>
    <w:rsid w:val="00AF626B"/>
    <w:rsid w:val="00AF6278"/>
    <w:rsid w:val="00AF6C3A"/>
    <w:rsid w:val="00AF6E46"/>
    <w:rsid w:val="00AF7203"/>
    <w:rsid w:val="00AF727D"/>
    <w:rsid w:val="00AF7517"/>
    <w:rsid w:val="00AF7C5F"/>
    <w:rsid w:val="00B0001E"/>
    <w:rsid w:val="00B000FE"/>
    <w:rsid w:val="00B0047F"/>
    <w:rsid w:val="00B0070D"/>
    <w:rsid w:val="00B00824"/>
    <w:rsid w:val="00B01034"/>
    <w:rsid w:val="00B015BC"/>
    <w:rsid w:val="00B01686"/>
    <w:rsid w:val="00B01CF9"/>
    <w:rsid w:val="00B01D34"/>
    <w:rsid w:val="00B02356"/>
    <w:rsid w:val="00B02888"/>
    <w:rsid w:val="00B0291D"/>
    <w:rsid w:val="00B02CDC"/>
    <w:rsid w:val="00B03067"/>
    <w:rsid w:val="00B03348"/>
    <w:rsid w:val="00B03FE5"/>
    <w:rsid w:val="00B0460B"/>
    <w:rsid w:val="00B053E2"/>
    <w:rsid w:val="00B05455"/>
    <w:rsid w:val="00B06254"/>
    <w:rsid w:val="00B06A38"/>
    <w:rsid w:val="00B06B84"/>
    <w:rsid w:val="00B07390"/>
    <w:rsid w:val="00B07540"/>
    <w:rsid w:val="00B10481"/>
    <w:rsid w:val="00B10E9E"/>
    <w:rsid w:val="00B11148"/>
    <w:rsid w:val="00B11B60"/>
    <w:rsid w:val="00B12065"/>
    <w:rsid w:val="00B122DA"/>
    <w:rsid w:val="00B1255E"/>
    <w:rsid w:val="00B12565"/>
    <w:rsid w:val="00B12F22"/>
    <w:rsid w:val="00B131CB"/>
    <w:rsid w:val="00B135A9"/>
    <w:rsid w:val="00B137D4"/>
    <w:rsid w:val="00B1382D"/>
    <w:rsid w:val="00B13A15"/>
    <w:rsid w:val="00B13BAE"/>
    <w:rsid w:val="00B13C32"/>
    <w:rsid w:val="00B13E44"/>
    <w:rsid w:val="00B13EA3"/>
    <w:rsid w:val="00B1438B"/>
    <w:rsid w:val="00B14E3B"/>
    <w:rsid w:val="00B15304"/>
    <w:rsid w:val="00B153C7"/>
    <w:rsid w:val="00B15DBF"/>
    <w:rsid w:val="00B15F1D"/>
    <w:rsid w:val="00B15FB4"/>
    <w:rsid w:val="00B1610D"/>
    <w:rsid w:val="00B16AF8"/>
    <w:rsid w:val="00B16B07"/>
    <w:rsid w:val="00B16B31"/>
    <w:rsid w:val="00B174AC"/>
    <w:rsid w:val="00B17759"/>
    <w:rsid w:val="00B17963"/>
    <w:rsid w:val="00B17E8C"/>
    <w:rsid w:val="00B200EC"/>
    <w:rsid w:val="00B20834"/>
    <w:rsid w:val="00B20944"/>
    <w:rsid w:val="00B20AA8"/>
    <w:rsid w:val="00B20B34"/>
    <w:rsid w:val="00B20F7B"/>
    <w:rsid w:val="00B212D4"/>
    <w:rsid w:val="00B2134C"/>
    <w:rsid w:val="00B21440"/>
    <w:rsid w:val="00B21AB4"/>
    <w:rsid w:val="00B21BFF"/>
    <w:rsid w:val="00B21DC5"/>
    <w:rsid w:val="00B21E2B"/>
    <w:rsid w:val="00B21E42"/>
    <w:rsid w:val="00B21ED3"/>
    <w:rsid w:val="00B22108"/>
    <w:rsid w:val="00B226B9"/>
    <w:rsid w:val="00B22ACC"/>
    <w:rsid w:val="00B22C9D"/>
    <w:rsid w:val="00B2331B"/>
    <w:rsid w:val="00B23EEE"/>
    <w:rsid w:val="00B242FB"/>
    <w:rsid w:val="00B2438E"/>
    <w:rsid w:val="00B2479F"/>
    <w:rsid w:val="00B24B9B"/>
    <w:rsid w:val="00B24F70"/>
    <w:rsid w:val="00B251EC"/>
    <w:rsid w:val="00B25230"/>
    <w:rsid w:val="00B253E3"/>
    <w:rsid w:val="00B2559E"/>
    <w:rsid w:val="00B25ACB"/>
    <w:rsid w:val="00B2659D"/>
    <w:rsid w:val="00B266B8"/>
    <w:rsid w:val="00B267E5"/>
    <w:rsid w:val="00B26819"/>
    <w:rsid w:val="00B26890"/>
    <w:rsid w:val="00B26D93"/>
    <w:rsid w:val="00B2711F"/>
    <w:rsid w:val="00B279F2"/>
    <w:rsid w:val="00B27A96"/>
    <w:rsid w:val="00B27BAA"/>
    <w:rsid w:val="00B3027B"/>
    <w:rsid w:val="00B30350"/>
    <w:rsid w:val="00B304DD"/>
    <w:rsid w:val="00B30631"/>
    <w:rsid w:val="00B30A52"/>
    <w:rsid w:val="00B30AEF"/>
    <w:rsid w:val="00B30CD9"/>
    <w:rsid w:val="00B30EC3"/>
    <w:rsid w:val="00B31041"/>
    <w:rsid w:val="00B3189F"/>
    <w:rsid w:val="00B31B6C"/>
    <w:rsid w:val="00B31E8F"/>
    <w:rsid w:val="00B3280B"/>
    <w:rsid w:val="00B33153"/>
    <w:rsid w:val="00B3332D"/>
    <w:rsid w:val="00B33387"/>
    <w:rsid w:val="00B3421D"/>
    <w:rsid w:val="00B34D2A"/>
    <w:rsid w:val="00B34E31"/>
    <w:rsid w:val="00B35BEE"/>
    <w:rsid w:val="00B35C1C"/>
    <w:rsid w:val="00B35CBB"/>
    <w:rsid w:val="00B35F6C"/>
    <w:rsid w:val="00B36116"/>
    <w:rsid w:val="00B36CD0"/>
    <w:rsid w:val="00B36F44"/>
    <w:rsid w:val="00B37A57"/>
    <w:rsid w:val="00B37AB5"/>
    <w:rsid w:val="00B40033"/>
    <w:rsid w:val="00B402EE"/>
    <w:rsid w:val="00B40732"/>
    <w:rsid w:val="00B40CA2"/>
    <w:rsid w:val="00B41143"/>
    <w:rsid w:val="00B4116C"/>
    <w:rsid w:val="00B41606"/>
    <w:rsid w:val="00B416DE"/>
    <w:rsid w:val="00B4171C"/>
    <w:rsid w:val="00B42412"/>
    <w:rsid w:val="00B4269D"/>
    <w:rsid w:val="00B42CA1"/>
    <w:rsid w:val="00B432E0"/>
    <w:rsid w:val="00B4347A"/>
    <w:rsid w:val="00B440B3"/>
    <w:rsid w:val="00B44117"/>
    <w:rsid w:val="00B44395"/>
    <w:rsid w:val="00B4452D"/>
    <w:rsid w:val="00B448A0"/>
    <w:rsid w:val="00B44CFF"/>
    <w:rsid w:val="00B451D9"/>
    <w:rsid w:val="00B4521E"/>
    <w:rsid w:val="00B4538C"/>
    <w:rsid w:val="00B455C7"/>
    <w:rsid w:val="00B4563A"/>
    <w:rsid w:val="00B45930"/>
    <w:rsid w:val="00B45AE0"/>
    <w:rsid w:val="00B45D57"/>
    <w:rsid w:val="00B460C4"/>
    <w:rsid w:val="00B462EA"/>
    <w:rsid w:val="00B4658A"/>
    <w:rsid w:val="00B465E8"/>
    <w:rsid w:val="00B46AAA"/>
    <w:rsid w:val="00B46B90"/>
    <w:rsid w:val="00B46F4C"/>
    <w:rsid w:val="00B475A3"/>
    <w:rsid w:val="00B47872"/>
    <w:rsid w:val="00B47935"/>
    <w:rsid w:val="00B503E0"/>
    <w:rsid w:val="00B50927"/>
    <w:rsid w:val="00B51213"/>
    <w:rsid w:val="00B51316"/>
    <w:rsid w:val="00B5168A"/>
    <w:rsid w:val="00B51CAA"/>
    <w:rsid w:val="00B5242A"/>
    <w:rsid w:val="00B52B29"/>
    <w:rsid w:val="00B53174"/>
    <w:rsid w:val="00B53457"/>
    <w:rsid w:val="00B534B6"/>
    <w:rsid w:val="00B538C4"/>
    <w:rsid w:val="00B539C3"/>
    <w:rsid w:val="00B53AD1"/>
    <w:rsid w:val="00B53EBD"/>
    <w:rsid w:val="00B5402F"/>
    <w:rsid w:val="00B5448D"/>
    <w:rsid w:val="00B544D9"/>
    <w:rsid w:val="00B545FE"/>
    <w:rsid w:val="00B54669"/>
    <w:rsid w:val="00B55541"/>
    <w:rsid w:val="00B55650"/>
    <w:rsid w:val="00B55793"/>
    <w:rsid w:val="00B55B1B"/>
    <w:rsid w:val="00B55DBE"/>
    <w:rsid w:val="00B55E0B"/>
    <w:rsid w:val="00B56693"/>
    <w:rsid w:val="00B56767"/>
    <w:rsid w:val="00B5676A"/>
    <w:rsid w:val="00B57264"/>
    <w:rsid w:val="00B5770C"/>
    <w:rsid w:val="00B578C8"/>
    <w:rsid w:val="00B57B8F"/>
    <w:rsid w:val="00B57D96"/>
    <w:rsid w:val="00B57FDF"/>
    <w:rsid w:val="00B60054"/>
    <w:rsid w:val="00B60994"/>
    <w:rsid w:val="00B60CA7"/>
    <w:rsid w:val="00B60D74"/>
    <w:rsid w:val="00B61AAE"/>
    <w:rsid w:val="00B61E2E"/>
    <w:rsid w:val="00B62C0C"/>
    <w:rsid w:val="00B62F35"/>
    <w:rsid w:val="00B62FCA"/>
    <w:rsid w:val="00B6314B"/>
    <w:rsid w:val="00B633AC"/>
    <w:rsid w:val="00B63F39"/>
    <w:rsid w:val="00B641C1"/>
    <w:rsid w:val="00B646A3"/>
    <w:rsid w:val="00B6551B"/>
    <w:rsid w:val="00B655BA"/>
    <w:rsid w:val="00B6583E"/>
    <w:rsid w:val="00B6689D"/>
    <w:rsid w:val="00B66DDD"/>
    <w:rsid w:val="00B67206"/>
    <w:rsid w:val="00B6761F"/>
    <w:rsid w:val="00B67959"/>
    <w:rsid w:val="00B67E5C"/>
    <w:rsid w:val="00B7028E"/>
    <w:rsid w:val="00B70703"/>
    <w:rsid w:val="00B707A1"/>
    <w:rsid w:val="00B7080F"/>
    <w:rsid w:val="00B7086B"/>
    <w:rsid w:val="00B7143B"/>
    <w:rsid w:val="00B72075"/>
    <w:rsid w:val="00B7218E"/>
    <w:rsid w:val="00B72240"/>
    <w:rsid w:val="00B72573"/>
    <w:rsid w:val="00B72646"/>
    <w:rsid w:val="00B72703"/>
    <w:rsid w:val="00B72E5B"/>
    <w:rsid w:val="00B7307C"/>
    <w:rsid w:val="00B7329E"/>
    <w:rsid w:val="00B735A0"/>
    <w:rsid w:val="00B7382C"/>
    <w:rsid w:val="00B73999"/>
    <w:rsid w:val="00B73DCC"/>
    <w:rsid w:val="00B7435D"/>
    <w:rsid w:val="00B74809"/>
    <w:rsid w:val="00B74F71"/>
    <w:rsid w:val="00B75203"/>
    <w:rsid w:val="00B75812"/>
    <w:rsid w:val="00B75EFA"/>
    <w:rsid w:val="00B76168"/>
    <w:rsid w:val="00B762C8"/>
    <w:rsid w:val="00B76578"/>
    <w:rsid w:val="00B765EA"/>
    <w:rsid w:val="00B7670C"/>
    <w:rsid w:val="00B774F1"/>
    <w:rsid w:val="00B77515"/>
    <w:rsid w:val="00B775B7"/>
    <w:rsid w:val="00B77746"/>
    <w:rsid w:val="00B77835"/>
    <w:rsid w:val="00B77966"/>
    <w:rsid w:val="00B779D0"/>
    <w:rsid w:val="00B77C3B"/>
    <w:rsid w:val="00B77E70"/>
    <w:rsid w:val="00B77FEE"/>
    <w:rsid w:val="00B803A9"/>
    <w:rsid w:val="00B8075D"/>
    <w:rsid w:val="00B81243"/>
    <w:rsid w:val="00B81678"/>
    <w:rsid w:val="00B81774"/>
    <w:rsid w:val="00B819C9"/>
    <w:rsid w:val="00B81B26"/>
    <w:rsid w:val="00B81C78"/>
    <w:rsid w:val="00B81CD3"/>
    <w:rsid w:val="00B81D2C"/>
    <w:rsid w:val="00B81EE5"/>
    <w:rsid w:val="00B8203B"/>
    <w:rsid w:val="00B82127"/>
    <w:rsid w:val="00B8225C"/>
    <w:rsid w:val="00B824EB"/>
    <w:rsid w:val="00B82588"/>
    <w:rsid w:val="00B82AAD"/>
    <w:rsid w:val="00B82CD0"/>
    <w:rsid w:val="00B83198"/>
    <w:rsid w:val="00B832CA"/>
    <w:rsid w:val="00B83607"/>
    <w:rsid w:val="00B84028"/>
    <w:rsid w:val="00B84598"/>
    <w:rsid w:val="00B84A53"/>
    <w:rsid w:val="00B84BDB"/>
    <w:rsid w:val="00B84F63"/>
    <w:rsid w:val="00B85208"/>
    <w:rsid w:val="00B86083"/>
    <w:rsid w:val="00B861BB"/>
    <w:rsid w:val="00B864B4"/>
    <w:rsid w:val="00B86522"/>
    <w:rsid w:val="00B868BD"/>
    <w:rsid w:val="00B87300"/>
    <w:rsid w:val="00B873E5"/>
    <w:rsid w:val="00B904AD"/>
    <w:rsid w:val="00B90798"/>
    <w:rsid w:val="00B90B90"/>
    <w:rsid w:val="00B90EB1"/>
    <w:rsid w:val="00B910F2"/>
    <w:rsid w:val="00B91194"/>
    <w:rsid w:val="00B918CE"/>
    <w:rsid w:val="00B92401"/>
    <w:rsid w:val="00B92944"/>
    <w:rsid w:val="00B930A0"/>
    <w:rsid w:val="00B936A5"/>
    <w:rsid w:val="00B93C1B"/>
    <w:rsid w:val="00B93C3A"/>
    <w:rsid w:val="00B93E1E"/>
    <w:rsid w:val="00B94963"/>
    <w:rsid w:val="00B94C07"/>
    <w:rsid w:val="00B94DD4"/>
    <w:rsid w:val="00B953DD"/>
    <w:rsid w:val="00B95FFD"/>
    <w:rsid w:val="00B960B6"/>
    <w:rsid w:val="00B9615F"/>
    <w:rsid w:val="00B967F3"/>
    <w:rsid w:val="00B9682F"/>
    <w:rsid w:val="00B97239"/>
    <w:rsid w:val="00B97396"/>
    <w:rsid w:val="00B9741A"/>
    <w:rsid w:val="00B97436"/>
    <w:rsid w:val="00B975DE"/>
    <w:rsid w:val="00BA004B"/>
    <w:rsid w:val="00BA023F"/>
    <w:rsid w:val="00BA0267"/>
    <w:rsid w:val="00BA0407"/>
    <w:rsid w:val="00BA07F9"/>
    <w:rsid w:val="00BA09A8"/>
    <w:rsid w:val="00BA0D36"/>
    <w:rsid w:val="00BA0DAF"/>
    <w:rsid w:val="00BA120D"/>
    <w:rsid w:val="00BA13C7"/>
    <w:rsid w:val="00BA16C7"/>
    <w:rsid w:val="00BA225B"/>
    <w:rsid w:val="00BA25D1"/>
    <w:rsid w:val="00BA2712"/>
    <w:rsid w:val="00BA29BC"/>
    <w:rsid w:val="00BA2EC1"/>
    <w:rsid w:val="00BA3655"/>
    <w:rsid w:val="00BA3E7F"/>
    <w:rsid w:val="00BA428C"/>
    <w:rsid w:val="00BA4367"/>
    <w:rsid w:val="00BA5488"/>
    <w:rsid w:val="00BA5563"/>
    <w:rsid w:val="00BA58CB"/>
    <w:rsid w:val="00BA5ADB"/>
    <w:rsid w:val="00BA63D1"/>
    <w:rsid w:val="00BA6D97"/>
    <w:rsid w:val="00BA72AB"/>
    <w:rsid w:val="00BA78B5"/>
    <w:rsid w:val="00BA7B83"/>
    <w:rsid w:val="00BA7FBF"/>
    <w:rsid w:val="00BB006E"/>
    <w:rsid w:val="00BB03B7"/>
    <w:rsid w:val="00BB0C31"/>
    <w:rsid w:val="00BB0CFA"/>
    <w:rsid w:val="00BB1933"/>
    <w:rsid w:val="00BB1EB4"/>
    <w:rsid w:val="00BB1F78"/>
    <w:rsid w:val="00BB2723"/>
    <w:rsid w:val="00BB2767"/>
    <w:rsid w:val="00BB2965"/>
    <w:rsid w:val="00BB2B79"/>
    <w:rsid w:val="00BB2EE1"/>
    <w:rsid w:val="00BB2EFD"/>
    <w:rsid w:val="00BB2FCF"/>
    <w:rsid w:val="00BB3988"/>
    <w:rsid w:val="00BB3AE1"/>
    <w:rsid w:val="00BB3C1C"/>
    <w:rsid w:val="00BB3CCE"/>
    <w:rsid w:val="00BB3CF4"/>
    <w:rsid w:val="00BB3D67"/>
    <w:rsid w:val="00BB3DC2"/>
    <w:rsid w:val="00BB3E03"/>
    <w:rsid w:val="00BB3E64"/>
    <w:rsid w:val="00BB425D"/>
    <w:rsid w:val="00BB42DB"/>
    <w:rsid w:val="00BB4B73"/>
    <w:rsid w:val="00BB5269"/>
    <w:rsid w:val="00BB52D9"/>
    <w:rsid w:val="00BB557B"/>
    <w:rsid w:val="00BB576D"/>
    <w:rsid w:val="00BB62B4"/>
    <w:rsid w:val="00BB6CEC"/>
    <w:rsid w:val="00BB6D57"/>
    <w:rsid w:val="00BB6F3F"/>
    <w:rsid w:val="00BB711C"/>
    <w:rsid w:val="00BB72FA"/>
    <w:rsid w:val="00BB73BB"/>
    <w:rsid w:val="00BB7423"/>
    <w:rsid w:val="00BB7635"/>
    <w:rsid w:val="00BB786F"/>
    <w:rsid w:val="00BB7899"/>
    <w:rsid w:val="00BC00EF"/>
    <w:rsid w:val="00BC10FE"/>
    <w:rsid w:val="00BC12D6"/>
    <w:rsid w:val="00BC1502"/>
    <w:rsid w:val="00BC1528"/>
    <w:rsid w:val="00BC1A74"/>
    <w:rsid w:val="00BC1A95"/>
    <w:rsid w:val="00BC2054"/>
    <w:rsid w:val="00BC254A"/>
    <w:rsid w:val="00BC2914"/>
    <w:rsid w:val="00BC2BD7"/>
    <w:rsid w:val="00BC2BEC"/>
    <w:rsid w:val="00BC2CC6"/>
    <w:rsid w:val="00BC3544"/>
    <w:rsid w:val="00BC3A65"/>
    <w:rsid w:val="00BC3C3B"/>
    <w:rsid w:val="00BC3D7B"/>
    <w:rsid w:val="00BC42CB"/>
    <w:rsid w:val="00BC46BC"/>
    <w:rsid w:val="00BC4753"/>
    <w:rsid w:val="00BC4A50"/>
    <w:rsid w:val="00BC513D"/>
    <w:rsid w:val="00BC54BB"/>
    <w:rsid w:val="00BC5815"/>
    <w:rsid w:val="00BC5EA6"/>
    <w:rsid w:val="00BC5F9D"/>
    <w:rsid w:val="00BC6010"/>
    <w:rsid w:val="00BC60C9"/>
    <w:rsid w:val="00BC63D1"/>
    <w:rsid w:val="00BC640F"/>
    <w:rsid w:val="00BC6E35"/>
    <w:rsid w:val="00BC6E47"/>
    <w:rsid w:val="00BC7405"/>
    <w:rsid w:val="00BC7590"/>
    <w:rsid w:val="00BC7B40"/>
    <w:rsid w:val="00BC7CCF"/>
    <w:rsid w:val="00BC7D97"/>
    <w:rsid w:val="00BD014A"/>
    <w:rsid w:val="00BD0339"/>
    <w:rsid w:val="00BD0815"/>
    <w:rsid w:val="00BD12B0"/>
    <w:rsid w:val="00BD1970"/>
    <w:rsid w:val="00BD2252"/>
    <w:rsid w:val="00BD23B2"/>
    <w:rsid w:val="00BD2CCF"/>
    <w:rsid w:val="00BD2D10"/>
    <w:rsid w:val="00BD2E7F"/>
    <w:rsid w:val="00BD33BE"/>
    <w:rsid w:val="00BD3BE9"/>
    <w:rsid w:val="00BD46FC"/>
    <w:rsid w:val="00BD4AF2"/>
    <w:rsid w:val="00BD4B85"/>
    <w:rsid w:val="00BD51F0"/>
    <w:rsid w:val="00BD54FA"/>
    <w:rsid w:val="00BD5E90"/>
    <w:rsid w:val="00BD61D6"/>
    <w:rsid w:val="00BD654B"/>
    <w:rsid w:val="00BD7059"/>
    <w:rsid w:val="00BD71D1"/>
    <w:rsid w:val="00BD72DF"/>
    <w:rsid w:val="00BD76E9"/>
    <w:rsid w:val="00BD7B73"/>
    <w:rsid w:val="00BE00B6"/>
    <w:rsid w:val="00BE0343"/>
    <w:rsid w:val="00BE0367"/>
    <w:rsid w:val="00BE0802"/>
    <w:rsid w:val="00BE1F13"/>
    <w:rsid w:val="00BE1FD9"/>
    <w:rsid w:val="00BE20FA"/>
    <w:rsid w:val="00BE222B"/>
    <w:rsid w:val="00BE2A88"/>
    <w:rsid w:val="00BE2B20"/>
    <w:rsid w:val="00BE2E76"/>
    <w:rsid w:val="00BE2E99"/>
    <w:rsid w:val="00BE360E"/>
    <w:rsid w:val="00BE3FF3"/>
    <w:rsid w:val="00BE41BD"/>
    <w:rsid w:val="00BE4343"/>
    <w:rsid w:val="00BE5416"/>
    <w:rsid w:val="00BE556B"/>
    <w:rsid w:val="00BE55C5"/>
    <w:rsid w:val="00BE58D7"/>
    <w:rsid w:val="00BE5D5E"/>
    <w:rsid w:val="00BE5F99"/>
    <w:rsid w:val="00BE6813"/>
    <w:rsid w:val="00BE6D04"/>
    <w:rsid w:val="00BE7681"/>
    <w:rsid w:val="00BE76E1"/>
    <w:rsid w:val="00BF0165"/>
    <w:rsid w:val="00BF0294"/>
    <w:rsid w:val="00BF036A"/>
    <w:rsid w:val="00BF0C49"/>
    <w:rsid w:val="00BF10C1"/>
    <w:rsid w:val="00BF10C4"/>
    <w:rsid w:val="00BF207D"/>
    <w:rsid w:val="00BF233D"/>
    <w:rsid w:val="00BF277A"/>
    <w:rsid w:val="00BF2C81"/>
    <w:rsid w:val="00BF34CD"/>
    <w:rsid w:val="00BF3943"/>
    <w:rsid w:val="00BF4E83"/>
    <w:rsid w:val="00BF6002"/>
    <w:rsid w:val="00BF620D"/>
    <w:rsid w:val="00BF635C"/>
    <w:rsid w:val="00BF6690"/>
    <w:rsid w:val="00BF671C"/>
    <w:rsid w:val="00BF699B"/>
    <w:rsid w:val="00BF6A40"/>
    <w:rsid w:val="00BF6EAB"/>
    <w:rsid w:val="00BF7C7A"/>
    <w:rsid w:val="00BF7E09"/>
    <w:rsid w:val="00BF7EF6"/>
    <w:rsid w:val="00BF7F63"/>
    <w:rsid w:val="00C00186"/>
    <w:rsid w:val="00C003AB"/>
    <w:rsid w:val="00C0057C"/>
    <w:rsid w:val="00C00893"/>
    <w:rsid w:val="00C00BA5"/>
    <w:rsid w:val="00C00C59"/>
    <w:rsid w:val="00C00F46"/>
    <w:rsid w:val="00C012FD"/>
    <w:rsid w:val="00C0176D"/>
    <w:rsid w:val="00C031AB"/>
    <w:rsid w:val="00C03998"/>
    <w:rsid w:val="00C03DA0"/>
    <w:rsid w:val="00C04C23"/>
    <w:rsid w:val="00C051D5"/>
    <w:rsid w:val="00C057DF"/>
    <w:rsid w:val="00C05B76"/>
    <w:rsid w:val="00C05C8D"/>
    <w:rsid w:val="00C06140"/>
    <w:rsid w:val="00C06A98"/>
    <w:rsid w:val="00C06B9F"/>
    <w:rsid w:val="00C07151"/>
    <w:rsid w:val="00C07205"/>
    <w:rsid w:val="00C07587"/>
    <w:rsid w:val="00C0795E"/>
    <w:rsid w:val="00C07A4F"/>
    <w:rsid w:val="00C07AF7"/>
    <w:rsid w:val="00C07BBC"/>
    <w:rsid w:val="00C10056"/>
    <w:rsid w:val="00C10611"/>
    <w:rsid w:val="00C108E6"/>
    <w:rsid w:val="00C10C75"/>
    <w:rsid w:val="00C10CD0"/>
    <w:rsid w:val="00C10F84"/>
    <w:rsid w:val="00C110B1"/>
    <w:rsid w:val="00C11150"/>
    <w:rsid w:val="00C1127E"/>
    <w:rsid w:val="00C123EE"/>
    <w:rsid w:val="00C1260E"/>
    <w:rsid w:val="00C127AE"/>
    <w:rsid w:val="00C12CBB"/>
    <w:rsid w:val="00C133B8"/>
    <w:rsid w:val="00C134D1"/>
    <w:rsid w:val="00C13CB7"/>
    <w:rsid w:val="00C140A0"/>
    <w:rsid w:val="00C145E6"/>
    <w:rsid w:val="00C14CC1"/>
    <w:rsid w:val="00C15119"/>
    <w:rsid w:val="00C1519B"/>
    <w:rsid w:val="00C1531A"/>
    <w:rsid w:val="00C16601"/>
    <w:rsid w:val="00C16A2A"/>
    <w:rsid w:val="00C170EA"/>
    <w:rsid w:val="00C1720B"/>
    <w:rsid w:val="00C179A0"/>
    <w:rsid w:val="00C17E4C"/>
    <w:rsid w:val="00C17F04"/>
    <w:rsid w:val="00C17FE5"/>
    <w:rsid w:val="00C20173"/>
    <w:rsid w:val="00C2035E"/>
    <w:rsid w:val="00C20534"/>
    <w:rsid w:val="00C2054C"/>
    <w:rsid w:val="00C20555"/>
    <w:rsid w:val="00C205C8"/>
    <w:rsid w:val="00C20BC5"/>
    <w:rsid w:val="00C20DEE"/>
    <w:rsid w:val="00C21B53"/>
    <w:rsid w:val="00C22A87"/>
    <w:rsid w:val="00C22C6D"/>
    <w:rsid w:val="00C234B3"/>
    <w:rsid w:val="00C23520"/>
    <w:rsid w:val="00C23D53"/>
    <w:rsid w:val="00C23FD6"/>
    <w:rsid w:val="00C2485F"/>
    <w:rsid w:val="00C24D11"/>
    <w:rsid w:val="00C24D34"/>
    <w:rsid w:val="00C25267"/>
    <w:rsid w:val="00C258D4"/>
    <w:rsid w:val="00C25A97"/>
    <w:rsid w:val="00C25AED"/>
    <w:rsid w:val="00C25B31"/>
    <w:rsid w:val="00C2625E"/>
    <w:rsid w:val="00C262AC"/>
    <w:rsid w:val="00C2652F"/>
    <w:rsid w:val="00C26655"/>
    <w:rsid w:val="00C26D6C"/>
    <w:rsid w:val="00C27586"/>
    <w:rsid w:val="00C27597"/>
    <w:rsid w:val="00C27B22"/>
    <w:rsid w:val="00C30059"/>
    <w:rsid w:val="00C3022D"/>
    <w:rsid w:val="00C3031C"/>
    <w:rsid w:val="00C30803"/>
    <w:rsid w:val="00C3084A"/>
    <w:rsid w:val="00C30A6E"/>
    <w:rsid w:val="00C30D3D"/>
    <w:rsid w:val="00C31135"/>
    <w:rsid w:val="00C313A9"/>
    <w:rsid w:val="00C316AE"/>
    <w:rsid w:val="00C31A7C"/>
    <w:rsid w:val="00C320AF"/>
    <w:rsid w:val="00C32832"/>
    <w:rsid w:val="00C33323"/>
    <w:rsid w:val="00C33405"/>
    <w:rsid w:val="00C33648"/>
    <w:rsid w:val="00C336C1"/>
    <w:rsid w:val="00C336FC"/>
    <w:rsid w:val="00C3376F"/>
    <w:rsid w:val="00C33794"/>
    <w:rsid w:val="00C33BD6"/>
    <w:rsid w:val="00C34005"/>
    <w:rsid w:val="00C3453B"/>
    <w:rsid w:val="00C34648"/>
    <w:rsid w:val="00C346C6"/>
    <w:rsid w:val="00C34D94"/>
    <w:rsid w:val="00C35459"/>
    <w:rsid w:val="00C3573E"/>
    <w:rsid w:val="00C35FD8"/>
    <w:rsid w:val="00C3618A"/>
    <w:rsid w:val="00C36444"/>
    <w:rsid w:val="00C364C1"/>
    <w:rsid w:val="00C369E1"/>
    <w:rsid w:val="00C369EF"/>
    <w:rsid w:val="00C37326"/>
    <w:rsid w:val="00C3768B"/>
    <w:rsid w:val="00C377B0"/>
    <w:rsid w:val="00C37D1B"/>
    <w:rsid w:val="00C4056B"/>
    <w:rsid w:val="00C40645"/>
    <w:rsid w:val="00C40EBB"/>
    <w:rsid w:val="00C4149F"/>
    <w:rsid w:val="00C41774"/>
    <w:rsid w:val="00C41AD0"/>
    <w:rsid w:val="00C41F20"/>
    <w:rsid w:val="00C42645"/>
    <w:rsid w:val="00C42B4E"/>
    <w:rsid w:val="00C42E20"/>
    <w:rsid w:val="00C4303E"/>
    <w:rsid w:val="00C43195"/>
    <w:rsid w:val="00C434A0"/>
    <w:rsid w:val="00C43732"/>
    <w:rsid w:val="00C43738"/>
    <w:rsid w:val="00C43AA6"/>
    <w:rsid w:val="00C43D1D"/>
    <w:rsid w:val="00C43E7F"/>
    <w:rsid w:val="00C44069"/>
    <w:rsid w:val="00C443EC"/>
    <w:rsid w:val="00C4453F"/>
    <w:rsid w:val="00C449AF"/>
    <w:rsid w:val="00C44DF1"/>
    <w:rsid w:val="00C44E00"/>
    <w:rsid w:val="00C4570C"/>
    <w:rsid w:val="00C45818"/>
    <w:rsid w:val="00C45F7E"/>
    <w:rsid w:val="00C46161"/>
    <w:rsid w:val="00C4669C"/>
    <w:rsid w:val="00C471F1"/>
    <w:rsid w:val="00C47871"/>
    <w:rsid w:val="00C47AC0"/>
    <w:rsid w:val="00C47F9A"/>
    <w:rsid w:val="00C5005C"/>
    <w:rsid w:val="00C50127"/>
    <w:rsid w:val="00C5018F"/>
    <w:rsid w:val="00C50208"/>
    <w:rsid w:val="00C50341"/>
    <w:rsid w:val="00C506E8"/>
    <w:rsid w:val="00C5075F"/>
    <w:rsid w:val="00C508F2"/>
    <w:rsid w:val="00C50A1A"/>
    <w:rsid w:val="00C50DB7"/>
    <w:rsid w:val="00C50EDD"/>
    <w:rsid w:val="00C51406"/>
    <w:rsid w:val="00C517D3"/>
    <w:rsid w:val="00C5195D"/>
    <w:rsid w:val="00C51F68"/>
    <w:rsid w:val="00C525FC"/>
    <w:rsid w:val="00C52616"/>
    <w:rsid w:val="00C52CE6"/>
    <w:rsid w:val="00C52E7B"/>
    <w:rsid w:val="00C53041"/>
    <w:rsid w:val="00C53398"/>
    <w:rsid w:val="00C53577"/>
    <w:rsid w:val="00C536DA"/>
    <w:rsid w:val="00C53968"/>
    <w:rsid w:val="00C53CAB"/>
    <w:rsid w:val="00C53FFF"/>
    <w:rsid w:val="00C54152"/>
    <w:rsid w:val="00C54513"/>
    <w:rsid w:val="00C54887"/>
    <w:rsid w:val="00C54AC1"/>
    <w:rsid w:val="00C54B2A"/>
    <w:rsid w:val="00C54EA1"/>
    <w:rsid w:val="00C54F38"/>
    <w:rsid w:val="00C55057"/>
    <w:rsid w:val="00C55534"/>
    <w:rsid w:val="00C5574F"/>
    <w:rsid w:val="00C563E5"/>
    <w:rsid w:val="00C56774"/>
    <w:rsid w:val="00C56AB7"/>
    <w:rsid w:val="00C5729B"/>
    <w:rsid w:val="00C577E7"/>
    <w:rsid w:val="00C57964"/>
    <w:rsid w:val="00C57AF9"/>
    <w:rsid w:val="00C57B81"/>
    <w:rsid w:val="00C57E3D"/>
    <w:rsid w:val="00C57F2D"/>
    <w:rsid w:val="00C57F41"/>
    <w:rsid w:val="00C60472"/>
    <w:rsid w:val="00C60DBE"/>
    <w:rsid w:val="00C6142F"/>
    <w:rsid w:val="00C6166D"/>
    <w:rsid w:val="00C61C7B"/>
    <w:rsid w:val="00C61DB1"/>
    <w:rsid w:val="00C62147"/>
    <w:rsid w:val="00C6214E"/>
    <w:rsid w:val="00C6235B"/>
    <w:rsid w:val="00C62681"/>
    <w:rsid w:val="00C62DDC"/>
    <w:rsid w:val="00C62F8D"/>
    <w:rsid w:val="00C6309C"/>
    <w:rsid w:val="00C6325D"/>
    <w:rsid w:val="00C63456"/>
    <w:rsid w:val="00C634F7"/>
    <w:rsid w:val="00C6355F"/>
    <w:rsid w:val="00C643F4"/>
    <w:rsid w:val="00C64551"/>
    <w:rsid w:val="00C64720"/>
    <w:rsid w:val="00C6504C"/>
    <w:rsid w:val="00C6511E"/>
    <w:rsid w:val="00C6560E"/>
    <w:rsid w:val="00C65A1C"/>
    <w:rsid w:val="00C65A9D"/>
    <w:rsid w:val="00C65E06"/>
    <w:rsid w:val="00C65EB4"/>
    <w:rsid w:val="00C660D6"/>
    <w:rsid w:val="00C6628B"/>
    <w:rsid w:val="00C662FF"/>
    <w:rsid w:val="00C665BA"/>
    <w:rsid w:val="00C66790"/>
    <w:rsid w:val="00C66918"/>
    <w:rsid w:val="00C66F3D"/>
    <w:rsid w:val="00C671CB"/>
    <w:rsid w:val="00C673ED"/>
    <w:rsid w:val="00C67874"/>
    <w:rsid w:val="00C67C62"/>
    <w:rsid w:val="00C70290"/>
    <w:rsid w:val="00C70590"/>
    <w:rsid w:val="00C7096E"/>
    <w:rsid w:val="00C70B53"/>
    <w:rsid w:val="00C71564"/>
    <w:rsid w:val="00C723DE"/>
    <w:rsid w:val="00C72469"/>
    <w:rsid w:val="00C7270E"/>
    <w:rsid w:val="00C72789"/>
    <w:rsid w:val="00C72901"/>
    <w:rsid w:val="00C72B16"/>
    <w:rsid w:val="00C72B2C"/>
    <w:rsid w:val="00C72B61"/>
    <w:rsid w:val="00C72BAF"/>
    <w:rsid w:val="00C72CA9"/>
    <w:rsid w:val="00C74184"/>
    <w:rsid w:val="00C74F30"/>
    <w:rsid w:val="00C75037"/>
    <w:rsid w:val="00C755C9"/>
    <w:rsid w:val="00C75693"/>
    <w:rsid w:val="00C756C6"/>
    <w:rsid w:val="00C7576A"/>
    <w:rsid w:val="00C757C1"/>
    <w:rsid w:val="00C759E4"/>
    <w:rsid w:val="00C759E7"/>
    <w:rsid w:val="00C75B7D"/>
    <w:rsid w:val="00C75D11"/>
    <w:rsid w:val="00C761DE"/>
    <w:rsid w:val="00C766EC"/>
    <w:rsid w:val="00C76A04"/>
    <w:rsid w:val="00C77002"/>
    <w:rsid w:val="00C772CF"/>
    <w:rsid w:val="00C8049C"/>
    <w:rsid w:val="00C8084E"/>
    <w:rsid w:val="00C80874"/>
    <w:rsid w:val="00C80B59"/>
    <w:rsid w:val="00C8165D"/>
    <w:rsid w:val="00C816B7"/>
    <w:rsid w:val="00C81959"/>
    <w:rsid w:val="00C81A7A"/>
    <w:rsid w:val="00C81EE7"/>
    <w:rsid w:val="00C8224D"/>
    <w:rsid w:val="00C8283F"/>
    <w:rsid w:val="00C82DE7"/>
    <w:rsid w:val="00C82FC1"/>
    <w:rsid w:val="00C83BE8"/>
    <w:rsid w:val="00C83F12"/>
    <w:rsid w:val="00C84568"/>
    <w:rsid w:val="00C85763"/>
    <w:rsid w:val="00C85778"/>
    <w:rsid w:val="00C85816"/>
    <w:rsid w:val="00C859FA"/>
    <w:rsid w:val="00C865D4"/>
    <w:rsid w:val="00C86DD2"/>
    <w:rsid w:val="00C86E1F"/>
    <w:rsid w:val="00C86EA2"/>
    <w:rsid w:val="00C873B7"/>
    <w:rsid w:val="00C87653"/>
    <w:rsid w:val="00C87991"/>
    <w:rsid w:val="00C87C12"/>
    <w:rsid w:val="00C87C76"/>
    <w:rsid w:val="00C87C9F"/>
    <w:rsid w:val="00C90095"/>
    <w:rsid w:val="00C904B2"/>
    <w:rsid w:val="00C90925"/>
    <w:rsid w:val="00C90ABA"/>
    <w:rsid w:val="00C90BB9"/>
    <w:rsid w:val="00C90FA5"/>
    <w:rsid w:val="00C90FE1"/>
    <w:rsid w:val="00C91063"/>
    <w:rsid w:val="00C9119F"/>
    <w:rsid w:val="00C911BB"/>
    <w:rsid w:val="00C91419"/>
    <w:rsid w:val="00C9141C"/>
    <w:rsid w:val="00C914BC"/>
    <w:rsid w:val="00C91604"/>
    <w:rsid w:val="00C9172B"/>
    <w:rsid w:val="00C91934"/>
    <w:rsid w:val="00C91B64"/>
    <w:rsid w:val="00C923FE"/>
    <w:rsid w:val="00C92729"/>
    <w:rsid w:val="00C92F41"/>
    <w:rsid w:val="00C930B1"/>
    <w:rsid w:val="00C93713"/>
    <w:rsid w:val="00C939E9"/>
    <w:rsid w:val="00C93A15"/>
    <w:rsid w:val="00C93F38"/>
    <w:rsid w:val="00C94849"/>
    <w:rsid w:val="00C9496E"/>
    <w:rsid w:val="00C949AD"/>
    <w:rsid w:val="00C94A7B"/>
    <w:rsid w:val="00C94C65"/>
    <w:rsid w:val="00C94D3A"/>
    <w:rsid w:val="00C94DAD"/>
    <w:rsid w:val="00C95033"/>
    <w:rsid w:val="00C9508B"/>
    <w:rsid w:val="00C95BEB"/>
    <w:rsid w:val="00C9627E"/>
    <w:rsid w:val="00C96603"/>
    <w:rsid w:val="00C966A1"/>
    <w:rsid w:val="00C967D8"/>
    <w:rsid w:val="00C96924"/>
    <w:rsid w:val="00C969CA"/>
    <w:rsid w:val="00C96A31"/>
    <w:rsid w:val="00C972E7"/>
    <w:rsid w:val="00C9745B"/>
    <w:rsid w:val="00C97596"/>
    <w:rsid w:val="00C97704"/>
    <w:rsid w:val="00C97BB4"/>
    <w:rsid w:val="00C97C4A"/>
    <w:rsid w:val="00CA0FBF"/>
    <w:rsid w:val="00CA1114"/>
    <w:rsid w:val="00CA11AD"/>
    <w:rsid w:val="00CA180C"/>
    <w:rsid w:val="00CA22CE"/>
    <w:rsid w:val="00CA2A7E"/>
    <w:rsid w:val="00CA2DF6"/>
    <w:rsid w:val="00CA2FBE"/>
    <w:rsid w:val="00CA31BF"/>
    <w:rsid w:val="00CA31F6"/>
    <w:rsid w:val="00CA3814"/>
    <w:rsid w:val="00CA3C95"/>
    <w:rsid w:val="00CA3E7F"/>
    <w:rsid w:val="00CA455D"/>
    <w:rsid w:val="00CA4BA1"/>
    <w:rsid w:val="00CA4C2E"/>
    <w:rsid w:val="00CA4DAA"/>
    <w:rsid w:val="00CA4DCA"/>
    <w:rsid w:val="00CA540C"/>
    <w:rsid w:val="00CA547D"/>
    <w:rsid w:val="00CA565D"/>
    <w:rsid w:val="00CA5698"/>
    <w:rsid w:val="00CA5740"/>
    <w:rsid w:val="00CA5C4E"/>
    <w:rsid w:val="00CA64B3"/>
    <w:rsid w:val="00CA64ED"/>
    <w:rsid w:val="00CA6924"/>
    <w:rsid w:val="00CA71C9"/>
    <w:rsid w:val="00CA7245"/>
    <w:rsid w:val="00CA7336"/>
    <w:rsid w:val="00CA762F"/>
    <w:rsid w:val="00CA76A4"/>
    <w:rsid w:val="00CA7F6E"/>
    <w:rsid w:val="00CB087F"/>
    <w:rsid w:val="00CB08B4"/>
    <w:rsid w:val="00CB09C3"/>
    <w:rsid w:val="00CB0C40"/>
    <w:rsid w:val="00CB0D31"/>
    <w:rsid w:val="00CB16B3"/>
    <w:rsid w:val="00CB1A1A"/>
    <w:rsid w:val="00CB1A21"/>
    <w:rsid w:val="00CB1C51"/>
    <w:rsid w:val="00CB1D7B"/>
    <w:rsid w:val="00CB1F84"/>
    <w:rsid w:val="00CB234C"/>
    <w:rsid w:val="00CB2491"/>
    <w:rsid w:val="00CB28EE"/>
    <w:rsid w:val="00CB2DD9"/>
    <w:rsid w:val="00CB2E72"/>
    <w:rsid w:val="00CB3041"/>
    <w:rsid w:val="00CB31D9"/>
    <w:rsid w:val="00CB331B"/>
    <w:rsid w:val="00CB34F8"/>
    <w:rsid w:val="00CB3945"/>
    <w:rsid w:val="00CB3B19"/>
    <w:rsid w:val="00CB3F13"/>
    <w:rsid w:val="00CB42B3"/>
    <w:rsid w:val="00CB44CD"/>
    <w:rsid w:val="00CB470D"/>
    <w:rsid w:val="00CB4BCE"/>
    <w:rsid w:val="00CB4D9D"/>
    <w:rsid w:val="00CB4E52"/>
    <w:rsid w:val="00CB4EE5"/>
    <w:rsid w:val="00CB52DD"/>
    <w:rsid w:val="00CB57B2"/>
    <w:rsid w:val="00CB57FA"/>
    <w:rsid w:val="00CB5896"/>
    <w:rsid w:val="00CB5C54"/>
    <w:rsid w:val="00CB5F7F"/>
    <w:rsid w:val="00CB5F9F"/>
    <w:rsid w:val="00CB6106"/>
    <w:rsid w:val="00CB6691"/>
    <w:rsid w:val="00CB694E"/>
    <w:rsid w:val="00CB7077"/>
    <w:rsid w:val="00CB7135"/>
    <w:rsid w:val="00CB716A"/>
    <w:rsid w:val="00CB7301"/>
    <w:rsid w:val="00CB7919"/>
    <w:rsid w:val="00CB7BAF"/>
    <w:rsid w:val="00CB7C1C"/>
    <w:rsid w:val="00CB7C96"/>
    <w:rsid w:val="00CB7FC1"/>
    <w:rsid w:val="00CC0197"/>
    <w:rsid w:val="00CC03C0"/>
    <w:rsid w:val="00CC0982"/>
    <w:rsid w:val="00CC098A"/>
    <w:rsid w:val="00CC0D65"/>
    <w:rsid w:val="00CC0DAE"/>
    <w:rsid w:val="00CC0E27"/>
    <w:rsid w:val="00CC0EBF"/>
    <w:rsid w:val="00CC0FA2"/>
    <w:rsid w:val="00CC1285"/>
    <w:rsid w:val="00CC147C"/>
    <w:rsid w:val="00CC1CC8"/>
    <w:rsid w:val="00CC243C"/>
    <w:rsid w:val="00CC24FC"/>
    <w:rsid w:val="00CC3457"/>
    <w:rsid w:val="00CC3A7D"/>
    <w:rsid w:val="00CC3E82"/>
    <w:rsid w:val="00CC44AE"/>
    <w:rsid w:val="00CC48E9"/>
    <w:rsid w:val="00CC4A29"/>
    <w:rsid w:val="00CC5096"/>
    <w:rsid w:val="00CC53F2"/>
    <w:rsid w:val="00CC561B"/>
    <w:rsid w:val="00CC5720"/>
    <w:rsid w:val="00CC57FC"/>
    <w:rsid w:val="00CC583F"/>
    <w:rsid w:val="00CC5C8B"/>
    <w:rsid w:val="00CC63E3"/>
    <w:rsid w:val="00CC66CD"/>
    <w:rsid w:val="00CC67A3"/>
    <w:rsid w:val="00CC6979"/>
    <w:rsid w:val="00CC697C"/>
    <w:rsid w:val="00CC7259"/>
    <w:rsid w:val="00CC7299"/>
    <w:rsid w:val="00CC7362"/>
    <w:rsid w:val="00CC750A"/>
    <w:rsid w:val="00CC77DD"/>
    <w:rsid w:val="00CC792F"/>
    <w:rsid w:val="00CC7AEC"/>
    <w:rsid w:val="00CC7C0A"/>
    <w:rsid w:val="00CC7D98"/>
    <w:rsid w:val="00CD07BB"/>
    <w:rsid w:val="00CD082D"/>
    <w:rsid w:val="00CD0852"/>
    <w:rsid w:val="00CD0B88"/>
    <w:rsid w:val="00CD0E45"/>
    <w:rsid w:val="00CD129F"/>
    <w:rsid w:val="00CD1338"/>
    <w:rsid w:val="00CD1786"/>
    <w:rsid w:val="00CD19AB"/>
    <w:rsid w:val="00CD1AC8"/>
    <w:rsid w:val="00CD2244"/>
    <w:rsid w:val="00CD2BE0"/>
    <w:rsid w:val="00CD2DB6"/>
    <w:rsid w:val="00CD35A5"/>
    <w:rsid w:val="00CD39DD"/>
    <w:rsid w:val="00CD3A9B"/>
    <w:rsid w:val="00CD3ABC"/>
    <w:rsid w:val="00CD3B36"/>
    <w:rsid w:val="00CD3E56"/>
    <w:rsid w:val="00CD41E6"/>
    <w:rsid w:val="00CD4872"/>
    <w:rsid w:val="00CD4921"/>
    <w:rsid w:val="00CD4DCD"/>
    <w:rsid w:val="00CD54B7"/>
    <w:rsid w:val="00CD552C"/>
    <w:rsid w:val="00CD5887"/>
    <w:rsid w:val="00CD5BEC"/>
    <w:rsid w:val="00CD5CBE"/>
    <w:rsid w:val="00CD5D4E"/>
    <w:rsid w:val="00CD613E"/>
    <w:rsid w:val="00CD61E1"/>
    <w:rsid w:val="00CD628D"/>
    <w:rsid w:val="00CD657E"/>
    <w:rsid w:val="00CD67D0"/>
    <w:rsid w:val="00CD683D"/>
    <w:rsid w:val="00CD6E98"/>
    <w:rsid w:val="00CD6F5F"/>
    <w:rsid w:val="00CD71F8"/>
    <w:rsid w:val="00CD73B1"/>
    <w:rsid w:val="00CD75B6"/>
    <w:rsid w:val="00CD77B9"/>
    <w:rsid w:val="00CE0047"/>
    <w:rsid w:val="00CE01FF"/>
    <w:rsid w:val="00CE06D5"/>
    <w:rsid w:val="00CE13E6"/>
    <w:rsid w:val="00CE13ED"/>
    <w:rsid w:val="00CE172C"/>
    <w:rsid w:val="00CE1B68"/>
    <w:rsid w:val="00CE2000"/>
    <w:rsid w:val="00CE2145"/>
    <w:rsid w:val="00CE2189"/>
    <w:rsid w:val="00CE21F3"/>
    <w:rsid w:val="00CE22C7"/>
    <w:rsid w:val="00CE2322"/>
    <w:rsid w:val="00CE2495"/>
    <w:rsid w:val="00CE264D"/>
    <w:rsid w:val="00CE2E2A"/>
    <w:rsid w:val="00CE2E9F"/>
    <w:rsid w:val="00CE3232"/>
    <w:rsid w:val="00CE3810"/>
    <w:rsid w:val="00CE3A38"/>
    <w:rsid w:val="00CE3D07"/>
    <w:rsid w:val="00CE3DA9"/>
    <w:rsid w:val="00CE576F"/>
    <w:rsid w:val="00CE5933"/>
    <w:rsid w:val="00CE5D1A"/>
    <w:rsid w:val="00CE5FD4"/>
    <w:rsid w:val="00CE65AC"/>
    <w:rsid w:val="00CE6639"/>
    <w:rsid w:val="00CE6709"/>
    <w:rsid w:val="00CE6933"/>
    <w:rsid w:val="00CE7283"/>
    <w:rsid w:val="00CE77C5"/>
    <w:rsid w:val="00CE7B67"/>
    <w:rsid w:val="00CE7C99"/>
    <w:rsid w:val="00CF02B9"/>
    <w:rsid w:val="00CF04B1"/>
    <w:rsid w:val="00CF0685"/>
    <w:rsid w:val="00CF0E1F"/>
    <w:rsid w:val="00CF0E7A"/>
    <w:rsid w:val="00CF1464"/>
    <w:rsid w:val="00CF15AF"/>
    <w:rsid w:val="00CF19BC"/>
    <w:rsid w:val="00CF2052"/>
    <w:rsid w:val="00CF20B5"/>
    <w:rsid w:val="00CF2368"/>
    <w:rsid w:val="00CF2537"/>
    <w:rsid w:val="00CF2DF3"/>
    <w:rsid w:val="00CF33A7"/>
    <w:rsid w:val="00CF3A1F"/>
    <w:rsid w:val="00CF3A91"/>
    <w:rsid w:val="00CF3C51"/>
    <w:rsid w:val="00CF3CF6"/>
    <w:rsid w:val="00CF3F7F"/>
    <w:rsid w:val="00CF41B3"/>
    <w:rsid w:val="00CF44DB"/>
    <w:rsid w:val="00CF4D90"/>
    <w:rsid w:val="00CF4E10"/>
    <w:rsid w:val="00CF50CC"/>
    <w:rsid w:val="00CF5392"/>
    <w:rsid w:val="00CF5611"/>
    <w:rsid w:val="00CF567C"/>
    <w:rsid w:val="00CF5A0F"/>
    <w:rsid w:val="00CF5BF7"/>
    <w:rsid w:val="00CF606E"/>
    <w:rsid w:val="00CF613F"/>
    <w:rsid w:val="00CF69B4"/>
    <w:rsid w:val="00CF6B13"/>
    <w:rsid w:val="00CF6F88"/>
    <w:rsid w:val="00CF701F"/>
    <w:rsid w:val="00CF7202"/>
    <w:rsid w:val="00CF72B8"/>
    <w:rsid w:val="00CF7517"/>
    <w:rsid w:val="00CF7613"/>
    <w:rsid w:val="00CF7B73"/>
    <w:rsid w:val="00CF7BED"/>
    <w:rsid w:val="00CF7D1A"/>
    <w:rsid w:val="00CF7F4E"/>
    <w:rsid w:val="00D004D5"/>
    <w:rsid w:val="00D00BB6"/>
    <w:rsid w:val="00D00C0E"/>
    <w:rsid w:val="00D0115E"/>
    <w:rsid w:val="00D0136C"/>
    <w:rsid w:val="00D0183F"/>
    <w:rsid w:val="00D0184C"/>
    <w:rsid w:val="00D01E0D"/>
    <w:rsid w:val="00D022BE"/>
    <w:rsid w:val="00D02649"/>
    <w:rsid w:val="00D029B1"/>
    <w:rsid w:val="00D02CBC"/>
    <w:rsid w:val="00D02ED6"/>
    <w:rsid w:val="00D03CDA"/>
    <w:rsid w:val="00D03FD7"/>
    <w:rsid w:val="00D0410D"/>
    <w:rsid w:val="00D04317"/>
    <w:rsid w:val="00D04B86"/>
    <w:rsid w:val="00D04EB8"/>
    <w:rsid w:val="00D0535E"/>
    <w:rsid w:val="00D054F2"/>
    <w:rsid w:val="00D0563F"/>
    <w:rsid w:val="00D05740"/>
    <w:rsid w:val="00D05D83"/>
    <w:rsid w:val="00D06579"/>
    <w:rsid w:val="00D06617"/>
    <w:rsid w:val="00D06A40"/>
    <w:rsid w:val="00D06B0D"/>
    <w:rsid w:val="00D06F71"/>
    <w:rsid w:val="00D0754F"/>
    <w:rsid w:val="00D0779F"/>
    <w:rsid w:val="00D07BCB"/>
    <w:rsid w:val="00D07E33"/>
    <w:rsid w:val="00D07F30"/>
    <w:rsid w:val="00D102F5"/>
    <w:rsid w:val="00D103EF"/>
    <w:rsid w:val="00D10C3C"/>
    <w:rsid w:val="00D10D6F"/>
    <w:rsid w:val="00D11148"/>
    <w:rsid w:val="00D11170"/>
    <w:rsid w:val="00D11276"/>
    <w:rsid w:val="00D1169C"/>
    <w:rsid w:val="00D12597"/>
    <w:rsid w:val="00D12895"/>
    <w:rsid w:val="00D129E1"/>
    <w:rsid w:val="00D12A43"/>
    <w:rsid w:val="00D12A51"/>
    <w:rsid w:val="00D12CDD"/>
    <w:rsid w:val="00D12E23"/>
    <w:rsid w:val="00D12EA8"/>
    <w:rsid w:val="00D1336F"/>
    <w:rsid w:val="00D133BF"/>
    <w:rsid w:val="00D133C2"/>
    <w:rsid w:val="00D13B77"/>
    <w:rsid w:val="00D13C15"/>
    <w:rsid w:val="00D13F69"/>
    <w:rsid w:val="00D13F9A"/>
    <w:rsid w:val="00D140B9"/>
    <w:rsid w:val="00D14269"/>
    <w:rsid w:val="00D14759"/>
    <w:rsid w:val="00D14B27"/>
    <w:rsid w:val="00D14CAD"/>
    <w:rsid w:val="00D14F76"/>
    <w:rsid w:val="00D15056"/>
    <w:rsid w:val="00D15CCD"/>
    <w:rsid w:val="00D15DE5"/>
    <w:rsid w:val="00D165AF"/>
    <w:rsid w:val="00D16E40"/>
    <w:rsid w:val="00D170ED"/>
    <w:rsid w:val="00D1748B"/>
    <w:rsid w:val="00D17767"/>
    <w:rsid w:val="00D17BDB"/>
    <w:rsid w:val="00D17E66"/>
    <w:rsid w:val="00D17E87"/>
    <w:rsid w:val="00D2050F"/>
    <w:rsid w:val="00D20562"/>
    <w:rsid w:val="00D20627"/>
    <w:rsid w:val="00D207CA"/>
    <w:rsid w:val="00D20B0C"/>
    <w:rsid w:val="00D20E04"/>
    <w:rsid w:val="00D20F43"/>
    <w:rsid w:val="00D21FE7"/>
    <w:rsid w:val="00D2239B"/>
    <w:rsid w:val="00D223CA"/>
    <w:rsid w:val="00D227BD"/>
    <w:rsid w:val="00D22930"/>
    <w:rsid w:val="00D22B5C"/>
    <w:rsid w:val="00D22FAF"/>
    <w:rsid w:val="00D23801"/>
    <w:rsid w:val="00D23B06"/>
    <w:rsid w:val="00D23B4A"/>
    <w:rsid w:val="00D23D40"/>
    <w:rsid w:val="00D241BB"/>
    <w:rsid w:val="00D2440B"/>
    <w:rsid w:val="00D24726"/>
    <w:rsid w:val="00D2487C"/>
    <w:rsid w:val="00D24A24"/>
    <w:rsid w:val="00D24EBC"/>
    <w:rsid w:val="00D25017"/>
    <w:rsid w:val="00D25D2C"/>
    <w:rsid w:val="00D25EF9"/>
    <w:rsid w:val="00D2623B"/>
    <w:rsid w:val="00D26A1B"/>
    <w:rsid w:val="00D26EDD"/>
    <w:rsid w:val="00D27092"/>
    <w:rsid w:val="00D27197"/>
    <w:rsid w:val="00D2740C"/>
    <w:rsid w:val="00D2741B"/>
    <w:rsid w:val="00D275E3"/>
    <w:rsid w:val="00D276EB"/>
    <w:rsid w:val="00D27B08"/>
    <w:rsid w:val="00D27EBA"/>
    <w:rsid w:val="00D3011F"/>
    <w:rsid w:val="00D30218"/>
    <w:rsid w:val="00D30561"/>
    <w:rsid w:val="00D308A3"/>
    <w:rsid w:val="00D30BAB"/>
    <w:rsid w:val="00D30F66"/>
    <w:rsid w:val="00D31407"/>
    <w:rsid w:val="00D315AB"/>
    <w:rsid w:val="00D31E5E"/>
    <w:rsid w:val="00D3307E"/>
    <w:rsid w:val="00D33429"/>
    <w:rsid w:val="00D33F63"/>
    <w:rsid w:val="00D3466F"/>
    <w:rsid w:val="00D34A4F"/>
    <w:rsid w:val="00D34E40"/>
    <w:rsid w:val="00D355EF"/>
    <w:rsid w:val="00D35630"/>
    <w:rsid w:val="00D35AB0"/>
    <w:rsid w:val="00D3641D"/>
    <w:rsid w:val="00D36964"/>
    <w:rsid w:val="00D37E13"/>
    <w:rsid w:val="00D4055F"/>
    <w:rsid w:val="00D40958"/>
    <w:rsid w:val="00D40F74"/>
    <w:rsid w:val="00D40FC5"/>
    <w:rsid w:val="00D410BE"/>
    <w:rsid w:val="00D4180E"/>
    <w:rsid w:val="00D41DDF"/>
    <w:rsid w:val="00D41E7A"/>
    <w:rsid w:val="00D42294"/>
    <w:rsid w:val="00D424D0"/>
    <w:rsid w:val="00D42E8A"/>
    <w:rsid w:val="00D4311F"/>
    <w:rsid w:val="00D43239"/>
    <w:rsid w:val="00D433D7"/>
    <w:rsid w:val="00D43463"/>
    <w:rsid w:val="00D43AD4"/>
    <w:rsid w:val="00D43BDA"/>
    <w:rsid w:val="00D43D9E"/>
    <w:rsid w:val="00D4428A"/>
    <w:rsid w:val="00D4449A"/>
    <w:rsid w:val="00D44652"/>
    <w:rsid w:val="00D44735"/>
    <w:rsid w:val="00D44911"/>
    <w:rsid w:val="00D44992"/>
    <w:rsid w:val="00D449D4"/>
    <w:rsid w:val="00D44B20"/>
    <w:rsid w:val="00D4504A"/>
    <w:rsid w:val="00D454F9"/>
    <w:rsid w:val="00D457E4"/>
    <w:rsid w:val="00D459B4"/>
    <w:rsid w:val="00D45CC7"/>
    <w:rsid w:val="00D45D39"/>
    <w:rsid w:val="00D45DB4"/>
    <w:rsid w:val="00D45E93"/>
    <w:rsid w:val="00D4607A"/>
    <w:rsid w:val="00D461BB"/>
    <w:rsid w:val="00D46D8C"/>
    <w:rsid w:val="00D46E4E"/>
    <w:rsid w:val="00D46F70"/>
    <w:rsid w:val="00D47091"/>
    <w:rsid w:val="00D4735C"/>
    <w:rsid w:val="00D47C67"/>
    <w:rsid w:val="00D500AC"/>
    <w:rsid w:val="00D500EA"/>
    <w:rsid w:val="00D500FE"/>
    <w:rsid w:val="00D505B3"/>
    <w:rsid w:val="00D50882"/>
    <w:rsid w:val="00D509FA"/>
    <w:rsid w:val="00D50B60"/>
    <w:rsid w:val="00D50E38"/>
    <w:rsid w:val="00D51672"/>
    <w:rsid w:val="00D51DA9"/>
    <w:rsid w:val="00D526DC"/>
    <w:rsid w:val="00D52CBC"/>
    <w:rsid w:val="00D53427"/>
    <w:rsid w:val="00D5390B"/>
    <w:rsid w:val="00D53953"/>
    <w:rsid w:val="00D539E9"/>
    <w:rsid w:val="00D53BDA"/>
    <w:rsid w:val="00D54A9E"/>
    <w:rsid w:val="00D54AF3"/>
    <w:rsid w:val="00D54E28"/>
    <w:rsid w:val="00D55ACA"/>
    <w:rsid w:val="00D55AE9"/>
    <w:rsid w:val="00D55D8B"/>
    <w:rsid w:val="00D55DED"/>
    <w:rsid w:val="00D55F2D"/>
    <w:rsid w:val="00D563B3"/>
    <w:rsid w:val="00D56745"/>
    <w:rsid w:val="00D56932"/>
    <w:rsid w:val="00D56CBD"/>
    <w:rsid w:val="00D57C88"/>
    <w:rsid w:val="00D60733"/>
    <w:rsid w:val="00D609AB"/>
    <w:rsid w:val="00D609B4"/>
    <w:rsid w:val="00D60BD5"/>
    <w:rsid w:val="00D61165"/>
    <w:rsid w:val="00D613FF"/>
    <w:rsid w:val="00D61931"/>
    <w:rsid w:val="00D61F8C"/>
    <w:rsid w:val="00D62058"/>
    <w:rsid w:val="00D62407"/>
    <w:rsid w:val="00D62414"/>
    <w:rsid w:val="00D627B8"/>
    <w:rsid w:val="00D629F2"/>
    <w:rsid w:val="00D62C2E"/>
    <w:rsid w:val="00D62D87"/>
    <w:rsid w:val="00D633C7"/>
    <w:rsid w:val="00D63C78"/>
    <w:rsid w:val="00D6426C"/>
    <w:rsid w:val="00D6476C"/>
    <w:rsid w:val="00D64B30"/>
    <w:rsid w:val="00D64E1F"/>
    <w:rsid w:val="00D64F2E"/>
    <w:rsid w:val="00D652EA"/>
    <w:rsid w:val="00D655D1"/>
    <w:rsid w:val="00D655DA"/>
    <w:rsid w:val="00D65849"/>
    <w:rsid w:val="00D65ECD"/>
    <w:rsid w:val="00D65EDB"/>
    <w:rsid w:val="00D662DC"/>
    <w:rsid w:val="00D66A41"/>
    <w:rsid w:val="00D66D7A"/>
    <w:rsid w:val="00D66F8B"/>
    <w:rsid w:val="00D675EE"/>
    <w:rsid w:val="00D67729"/>
    <w:rsid w:val="00D67F8E"/>
    <w:rsid w:val="00D702CE"/>
    <w:rsid w:val="00D70499"/>
    <w:rsid w:val="00D70A69"/>
    <w:rsid w:val="00D70ACB"/>
    <w:rsid w:val="00D718D6"/>
    <w:rsid w:val="00D71926"/>
    <w:rsid w:val="00D719C3"/>
    <w:rsid w:val="00D71A16"/>
    <w:rsid w:val="00D71A55"/>
    <w:rsid w:val="00D71C2F"/>
    <w:rsid w:val="00D71C64"/>
    <w:rsid w:val="00D726EC"/>
    <w:rsid w:val="00D736F7"/>
    <w:rsid w:val="00D73C80"/>
    <w:rsid w:val="00D73CB0"/>
    <w:rsid w:val="00D73FB8"/>
    <w:rsid w:val="00D7421B"/>
    <w:rsid w:val="00D75058"/>
    <w:rsid w:val="00D75980"/>
    <w:rsid w:val="00D75B21"/>
    <w:rsid w:val="00D761AD"/>
    <w:rsid w:val="00D761E8"/>
    <w:rsid w:val="00D76730"/>
    <w:rsid w:val="00D7693C"/>
    <w:rsid w:val="00D76E8E"/>
    <w:rsid w:val="00D77336"/>
    <w:rsid w:val="00D77641"/>
    <w:rsid w:val="00D7766B"/>
    <w:rsid w:val="00D7792B"/>
    <w:rsid w:val="00D779F5"/>
    <w:rsid w:val="00D77A40"/>
    <w:rsid w:val="00D77CD7"/>
    <w:rsid w:val="00D801EF"/>
    <w:rsid w:val="00D80242"/>
    <w:rsid w:val="00D80433"/>
    <w:rsid w:val="00D80526"/>
    <w:rsid w:val="00D80545"/>
    <w:rsid w:val="00D8054E"/>
    <w:rsid w:val="00D808F9"/>
    <w:rsid w:val="00D813E1"/>
    <w:rsid w:val="00D81F0C"/>
    <w:rsid w:val="00D81FAD"/>
    <w:rsid w:val="00D82133"/>
    <w:rsid w:val="00D8228D"/>
    <w:rsid w:val="00D8249C"/>
    <w:rsid w:val="00D824CE"/>
    <w:rsid w:val="00D82790"/>
    <w:rsid w:val="00D82832"/>
    <w:rsid w:val="00D828A6"/>
    <w:rsid w:val="00D82A4C"/>
    <w:rsid w:val="00D82A4F"/>
    <w:rsid w:val="00D83142"/>
    <w:rsid w:val="00D833F6"/>
    <w:rsid w:val="00D835DA"/>
    <w:rsid w:val="00D83D55"/>
    <w:rsid w:val="00D83ED7"/>
    <w:rsid w:val="00D83EFB"/>
    <w:rsid w:val="00D83FBC"/>
    <w:rsid w:val="00D84470"/>
    <w:rsid w:val="00D84776"/>
    <w:rsid w:val="00D8494C"/>
    <w:rsid w:val="00D84E90"/>
    <w:rsid w:val="00D84F0B"/>
    <w:rsid w:val="00D852E3"/>
    <w:rsid w:val="00D8573D"/>
    <w:rsid w:val="00D85DC0"/>
    <w:rsid w:val="00D86052"/>
    <w:rsid w:val="00D86286"/>
    <w:rsid w:val="00D8649D"/>
    <w:rsid w:val="00D86ADB"/>
    <w:rsid w:val="00D86BD8"/>
    <w:rsid w:val="00D86C78"/>
    <w:rsid w:val="00D86DCE"/>
    <w:rsid w:val="00D86F5C"/>
    <w:rsid w:val="00D8774E"/>
    <w:rsid w:val="00D90EBC"/>
    <w:rsid w:val="00D9128C"/>
    <w:rsid w:val="00D912A6"/>
    <w:rsid w:val="00D9147B"/>
    <w:rsid w:val="00D9177D"/>
    <w:rsid w:val="00D920C9"/>
    <w:rsid w:val="00D92541"/>
    <w:rsid w:val="00D929E7"/>
    <w:rsid w:val="00D92BA4"/>
    <w:rsid w:val="00D932FF"/>
    <w:rsid w:val="00D9336B"/>
    <w:rsid w:val="00D935C2"/>
    <w:rsid w:val="00D9366C"/>
    <w:rsid w:val="00D93A39"/>
    <w:rsid w:val="00D93CF1"/>
    <w:rsid w:val="00D93E41"/>
    <w:rsid w:val="00D950CD"/>
    <w:rsid w:val="00D958D1"/>
    <w:rsid w:val="00D96386"/>
    <w:rsid w:val="00D963F6"/>
    <w:rsid w:val="00D96875"/>
    <w:rsid w:val="00D969C4"/>
    <w:rsid w:val="00D97706"/>
    <w:rsid w:val="00DA0182"/>
    <w:rsid w:val="00DA04BE"/>
    <w:rsid w:val="00DA0C64"/>
    <w:rsid w:val="00DA0ED3"/>
    <w:rsid w:val="00DA109A"/>
    <w:rsid w:val="00DA120A"/>
    <w:rsid w:val="00DA1BF5"/>
    <w:rsid w:val="00DA1E98"/>
    <w:rsid w:val="00DA1F69"/>
    <w:rsid w:val="00DA2283"/>
    <w:rsid w:val="00DA2451"/>
    <w:rsid w:val="00DA27C8"/>
    <w:rsid w:val="00DA2CE9"/>
    <w:rsid w:val="00DA2E8D"/>
    <w:rsid w:val="00DA3813"/>
    <w:rsid w:val="00DA3A0F"/>
    <w:rsid w:val="00DA3CF2"/>
    <w:rsid w:val="00DA3D39"/>
    <w:rsid w:val="00DA4561"/>
    <w:rsid w:val="00DA472D"/>
    <w:rsid w:val="00DA4CA1"/>
    <w:rsid w:val="00DA4D27"/>
    <w:rsid w:val="00DA4ECC"/>
    <w:rsid w:val="00DA50B7"/>
    <w:rsid w:val="00DA5174"/>
    <w:rsid w:val="00DA5337"/>
    <w:rsid w:val="00DA5A1C"/>
    <w:rsid w:val="00DA5B16"/>
    <w:rsid w:val="00DA6283"/>
    <w:rsid w:val="00DA6523"/>
    <w:rsid w:val="00DA6809"/>
    <w:rsid w:val="00DA68A5"/>
    <w:rsid w:val="00DA709A"/>
    <w:rsid w:val="00DA76E2"/>
    <w:rsid w:val="00DA7798"/>
    <w:rsid w:val="00DA7EE3"/>
    <w:rsid w:val="00DB050D"/>
    <w:rsid w:val="00DB05E7"/>
    <w:rsid w:val="00DB0B27"/>
    <w:rsid w:val="00DB0EE0"/>
    <w:rsid w:val="00DB1388"/>
    <w:rsid w:val="00DB1503"/>
    <w:rsid w:val="00DB16A9"/>
    <w:rsid w:val="00DB1DA8"/>
    <w:rsid w:val="00DB1F6F"/>
    <w:rsid w:val="00DB2154"/>
    <w:rsid w:val="00DB2519"/>
    <w:rsid w:val="00DB26DB"/>
    <w:rsid w:val="00DB2933"/>
    <w:rsid w:val="00DB2A87"/>
    <w:rsid w:val="00DB2AFC"/>
    <w:rsid w:val="00DB2BBB"/>
    <w:rsid w:val="00DB2E08"/>
    <w:rsid w:val="00DB2EB6"/>
    <w:rsid w:val="00DB3036"/>
    <w:rsid w:val="00DB348F"/>
    <w:rsid w:val="00DB37F4"/>
    <w:rsid w:val="00DB3830"/>
    <w:rsid w:val="00DB3A30"/>
    <w:rsid w:val="00DB4078"/>
    <w:rsid w:val="00DB40B4"/>
    <w:rsid w:val="00DB41A8"/>
    <w:rsid w:val="00DB4391"/>
    <w:rsid w:val="00DB4A4B"/>
    <w:rsid w:val="00DB4E7C"/>
    <w:rsid w:val="00DB503C"/>
    <w:rsid w:val="00DB5562"/>
    <w:rsid w:val="00DB5A96"/>
    <w:rsid w:val="00DB5B88"/>
    <w:rsid w:val="00DB5C2D"/>
    <w:rsid w:val="00DB5E88"/>
    <w:rsid w:val="00DB5F37"/>
    <w:rsid w:val="00DB6453"/>
    <w:rsid w:val="00DB6638"/>
    <w:rsid w:val="00DB68FB"/>
    <w:rsid w:val="00DB6C14"/>
    <w:rsid w:val="00DB73FD"/>
    <w:rsid w:val="00DB7752"/>
    <w:rsid w:val="00DB7792"/>
    <w:rsid w:val="00DB7C8D"/>
    <w:rsid w:val="00DC002B"/>
    <w:rsid w:val="00DC031E"/>
    <w:rsid w:val="00DC0372"/>
    <w:rsid w:val="00DC0529"/>
    <w:rsid w:val="00DC095D"/>
    <w:rsid w:val="00DC0D30"/>
    <w:rsid w:val="00DC0FE9"/>
    <w:rsid w:val="00DC16DF"/>
    <w:rsid w:val="00DC1B78"/>
    <w:rsid w:val="00DC1F9E"/>
    <w:rsid w:val="00DC23CA"/>
    <w:rsid w:val="00DC2602"/>
    <w:rsid w:val="00DC2A16"/>
    <w:rsid w:val="00DC2D69"/>
    <w:rsid w:val="00DC30C0"/>
    <w:rsid w:val="00DC3454"/>
    <w:rsid w:val="00DC3672"/>
    <w:rsid w:val="00DC3BB2"/>
    <w:rsid w:val="00DC405C"/>
    <w:rsid w:val="00DC4645"/>
    <w:rsid w:val="00DC46E6"/>
    <w:rsid w:val="00DC479A"/>
    <w:rsid w:val="00DC4C03"/>
    <w:rsid w:val="00DC4C7C"/>
    <w:rsid w:val="00DC507F"/>
    <w:rsid w:val="00DC5400"/>
    <w:rsid w:val="00DC58D5"/>
    <w:rsid w:val="00DC5D13"/>
    <w:rsid w:val="00DC617E"/>
    <w:rsid w:val="00DC61D2"/>
    <w:rsid w:val="00DC64D4"/>
    <w:rsid w:val="00DC6AC8"/>
    <w:rsid w:val="00DC6F38"/>
    <w:rsid w:val="00DC7615"/>
    <w:rsid w:val="00DC7D94"/>
    <w:rsid w:val="00DD0F9E"/>
    <w:rsid w:val="00DD1673"/>
    <w:rsid w:val="00DD17DD"/>
    <w:rsid w:val="00DD19CF"/>
    <w:rsid w:val="00DD1C99"/>
    <w:rsid w:val="00DD280A"/>
    <w:rsid w:val="00DD2A56"/>
    <w:rsid w:val="00DD2CD3"/>
    <w:rsid w:val="00DD2CFB"/>
    <w:rsid w:val="00DD34BE"/>
    <w:rsid w:val="00DD3561"/>
    <w:rsid w:val="00DD3F95"/>
    <w:rsid w:val="00DD45AE"/>
    <w:rsid w:val="00DD4616"/>
    <w:rsid w:val="00DD4906"/>
    <w:rsid w:val="00DD49A9"/>
    <w:rsid w:val="00DD551C"/>
    <w:rsid w:val="00DD5884"/>
    <w:rsid w:val="00DD5ABB"/>
    <w:rsid w:val="00DD5BC6"/>
    <w:rsid w:val="00DD6426"/>
    <w:rsid w:val="00DD67D1"/>
    <w:rsid w:val="00DD6F10"/>
    <w:rsid w:val="00DD7112"/>
    <w:rsid w:val="00DD738B"/>
    <w:rsid w:val="00DD76C6"/>
    <w:rsid w:val="00DD76CF"/>
    <w:rsid w:val="00DD7752"/>
    <w:rsid w:val="00DD7E92"/>
    <w:rsid w:val="00DE0B2C"/>
    <w:rsid w:val="00DE0B7B"/>
    <w:rsid w:val="00DE2152"/>
    <w:rsid w:val="00DE23E3"/>
    <w:rsid w:val="00DE36A1"/>
    <w:rsid w:val="00DE38B2"/>
    <w:rsid w:val="00DE3C7C"/>
    <w:rsid w:val="00DE409F"/>
    <w:rsid w:val="00DE43E4"/>
    <w:rsid w:val="00DE4570"/>
    <w:rsid w:val="00DE49D3"/>
    <w:rsid w:val="00DE4B79"/>
    <w:rsid w:val="00DE4DF5"/>
    <w:rsid w:val="00DE50D3"/>
    <w:rsid w:val="00DE5518"/>
    <w:rsid w:val="00DE5B8A"/>
    <w:rsid w:val="00DE6183"/>
    <w:rsid w:val="00DE6330"/>
    <w:rsid w:val="00DE668C"/>
    <w:rsid w:val="00DE67B7"/>
    <w:rsid w:val="00DE6944"/>
    <w:rsid w:val="00DE6C3B"/>
    <w:rsid w:val="00DE6F5E"/>
    <w:rsid w:val="00DE6FC6"/>
    <w:rsid w:val="00DE70F3"/>
    <w:rsid w:val="00DE72E5"/>
    <w:rsid w:val="00DE7A3B"/>
    <w:rsid w:val="00DF09BC"/>
    <w:rsid w:val="00DF0CAE"/>
    <w:rsid w:val="00DF0FF7"/>
    <w:rsid w:val="00DF11C0"/>
    <w:rsid w:val="00DF1509"/>
    <w:rsid w:val="00DF1984"/>
    <w:rsid w:val="00DF1E92"/>
    <w:rsid w:val="00DF209E"/>
    <w:rsid w:val="00DF226B"/>
    <w:rsid w:val="00DF2B00"/>
    <w:rsid w:val="00DF2B99"/>
    <w:rsid w:val="00DF2EE8"/>
    <w:rsid w:val="00DF36D7"/>
    <w:rsid w:val="00DF3756"/>
    <w:rsid w:val="00DF37AA"/>
    <w:rsid w:val="00DF3C21"/>
    <w:rsid w:val="00DF4616"/>
    <w:rsid w:val="00DF4672"/>
    <w:rsid w:val="00DF46AC"/>
    <w:rsid w:val="00DF4F9F"/>
    <w:rsid w:val="00DF5B8A"/>
    <w:rsid w:val="00DF5BC1"/>
    <w:rsid w:val="00DF5C66"/>
    <w:rsid w:val="00DF5E6E"/>
    <w:rsid w:val="00DF5FC7"/>
    <w:rsid w:val="00DF5FF1"/>
    <w:rsid w:val="00DF66BC"/>
    <w:rsid w:val="00DF6A56"/>
    <w:rsid w:val="00DF6CDD"/>
    <w:rsid w:val="00DF7063"/>
    <w:rsid w:val="00DF710F"/>
    <w:rsid w:val="00E003F6"/>
    <w:rsid w:val="00E0092C"/>
    <w:rsid w:val="00E00AD1"/>
    <w:rsid w:val="00E00B9B"/>
    <w:rsid w:val="00E00EC2"/>
    <w:rsid w:val="00E00FF9"/>
    <w:rsid w:val="00E01514"/>
    <w:rsid w:val="00E015EF"/>
    <w:rsid w:val="00E0184F"/>
    <w:rsid w:val="00E018C3"/>
    <w:rsid w:val="00E019B2"/>
    <w:rsid w:val="00E01EFF"/>
    <w:rsid w:val="00E01F00"/>
    <w:rsid w:val="00E0230E"/>
    <w:rsid w:val="00E02395"/>
    <w:rsid w:val="00E026E4"/>
    <w:rsid w:val="00E02D5A"/>
    <w:rsid w:val="00E02F7E"/>
    <w:rsid w:val="00E0308E"/>
    <w:rsid w:val="00E032A1"/>
    <w:rsid w:val="00E03634"/>
    <w:rsid w:val="00E03962"/>
    <w:rsid w:val="00E03E3F"/>
    <w:rsid w:val="00E03F68"/>
    <w:rsid w:val="00E043D3"/>
    <w:rsid w:val="00E045D0"/>
    <w:rsid w:val="00E04934"/>
    <w:rsid w:val="00E04C6B"/>
    <w:rsid w:val="00E0514B"/>
    <w:rsid w:val="00E05859"/>
    <w:rsid w:val="00E05C71"/>
    <w:rsid w:val="00E05D56"/>
    <w:rsid w:val="00E06115"/>
    <w:rsid w:val="00E0619D"/>
    <w:rsid w:val="00E06781"/>
    <w:rsid w:val="00E06D18"/>
    <w:rsid w:val="00E100CC"/>
    <w:rsid w:val="00E103D8"/>
    <w:rsid w:val="00E1042B"/>
    <w:rsid w:val="00E106E0"/>
    <w:rsid w:val="00E10C2F"/>
    <w:rsid w:val="00E10E5C"/>
    <w:rsid w:val="00E11008"/>
    <w:rsid w:val="00E1129A"/>
    <w:rsid w:val="00E11493"/>
    <w:rsid w:val="00E116DA"/>
    <w:rsid w:val="00E11FDE"/>
    <w:rsid w:val="00E12065"/>
    <w:rsid w:val="00E1243F"/>
    <w:rsid w:val="00E1291E"/>
    <w:rsid w:val="00E12AD3"/>
    <w:rsid w:val="00E12E4A"/>
    <w:rsid w:val="00E13343"/>
    <w:rsid w:val="00E138C8"/>
    <w:rsid w:val="00E13928"/>
    <w:rsid w:val="00E143F6"/>
    <w:rsid w:val="00E14499"/>
    <w:rsid w:val="00E14732"/>
    <w:rsid w:val="00E149F1"/>
    <w:rsid w:val="00E14A53"/>
    <w:rsid w:val="00E14B04"/>
    <w:rsid w:val="00E14C85"/>
    <w:rsid w:val="00E1501E"/>
    <w:rsid w:val="00E153E4"/>
    <w:rsid w:val="00E15875"/>
    <w:rsid w:val="00E1599C"/>
    <w:rsid w:val="00E15A8E"/>
    <w:rsid w:val="00E15B7C"/>
    <w:rsid w:val="00E16015"/>
    <w:rsid w:val="00E162B0"/>
    <w:rsid w:val="00E16D94"/>
    <w:rsid w:val="00E170A0"/>
    <w:rsid w:val="00E17477"/>
    <w:rsid w:val="00E17C00"/>
    <w:rsid w:val="00E17EDE"/>
    <w:rsid w:val="00E20407"/>
    <w:rsid w:val="00E205B7"/>
    <w:rsid w:val="00E20797"/>
    <w:rsid w:val="00E20D84"/>
    <w:rsid w:val="00E21390"/>
    <w:rsid w:val="00E2147F"/>
    <w:rsid w:val="00E21792"/>
    <w:rsid w:val="00E21817"/>
    <w:rsid w:val="00E21AA4"/>
    <w:rsid w:val="00E21D73"/>
    <w:rsid w:val="00E21F69"/>
    <w:rsid w:val="00E23B3E"/>
    <w:rsid w:val="00E23DC9"/>
    <w:rsid w:val="00E23FFD"/>
    <w:rsid w:val="00E24215"/>
    <w:rsid w:val="00E2427A"/>
    <w:rsid w:val="00E24500"/>
    <w:rsid w:val="00E24925"/>
    <w:rsid w:val="00E24E2C"/>
    <w:rsid w:val="00E2515A"/>
    <w:rsid w:val="00E252B5"/>
    <w:rsid w:val="00E25329"/>
    <w:rsid w:val="00E25330"/>
    <w:rsid w:val="00E256CF"/>
    <w:rsid w:val="00E257B0"/>
    <w:rsid w:val="00E25961"/>
    <w:rsid w:val="00E25A1A"/>
    <w:rsid w:val="00E25DA6"/>
    <w:rsid w:val="00E25DE8"/>
    <w:rsid w:val="00E2653F"/>
    <w:rsid w:val="00E270CD"/>
    <w:rsid w:val="00E272CE"/>
    <w:rsid w:val="00E274C6"/>
    <w:rsid w:val="00E27A36"/>
    <w:rsid w:val="00E3029E"/>
    <w:rsid w:val="00E306C4"/>
    <w:rsid w:val="00E3096B"/>
    <w:rsid w:val="00E30DD7"/>
    <w:rsid w:val="00E313AE"/>
    <w:rsid w:val="00E31874"/>
    <w:rsid w:val="00E32131"/>
    <w:rsid w:val="00E32A7D"/>
    <w:rsid w:val="00E32C8E"/>
    <w:rsid w:val="00E32CC8"/>
    <w:rsid w:val="00E33439"/>
    <w:rsid w:val="00E33775"/>
    <w:rsid w:val="00E33780"/>
    <w:rsid w:val="00E337A4"/>
    <w:rsid w:val="00E33914"/>
    <w:rsid w:val="00E33CE7"/>
    <w:rsid w:val="00E34472"/>
    <w:rsid w:val="00E34A33"/>
    <w:rsid w:val="00E34E34"/>
    <w:rsid w:val="00E35472"/>
    <w:rsid w:val="00E356AB"/>
    <w:rsid w:val="00E35AC4"/>
    <w:rsid w:val="00E36AF7"/>
    <w:rsid w:val="00E375AB"/>
    <w:rsid w:val="00E378A0"/>
    <w:rsid w:val="00E37B67"/>
    <w:rsid w:val="00E37EA3"/>
    <w:rsid w:val="00E40112"/>
    <w:rsid w:val="00E402A8"/>
    <w:rsid w:val="00E40A97"/>
    <w:rsid w:val="00E416AD"/>
    <w:rsid w:val="00E41951"/>
    <w:rsid w:val="00E41979"/>
    <w:rsid w:val="00E419C6"/>
    <w:rsid w:val="00E41A9D"/>
    <w:rsid w:val="00E41DA8"/>
    <w:rsid w:val="00E41E23"/>
    <w:rsid w:val="00E41FFC"/>
    <w:rsid w:val="00E42833"/>
    <w:rsid w:val="00E42A36"/>
    <w:rsid w:val="00E42A74"/>
    <w:rsid w:val="00E42C27"/>
    <w:rsid w:val="00E433B8"/>
    <w:rsid w:val="00E43B96"/>
    <w:rsid w:val="00E441AE"/>
    <w:rsid w:val="00E4425E"/>
    <w:rsid w:val="00E4466B"/>
    <w:rsid w:val="00E44CBC"/>
    <w:rsid w:val="00E44DEC"/>
    <w:rsid w:val="00E45206"/>
    <w:rsid w:val="00E45380"/>
    <w:rsid w:val="00E45A44"/>
    <w:rsid w:val="00E45A91"/>
    <w:rsid w:val="00E46487"/>
    <w:rsid w:val="00E46693"/>
    <w:rsid w:val="00E4669B"/>
    <w:rsid w:val="00E46790"/>
    <w:rsid w:val="00E46810"/>
    <w:rsid w:val="00E46BD8"/>
    <w:rsid w:val="00E46D1C"/>
    <w:rsid w:val="00E4751D"/>
    <w:rsid w:val="00E47A05"/>
    <w:rsid w:val="00E47A0E"/>
    <w:rsid w:val="00E47A14"/>
    <w:rsid w:val="00E501D6"/>
    <w:rsid w:val="00E5056D"/>
    <w:rsid w:val="00E5079A"/>
    <w:rsid w:val="00E510B3"/>
    <w:rsid w:val="00E514AC"/>
    <w:rsid w:val="00E516AD"/>
    <w:rsid w:val="00E5189C"/>
    <w:rsid w:val="00E51DFD"/>
    <w:rsid w:val="00E520F5"/>
    <w:rsid w:val="00E522A9"/>
    <w:rsid w:val="00E52300"/>
    <w:rsid w:val="00E528D7"/>
    <w:rsid w:val="00E539E9"/>
    <w:rsid w:val="00E53F97"/>
    <w:rsid w:val="00E54024"/>
    <w:rsid w:val="00E54054"/>
    <w:rsid w:val="00E543B6"/>
    <w:rsid w:val="00E544AA"/>
    <w:rsid w:val="00E54D3E"/>
    <w:rsid w:val="00E54D66"/>
    <w:rsid w:val="00E54EB9"/>
    <w:rsid w:val="00E54F94"/>
    <w:rsid w:val="00E556AD"/>
    <w:rsid w:val="00E55E26"/>
    <w:rsid w:val="00E55FAA"/>
    <w:rsid w:val="00E561C8"/>
    <w:rsid w:val="00E569FF"/>
    <w:rsid w:val="00E56AC0"/>
    <w:rsid w:val="00E56B94"/>
    <w:rsid w:val="00E56D2C"/>
    <w:rsid w:val="00E56E2F"/>
    <w:rsid w:val="00E56E93"/>
    <w:rsid w:val="00E56EDF"/>
    <w:rsid w:val="00E579E2"/>
    <w:rsid w:val="00E57F3E"/>
    <w:rsid w:val="00E60006"/>
    <w:rsid w:val="00E6004E"/>
    <w:rsid w:val="00E601F5"/>
    <w:rsid w:val="00E603C3"/>
    <w:rsid w:val="00E6062C"/>
    <w:rsid w:val="00E609DE"/>
    <w:rsid w:val="00E61009"/>
    <w:rsid w:val="00E61451"/>
    <w:rsid w:val="00E61554"/>
    <w:rsid w:val="00E61751"/>
    <w:rsid w:val="00E61DD8"/>
    <w:rsid w:val="00E6212F"/>
    <w:rsid w:val="00E621E3"/>
    <w:rsid w:val="00E63348"/>
    <w:rsid w:val="00E63988"/>
    <w:rsid w:val="00E63A9D"/>
    <w:rsid w:val="00E63D5D"/>
    <w:rsid w:val="00E63DB7"/>
    <w:rsid w:val="00E641A1"/>
    <w:rsid w:val="00E64291"/>
    <w:rsid w:val="00E64680"/>
    <w:rsid w:val="00E64D0D"/>
    <w:rsid w:val="00E654F3"/>
    <w:rsid w:val="00E65982"/>
    <w:rsid w:val="00E65A7B"/>
    <w:rsid w:val="00E661BC"/>
    <w:rsid w:val="00E6664D"/>
    <w:rsid w:val="00E66693"/>
    <w:rsid w:val="00E66B45"/>
    <w:rsid w:val="00E66BE4"/>
    <w:rsid w:val="00E66D23"/>
    <w:rsid w:val="00E66ED8"/>
    <w:rsid w:val="00E66F8D"/>
    <w:rsid w:val="00E67652"/>
    <w:rsid w:val="00E67D4E"/>
    <w:rsid w:val="00E67D8F"/>
    <w:rsid w:val="00E70202"/>
    <w:rsid w:val="00E708D4"/>
    <w:rsid w:val="00E70CA1"/>
    <w:rsid w:val="00E70D8B"/>
    <w:rsid w:val="00E70F89"/>
    <w:rsid w:val="00E71186"/>
    <w:rsid w:val="00E71274"/>
    <w:rsid w:val="00E71376"/>
    <w:rsid w:val="00E7145D"/>
    <w:rsid w:val="00E71769"/>
    <w:rsid w:val="00E71882"/>
    <w:rsid w:val="00E71936"/>
    <w:rsid w:val="00E71982"/>
    <w:rsid w:val="00E71C2C"/>
    <w:rsid w:val="00E71DBE"/>
    <w:rsid w:val="00E71F8B"/>
    <w:rsid w:val="00E723F7"/>
    <w:rsid w:val="00E72511"/>
    <w:rsid w:val="00E72938"/>
    <w:rsid w:val="00E72C62"/>
    <w:rsid w:val="00E73447"/>
    <w:rsid w:val="00E73539"/>
    <w:rsid w:val="00E7386E"/>
    <w:rsid w:val="00E73A0E"/>
    <w:rsid w:val="00E73DCC"/>
    <w:rsid w:val="00E741AC"/>
    <w:rsid w:val="00E74C20"/>
    <w:rsid w:val="00E75046"/>
    <w:rsid w:val="00E750AB"/>
    <w:rsid w:val="00E752DF"/>
    <w:rsid w:val="00E75316"/>
    <w:rsid w:val="00E75489"/>
    <w:rsid w:val="00E75606"/>
    <w:rsid w:val="00E75920"/>
    <w:rsid w:val="00E75F01"/>
    <w:rsid w:val="00E7613A"/>
    <w:rsid w:val="00E7648E"/>
    <w:rsid w:val="00E76619"/>
    <w:rsid w:val="00E76E64"/>
    <w:rsid w:val="00E76ED5"/>
    <w:rsid w:val="00E777A4"/>
    <w:rsid w:val="00E8033F"/>
    <w:rsid w:val="00E805D6"/>
    <w:rsid w:val="00E81142"/>
    <w:rsid w:val="00E8121A"/>
    <w:rsid w:val="00E81590"/>
    <w:rsid w:val="00E81743"/>
    <w:rsid w:val="00E81851"/>
    <w:rsid w:val="00E81934"/>
    <w:rsid w:val="00E81B89"/>
    <w:rsid w:val="00E81E68"/>
    <w:rsid w:val="00E81ED0"/>
    <w:rsid w:val="00E82465"/>
    <w:rsid w:val="00E82B6D"/>
    <w:rsid w:val="00E82C01"/>
    <w:rsid w:val="00E830E8"/>
    <w:rsid w:val="00E83782"/>
    <w:rsid w:val="00E83B2C"/>
    <w:rsid w:val="00E83DC2"/>
    <w:rsid w:val="00E84E22"/>
    <w:rsid w:val="00E850C8"/>
    <w:rsid w:val="00E85160"/>
    <w:rsid w:val="00E85316"/>
    <w:rsid w:val="00E8560C"/>
    <w:rsid w:val="00E85807"/>
    <w:rsid w:val="00E85842"/>
    <w:rsid w:val="00E860DB"/>
    <w:rsid w:val="00E862BB"/>
    <w:rsid w:val="00E8649A"/>
    <w:rsid w:val="00E86925"/>
    <w:rsid w:val="00E86E22"/>
    <w:rsid w:val="00E86E38"/>
    <w:rsid w:val="00E86F52"/>
    <w:rsid w:val="00E87079"/>
    <w:rsid w:val="00E87172"/>
    <w:rsid w:val="00E87253"/>
    <w:rsid w:val="00E9039B"/>
    <w:rsid w:val="00E90C29"/>
    <w:rsid w:val="00E90DC7"/>
    <w:rsid w:val="00E90FFE"/>
    <w:rsid w:val="00E91B24"/>
    <w:rsid w:val="00E92212"/>
    <w:rsid w:val="00E92700"/>
    <w:rsid w:val="00E927EC"/>
    <w:rsid w:val="00E92990"/>
    <w:rsid w:val="00E92D95"/>
    <w:rsid w:val="00E93039"/>
    <w:rsid w:val="00E93248"/>
    <w:rsid w:val="00E93428"/>
    <w:rsid w:val="00E9472F"/>
    <w:rsid w:val="00E94A13"/>
    <w:rsid w:val="00E94A9E"/>
    <w:rsid w:val="00E954AC"/>
    <w:rsid w:val="00E95541"/>
    <w:rsid w:val="00E95858"/>
    <w:rsid w:val="00E95F0C"/>
    <w:rsid w:val="00E9601C"/>
    <w:rsid w:val="00E96B24"/>
    <w:rsid w:val="00E96BDC"/>
    <w:rsid w:val="00E96C4A"/>
    <w:rsid w:val="00E96D9B"/>
    <w:rsid w:val="00E970D1"/>
    <w:rsid w:val="00E97205"/>
    <w:rsid w:val="00E974EC"/>
    <w:rsid w:val="00E97A75"/>
    <w:rsid w:val="00EA0F47"/>
    <w:rsid w:val="00EA0F63"/>
    <w:rsid w:val="00EA10B8"/>
    <w:rsid w:val="00EA10C3"/>
    <w:rsid w:val="00EA121E"/>
    <w:rsid w:val="00EA1598"/>
    <w:rsid w:val="00EA1A3E"/>
    <w:rsid w:val="00EA1A52"/>
    <w:rsid w:val="00EA1CAE"/>
    <w:rsid w:val="00EA1F7A"/>
    <w:rsid w:val="00EA2220"/>
    <w:rsid w:val="00EA2389"/>
    <w:rsid w:val="00EA2B3C"/>
    <w:rsid w:val="00EA2D3F"/>
    <w:rsid w:val="00EA300F"/>
    <w:rsid w:val="00EA3174"/>
    <w:rsid w:val="00EA31A7"/>
    <w:rsid w:val="00EA324D"/>
    <w:rsid w:val="00EA3891"/>
    <w:rsid w:val="00EA3B29"/>
    <w:rsid w:val="00EA3C4A"/>
    <w:rsid w:val="00EA3D01"/>
    <w:rsid w:val="00EA3F04"/>
    <w:rsid w:val="00EA3F50"/>
    <w:rsid w:val="00EA459C"/>
    <w:rsid w:val="00EA49FE"/>
    <w:rsid w:val="00EA4C8F"/>
    <w:rsid w:val="00EA4E24"/>
    <w:rsid w:val="00EA5530"/>
    <w:rsid w:val="00EA556A"/>
    <w:rsid w:val="00EA5771"/>
    <w:rsid w:val="00EA5D73"/>
    <w:rsid w:val="00EA5E0A"/>
    <w:rsid w:val="00EA6352"/>
    <w:rsid w:val="00EA63B3"/>
    <w:rsid w:val="00EA6622"/>
    <w:rsid w:val="00EA6C6C"/>
    <w:rsid w:val="00EA7128"/>
    <w:rsid w:val="00EA7366"/>
    <w:rsid w:val="00EA7827"/>
    <w:rsid w:val="00EB01A7"/>
    <w:rsid w:val="00EB01FE"/>
    <w:rsid w:val="00EB093F"/>
    <w:rsid w:val="00EB0A62"/>
    <w:rsid w:val="00EB0B70"/>
    <w:rsid w:val="00EB116B"/>
    <w:rsid w:val="00EB1BF5"/>
    <w:rsid w:val="00EB2409"/>
    <w:rsid w:val="00EB24AE"/>
    <w:rsid w:val="00EB24CE"/>
    <w:rsid w:val="00EB2F77"/>
    <w:rsid w:val="00EB2F7B"/>
    <w:rsid w:val="00EB3197"/>
    <w:rsid w:val="00EB33DB"/>
    <w:rsid w:val="00EB34D6"/>
    <w:rsid w:val="00EB34F1"/>
    <w:rsid w:val="00EB351C"/>
    <w:rsid w:val="00EB362B"/>
    <w:rsid w:val="00EB36BA"/>
    <w:rsid w:val="00EB3704"/>
    <w:rsid w:val="00EB3D03"/>
    <w:rsid w:val="00EB465F"/>
    <w:rsid w:val="00EB4A84"/>
    <w:rsid w:val="00EB4FCC"/>
    <w:rsid w:val="00EB5762"/>
    <w:rsid w:val="00EB59FA"/>
    <w:rsid w:val="00EB62C8"/>
    <w:rsid w:val="00EB6338"/>
    <w:rsid w:val="00EB63E2"/>
    <w:rsid w:val="00EB6533"/>
    <w:rsid w:val="00EB6536"/>
    <w:rsid w:val="00EB65CA"/>
    <w:rsid w:val="00EB6B6C"/>
    <w:rsid w:val="00EB7574"/>
    <w:rsid w:val="00EB7713"/>
    <w:rsid w:val="00EB78D4"/>
    <w:rsid w:val="00EB79C1"/>
    <w:rsid w:val="00EB7AF5"/>
    <w:rsid w:val="00EB7DA4"/>
    <w:rsid w:val="00EB7FE4"/>
    <w:rsid w:val="00EC03B1"/>
    <w:rsid w:val="00EC0620"/>
    <w:rsid w:val="00EC0699"/>
    <w:rsid w:val="00EC0737"/>
    <w:rsid w:val="00EC07BC"/>
    <w:rsid w:val="00EC08DA"/>
    <w:rsid w:val="00EC0A0C"/>
    <w:rsid w:val="00EC0B59"/>
    <w:rsid w:val="00EC0BF8"/>
    <w:rsid w:val="00EC0C84"/>
    <w:rsid w:val="00EC1154"/>
    <w:rsid w:val="00EC137C"/>
    <w:rsid w:val="00EC1419"/>
    <w:rsid w:val="00EC195A"/>
    <w:rsid w:val="00EC1F53"/>
    <w:rsid w:val="00EC278C"/>
    <w:rsid w:val="00EC29D5"/>
    <w:rsid w:val="00EC2CFE"/>
    <w:rsid w:val="00EC2F09"/>
    <w:rsid w:val="00EC33B1"/>
    <w:rsid w:val="00EC361C"/>
    <w:rsid w:val="00EC3B35"/>
    <w:rsid w:val="00EC3B65"/>
    <w:rsid w:val="00EC4155"/>
    <w:rsid w:val="00EC41DC"/>
    <w:rsid w:val="00EC452B"/>
    <w:rsid w:val="00EC4826"/>
    <w:rsid w:val="00EC4A88"/>
    <w:rsid w:val="00EC4E57"/>
    <w:rsid w:val="00EC556F"/>
    <w:rsid w:val="00EC5A0C"/>
    <w:rsid w:val="00EC5BB9"/>
    <w:rsid w:val="00EC5D7E"/>
    <w:rsid w:val="00EC65AE"/>
    <w:rsid w:val="00EC6649"/>
    <w:rsid w:val="00EC6BD2"/>
    <w:rsid w:val="00EC6F88"/>
    <w:rsid w:val="00EC7077"/>
    <w:rsid w:val="00EC7B5D"/>
    <w:rsid w:val="00ED00F7"/>
    <w:rsid w:val="00ED04BF"/>
    <w:rsid w:val="00ED07FC"/>
    <w:rsid w:val="00ED1153"/>
    <w:rsid w:val="00ED15B0"/>
    <w:rsid w:val="00ED173A"/>
    <w:rsid w:val="00ED17AD"/>
    <w:rsid w:val="00ED1874"/>
    <w:rsid w:val="00ED1B34"/>
    <w:rsid w:val="00ED1C3C"/>
    <w:rsid w:val="00ED2102"/>
    <w:rsid w:val="00ED26DB"/>
    <w:rsid w:val="00ED27CB"/>
    <w:rsid w:val="00ED2E79"/>
    <w:rsid w:val="00ED3016"/>
    <w:rsid w:val="00ED3082"/>
    <w:rsid w:val="00ED36E9"/>
    <w:rsid w:val="00ED39BE"/>
    <w:rsid w:val="00ED3A6F"/>
    <w:rsid w:val="00ED3EDD"/>
    <w:rsid w:val="00ED43E2"/>
    <w:rsid w:val="00ED4410"/>
    <w:rsid w:val="00ED490B"/>
    <w:rsid w:val="00ED4A42"/>
    <w:rsid w:val="00ED4AB6"/>
    <w:rsid w:val="00ED51A2"/>
    <w:rsid w:val="00ED5469"/>
    <w:rsid w:val="00ED574D"/>
    <w:rsid w:val="00ED5DC9"/>
    <w:rsid w:val="00ED5F8B"/>
    <w:rsid w:val="00ED6815"/>
    <w:rsid w:val="00ED6B36"/>
    <w:rsid w:val="00ED6D7B"/>
    <w:rsid w:val="00ED6DD7"/>
    <w:rsid w:val="00ED727A"/>
    <w:rsid w:val="00ED7650"/>
    <w:rsid w:val="00ED78FD"/>
    <w:rsid w:val="00ED7DDB"/>
    <w:rsid w:val="00ED7FAE"/>
    <w:rsid w:val="00EE009A"/>
    <w:rsid w:val="00EE009B"/>
    <w:rsid w:val="00EE0304"/>
    <w:rsid w:val="00EE1184"/>
    <w:rsid w:val="00EE1412"/>
    <w:rsid w:val="00EE14A5"/>
    <w:rsid w:val="00EE16C2"/>
    <w:rsid w:val="00EE1E3F"/>
    <w:rsid w:val="00EE2722"/>
    <w:rsid w:val="00EE2E4A"/>
    <w:rsid w:val="00EE32A3"/>
    <w:rsid w:val="00EE4010"/>
    <w:rsid w:val="00EE4307"/>
    <w:rsid w:val="00EE4A77"/>
    <w:rsid w:val="00EE527F"/>
    <w:rsid w:val="00EE5304"/>
    <w:rsid w:val="00EE53C0"/>
    <w:rsid w:val="00EE5820"/>
    <w:rsid w:val="00EE5E82"/>
    <w:rsid w:val="00EE6402"/>
    <w:rsid w:val="00EE6416"/>
    <w:rsid w:val="00EE67F8"/>
    <w:rsid w:val="00EE6A47"/>
    <w:rsid w:val="00EE6A52"/>
    <w:rsid w:val="00EE7199"/>
    <w:rsid w:val="00EE7644"/>
    <w:rsid w:val="00EE776D"/>
    <w:rsid w:val="00EE7926"/>
    <w:rsid w:val="00EE7960"/>
    <w:rsid w:val="00EE7BD2"/>
    <w:rsid w:val="00EE7C0C"/>
    <w:rsid w:val="00EF0074"/>
    <w:rsid w:val="00EF0282"/>
    <w:rsid w:val="00EF02F7"/>
    <w:rsid w:val="00EF0575"/>
    <w:rsid w:val="00EF06E3"/>
    <w:rsid w:val="00EF0B04"/>
    <w:rsid w:val="00EF0FB6"/>
    <w:rsid w:val="00EF10FB"/>
    <w:rsid w:val="00EF1103"/>
    <w:rsid w:val="00EF12E0"/>
    <w:rsid w:val="00EF13C1"/>
    <w:rsid w:val="00EF14D8"/>
    <w:rsid w:val="00EF1795"/>
    <w:rsid w:val="00EF24BD"/>
    <w:rsid w:val="00EF37BD"/>
    <w:rsid w:val="00EF3D63"/>
    <w:rsid w:val="00EF3FA4"/>
    <w:rsid w:val="00EF53E0"/>
    <w:rsid w:val="00EF58CC"/>
    <w:rsid w:val="00EF599C"/>
    <w:rsid w:val="00EF5A35"/>
    <w:rsid w:val="00EF5BB2"/>
    <w:rsid w:val="00EF5ED8"/>
    <w:rsid w:val="00EF6074"/>
    <w:rsid w:val="00EF61CB"/>
    <w:rsid w:val="00EF6626"/>
    <w:rsid w:val="00EF6745"/>
    <w:rsid w:val="00EF6D6D"/>
    <w:rsid w:val="00EF6E58"/>
    <w:rsid w:val="00EF6F85"/>
    <w:rsid w:val="00EF701A"/>
    <w:rsid w:val="00EF70AB"/>
    <w:rsid w:val="00EF7229"/>
    <w:rsid w:val="00F001A0"/>
    <w:rsid w:val="00F00313"/>
    <w:rsid w:val="00F00476"/>
    <w:rsid w:val="00F008C1"/>
    <w:rsid w:val="00F010D8"/>
    <w:rsid w:val="00F015D4"/>
    <w:rsid w:val="00F015D7"/>
    <w:rsid w:val="00F015FE"/>
    <w:rsid w:val="00F0193F"/>
    <w:rsid w:val="00F01C08"/>
    <w:rsid w:val="00F022EF"/>
    <w:rsid w:val="00F02CA0"/>
    <w:rsid w:val="00F03011"/>
    <w:rsid w:val="00F03AEA"/>
    <w:rsid w:val="00F03E86"/>
    <w:rsid w:val="00F04277"/>
    <w:rsid w:val="00F042A2"/>
    <w:rsid w:val="00F04479"/>
    <w:rsid w:val="00F04561"/>
    <w:rsid w:val="00F04D00"/>
    <w:rsid w:val="00F04FE8"/>
    <w:rsid w:val="00F05EAA"/>
    <w:rsid w:val="00F06E56"/>
    <w:rsid w:val="00F06EF4"/>
    <w:rsid w:val="00F06F1D"/>
    <w:rsid w:val="00F070E5"/>
    <w:rsid w:val="00F07375"/>
    <w:rsid w:val="00F0743D"/>
    <w:rsid w:val="00F0777B"/>
    <w:rsid w:val="00F077B9"/>
    <w:rsid w:val="00F07ABD"/>
    <w:rsid w:val="00F07CDD"/>
    <w:rsid w:val="00F07E34"/>
    <w:rsid w:val="00F07F96"/>
    <w:rsid w:val="00F10111"/>
    <w:rsid w:val="00F103C2"/>
    <w:rsid w:val="00F10732"/>
    <w:rsid w:val="00F10A0B"/>
    <w:rsid w:val="00F10BAA"/>
    <w:rsid w:val="00F10C54"/>
    <w:rsid w:val="00F10F47"/>
    <w:rsid w:val="00F10F51"/>
    <w:rsid w:val="00F10FC4"/>
    <w:rsid w:val="00F11137"/>
    <w:rsid w:val="00F11BD9"/>
    <w:rsid w:val="00F124C4"/>
    <w:rsid w:val="00F12513"/>
    <w:rsid w:val="00F1252A"/>
    <w:rsid w:val="00F126D5"/>
    <w:rsid w:val="00F128DD"/>
    <w:rsid w:val="00F12CD9"/>
    <w:rsid w:val="00F12D22"/>
    <w:rsid w:val="00F12D58"/>
    <w:rsid w:val="00F12ECB"/>
    <w:rsid w:val="00F12F4E"/>
    <w:rsid w:val="00F13012"/>
    <w:rsid w:val="00F13032"/>
    <w:rsid w:val="00F131BA"/>
    <w:rsid w:val="00F136EF"/>
    <w:rsid w:val="00F13CB5"/>
    <w:rsid w:val="00F13FF7"/>
    <w:rsid w:val="00F14281"/>
    <w:rsid w:val="00F14BC5"/>
    <w:rsid w:val="00F14FEB"/>
    <w:rsid w:val="00F15393"/>
    <w:rsid w:val="00F159C7"/>
    <w:rsid w:val="00F15F6B"/>
    <w:rsid w:val="00F16110"/>
    <w:rsid w:val="00F163FF"/>
    <w:rsid w:val="00F1657E"/>
    <w:rsid w:val="00F16797"/>
    <w:rsid w:val="00F169E2"/>
    <w:rsid w:val="00F16E0D"/>
    <w:rsid w:val="00F16EB5"/>
    <w:rsid w:val="00F17386"/>
    <w:rsid w:val="00F177B7"/>
    <w:rsid w:val="00F179C1"/>
    <w:rsid w:val="00F20B5F"/>
    <w:rsid w:val="00F21355"/>
    <w:rsid w:val="00F215B4"/>
    <w:rsid w:val="00F22064"/>
    <w:rsid w:val="00F2228A"/>
    <w:rsid w:val="00F22906"/>
    <w:rsid w:val="00F229F2"/>
    <w:rsid w:val="00F22A00"/>
    <w:rsid w:val="00F233B5"/>
    <w:rsid w:val="00F23571"/>
    <w:rsid w:val="00F236DE"/>
    <w:rsid w:val="00F2399D"/>
    <w:rsid w:val="00F23A7B"/>
    <w:rsid w:val="00F23C17"/>
    <w:rsid w:val="00F23FDC"/>
    <w:rsid w:val="00F24853"/>
    <w:rsid w:val="00F24A8B"/>
    <w:rsid w:val="00F24F9A"/>
    <w:rsid w:val="00F24FEB"/>
    <w:rsid w:val="00F25147"/>
    <w:rsid w:val="00F25148"/>
    <w:rsid w:val="00F25152"/>
    <w:rsid w:val="00F2544C"/>
    <w:rsid w:val="00F25471"/>
    <w:rsid w:val="00F258A7"/>
    <w:rsid w:val="00F25E78"/>
    <w:rsid w:val="00F2621D"/>
    <w:rsid w:val="00F26335"/>
    <w:rsid w:val="00F265D4"/>
    <w:rsid w:val="00F26737"/>
    <w:rsid w:val="00F2762E"/>
    <w:rsid w:val="00F27DD5"/>
    <w:rsid w:val="00F27EFD"/>
    <w:rsid w:val="00F27FB9"/>
    <w:rsid w:val="00F30171"/>
    <w:rsid w:val="00F3058D"/>
    <w:rsid w:val="00F30954"/>
    <w:rsid w:val="00F311E9"/>
    <w:rsid w:val="00F31398"/>
    <w:rsid w:val="00F313F9"/>
    <w:rsid w:val="00F315C8"/>
    <w:rsid w:val="00F3176A"/>
    <w:rsid w:val="00F318B7"/>
    <w:rsid w:val="00F318E7"/>
    <w:rsid w:val="00F326AA"/>
    <w:rsid w:val="00F327DC"/>
    <w:rsid w:val="00F32BEC"/>
    <w:rsid w:val="00F32D1B"/>
    <w:rsid w:val="00F32D88"/>
    <w:rsid w:val="00F3323A"/>
    <w:rsid w:val="00F33435"/>
    <w:rsid w:val="00F3448C"/>
    <w:rsid w:val="00F346F1"/>
    <w:rsid w:val="00F34C2A"/>
    <w:rsid w:val="00F34F46"/>
    <w:rsid w:val="00F34FEA"/>
    <w:rsid w:val="00F36015"/>
    <w:rsid w:val="00F363E3"/>
    <w:rsid w:val="00F367FD"/>
    <w:rsid w:val="00F36C3A"/>
    <w:rsid w:val="00F36C8E"/>
    <w:rsid w:val="00F36CDF"/>
    <w:rsid w:val="00F36F11"/>
    <w:rsid w:val="00F3704C"/>
    <w:rsid w:val="00F3711A"/>
    <w:rsid w:val="00F37510"/>
    <w:rsid w:val="00F3797D"/>
    <w:rsid w:val="00F379BA"/>
    <w:rsid w:val="00F37CE9"/>
    <w:rsid w:val="00F40542"/>
    <w:rsid w:val="00F406B5"/>
    <w:rsid w:val="00F41D19"/>
    <w:rsid w:val="00F41E97"/>
    <w:rsid w:val="00F41ED8"/>
    <w:rsid w:val="00F41F7D"/>
    <w:rsid w:val="00F42517"/>
    <w:rsid w:val="00F42CD0"/>
    <w:rsid w:val="00F43657"/>
    <w:rsid w:val="00F437D1"/>
    <w:rsid w:val="00F4383F"/>
    <w:rsid w:val="00F44001"/>
    <w:rsid w:val="00F44089"/>
    <w:rsid w:val="00F4434E"/>
    <w:rsid w:val="00F44758"/>
    <w:rsid w:val="00F4489F"/>
    <w:rsid w:val="00F448A8"/>
    <w:rsid w:val="00F44E5F"/>
    <w:rsid w:val="00F45065"/>
    <w:rsid w:val="00F45700"/>
    <w:rsid w:val="00F45F44"/>
    <w:rsid w:val="00F46DB4"/>
    <w:rsid w:val="00F47316"/>
    <w:rsid w:val="00F4745E"/>
    <w:rsid w:val="00F4750F"/>
    <w:rsid w:val="00F4787A"/>
    <w:rsid w:val="00F5052F"/>
    <w:rsid w:val="00F50706"/>
    <w:rsid w:val="00F517E1"/>
    <w:rsid w:val="00F51905"/>
    <w:rsid w:val="00F51D96"/>
    <w:rsid w:val="00F5229F"/>
    <w:rsid w:val="00F524D7"/>
    <w:rsid w:val="00F529F1"/>
    <w:rsid w:val="00F52CEA"/>
    <w:rsid w:val="00F52E99"/>
    <w:rsid w:val="00F53BE4"/>
    <w:rsid w:val="00F54A26"/>
    <w:rsid w:val="00F54ADC"/>
    <w:rsid w:val="00F54C8B"/>
    <w:rsid w:val="00F54FE0"/>
    <w:rsid w:val="00F558D9"/>
    <w:rsid w:val="00F55ED7"/>
    <w:rsid w:val="00F56253"/>
    <w:rsid w:val="00F5665A"/>
    <w:rsid w:val="00F5682E"/>
    <w:rsid w:val="00F56D59"/>
    <w:rsid w:val="00F56F38"/>
    <w:rsid w:val="00F570A8"/>
    <w:rsid w:val="00F573D7"/>
    <w:rsid w:val="00F57CA7"/>
    <w:rsid w:val="00F60736"/>
    <w:rsid w:val="00F61239"/>
    <w:rsid w:val="00F61316"/>
    <w:rsid w:val="00F613E4"/>
    <w:rsid w:val="00F61660"/>
    <w:rsid w:val="00F61D84"/>
    <w:rsid w:val="00F61F44"/>
    <w:rsid w:val="00F61F66"/>
    <w:rsid w:val="00F62159"/>
    <w:rsid w:val="00F62180"/>
    <w:rsid w:val="00F623AB"/>
    <w:rsid w:val="00F62CBF"/>
    <w:rsid w:val="00F630AC"/>
    <w:rsid w:val="00F6316A"/>
    <w:rsid w:val="00F631E0"/>
    <w:rsid w:val="00F63293"/>
    <w:rsid w:val="00F63359"/>
    <w:rsid w:val="00F63AAF"/>
    <w:rsid w:val="00F63B81"/>
    <w:rsid w:val="00F63DCC"/>
    <w:rsid w:val="00F64078"/>
    <w:rsid w:val="00F647EA"/>
    <w:rsid w:val="00F6484A"/>
    <w:rsid w:val="00F649A5"/>
    <w:rsid w:val="00F649D7"/>
    <w:rsid w:val="00F6559B"/>
    <w:rsid w:val="00F6571A"/>
    <w:rsid w:val="00F65D3D"/>
    <w:rsid w:val="00F65D52"/>
    <w:rsid w:val="00F65DBD"/>
    <w:rsid w:val="00F66066"/>
    <w:rsid w:val="00F6613E"/>
    <w:rsid w:val="00F6666E"/>
    <w:rsid w:val="00F666E5"/>
    <w:rsid w:val="00F668E5"/>
    <w:rsid w:val="00F672D1"/>
    <w:rsid w:val="00F67CD3"/>
    <w:rsid w:val="00F67D61"/>
    <w:rsid w:val="00F67DA8"/>
    <w:rsid w:val="00F70053"/>
    <w:rsid w:val="00F7041A"/>
    <w:rsid w:val="00F704B3"/>
    <w:rsid w:val="00F704E0"/>
    <w:rsid w:val="00F70DC8"/>
    <w:rsid w:val="00F71685"/>
    <w:rsid w:val="00F717C0"/>
    <w:rsid w:val="00F71C31"/>
    <w:rsid w:val="00F7258E"/>
    <w:rsid w:val="00F72698"/>
    <w:rsid w:val="00F728D8"/>
    <w:rsid w:val="00F72919"/>
    <w:rsid w:val="00F72CBE"/>
    <w:rsid w:val="00F735C9"/>
    <w:rsid w:val="00F735CD"/>
    <w:rsid w:val="00F73642"/>
    <w:rsid w:val="00F739BB"/>
    <w:rsid w:val="00F73E63"/>
    <w:rsid w:val="00F740DB"/>
    <w:rsid w:val="00F742C5"/>
    <w:rsid w:val="00F74E02"/>
    <w:rsid w:val="00F752BC"/>
    <w:rsid w:val="00F75430"/>
    <w:rsid w:val="00F75470"/>
    <w:rsid w:val="00F75511"/>
    <w:rsid w:val="00F75C72"/>
    <w:rsid w:val="00F762BB"/>
    <w:rsid w:val="00F76BE1"/>
    <w:rsid w:val="00F76EEC"/>
    <w:rsid w:val="00F773E0"/>
    <w:rsid w:val="00F7751A"/>
    <w:rsid w:val="00F777CF"/>
    <w:rsid w:val="00F77B76"/>
    <w:rsid w:val="00F77FEF"/>
    <w:rsid w:val="00F8026B"/>
    <w:rsid w:val="00F80789"/>
    <w:rsid w:val="00F8110E"/>
    <w:rsid w:val="00F812BB"/>
    <w:rsid w:val="00F819E5"/>
    <w:rsid w:val="00F82597"/>
    <w:rsid w:val="00F827EF"/>
    <w:rsid w:val="00F8310B"/>
    <w:rsid w:val="00F83591"/>
    <w:rsid w:val="00F83714"/>
    <w:rsid w:val="00F839B9"/>
    <w:rsid w:val="00F83D69"/>
    <w:rsid w:val="00F843E5"/>
    <w:rsid w:val="00F84DE1"/>
    <w:rsid w:val="00F84E60"/>
    <w:rsid w:val="00F850A0"/>
    <w:rsid w:val="00F85249"/>
    <w:rsid w:val="00F85277"/>
    <w:rsid w:val="00F852B1"/>
    <w:rsid w:val="00F85730"/>
    <w:rsid w:val="00F85B45"/>
    <w:rsid w:val="00F85FBF"/>
    <w:rsid w:val="00F86214"/>
    <w:rsid w:val="00F86632"/>
    <w:rsid w:val="00F86677"/>
    <w:rsid w:val="00F86962"/>
    <w:rsid w:val="00F86BBA"/>
    <w:rsid w:val="00F86D37"/>
    <w:rsid w:val="00F86EDF"/>
    <w:rsid w:val="00F86F78"/>
    <w:rsid w:val="00F86FE9"/>
    <w:rsid w:val="00F875A6"/>
    <w:rsid w:val="00F87B10"/>
    <w:rsid w:val="00F87C70"/>
    <w:rsid w:val="00F9060F"/>
    <w:rsid w:val="00F907CF"/>
    <w:rsid w:val="00F90AD7"/>
    <w:rsid w:val="00F91206"/>
    <w:rsid w:val="00F91411"/>
    <w:rsid w:val="00F91415"/>
    <w:rsid w:val="00F918EF"/>
    <w:rsid w:val="00F91E87"/>
    <w:rsid w:val="00F9214B"/>
    <w:rsid w:val="00F924C2"/>
    <w:rsid w:val="00F925EE"/>
    <w:rsid w:val="00F92DA7"/>
    <w:rsid w:val="00F92DE5"/>
    <w:rsid w:val="00F9324F"/>
    <w:rsid w:val="00F93306"/>
    <w:rsid w:val="00F93319"/>
    <w:rsid w:val="00F935E9"/>
    <w:rsid w:val="00F949BB"/>
    <w:rsid w:val="00F94CD4"/>
    <w:rsid w:val="00F955C2"/>
    <w:rsid w:val="00F9593C"/>
    <w:rsid w:val="00F963EA"/>
    <w:rsid w:val="00F963FF"/>
    <w:rsid w:val="00F9662A"/>
    <w:rsid w:val="00F96A6B"/>
    <w:rsid w:val="00F96B99"/>
    <w:rsid w:val="00F96C59"/>
    <w:rsid w:val="00F9726A"/>
    <w:rsid w:val="00F979E9"/>
    <w:rsid w:val="00F97B2F"/>
    <w:rsid w:val="00F97F98"/>
    <w:rsid w:val="00FA07DC"/>
    <w:rsid w:val="00FA0AE5"/>
    <w:rsid w:val="00FA0BCC"/>
    <w:rsid w:val="00FA127A"/>
    <w:rsid w:val="00FA18F1"/>
    <w:rsid w:val="00FA1915"/>
    <w:rsid w:val="00FA2553"/>
    <w:rsid w:val="00FA2A23"/>
    <w:rsid w:val="00FA2D6F"/>
    <w:rsid w:val="00FA2FDC"/>
    <w:rsid w:val="00FA3BE3"/>
    <w:rsid w:val="00FA443A"/>
    <w:rsid w:val="00FA44BB"/>
    <w:rsid w:val="00FA47BA"/>
    <w:rsid w:val="00FA4837"/>
    <w:rsid w:val="00FA49C7"/>
    <w:rsid w:val="00FA4A4F"/>
    <w:rsid w:val="00FA4F6B"/>
    <w:rsid w:val="00FA4F82"/>
    <w:rsid w:val="00FA5351"/>
    <w:rsid w:val="00FA53B7"/>
    <w:rsid w:val="00FA53EC"/>
    <w:rsid w:val="00FA559E"/>
    <w:rsid w:val="00FA62F2"/>
    <w:rsid w:val="00FA6789"/>
    <w:rsid w:val="00FA6AFC"/>
    <w:rsid w:val="00FA6F12"/>
    <w:rsid w:val="00FA72C5"/>
    <w:rsid w:val="00FA7812"/>
    <w:rsid w:val="00FA7DDF"/>
    <w:rsid w:val="00FA7FE3"/>
    <w:rsid w:val="00FB007E"/>
    <w:rsid w:val="00FB00BC"/>
    <w:rsid w:val="00FB07CA"/>
    <w:rsid w:val="00FB0DE6"/>
    <w:rsid w:val="00FB11AD"/>
    <w:rsid w:val="00FB1975"/>
    <w:rsid w:val="00FB1D58"/>
    <w:rsid w:val="00FB239B"/>
    <w:rsid w:val="00FB23D2"/>
    <w:rsid w:val="00FB245C"/>
    <w:rsid w:val="00FB3021"/>
    <w:rsid w:val="00FB3286"/>
    <w:rsid w:val="00FB3D76"/>
    <w:rsid w:val="00FB3E0B"/>
    <w:rsid w:val="00FB3F1D"/>
    <w:rsid w:val="00FB4166"/>
    <w:rsid w:val="00FB41D2"/>
    <w:rsid w:val="00FB45E1"/>
    <w:rsid w:val="00FB4718"/>
    <w:rsid w:val="00FB4D3C"/>
    <w:rsid w:val="00FB593E"/>
    <w:rsid w:val="00FB5BCB"/>
    <w:rsid w:val="00FB5F30"/>
    <w:rsid w:val="00FB6938"/>
    <w:rsid w:val="00FB6A5D"/>
    <w:rsid w:val="00FB77C6"/>
    <w:rsid w:val="00FC0045"/>
    <w:rsid w:val="00FC0551"/>
    <w:rsid w:val="00FC06BC"/>
    <w:rsid w:val="00FC07A6"/>
    <w:rsid w:val="00FC08BD"/>
    <w:rsid w:val="00FC0D2E"/>
    <w:rsid w:val="00FC1244"/>
    <w:rsid w:val="00FC1407"/>
    <w:rsid w:val="00FC1AE2"/>
    <w:rsid w:val="00FC1BAC"/>
    <w:rsid w:val="00FC1D21"/>
    <w:rsid w:val="00FC1FAC"/>
    <w:rsid w:val="00FC2244"/>
    <w:rsid w:val="00FC25AF"/>
    <w:rsid w:val="00FC25C3"/>
    <w:rsid w:val="00FC268F"/>
    <w:rsid w:val="00FC2E97"/>
    <w:rsid w:val="00FC2FA1"/>
    <w:rsid w:val="00FC2FFA"/>
    <w:rsid w:val="00FC301E"/>
    <w:rsid w:val="00FC3121"/>
    <w:rsid w:val="00FC35F4"/>
    <w:rsid w:val="00FC386A"/>
    <w:rsid w:val="00FC3927"/>
    <w:rsid w:val="00FC3998"/>
    <w:rsid w:val="00FC3B00"/>
    <w:rsid w:val="00FC3C02"/>
    <w:rsid w:val="00FC3C0F"/>
    <w:rsid w:val="00FC3C89"/>
    <w:rsid w:val="00FC3D81"/>
    <w:rsid w:val="00FC454D"/>
    <w:rsid w:val="00FC457E"/>
    <w:rsid w:val="00FC4D79"/>
    <w:rsid w:val="00FC4DD3"/>
    <w:rsid w:val="00FC4F4C"/>
    <w:rsid w:val="00FC53F3"/>
    <w:rsid w:val="00FC606B"/>
    <w:rsid w:val="00FC63CD"/>
    <w:rsid w:val="00FC6B81"/>
    <w:rsid w:val="00FC7BEB"/>
    <w:rsid w:val="00FD0739"/>
    <w:rsid w:val="00FD0A29"/>
    <w:rsid w:val="00FD0BDC"/>
    <w:rsid w:val="00FD0CE7"/>
    <w:rsid w:val="00FD0D94"/>
    <w:rsid w:val="00FD186E"/>
    <w:rsid w:val="00FD1D10"/>
    <w:rsid w:val="00FD1D35"/>
    <w:rsid w:val="00FD1D42"/>
    <w:rsid w:val="00FD1DE8"/>
    <w:rsid w:val="00FD1ED9"/>
    <w:rsid w:val="00FD20E0"/>
    <w:rsid w:val="00FD227F"/>
    <w:rsid w:val="00FD24E5"/>
    <w:rsid w:val="00FD29CD"/>
    <w:rsid w:val="00FD2C86"/>
    <w:rsid w:val="00FD2CA8"/>
    <w:rsid w:val="00FD2E66"/>
    <w:rsid w:val="00FD33B5"/>
    <w:rsid w:val="00FD34F2"/>
    <w:rsid w:val="00FD3615"/>
    <w:rsid w:val="00FD38BC"/>
    <w:rsid w:val="00FD3AD1"/>
    <w:rsid w:val="00FD3C94"/>
    <w:rsid w:val="00FD422B"/>
    <w:rsid w:val="00FD445B"/>
    <w:rsid w:val="00FD4ACA"/>
    <w:rsid w:val="00FD5063"/>
    <w:rsid w:val="00FD53A4"/>
    <w:rsid w:val="00FD5578"/>
    <w:rsid w:val="00FD55E7"/>
    <w:rsid w:val="00FD5986"/>
    <w:rsid w:val="00FD5BE0"/>
    <w:rsid w:val="00FD61B2"/>
    <w:rsid w:val="00FD6304"/>
    <w:rsid w:val="00FD6347"/>
    <w:rsid w:val="00FD63EB"/>
    <w:rsid w:val="00FD659E"/>
    <w:rsid w:val="00FD6800"/>
    <w:rsid w:val="00FD6C5E"/>
    <w:rsid w:val="00FD6DE0"/>
    <w:rsid w:val="00FD719C"/>
    <w:rsid w:val="00FD74D2"/>
    <w:rsid w:val="00FD75AC"/>
    <w:rsid w:val="00FD7B4A"/>
    <w:rsid w:val="00FE002E"/>
    <w:rsid w:val="00FE081A"/>
    <w:rsid w:val="00FE0822"/>
    <w:rsid w:val="00FE16BF"/>
    <w:rsid w:val="00FE1A37"/>
    <w:rsid w:val="00FE1DDD"/>
    <w:rsid w:val="00FE2050"/>
    <w:rsid w:val="00FE2925"/>
    <w:rsid w:val="00FE2A80"/>
    <w:rsid w:val="00FE2AAC"/>
    <w:rsid w:val="00FE2D42"/>
    <w:rsid w:val="00FE30A6"/>
    <w:rsid w:val="00FE35E7"/>
    <w:rsid w:val="00FE3818"/>
    <w:rsid w:val="00FE3AE0"/>
    <w:rsid w:val="00FE41E7"/>
    <w:rsid w:val="00FE47DB"/>
    <w:rsid w:val="00FE4DF5"/>
    <w:rsid w:val="00FE4FF2"/>
    <w:rsid w:val="00FE5699"/>
    <w:rsid w:val="00FE5984"/>
    <w:rsid w:val="00FE5B4C"/>
    <w:rsid w:val="00FE5DBF"/>
    <w:rsid w:val="00FE67B1"/>
    <w:rsid w:val="00FE6965"/>
    <w:rsid w:val="00FE71F7"/>
    <w:rsid w:val="00FE7347"/>
    <w:rsid w:val="00FE7401"/>
    <w:rsid w:val="00FE76CA"/>
    <w:rsid w:val="00FE7E26"/>
    <w:rsid w:val="00FE7F31"/>
    <w:rsid w:val="00FF0216"/>
    <w:rsid w:val="00FF0A45"/>
    <w:rsid w:val="00FF0F31"/>
    <w:rsid w:val="00FF1121"/>
    <w:rsid w:val="00FF129C"/>
    <w:rsid w:val="00FF130D"/>
    <w:rsid w:val="00FF209A"/>
    <w:rsid w:val="00FF21AF"/>
    <w:rsid w:val="00FF2458"/>
    <w:rsid w:val="00FF26DA"/>
    <w:rsid w:val="00FF277B"/>
    <w:rsid w:val="00FF2D5D"/>
    <w:rsid w:val="00FF31A1"/>
    <w:rsid w:val="00FF3643"/>
    <w:rsid w:val="00FF380F"/>
    <w:rsid w:val="00FF3847"/>
    <w:rsid w:val="00FF3B33"/>
    <w:rsid w:val="00FF400B"/>
    <w:rsid w:val="00FF408C"/>
    <w:rsid w:val="00FF4E6C"/>
    <w:rsid w:val="00FF508D"/>
    <w:rsid w:val="00FF55A9"/>
    <w:rsid w:val="00FF597E"/>
    <w:rsid w:val="00FF5C6D"/>
    <w:rsid w:val="00FF60DC"/>
    <w:rsid w:val="00FF6261"/>
    <w:rsid w:val="00FF67FC"/>
    <w:rsid w:val="00FF684B"/>
    <w:rsid w:val="00FF6C0E"/>
    <w:rsid w:val="00FF78E5"/>
    <w:rsid w:val="00FF7EE2"/>
    <w:rsid w:val="00FF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B11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0B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72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D73C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D73C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qFormat/>
    <w:rsid w:val="005764CC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60530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05308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605308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10">
    <w:name w:val="Заголовок 1 Знак"/>
    <w:link w:val="1"/>
    <w:rsid w:val="00EB116B"/>
    <w:rPr>
      <w:rFonts w:ascii="Times New Roman" w:eastAsia="Times New Roman" w:hAnsi="Times New Roman"/>
      <w:b/>
      <w:sz w:val="24"/>
    </w:rPr>
  </w:style>
  <w:style w:type="paragraph" w:styleId="a4">
    <w:name w:val="footnote text"/>
    <w:basedOn w:val="a"/>
    <w:link w:val="a5"/>
    <w:semiHidden/>
    <w:rsid w:val="00EB116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EB116B"/>
    <w:rPr>
      <w:rFonts w:ascii="Times New Roman" w:eastAsia="Times New Roman" w:hAnsi="Times New Roman"/>
    </w:rPr>
  </w:style>
  <w:style w:type="character" w:styleId="a6">
    <w:name w:val="Hyperlink"/>
    <w:rsid w:val="00EB116B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EB11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B116B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EB116B"/>
    <w:rPr>
      <w:rFonts w:ascii="Times New Roman" w:eastAsia="Times New Roman" w:hAnsi="Times New Roman"/>
      <w:sz w:val="16"/>
      <w:szCs w:val="16"/>
    </w:rPr>
  </w:style>
  <w:style w:type="character" w:styleId="a7">
    <w:name w:val="footnote reference"/>
    <w:semiHidden/>
    <w:rsid w:val="00EB116B"/>
    <w:rPr>
      <w:vertAlign w:val="superscript"/>
    </w:rPr>
  </w:style>
  <w:style w:type="paragraph" w:customStyle="1" w:styleId="ConsPlusNonformat">
    <w:name w:val="ConsPlusNonformat"/>
    <w:rsid w:val="00D04EB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8772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uiPriority w:val="99"/>
    <w:rsid w:val="00E738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9">
    <w:name w:val="header"/>
    <w:basedOn w:val="a"/>
    <w:link w:val="aa"/>
    <w:uiPriority w:val="99"/>
    <w:rsid w:val="001E7B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1E7B29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F76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F7619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unhideWhenUsed/>
    <w:rsid w:val="00CC7C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C7C0A"/>
    <w:rPr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0C050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C050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0C050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050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C0501"/>
    <w:rPr>
      <w:b/>
      <w:bCs/>
      <w:lang w:eastAsia="en-US"/>
    </w:rPr>
  </w:style>
  <w:style w:type="character" w:customStyle="1" w:styleId="20">
    <w:name w:val="Заголовок 2 Знак"/>
    <w:link w:val="2"/>
    <w:uiPriority w:val="9"/>
    <w:semiHidden/>
    <w:rsid w:val="00E510B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1">
    <w:name w:val="s_1"/>
    <w:basedOn w:val="a"/>
    <w:rsid w:val="00AB35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Название проектного документа"/>
    <w:basedOn w:val="a"/>
    <w:rsid w:val="00A226B7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Revision"/>
    <w:hidden/>
    <w:uiPriority w:val="99"/>
    <w:semiHidden/>
    <w:rsid w:val="002D6D61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E5F45"/>
    <w:rPr>
      <w:rFonts w:ascii="Arial" w:eastAsia="Times New Roman" w:hAnsi="Arial" w:cs="Arial"/>
      <w:lang w:val="ru-RU" w:eastAsia="ru-RU" w:bidi="ar-SA"/>
    </w:rPr>
  </w:style>
  <w:style w:type="paragraph" w:styleId="af6">
    <w:name w:val="No Spacing"/>
    <w:uiPriority w:val="1"/>
    <w:qFormat/>
    <w:rsid w:val="00710B5E"/>
    <w:rPr>
      <w:sz w:val="22"/>
      <w:szCs w:val="22"/>
      <w:lang w:eastAsia="en-US"/>
    </w:rPr>
  </w:style>
  <w:style w:type="paragraph" w:customStyle="1" w:styleId="Header">
    <w:name w:val="Header"/>
    <w:basedOn w:val="a"/>
    <w:uiPriority w:val="99"/>
    <w:unhideWhenUsed/>
    <w:rsid w:val="00B212D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s://login.consultant.ru/link/?req=doc&amp;base=LAW&amp;n=494999&amp;dst=100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254" TargetMode="External"/><Relationship Id="rId14" Type="http://schemas.openxmlformats.org/officeDocument/2006/relationships/hyperlink" Target="https://login.consultant.ru/link/?req=doc&amp;base=LAW&amp;n=494999&amp;dst=1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C6CB-E98B-46A4-AA73-3FE49066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5700</Words>
  <Characters>3249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0</CharactersWithSpaces>
  <SharedDoc>false</SharedDoc>
  <HLinks>
    <vt:vector size="114" baseType="variant">
      <vt:variant>
        <vt:i4>75366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52435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46531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9DD0375FB5EC24E122AC500372BA88DB4C87CC76E18A6CE42C7EE537379B22426A144AE4B05929F12287D15A5M9JBI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9DD0375FB5EC24E122AC500372BA88DB4C97DC4631AA6CE42C7EE537379B22426A144AE4B05929F12287D15A5M9JBI</vt:lpwstr>
      </vt:variant>
      <vt:variant>
        <vt:lpwstr/>
      </vt:variant>
      <vt:variant>
        <vt:i4>465314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9DD0375FB5EC24E122AC500372BA88DB4C97DC4661DA6CE42C7EE537379B22426A144AE4B05929F12287D15A5M9JBI</vt:lpwstr>
      </vt:variant>
      <vt:variant>
        <vt:lpwstr/>
      </vt:variant>
      <vt:variant>
        <vt:i4>37356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B92DB5D3516C398D4D639C8683304AC5FF5F346B6A2AB4D4CACE77CCC26758D0E3463BA4579DC1768E2687FC1518C174AFBB157D755139075522044v0KFL</vt:lpwstr>
      </vt:variant>
      <vt:variant>
        <vt:lpwstr/>
      </vt:variant>
      <vt:variant>
        <vt:i4>76022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DBCCF232CC1676E086CBB736B81B38208A579D23049E7AEC87A2ECAA9B1115D21764F9A4DB19B8A3365F7F00C2C5494D3F793E3114ECA3C6EE0CD10o109N</vt:lpwstr>
      </vt:variant>
      <vt:variant>
        <vt:lpwstr/>
      </vt:variant>
      <vt:variant>
        <vt:i4>2622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37</vt:lpwstr>
      </vt:variant>
      <vt:variant>
        <vt:i4>36700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E5F328BBB142A5078FC8CB1406D0890B233C8E2A4198C908C2B7849A7C8111880EE4A212BBF8FB679E4A81DD0258C95C4802A1227EC2B6DTFl1M</vt:lpwstr>
      </vt:variant>
      <vt:variant>
        <vt:lpwstr/>
      </vt:variant>
      <vt:variant>
        <vt:i4>66191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E5F328BBB142A5078FC92BC5601559FB43996ECA21C80CFD07B7E1EF898174DC0AE4C7468FB80B37CEFFD49907BD5C485CB26123CF02A6FECC89FA4TBl1M</vt:lpwstr>
      </vt:variant>
      <vt:variant>
        <vt:lpwstr/>
      </vt:variant>
      <vt:variant>
        <vt:i4>41943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9DD0375FB5EC24E122AC500372BA88DB4C97DC4661DA6CE42C7EE537379B22434A11CA04E0E87CA43722A18A79A53F0DAA371D0A0MBJ2I</vt:lpwstr>
      </vt:variant>
      <vt:variant>
        <vt:lpwstr/>
      </vt:variant>
      <vt:variant>
        <vt:i4>41943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9DD0375FB5EC24E122AC500372BA88DB4C97DC4661DA6CE42C7EE537379B22434A11CA1420787CA43722A18A79A53F0DAA371D0A0MBJ2I</vt:lpwstr>
      </vt:variant>
      <vt:variant>
        <vt:lpwstr/>
      </vt:variant>
      <vt:variant>
        <vt:i4>7602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9DD0375FB5EC24E122AC500372BA88DB4C97DC4661DA6CE42C7EE537379B22434A11CA24B078C9B143D2B44E3CD40F1D8A372D0BCB36EB1M4J8I</vt:lpwstr>
      </vt:variant>
      <vt:variant>
        <vt:lpwstr/>
      </vt:variant>
      <vt:variant>
        <vt:i4>81265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9DD0375FB5EC24E122AC500372BA88DB4C97DC4661DA6CE42C7EE537379B22434A11CA7480CD8CF56637215A5864CF1C4BF73D2MAJ1I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DD0375FB5EC24E122AC500372BA88DB4C97DC4661DA6CE42C7EE537379B22434A11CA24B078F96113D2B44E3CD40F1D8A372D0BCB36EB1M4J8I</vt:lpwstr>
      </vt:variant>
      <vt:variant>
        <vt:lpwstr/>
      </vt:variant>
      <vt:variant>
        <vt:i4>76022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DD0375FB5EC24E122AC500372BA88DB4C97DC4661DA6CE42C7EE537379B22434A11CA24B078F96103D2B44E3CD40F1D8A372D0BCB36EB1M4J8I</vt:lpwstr>
      </vt:variant>
      <vt:variant>
        <vt:lpwstr/>
      </vt:variant>
      <vt:variant>
        <vt:i4>5177344</vt:i4>
      </vt:variant>
      <vt:variant>
        <vt:i4>3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  <vt:variant>
        <vt:i4>6750319</vt:i4>
      </vt:variant>
      <vt:variant>
        <vt:i4>0</vt:i4>
      </vt:variant>
      <vt:variant>
        <vt:i4>0</vt:i4>
      </vt:variant>
      <vt:variant>
        <vt:i4>5</vt:i4>
      </vt:variant>
      <vt:variant>
        <vt:lpwstr>http://kirovsk-re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krantovskaya_us</cp:lastModifiedBy>
  <cp:revision>2</cp:revision>
  <cp:lastPrinted>2026-03-19T13:03:00Z</cp:lastPrinted>
  <dcterms:created xsi:type="dcterms:W3CDTF">2026-04-16T11:54:00Z</dcterms:created>
  <dcterms:modified xsi:type="dcterms:W3CDTF">2026-04-16T11:54:00Z</dcterms:modified>
</cp:coreProperties>
</file>